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FB" w:rsidRPr="007E0D48" w:rsidRDefault="005A50FB" w:rsidP="005A50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AE303E" wp14:editId="757D9688">
            <wp:extent cx="939800" cy="762000"/>
            <wp:effectExtent l="0" t="0" r="0" b="0"/>
            <wp:docPr id="14" name="Рисунок 14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FB" w:rsidRPr="007E0D48" w:rsidRDefault="005A50FB" w:rsidP="005A50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КРАЇНА</w:t>
      </w:r>
    </w:p>
    <w:p w:rsidR="005A50FB" w:rsidRPr="007E0D48" w:rsidRDefault="005A50FB" w:rsidP="005A50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ІЛОКРИНИЦЬКА ЗАГАЛЬНООСВІТНЯ ШКОЛА І-ІІІ СТУПЕНІВ</w:t>
      </w:r>
    </w:p>
    <w:p w:rsidR="005A50FB" w:rsidRPr="007E0D48" w:rsidRDefault="005A50FB" w:rsidP="005A50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ЛИКООЛЕКСАНДРІВСЬКОГО РАЙОНУ ХЕРСОНСЬКОЇ ОБЛАСТІ</w:t>
      </w:r>
    </w:p>
    <w:p w:rsidR="005A50FB" w:rsidRPr="007E0D48" w:rsidRDefault="005A50FB" w:rsidP="005A50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112 смт.Біла Криниця, вул.Шкільна, 48</w:t>
      </w:r>
    </w:p>
    <w:p w:rsidR="005A50FB" w:rsidRPr="007E0D48" w:rsidRDefault="005A50FB" w:rsidP="005A50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л. (055) – 32-1-41 </w:t>
      </w:r>
    </w:p>
    <w:p w:rsidR="005A50FB" w:rsidRPr="007E0D48" w:rsidRDefault="005A50FB" w:rsidP="005A50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КАЗ </w:t>
      </w:r>
    </w:p>
    <w:p w:rsidR="005A50FB" w:rsidRDefault="005A50FB" w:rsidP="005A50F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0D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1</w:t>
      </w:r>
      <w:r w:rsidRPr="007E0D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серпня</w:t>
      </w:r>
      <w:r w:rsidRPr="007E0D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2018  року  </w:t>
      </w:r>
      <w:r w:rsidRPr="007E0D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№</w:t>
      </w:r>
      <w:r w:rsidRPr="007E0D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3-а</w:t>
      </w:r>
    </w:p>
    <w:p w:rsidR="005A50FB" w:rsidRPr="001B2193" w:rsidRDefault="005A50FB" w:rsidP="005A50FB">
      <w:pPr>
        <w:tabs>
          <w:tab w:val="left" w:pos="6140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гурткової роботи </w:t>
      </w:r>
    </w:p>
    <w:p w:rsidR="005A50FB" w:rsidRPr="001B2193" w:rsidRDefault="005A50FB" w:rsidP="005A50FB">
      <w:pPr>
        <w:tabs>
          <w:tab w:val="left" w:pos="6140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b/>
          <w:sz w:val="28"/>
          <w:szCs w:val="28"/>
          <w:lang w:val="uk-UA"/>
        </w:rPr>
        <w:t>в 2018/2019 н.р.</w:t>
      </w:r>
    </w:p>
    <w:p w:rsidR="005A50FB" w:rsidRPr="001B2193" w:rsidRDefault="005A50FB" w:rsidP="005A50FB">
      <w:pPr>
        <w:tabs>
          <w:tab w:val="left" w:pos="614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5A50FB" w:rsidRPr="001B2193" w:rsidRDefault="005A50FB" w:rsidP="005A50FB">
      <w:pPr>
        <w:tabs>
          <w:tab w:val="left" w:pos="614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1B2193">
        <w:rPr>
          <w:rFonts w:ascii="Times New Roman" w:hAnsi="Times New Roman" w:cs="Times New Roman"/>
          <w:sz w:val="28"/>
          <w:szCs w:val="28"/>
          <w:lang w:val="uk-UA"/>
        </w:rPr>
        <w:t>З метою виконання основних завдань школи та гармонійного розвитку дітей з огляду на їхні можливості та інтереси, для задоволення потреб кожної дитини та враховуючи запити батьків,</w:t>
      </w:r>
    </w:p>
    <w:p w:rsidR="005A50FB" w:rsidRPr="001B2193" w:rsidRDefault="005A50FB" w:rsidP="005A50FB">
      <w:pPr>
        <w:tabs>
          <w:tab w:val="left" w:pos="614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A50FB" w:rsidRPr="001B2193" w:rsidRDefault="005A50FB" w:rsidP="005A50FB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Організувати в 2018/2019 навчального року гурткову роботу з 03.09.2018 за напрямками:</w:t>
      </w:r>
    </w:p>
    <w:p w:rsidR="005A50FB" w:rsidRPr="001B2193" w:rsidRDefault="005A50FB" w:rsidP="005A50FB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Футбол – керівник Остапчук А.О. (0,11 ставки)</w:t>
      </w:r>
    </w:p>
    <w:p w:rsidR="005A50FB" w:rsidRPr="001B2193" w:rsidRDefault="005A50FB" w:rsidP="005A50FB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Військово-патріотичного спрямування «Джура» – керівник Мальчиков О.Я. (0,11 ставки)</w:t>
      </w:r>
    </w:p>
    <w:p w:rsidR="005A50FB" w:rsidRPr="001B2193" w:rsidRDefault="005A50FB" w:rsidP="005A50FB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Розмовно-ігрова англійська мова – керівник Мальчикова Т.О. (0,11 ставки).</w:t>
      </w:r>
    </w:p>
    <w:p w:rsidR="005A50FB" w:rsidRPr="001B2193" w:rsidRDefault="005A50FB" w:rsidP="005A50FB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Відповідальною за організацію гурткової роботи призначити заступника директора з навчально-виховної роботи Мальчикову Н.Є.</w:t>
      </w:r>
    </w:p>
    <w:p w:rsidR="005A50FB" w:rsidRPr="001B2193" w:rsidRDefault="005A50FB" w:rsidP="005A50FB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Керівникам гуртків: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3.1.Скласти списки дітей, які відвідуватимуть гуртки за встановленою формою.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ind w:left="142" w:hanging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До 10.09.2018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3.2.Скласти розклад занять гуртків.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ind w:left="142" w:hanging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До 10.09.2018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3.3.Максимально залучати до гурткової роботи дітей пільгових категорій.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ind w:left="142" w:hanging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A50FB" w:rsidRPr="001B2193" w:rsidRDefault="005A50FB" w:rsidP="005A50FB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заступника директора з навчально-виховної роботи Мальчикову Н.Є.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0FB" w:rsidRPr="001B2193" w:rsidRDefault="005A50FB" w:rsidP="005A50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Н.Г.Павліченко</w:t>
      </w:r>
    </w:p>
    <w:p w:rsidR="005A50FB" w:rsidRDefault="005A50FB" w:rsidP="005A50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50FB" w:rsidRPr="001B2193" w:rsidRDefault="005A50FB" w:rsidP="005A50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5A50FB" w:rsidRDefault="005A50FB" w:rsidP="005A50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A50FB" w:rsidSect="000D1B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0FB" w:rsidRPr="001B2193" w:rsidRDefault="005A50FB" w:rsidP="005A50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льчикова Н.Є.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Мальчиков О.Я.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льчикова Т.О.</w:t>
      </w:r>
    </w:p>
    <w:p w:rsidR="005A50FB" w:rsidRPr="001B2193" w:rsidRDefault="005A50FB" w:rsidP="005A50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3">
        <w:rPr>
          <w:rFonts w:ascii="Times New Roman" w:hAnsi="Times New Roman" w:cs="Times New Roman"/>
          <w:sz w:val="28"/>
          <w:szCs w:val="28"/>
          <w:lang w:val="uk-UA"/>
        </w:rPr>
        <w:t>Остапчук А.О.</w:t>
      </w:r>
    </w:p>
    <w:p w:rsidR="005A50FB" w:rsidRDefault="005A50FB" w:rsidP="005A50FB">
      <w:pPr>
        <w:tabs>
          <w:tab w:val="left" w:pos="142"/>
        </w:tabs>
        <w:spacing w:line="360" w:lineRule="auto"/>
        <w:jc w:val="both"/>
        <w:rPr>
          <w:sz w:val="28"/>
          <w:szCs w:val="28"/>
          <w:lang w:val="uk-UA"/>
        </w:rPr>
        <w:sectPr w:rsidR="005A50FB" w:rsidSect="005A50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50FB" w:rsidRDefault="005A50FB" w:rsidP="005A50FB">
      <w:pPr>
        <w:tabs>
          <w:tab w:val="left" w:pos="142"/>
        </w:tabs>
        <w:spacing w:line="360" w:lineRule="auto"/>
        <w:jc w:val="both"/>
        <w:rPr>
          <w:sz w:val="28"/>
          <w:szCs w:val="28"/>
          <w:lang w:val="uk-UA"/>
        </w:rPr>
      </w:pPr>
    </w:p>
    <w:p w:rsidR="00604FB2" w:rsidRPr="006E3261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bookmarkStart w:id="0" w:name="_GoBack"/>
      <w:bookmarkEnd w:id="0"/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6F7A8601" wp14:editId="4A73B864">
            <wp:extent cx="939800" cy="762000"/>
            <wp:effectExtent l="0" t="0" r="0" b="0"/>
            <wp:docPr id="24" name="Рисунок 24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B2" w:rsidRPr="006E3261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604FB2" w:rsidRPr="006E3261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604FB2" w:rsidRPr="006E3261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604FB2" w:rsidRPr="006E3261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604FB2" w:rsidRPr="006E3261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604FB2" w:rsidRPr="006E3261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604FB2" w:rsidRPr="007E5A2C" w:rsidRDefault="00604FB2" w:rsidP="00604FB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  №</w:t>
      </w:r>
      <w:r w:rsidR="007E5A2C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</w:t>
      </w:r>
      <w:r w:rsidR="007E5A2C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26</w:t>
      </w:r>
    </w:p>
    <w:p w:rsidR="00604FB2" w:rsidRDefault="00604FB2" w:rsidP="00604FB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604FB2" w:rsidRPr="00D55E41" w:rsidRDefault="00604FB2" w:rsidP="00604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відповідального з</w:t>
      </w:r>
    </w:p>
    <w:p w:rsidR="00604FB2" w:rsidRPr="00D55E41" w:rsidRDefault="00604FB2" w:rsidP="00604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b/>
          <w:sz w:val="28"/>
          <w:szCs w:val="28"/>
          <w:lang w:val="uk-UA"/>
        </w:rPr>
        <w:t>охорони праці та організацію її роботи  у</w:t>
      </w:r>
    </w:p>
    <w:p w:rsidR="00604FB2" w:rsidRPr="00D55E41" w:rsidRDefault="00604FB2" w:rsidP="00604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b/>
          <w:sz w:val="28"/>
          <w:szCs w:val="28"/>
          <w:lang w:val="uk-UA"/>
        </w:rPr>
        <w:t>школі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55E41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55E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му році</w:t>
      </w:r>
    </w:p>
    <w:p w:rsidR="00604FB2" w:rsidRPr="00D55E41" w:rsidRDefault="00604FB2" w:rsidP="00604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FB2" w:rsidRPr="00D55E41" w:rsidRDefault="00604FB2" w:rsidP="0060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наказу Міністерства освіти і науки України від 01.08.2001 </w:t>
      </w:r>
      <w:r>
        <w:rPr>
          <w:rFonts w:ascii="Times New Roman" w:hAnsi="Times New Roman" w:cs="Times New Roman"/>
          <w:sz w:val="28"/>
          <w:szCs w:val="28"/>
          <w:lang w:val="uk-UA"/>
        </w:rPr>
        <w:t>№563 «</w:t>
      </w:r>
      <w:r w:rsidRPr="00D55E41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Про затвердження Положення про організацію роботи з охорони праці учасників навчально-виховного процесу в 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установах і навчальних закладах»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, зареєстрованого в Міністерстві юстиції України 20.11.2001 за №969/6160,  з метою забезпечення дотримання норм техніки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4FB2" w:rsidRDefault="00604FB2" w:rsidP="00604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4FB2" w:rsidRPr="00D55E41" w:rsidRDefault="00604FB2" w:rsidP="00604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604FB2" w:rsidRPr="00D55E41" w:rsidRDefault="00604FB2" w:rsidP="005A50FB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им за організацію роботи з охорони праці у закладі заступника директора з навчально-виховної роботи  Мальчикову Н.Є.</w:t>
      </w:r>
    </w:p>
    <w:p w:rsidR="00604FB2" w:rsidRPr="00D55E41" w:rsidRDefault="00604FB2" w:rsidP="005A50FB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Відповідальному за організацію роботи з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льчиковій 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Н.Є.:</w:t>
      </w:r>
    </w:p>
    <w:p w:rsidR="00604FB2" w:rsidRPr="00D55E41" w:rsidRDefault="00604FB2" w:rsidP="00604FB2">
      <w:p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1. Організувати виконання організаційно-технічних заходів зі    створення здорових і безпечних умов проведення навчальних занять  в кабінетах, лабораторіях,  майстернях тощо.</w:t>
      </w:r>
    </w:p>
    <w:p w:rsidR="00604FB2" w:rsidRPr="00D55E41" w:rsidRDefault="00604FB2" w:rsidP="00604FB2">
      <w:p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Постійно</w:t>
      </w:r>
    </w:p>
    <w:p w:rsidR="00604FB2" w:rsidRPr="00D55E41" w:rsidRDefault="00604FB2" w:rsidP="00604F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2. Контролювати наявність, збереження і використання навчального   обладнання, приладів, хімічних реактивів під час навчально-виховного процесу відповідно до Типових переліків і норм, установлених чинним законодавством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3. Організувати навчання педагогічних працівників з питань безпеки життєдіяльності учнів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Протягом навчального  року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4. Забезпечити  у своєму підрозділі проведення вступного, первинного інструктажу на робочому місці, повторного та позапланових інструктажів згідно з наказом МОН України № 563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Протягом навчального року</w:t>
      </w:r>
    </w:p>
    <w:p w:rsidR="00604FB2" w:rsidRPr="00D55E41" w:rsidRDefault="00604FB2" w:rsidP="00604FB2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lastRenderedPageBreak/>
        <w:t>2.5. Визначити місцем проведення вступного інструктажу кабінет заступника директора з навчально-виховної роботи.</w:t>
      </w:r>
    </w:p>
    <w:p w:rsidR="00604FB2" w:rsidRPr="00D55E41" w:rsidRDefault="00604FB2" w:rsidP="00604FB2">
      <w:pPr>
        <w:spacing w:after="0" w:line="240" w:lineRule="auto"/>
        <w:ind w:hanging="1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604FB2" w:rsidRPr="00D55E41" w:rsidRDefault="00604FB2" w:rsidP="00604FB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6. Здійснювати контроль за розробкою і періодичним переглядом (один раз на три роки) Інструкції з охорони праці в частині, що стосується виконання лабораторних робіт у навчальних кабінетах, майстернях, за своєчасним проведенням інструктажів учнів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7. Здійснювати контроль за роботою зі створення відповідних умов для виконання санітарно-гігієнічних норм  і вимог з охорони праці та пожежної безпеки під час проведення позакласних і позашкільних заходів, вживати необхідних заходів щодо її поліпшення та нести за неї особисту відповідальність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8. Контролювати діяльність керівників гуртків, спортивних секцій щодо проведення походів, подорожей, екскурсій, організації роботи трудових об’єднань, здійснення громадських робіт з метою створення безпечних і нешкідливих умов праці й відпочинку учнів, запобігання травматизму та нещасним випадкам, надавати їм практичну допомогу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Протягом навчального року</w:t>
      </w:r>
    </w:p>
    <w:p w:rsidR="00604FB2" w:rsidRPr="00D55E41" w:rsidRDefault="00604FB2" w:rsidP="00604FB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9. Проводити навчання та  інструктаж класних керівників, вчителів та інших осіб, залучених до організації позакласної роботи згідно з наказом МОН України №563.</w:t>
      </w:r>
    </w:p>
    <w:p w:rsidR="00604FB2" w:rsidRPr="00D55E41" w:rsidRDefault="00604FB2" w:rsidP="00604FB2">
      <w:pPr>
        <w:spacing w:after="0" w:line="240" w:lineRule="auto"/>
        <w:ind w:hanging="1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Протягом навчального року</w:t>
      </w:r>
    </w:p>
    <w:p w:rsidR="00604FB2" w:rsidRPr="00D55E41" w:rsidRDefault="00604FB2" w:rsidP="00604FB2">
      <w:pPr>
        <w:spacing w:after="0" w:line="240" w:lineRule="auto"/>
        <w:ind w:left="-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10. Організувати слухання на засіданнях нарад при директорові стан роботи школи щодо створення здорових і безпечних умов праці  та проведення навчально-виховного процесу, здійснення заходів передбачених колективною угодою з охорони праці.</w:t>
      </w:r>
    </w:p>
    <w:p w:rsidR="00604FB2" w:rsidRPr="00D55E41" w:rsidRDefault="00604FB2" w:rsidP="00604FB2">
      <w:pPr>
        <w:spacing w:after="0" w:line="240" w:lineRule="auto"/>
        <w:ind w:hanging="1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Протягом навчального року</w:t>
      </w:r>
    </w:p>
    <w:p w:rsidR="00604FB2" w:rsidRPr="00D55E41" w:rsidRDefault="00604FB2" w:rsidP="00604FB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11. Проводити розслідування нещасних випадків, що сталися в ході навчально-виховного процесу, згідно з положенням та своєчасно інформувати відділ освіти Великоолександрівської РДА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За потребою</w:t>
      </w:r>
    </w:p>
    <w:p w:rsidR="00604FB2" w:rsidRPr="00D55E41" w:rsidRDefault="00604FB2" w:rsidP="0060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12. Затвердити перелік питань вступного інструктажу (додаток1)</w:t>
      </w:r>
    </w:p>
    <w:p w:rsidR="00604FB2" w:rsidRPr="00D55E41" w:rsidRDefault="00604FB2" w:rsidP="00604FB2">
      <w:pPr>
        <w:tabs>
          <w:tab w:val="left" w:pos="735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604FB2" w:rsidRPr="00D55E41" w:rsidRDefault="00604FB2" w:rsidP="00604FB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2.13. Здійснювати зв’язок із державними оглядами з метою запобігання травматизму учнів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3. Завгоспу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Жарік Н.В.:</w:t>
      </w:r>
    </w:p>
    <w:p w:rsidR="00604FB2" w:rsidRPr="00D55E41" w:rsidRDefault="00604FB2" w:rsidP="0060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3.1. Забезпечити експлуатацію будівель, споруд, і території відповідно 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до вимог, правил і норм з охорони праці  і догляд за ними. 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3.2. Забезпечити дотримання норм безпеки під час експлуатації виробничого, енергетичного, вентиляційного обладнання, машин, механізмів, котлів.</w:t>
      </w:r>
    </w:p>
    <w:p w:rsidR="00604FB2" w:rsidRPr="00D55E41" w:rsidRDefault="00604FB2" w:rsidP="00604FB2">
      <w:pPr>
        <w:spacing w:after="0" w:line="240" w:lineRule="auto"/>
        <w:ind w:hanging="1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lastRenderedPageBreak/>
        <w:t>3.3. Забезпечити правильність складування і збереження матеріальних цінностей, належний санітарно-гігієнічний стан побутових і допоміжних приміщень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3.4. Забезпечити дотримання норм протипожежної безпеки в будівлях і спорудах, стежити за наявністю та справністю засобів пожежогасіння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3.5. Організувати проведення замірів опору ізоляції електропроводки, заземлюючих пристроїв, вимірювань рівня освітлення, шуму, радіації у приміщеннях школи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Протягом навчального року        3.6. Розробити і один раз на три роки переглядати інструкції з охорони праці під час виконання конкретних робіт, брати участь у розробці колективної угоди з охорони праці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Постійно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4. Керівникам гуртків, секцій: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4.1. Забезпечити належний стан робочих місць, обладнання, приладів, інструментів, спортивного спорядження тощо, не дозволяти учням  працювати без відповідного спецодягу, взуття та інш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індивідуального захисту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ротягом навчального року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4.2. Проводити з учнями інструктаж на заняттях з техніки безпеки з обов’язковою реєстрацією його в журналі встановленого зразка.</w:t>
      </w:r>
    </w:p>
    <w:p w:rsidR="00604FB2" w:rsidRPr="00D55E41" w:rsidRDefault="00604FB2" w:rsidP="00604FB2">
      <w:pPr>
        <w:spacing w:after="0" w:line="240" w:lineRule="auto"/>
        <w:ind w:hanging="1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Протягом навчального року</w:t>
      </w:r>
    </w:p>
    <w:p w:rsidR="00604FB2" w:rsidRPr="00D55E41" w:rsidRDefault="00604FB2" w:rsidP="00604FB2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4.3. Проводити з учнями профілактичну роботу з безпеки життєдіяльності.</w:t>
      </w:r>
    </w:p>
    <w:p w:rsidR="00604FB2" w:rsidRPr="00D55E41" w:rsidRDefault="00604FB2" w:rsidP="00604FB2">
      <w:pPr>
        <w:spacing w:after="0" w:line="240" w:lineRule="auto"/>
        <w:ind w:hanging="1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5. Завідувачів кабінетів персонально призначити відповідальними за     забезпечення належного стану робочих місць, обладнання, приладів,     інструменту :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Мельницька І.В  (у кабінеті іноземної мови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Берегова П.М. (у кабінеті </w:t>
      </w:r>
      <w:r>
        <w:rPr>
          <w:rFonts w:ascii="Times New Roman" w:hAnsi="Times New Roman" w:cs="Times New Roman"/>
          <w:sz w:val="28"/>
          <w:szCs w:val="28"/>
          <w:lang w:val="uk-UA"/>
        </w:rPr>
        <w:t>3-А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класу);</w:t>
      </w:r>
    </w:p>
    <w:p w:rsidR="00604FB2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Мисник Є.Ю.  (у кабінеті </w:t>
      </w:r>
      <w:r>
        <w:rPr>
          <w:rFonts w:ascii="Times New Roman" w:hAnsi="Times New Roman" w:cs="Times New Roman"/>
          <w:sz w:val="28"/>
          <w:szCs w:val="28"/>
          <w:lang w:val="uk-UA"/>
        </w:rPr>
        <w:t>1-Б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класу);</w:t>
      </w:r>
    </w:p>
    <w:p w:rsidR="00604FB2" w:rsidRPr="004D3976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делю В.Ю.  </w:t>
      </w:r>
      <w:r w:rsidRPr="004D3976">
        <w:rPr>
          <w:rFonts w:ascii="Times New Roman" w:hAnsi="Times New Roman" w:cs="Times New Roman"/>
          <w:sz w:val="28"/>
          <w:szCs w:val="28"/>
          <w:lang w:val="uk-UA"/>
        </w:rPr>
        <w:t>(у кабінеті 1-Б класу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Мисник Л.І.  (у кабінет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класу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Михальченко Т.В.  (у кабінет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класу)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Мальчикова О.Я. і Артюх А.М.  (у шкільній майстерні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Плужнік С.В.  (у кабінеті історії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Ковану Н.В.  (у кабінеті української мови та літератури -1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Павліченко Н.Г.  (у кабінеті української мови та літератури -2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Мальчикову Н.Є  (у кабінеті математики-1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Шкарупету І.В.  (у кабінеті хімії та біології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Войченко В.С.  (у кабінеті математики -2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Остапчука А.О.   ( у спортивній залі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Артюх А.М.   (у бібліотеці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лексюк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К.П.   (у кабінеті інфор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Коновалюк Л.Л.  (у кабін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географії) ;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Т.В. ( у кабінеті </w:t>
      </w:r>
      <w:r w:rsidRPr="004D3976">
        <w:rPr>
          <w:rFonts w:ascii="Times New Roman" w:hAnsi="Times New Roman" w:cs="Times New Roman"/>
          <w:sz w:val="28"/>
          <w:szCs w:val="28"/>
          <w:lang w:val="uk-UA"/>
        </w:rPr>
        <w:t>3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D3976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4FB2" w:rsidRPr="00D55E41" w:rsidRDefault="0022344E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ченко В.С.</w:t>
      </w:r>
      <w:r w:rsidR="00604FB2"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( у кабінеті  інформатики №2)</w:t>
      </w:r>
    </w:p>
    <w:p w:rsidR="00604FB2" w:rsidRPr="00D55E41" w:rsidRDefault="00604FB2" w:rsidP="005A50FB">
      <w:pPr>
        <w:numPr>
          <w:ilvl w:val="0"/>
          <w:numId w:val="2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Кадученко С.О. (у кабінеті зар</w:t>
      </w:r>
      <w:r w:rsidR="0022344E">
        <w:rPr>
          <w:rFonts w:ascii="Times New Roman" w:hAnsi="Times New Roman" w:cs="Times New Roman"/>
          <w:sz w:val="28"/>
          <w:szCs w:val="28"/>
          <w:lang w:val="uk-UA"/>
        </w:rPr>
        <w:t>убіж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л-ри)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6.       Усім педагогічним працівникам школи протягом навчального року проводити необхідні інструктажі із фіксацією їх у таких документах:</w:t>
      </w:r>
    </w:p>
    <w:p w:rsidR="00604FB2" w:rsidRPr="00D55E41" w:rsidRDefault="00604FB2" w:rsidP="005A50FB">
      <w:pPr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У класному журналі (у разі проведення навчальних занять згідно з навчальним планом);</w:t>
      </w:r>
    </w:p>
    <w:p w:rsidR="00604FB2" w:rsidRPr="00D55E41" w:rsidRDefault="00604FB2" w:rsidP="005A50FB">
      <w:pPr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У журналі заступника директора з навчально-виховної роботи (у разі проведення позакласної та позашкільної роботи).</w:t>
      </w:r>
    </w:p>
    <w:p w:rsidR="00604FB2" w:rsidRPr="00D55E41" w:rsidRDefault="00604FB2" w:rsidP="00604F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ротягом навчального року</w:t>
      </w:r>
    </w:p>
    <w:p w:rsidR="00604FB2" w:rsidRPr="00D55E41" w:rsidRDefault="00604FB2" w:rsidP="00604FB2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604FB2" w:rsidRPr="00D55E41" w:rsidRDefault="00604FB2" w:rsidP="00604FB2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</w:p>
    <w:p w:rsidR="00604FB2" w:rsidRPr="00D55E41" w:rsidRDefault="00604FB2" w:rsidP="00604F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Н.Г.Павліченко</w:t>
      </w:r>
    </w:p>
    <w:p w:rsidR="00604FB2" w:rsidRPr="00D55E41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04FB2" w:rsidRPr="00D55E41" w:rsidRDefault="00604FB2" w:rsidP="00604FB2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  <w:r w:rsidRPr="00D55E4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Кована Н.В.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Коновалюк Л.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Мальчикова Н.Є.          </w:t>
      </w:r>
    </w:p>
    <w:p w:rsidR="00604FB2" w:rsidRPr="00D55E41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К.П.</w:t>
      </w:r>
    </w:p>
    <w:p w:rsidR="00604FB2" w:rsidRDefault="00604FB2" w:rsidP="00604FB2">
      <w:pPr>
        <w:tabs>
          <w:tab w:val="center" w:pos="4677"/>
          <w:tab w:val="left" w:pos="482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Плужнік С.В.                </w:t>
      </w:r>
    </w:p>
    <w:p w:rsidR="00604FB2" w:rsidRPr="00D55E41" w:rsidRDefault="00604FB2" w:rsidP="00604FB2">
      <w:pPr>
        <w:tabs>
          <w:tab w:val="center" w:pos="4677"/>
          <w:tab w:val="left" w:pos="482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Мисник Л.І.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Мальчиков О.Я.        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Берегова П.М           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Мельницька І.В.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ьчикова Т.О.</w:t>
      </w: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604FB2" w:rsidRPr="00D55E41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Михальченко Т.В.                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Кадученко С.О.          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ник Є.Ю.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елю В.Ю.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Шкарупета І.В.          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>Войченко В.С.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Артюх А.М.                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Остапчук А.С.  </w:t>
      </w:r>
    </w:p>
    <w:p w:rsidR="00604FB2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5E41">
        <w:rPr>
          <w:rFonts w:ascii="Times New Roman" w:hAnsi="Times New Roman" w:cs="Times New Roman"/>
          <w:sz w:val="28"/>
          <w:szCs w:val="28"/>
          <w:lang w:val="uk-UA"/>
        </w:rPr>
        <w:t xml:space="preserve">Коваленко.Т.В. </w:t>
      </w:r>
    </w:p>
    <w:p w:rsidR="00604FB2" w:rsidRPr="00D55E41" w:rsidRDefault="00604FB2" w:rsidP="00604F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ганова К.С.</w:t>
      </w:r>
    </w:p>
    <w:p w:rsidR="00604FB2" w:rsidRPr="00D55E41" w:rsidRDefault="00604FB2" w:rsidP="00604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4FB2" w:rsidRPr="00832BAA" w:rsidRDefault="00604FB2" w:rsidP="00604FB2">
      <w:pPr>
        <w:shd w:val="clear" w:color="auto" w:fill="FFFFFF"/>
        <w:tabs>
          <w:tab w:val="left" w:pos="662"/>
        </w:tabs>
        <w:rPr>
          <w:spacing w:val="-6"/>
          <w:sz w:val="28"/>
          <w:szCs w:val="28"/>
          <w:lang w:val="uk-UA"/>
        </w:rPr>
      </w:pPr>
    </w:p>
    <w:p w:rsidR="00604FB2" w:rsidRDefault="00604FB2" w:rsidP="00604FB2">
      <w:pPr>
        <w:ind w:firstLine="708"/>
        <w:rPr>
          <w:spacing w:val="-6"/>
          <w:sz w:val="28"/>
          <w:szCs w:val="28"/>
          <w:lang w:val="uk-UA"/>
        </w:rPr>
      </w:pPr>
    </w:p>
    <w:p w:rsidR="000151C0" w:rsidRPr="00472D04" w:rsidRDefault="000151C0" w:rsidP="00CF201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2F23FB" w:rsidRPr="00472D04" w:rsidRDefault="002F23FB" w:rsidP="009C365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2F23FB" w:rsidRPr="00472D04" w:rsidRDefault="002F23FB" w:rsidP="009C365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noProof/>
          <w:color w:val="1D1B11"/>
          <w:sz w:val="28"/>
          <w:szCs w:val="28"/>
          <w:lang w:eastAsia="ru-RU"/>
        </w:rPr>
        <w:lastRenderedPageBreak/>
        <w:drawing>
          <wp:inline distT="0" distB="0" distL="0" distR="0" wp14:anchorId="5475C10C" wp14:editId="447BD8B4">
            <wp:extent cx="942975" cy="762000"/>
            <wp:effectExtent l="0" t="0" r="9525" b="0"/>
            <wp:docPr id="1" name="Рисунок 1" descr="Описание: 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  <w:t>УКРАЇНА</w:t>
      </w: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  <w:t>БІЛОКРИНИЦЬКА ЗАГАЛЬНООСВІТНЯ ШКОЛА І-ІІІ СТУПЕНІВ</w:t>
      </w: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  <w:t>ВЕЛИКООЛЕКСАНДРІВСЬКОГО РАЙОНУ ХЕРСОНСЬКОЇ ОБЛАСТІ</w:t>
      </w: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  <w:t>74112 смт.Біла Криниця, вул.Шкільна, 48</w:t>
      </w: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  <w:t xml:space="preserve">Тел. (055) – 32-1-41 </w:t>
      </w: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en-US"/>
        </w:rPr>
      </w:pPr>
      <w:r w:rsidRPr="00ED7D01">
        <w:rPr>
          <w:rFonts w:ascii="Times New Roman" w:eastAsia="Calibri" w:hAnsi="Times New Roman" w:cs="Times New Roman"/>
          <w:color w:val="1D1B11"/>
          <w:sz w:val="28"/>
          <w:szCs w:val="28"/>
          <w:lang w:val="en-US"/>
        </w:rPr>
        <w:t>E-mail: bkrinschool@ukr.net</w:t>
      </w:r>
    </w:p>
    <w:p w:rsidR="009C3651" w:rsidRPr="00ED7D01" w:rsidRDefault="009C3651" w:rsidP="009C3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7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 </w:t>
      </w:r>
    </w:p>
    <w:p w:rsidR="009C3651" w:rsidRPr="00604FB2" w:rsidRDefault="009C3651" w:rsidP="009C3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D7D0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   31 серпня  201</w:t>
      </w:r>
      <w:r w:rsidR="00472D04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8</w:t>
      </w:r>
      <w:r w:rsidRPr="00ED7D0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року  </w:t>
      </w:r>
      <w:r w:rsidRPr="00ED7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№ </w:t>
      </w:r>
      <w:r w:rsidR="00604FB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27</w:t>
      </w:r>
    </w:p>
    <w:p w:rsidR="009C3651" w:rsidRDefault="009C3651" w:rsidP="009C3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C3651" w:rsidRDefault="009C3651" w:rsidP="009C365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затвердження правил </w:t>
      </w:r>
    </w:p>
    <w:p w:rsidR="009C3651" w:rsidRDefault="00604FB2" w:rsidP="009C365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нутрішнього трудового</w:t>
      </w:r>
      <w:r w:rsidR="009C36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зпорядку </w:t>
      </w:r>
    </w:p>
    <w:p w:rsidR="009C3651" w:rsidRDefault="009C3651" w:rsidP="009C365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ля </w:t>
      </w:r>
      <w:r w:rsidR="00604FB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цівників Білокриницької</w:t>
      </w:r>
    </w:p>
    <w:p w:rsidR="00604FB2" w:rsidRPr="009C3651" w:rsidRDefault="00604FB2" w:rsidP="009C365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оосвітньої школи І-ІІІ ступенів</w:t>
      </w:r>
    </w:p>
    <w:p w:rsidR="00604FB2" w:rsidRDefault="00604FB2" w:rsidP="009C36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3651" w:rsidRPr="009C3651" w:rsidRDefault="009C3651" w:rsidP="009C36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3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належної організації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ої загальноосвітньої школи І-ІІІ ступенів</w:t>
      </w:r>
      <w:r w:rsidRPr="009C3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роботи  вчителів  та обслуговуючого персон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9C3651" w:rsidRPr="009C3651" w:rsidRDefault="009C3651" w:rsidP="009C365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757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КАЗУЮ:</w:t>
      </w:r>
    </w:p>
    <w:p w:rsidR="009C3651" w:rsidRPr="005E7258" w:rsidRDefault="009C3651" w:rsidP="009C365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Увести в дію з 0</w:t>
      </w:r>
      <w:r w:rsidR="00472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1</w:t>
      </w:r>
      <w:r w:rsidR="00472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 201</w:t>
      </w:r>
      <w:r w:rsidR="00472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472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04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Правила внутрішнього трудового розпорядку для </w:t>
      </w:r>
      <w:r w:rsidR="00604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важати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им для всіх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технічних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</w:t>
      </w:r>
      <w:r w:rsidR="003D7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.</w:t>
      </w:r>
    </w:p>
    <w:p w:rsidR="009C3651" w:rsidRPr="009C3651" w:rsidRDefault="00604FB2" w:rsidP="000D4C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C3651" w:rsidRPr="009C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74B8B" w:rsidRPr="009C36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наказу залишаю за собою.</w:t>
      </w:r>
    </w:p>
    <w:p w:rsidR="009C3651" w:rsidRPr="009C3651" w:rsidRDefault="009C3651" w:rsidP="000D4C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3651" w:rsidRDefault="000D4C25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Н.Г.Павліченко</w:t>
      </w:r>
    </w:p>
    <w:p w:rsidR="00974B8B" w:rsidRDefault="00974B8B" w:rsidP="00974B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974B8B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  <w:sectPr w:rsidR="00974B8B" w:rsidSect="005A50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lastRenderedPageBreak/>
        <w:t>Мальчикова Н.Є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Коновалюк Л.Л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Кована Н.В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Кадученко С.О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Мальчиков О.Я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Войченко В.С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Шкарупета І.В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Мельницька І.В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Берегова П.М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Михальченко Т.В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Мисник Л.І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lastRenderedPageBreak/>
        <w:t>Артюх А.М.</w:t>
      </w:r>
    </w:p>
    <w:p w:rsidR="00974B8B" w:rsidRPr="008168DE" w:rsidRDefault="00472D04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Циганова К.С.</w:t>
      </w:r>
    </w:p>
    <w:p w:rsidR="00974B8B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Остапчук А.О.</w:t>
      </w:r>
    </w:p>
    <w:p w:rsidR="00974B8B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Коваленко Т.В.</w:t>
      </w:r>
    </w:p>
    <w:p w:rsidR="00974B8B" w:rsidRPr="008168DE" w:rsidRDefault="00472D04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Олексюк</w:t>
      </w:r>
      <w:r w:rsidR="00974B8B">
        <w:rPr>
          <w:b w:val="0"/>
          <w:color w:val="000000"/>
          <w:sz w:val="28"/>
          <w:szCs w:val="28"/>
          <w:lang w:val="uk-UA"/>
        </w:rPr>
        <w:t xml:space="preserve"> К.П.</w:t>
      </w:r>
    </w:p>
    <w:p w:rsidR="00974B8B" w:rsidRPr="008168DE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168DE">
        <w:rPr>
          <w:b w:val="0"/>
          <w:color w:val="000000"/>
          <w:sz w:val="28"/>
          <w:szCs w:val="28"/>
          <w:lang w:val="uk-UA"/>
        </w:rPr>
        <w:t>Чечіна Л.В.</w:t>
      </w:r>
      <w:r w:rsidRPr="00D1414E">
        <w:rPr>
          <w:b w:val="0"/>
          <w:color w:val="000000"/>
          <w:sz w:val="28"/>
          <w:szCs w:val="28"/>
          <w:lang w:val="uk-UA"/>
        </w:rPr>
        <w:br/>
      </w:r>
      <w:r>
        <w:rPr>
          <w:b w:val="0"/>
          <w:color w:val="000000"/>
          <w:sz w:val="28"/>
          <w:szCs w:val="28"/>
          <w:lang w:val="uk-UA"/>
        </w:rPr>
        <w:t>Плужнік С.В.</w:t>
      </w:r>
    </w:p>
    <w:p w:rsidR="00974B8B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Мисник Є.Ю.</w:t>
      </w:r>
    </w:p>
    <w:p w:rsidR="00472D04" w:rsidRDefault="00472D04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Куделя В.Ю.</w:t>
      </w:r>
    </w:p>
    <w:p w:rsidR="000D4C25" w:rsidRDefault="00472D04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ьчикова Т.О.</w:t>
      </w:r>
    </w:p>
    <w:p w:rsidR="00974B8B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арік Н.В.</w:t>
      </w:r>
    </w:p>
    <w:p w:rsidR="00974B8B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артинова О.П.</w:t>
      </w:r>
    </w:p>
    <w:p w:rsidR="00974B8B" w:rsidRDefault="00472D04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мостук Д.С.</w:t>
      </w:r>
    </w:p>
    <w:p w:rsidR="00974B8B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йсеєва О.В.</w:t>
      </w:r>
    </w:p>
    <w:p w:rsidR="00974B8B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ченко Н.М.</w:t>
      </w:r>
    </w:p>
    <w:p w:rsidR="00974B8B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твиненко К.М.</w:t>
      </w:r>
    </w:p>
    <w:p w:rsidR="00974B8B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апенко А.Я.</w:t>
      </w:r>
    </w:p>
    <w:p w:rsidR="00974B8B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ов В.Г.</w:t>
      </w:r>
    </w:p>
    <w:p w:rsidR="00604FB2" w:rsidRDefault="00604FB2" w:rsidP="00974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снік Н.В.</w:t>
      </w:r>
    </w:p>
    <w:p w:rsidR="00604FB2" w:rsidRPr="00974B8B" w:rsidRDefault="00604FB2" w:rsidP="00974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а М.Л.</w:t>
      </w:r>
    </w:p>
    <w:p w:rsidR="000D4C25" w:rsidRDefault="000D4C25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B8B" w:rsidRDefault="00974B8B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974B8B" w:rsidSect="00604FB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04FB2" w:rsidRDefault="00604FB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noProof/>
          <w:color w:val="1D1B11"/>
          <w:sz w:val="28"/>
          <w:szCs w:val="28"/>
          <w:lang w:eastAsia="ru-RU"/>
        </w:rPr>
        <w:lastRenderedPageBreak/>
        <w:drawing>
          <wp:inline distT="0" distB="0" distL="0" distR="0" wp14:anchorId="1099AF78" wp14:editId="72ED53C0">
            <wp:extent cx="942975" cy="762000"/>
            <wp:effectExtent l="0" t="0" r="9525" b="0"/>
            <wp:docPr id="10" name="Рисунок 10" descr="Описание: 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  <w:t>УКРАЇНА</w:t>
      </w: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  <w:t>БІЛОКРИНИЦЬКА ЗАГАЛЬНООСВІТНЯ ШКОЛА І-ІІІ СТУПЕНІВ</w:t>
      </w: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b/>
          <w:color w:val="1D1B11"/>
          <w:sz w:val="28"/>
          <w:szCs w:val="28"/>
          <w:lang w:val="uk-UA"/>
        </w:rPr>
        <w:t>ВЕЛИКООЛЕКСАНДРІВСЬКОГО РАЙОНУ ХЕРСОНСЬКОЇ ОБЛАСТІ</w:t>
      </w: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  <w:t>74112 смт.Біла Криниця, вул.Шкільна, 48</w:t>
      </w: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</w:pPr>
      <w:r w:rsidRPr="00ED7D01"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  <w:t xml:space="preserve">Тел. (055) – 32-1-41 </w:t>
      </w: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  <w:lang w:val="en-US"/>
        </w:rPr>
      </w:pPr>
      <w:r w:rsidRPr="00ED7D01">
        <w:rPr>
          <w:rFonts w:ascii="Times New Roman" w:eastAsia="Calibri" w:hAnsi="Times New Roman" w:cs="Times New Roman"/>
          <w:color w:val="1D1B11"/>
          <w:sz w:val="28"/>
          <w:szCs w:val="28"/>
          <w:lang w:val="en-US"/>
        </w:rPr>
        <w:t>E-mail: bkrinschool@ukr.net</w:t>
      </w:r>
    </w:p>
    <w:p w:rsidR="008421C2" w:rsidRPr="00ED7D0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7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 </w:t>
      </w:r>
    </w:p>
    <w:p w:rsidR="008421C2" w:rsidRPr="00604FB2" w:rsidRDefault="008421C2" w:rsidP="008421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D7D0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   31 серпня  20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8</w:t>
      </w:r>
      <w:r w:rsidRPr="00ED7D0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року  </w:t>
      </w:r>
      <w:r w:rsidRPr="00ED7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28</w:t>
      </w:r>
    </w:p>
    <w:p w:rsidR="008421C2" w:rsidRDefault="008421C2" w:rsidP="008421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21C2" w:rsidRDefault="008421C2" w:rsidP="008421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затвердження правил </w:t>
      </w:r>
    </w:p>
    <w:p w:rsidR="008421C2" w:rsidRDefault="008421C2" w:rsidP="008421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нутрішнього розпорядку </w:t>
      </w:r>
    </w:p>
    <w:p w:rsidR="008421C2" w:rsidRDefault="008421C2" w:rsidP="008421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ля учнів і батьків Білокриницької</w:t>
      </w:r>
    </w:p>
    <w:p w:rsidR="008421C2" w:rsidRPr="009C3651" w:rsidRDefault="008421C2" w:rsidP="008421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оосвітньої школи І-ІІІ ступенів</w:t>
      </w:r>
    </w:p>
    <w:p w:rsidR="008421C2" w:rsidRDefault="008421C2" w:rsidP="008421C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21C2" w:rsidRPr="009C3651" w:rsidRDefault="008421C2" w:rsidP="008421C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3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належної організації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ої загальноосвітньої школи І-ІІІ ступенів</w:t>
      </w:r>
      <w:r w:rsidRPr="009C3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</w:p>
    <w:p w:rsidR="008421C2" w:rsidRPr="009C3651" w:rsidRDefault="008421C2" w:rsidP="008421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757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КАЗУЮ:</w:t>
      </w:r>
    </w:p>
    <w:p w:rsidR="008421C2" w:rsidRPr="005E7258" w:rsidRDefault="008421C2" w:rsidP="008421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Увести в дію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Правила внутрішнього розпорядк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 і батьків Білокриницької ЗОШ І-ІІІ ступенів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важ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7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овим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 та батьків школи.</w:t>
      </w:r>
    </w:p>
    <w:p w:rsidR="008421C2" w:rsidRPr="009C3651" w:rsidRDefault="008421C2" w:rsidP="008421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C36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виконанням наказу залишаю за собою.</w:t>
      </w:r>
    </w:p>
    <w:p w:rsidR="008421C2" w:rsidRDefault="008421C2" w:rsidP="008421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21C2" w:rsidRDefault="008421C2" w:rsidP="008421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21C2" w:rsidRDefault="008421C2" w:rsidP="008421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21C2" w:rsidRPr="009C3651" w:rsidRDefault="008421C2" w:rsidP="008421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21C2" w:rsidRDefault="008421C2" w:rsidP="00842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Н.Г.Павліченко</w:t>
      </w:r>
    </w:p>
    <w:p w:rsidR="008421C2" w:rsidRDefault="008421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C2" w:rsidRDefault="008421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C2" w:rsidRDefault="008421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C2" w:rsidRDefault="008421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C2" w:rsidRDefault="008421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C2" w:rsidRDefault="008421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C2" w:rsidRPr="006E326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197015CA" wp14:editId="7C00B2BB">
            <wp:extent cx="939800" cy="762000"/>
            <wp:effectExtent l="0" t="0" r="0" b="0"/>
            <wp:docPr id="5" name="Рисунок 5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C2" w:rsidRPr="006E326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8421C2" w:rsidRPr="006E326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8421C2" w:rsidRPr="006E326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8421C2" w:rsidRPr="006E326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8421C2" w:rsidRPr="006E326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8421C2" w:rsidRPr="006E3261" w:rsidRDefault="008421C2" w:rsidP="008421C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8421C2" w:rsidRPr="008421C2" w:rsidRDefault="008421C2" w:rsidP="008421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  №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29</w:t>
      </w:r>
    </w:p>
    <w:p w:rsidR="008421C2" w:rsidRPr="006E3261" w:rsidRDefault="008421C2" w:rsidP="008421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8421C2" w:rsidRPr="008168DE" w:rsidRDefault="008421C2" w:rsidP="008421C2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функціонування та змістовне </w:t>
      </w:r>
    </w:p>
    <w:p w:rsidR="008421C2" w:rsidRPr="008168DE" w:rsidRDefault="008421C2" w:rsidP="008421C2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b/>
          <w:color w:val="000000"/>
          <w:sz w:val="28"/>
          <w:szCs w:val="28"/>
          <w:shd w:val="clear" w:color="auto" w:fill="FFFFFF"/>
          <w:lang w:val="uk-UA"/>
        </w:rPr>
        <w:t>наповнення сайту, розміщення службової</w:t>
      </w:r>
    </w:p>
    <w:p w:rsidR="008421C2" w:rsidRPr="008168DE" w:rsidRDefault="008421C2" w:rsidP="008421C2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b/>
          <w:color w:val="000000"/>
          <w:sz w:val="28"/>
          <w:szCs w:val="28"/>
          <w:shd w:val="clear" w:color="auto" w:fill="FFFFFF"/>
          <w:lang w:val="uk-UA"/>
        </w:rPr>
        <w:t>інформації у порталі</w:t>
      </w:r>
    </w:p>
    <w:p w:rsidR="008421C2" w:rsidRPr="008168DE" w:rsidRDefault="008421C2" w:rsidP="008421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  <w:lang w:val="uk-UA"/>
        </w:rPr>
        <w:br/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>На виконання Законів України від 22.05.2003 № 851 – І</w:t>
      </w:r>
      <w:r w:rsidRPr="008168DE">
        <w:rPr>
          <w:color w:val="000000"/>
          <w:sz w:val="28"/>
          <w:szCs w:val="28"/>
          <w:shd w:val="clear" w:color="auto" w:fill="FFFFFF"/>
        </w:rPr>
        <w:t>V</w:t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 xml:space="preserve"> «Про електронні документи та електронний документообіг», з метою удосконалення обміну інформацією,</w:t>
      </w:r>
      <w:r w:rsidRPr="008168DE">
        <w:rPr>
          <w:color w:val="000000"/>
          <w:sz w:val="28"/>
          <w:szCs w:val="28"/>
          <w:lang w:val="uk-UA"/>
        </w:rPr>
        <w:br/>
      </w:r>
    </w:p>
    <w:p w:rsidR="008421C2" w:rsidRDefault="008421C2" w:rsidP="008421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8421C2" w:rsidRPr="008168DE" w:rsidRDefault="008421C2" w:rsidP="008421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  <w:lang w:val="uk-UA"/>
        </w:rPr>
        <w:br/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>1. Призначити відповідальною за функціонування та змістовне наповнення сайту, розміщення службової інформації у порталі Білокриницької загальноосвітньої школи І-ІІІ ступенів зднвр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альчикову Н.Є.</w:t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421C2" w:rsidRPr="008168DE" w:rsidRDefault="008421C2" w:rsidP="008421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Pr="008168DE">
        <w:rPr>
          <w:color w:val="000000"/>
          <w:sz w:val="28"/>
          <w:szCs w:val="28"/>
          <w:shd w:val="clear" w:color="auto" w:fill="FFFFFF"/>
        </w:rPr>
        <w:t>Оновлюва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68DE">
        <w:rPr>
          <w:color w:val="000000"/>
          <w:sz w:val="28"/>
          <w:szCs w:val="28"/>
          <w:shd w:val="clear" w:color="auto" w:fill="FFFFFF"/>
        </w:rPr>
        <w:t xml:space="preserve">інтернет-сайт закладу </w:t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>щ</w:t>
      </w:r>
      <w:r w:rsidRPr="008168DE">
        <w:rPr>
          <w:color w:val="000000"/>
          <w:sz w:val="28"/>
          <w:szCs w:val="28"/>
          <w:shd w:val="clear" w:color="auto" w:fill="FFFFFF"/>
        </w:rPr>
        <w:t>отижня</w:t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421C2" w:rsidRPr="008168DE" w:rsidRDefault="008421C2" w:rsidP="008421C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8168DE">
        <w:rPr>
          <w:color w:val="000000"/>
          <w:sz w:val="28"/>
          <w:szCs w:val="28"/>
          <w:shd w:val="clear" w:color="auto" w:fill="FFFFFF"/>
        </w:rPr>
        <w:t>. Розміщува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68DE">
        <w:rPr>
          <w:color w:val="000000"/>
          <w:sz w:val="28"/>
          <w:szCs w:val="28"/>
          <w:shd w:val="clear" w:color="auto" w:fill="FFFFFF"/>
        </w:rPr>
        <w:t>службов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68DE">
        <w:rPr>
          <w:color w:val="000000"/>
          <w:sz w:val="28"/>
          <w:szCs w:val="28"/>
          <w:shd w:val="clear" w:color="auto" w:fill="FFFFFF"/>
        </w:rPr>
        <w:t>інформаці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8168DE">
        <w:rPr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68DE">
        <w:rPr>
          <w:color w:val="000000"/>
          <w:sz w:val="28"/>
          <w:szCs w:val="28"/>
          <w:shd w:val="clear" w:color="auto" w:fill="FFFFFF"/>
        </w:rPr>
        <w:t>порталі</w:t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 xml:space="preserve"> щ</w:t>
      </w:r>
      <w:r w:rsidRPr="008168DE">
        <w:rPr>
          <w:color w:val="000000"/>
          <w:sz w:val="28"/>
          <w:szCs w:val="28"/>
          <w:shd w:val="clear" w:color="auto" w:fill="FFFFFF"/>
        </w:rPr>
        <w:t>одня</w:t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421C2" w:rsidRPr="008168DE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8168DE">
        <w:rPr>
          <w:color w:val="000000"/>
          <w:sz w:val="28"/>
          <w:szCs w:val="28"/>
          <w:shd w:val="clear" w:color="auto" w:fill="FFFFFF"/>
        </w:rPr>
        <w:t>.Контроль за виконання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68DE">
        <w:rPr>
          <w:color w:val="000000"/>
          <w:sz w:val="28"/>
          <w:szCs w:val="28"/>
          <w:shd w:val="clear" w:color="auto" w:fill="FFFFFF"/>
        </w:rPr>
        <w:t>даного наказу залишаю за собою.</w:t>
      </w:r>
    </w:p>
    <w:p w:rsidR="008421C2" w:rsidRPr="008168DE" w:rsidRDefault="008421C2" w:rsidP="008421C2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</w:rPr>
        <w:br/>
      </w:r>
      <w:r w:rsidRPr="008168DE">
        <w:rPr>
          <w:color w:val="000000"/>
          <w:sz w:val="28"/>
          <w:szCs w:val="28"/>
        </w:rPr>
        <w:br/>
      </w:r>
      <w:r w:rsidRPr="008168DE">
        <w:rPr>
          <w:color w:val="000000"/>
          <w:sz w:val="28"/>
          <w:szCs w:val="28"/>
        </w:rPr>
        <w:br/>
      </w:r>
      <w:r w:rsidRPr="008168DE">
        <w:rPr>
          <w:color w:val="000000"/>
          <w:sz w:val="28"/>
          <w:szCs w:val="28"/>
          <w:shd w:val="clear" w:color="auto" w:fill="FFFFFF"/>
          <w:lang w:val="uk-UA"/>
        </w:rPr>
        <w:t>Директор школи:          Н.Г.Павліченко</w:t>
      </w:r>
    </w:p>
    <w:p w:rsidR="008421C2" w:rsidRPr="008168DE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8421C2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 w:rsidRPr="008168DE">
        <w:rPr>
          <w:color w:val="000000"/>
          <w:sz w:val="28"/>
          <w:szCs w:val="28"/>
          <w:shd w:val="clear" w:color="auto" w:fill="FFFFFF"/>
          <w:lang w:val="uk-UA"/>
        </w:rPr>
        <w:t>З наказом ознайомлена:</w:t>
      </w:r>
    </w:p>
    <w:p w:rsidR="008421C2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альчикова Н.Є.</w:t>
      </w:r>
    </w:p>
    <w:p w:rsidR="008421C2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8421C2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8421C2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8421C2" w:rsidRDefault="008421C2" w:rsidP="008421C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8421C2" w:rsidRDefault="008421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7E9" w:rsidRDefault="00A717E9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7E9" w:rsidRDefault="00A717E9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7E9" w:rsidRPr="006E3261" w:rsidRDefault="00A717E9" w:rsidP="00A717E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1A61E8B3" wp14:editId="3928E009">
            <wp:extent cx="939800" cy="762000"/>
            <wp:effectExtent l="0" t="0" r="0" b="0"/>
            <wp:docPr id="7" name="Рисунок 6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9" w:rsidRPr="006E3261" w:rsidRDefault="00A717E9" w:rsidP="00A717E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A717E9" w:rsidRPr="006E3261" w:rsidRDefault="00A717E9" w:rsidP="00A717E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A717E9" w:rsidRPr="006E3261" w:rsidRDefault="00A717E9" w:rsidP="00A717E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A717E9" w:rsidRPr="006E3261" w:rsidRDefault="00A717E9" w:rsidP="00A717E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A717E9" w:rsidRPr="006E3261" w:rsidRDefault="00A717E9" w:rsidP="00A717E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A717E9" w:rsidRPr="006E3261" w:rsidRDefault="00A717E9" w:rsidP="00A717E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A717E9" w:rsidRPr="007E5A2C" w:rsidRDefault="00A717E9" w:rsidP="00A717E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  201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  №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 w:rsidR="007E5A2C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 w:rsidR="007E5A2C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30</w:t>
      </w:r>
    </w:p>
    <w:p w:rsidR="007E5A2C" w:rsidRDefault="007E5A2C" w:rsidP="00A717E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7E5A2C" w:rsidRPr="007E5A2C" w:rsidRDefault="007E5A2C" w:rsidP="00A717E9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7E5A2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Про затвердження ос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</w:t>
      </w:r>
      <w:r w:rsidRPr="007E5A2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ітньої </w:t>
      </w:r>
    </w:p>
    <w:p w:rsidR="007E5A2C" w:rsidRDefault="007E5A2C" w:rsidP="00A717E9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7E5A2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програми школи</w:t>
      </w:r>
    </w:p>
    <w:p w:rsidR="007E5A2C" w:rsidRDefault="007E5A2C" w:rsidP="00A717E9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</w:p>
    <w:p w:rsidR="007E5A2C" w:rsidRDefault="007E5A2C" w:rsidP="004657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ідповідно до закону України «Про освіту»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, протоколу №1 засідання педагогічної ради школи від 23.08.2018, з метою належної організації навчально-виховного процесу Білокриницької ЗОШ І-ІІІ ступенів,</w:t>
      </w:r>
    </w:p>
    <w:p w:rsidR="0046573E" w:rsidRDefault="0046573E" w:rsidP="00A717E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A717E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НАКАЗУЮ:</w:t>
      </w:r>
    </w:p>
    <w:p w:rsidR="0046573E" w:rsidRDefault="0046573E" w:rsidP="0046573E">
      <w:pPr>
        <w:spacing w:after="0" w:line="240" w:lineRule="auto"/>
        <w:ind w:firstLine="708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твердити «Освітню програму Білокриницької загальноосвітньої школи І-ІІІ ступенів.</w:t>
      </w: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395F14" w:rsidRDefault="00395F14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иректор школи                        Н.Г.Павліченко</w:t>
      </w: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6573E" w:rsidRPr="007E5A2C" w:rsidRDefault="0046573E" w:rsidP="0046573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7E5A2C" w:rsidRPr="006E3261" w:rsidRDefault="007E5A2C" w:rsidP="007E5A2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7B3C6590" wp14:editId="571151F4">
            <wp:extent cx="939800" cy="762000"/>
            <wp:effectExtent l="0" t="0" r="0" b="0"/>
            <wp:docPr id="2" name="Рисунок 6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2C" w:rsidRPr="006E3261" w:rsidRDefault="007E5A2C" w:rsidP="007E5A2C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7E5A2C" w:rsidRPr="006E3261" w:rsidRDefault="007E5A2C" w:rsidP="007E5A2C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7E5A2C" w:rsidRPr="006E3261" w:rsidRDefault="007E5A2C" w:rsidP="007E5A2C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7E5A2C" w:rsidRPr="006E3261" w:rsidRDefault="007E5A2C" w:rsidP="007E5A2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7E5A2C" w:rsidRPr="006E3261" w:rsidRDefault="007E5A2C" w:rsidP="007E5A2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7E5A2C" w:rsidRPr="006E3261" w:rsidRDefault="007E5A2C" w:rsidP="007E5A2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7E5A2C" w:rsidRPr="0046573E" w:rsidRDefault="007E5A2C" w:rsidP="007E5A2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  201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  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31</w:t>
      </w:r>
    </w:p>
    <w:p w:rsidR="00A717E9" w:rsidRDefault="00A717E9" w:rsidP="00A717E9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A717E9" w:rsidRPr="002F0534" w:rsidRDefault="00A717E9" w:rsidP="00A717E9">
      <w:pPr>
        <w:tabs>
          <w:tab w:val="left" w:pos="4820"/>
        </w:tabs>
        <w:spacing w:after="0" w:line="240" w:lineRule="auto"/>
        <w:ind w:left="-539" w:right="5102"/>
        <w:rPr>
          <w:rFonts w:ascii="Times New Roman" w:eastAsia="Calibri" w:hAnsi="Times New Roman" w:cs="Times New Roman"/>
          <w:b/>
          <w:sz w:val="28"/>
          <w:szCs w:val="28"/>
        </w:rPr>
      </w:pPr>
      <w:r w:rsidRPr="002F0534">
        <w:rPr>
          <w:rFonts w:ascii="Times New Roman" w:eastAsia="Calibri" w:hAnsi="Times New Roman" w:cs="Times New Roman"/>
          <w:b/>
          <w:sz w:val="28"/>
          <w:szCs w:val="28"/>
        </w:rPr>
        <w:t xml:space="preserve">Про призначення відповідального </w:t>
      </w:r>
      <w:proofErr w:type="gramStart"/>
      <w:r w:rsidRPr="002F0534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2F05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F0534">
        <w:rPr>
          <w:rFonts w:ascii="Times New Roman" w:eastAsia="Calibri" w:hAnsi="Times New Roman" w:cs="Times New Roman"/>
          <w:b/>
          <w:sz w:val="28"/>
          <w:szCs w:val="28"/>
        </w:rPr>
        <w:t>роботу</w:t>
      </w:r>
      <w:proofErr w:type="gramEnd"/>
      <w:r w:rsidRPr="002F0534">
        <w:rPr>
          <w:rFonts w:ascii="Times New Roman" w:eastAsia="Calibri" w:hAnsi="Times New Roman" w:cs="Times New Roman"/>
          <w:b/>
          <w:sz w:val="28"/>
          <w:szCs w:val="28"/>
        </w:rPr>
        <w:t xml:space="preserve"> в програмному комплексі «Україна ІСУО» у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F0534">
        <w:rPr>
          <w:rFonts w:ascii="Times New Roman" w:eastAsia="Calibri" w:hAnsi="Times New Roman" w:cs="Times New Roman"/>
          <w:b/>
          <w:sz w:val="28"/>
          <w:szCs w:val="28"/>
        </w:rPr>
        <w:t>/201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Pr="002F0534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ому році</w:t>
      </w:r>
    </w:p>
    <w:p w:rsidR="00A717E9" w:rsidRPr="002F0534" w:rsidRDefault="00A717E9" w:rsidP="00A717E9">
      <w:pPr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7E9" w:rsidRPr="002F0534" w:rsidRDefault="00A717E9" w:rsidP="00A717E9">
      <w:pPr>
        <w:tabs>
          <w:tab w:val="left" w:pos="-4820"/>
          <w:tab w:val="left" w:pos="4536"/>
        </w:tabs>
        <w:spacing w:after="0" w:line="240" w:lineRule="auto"/>
        <w:ind w:left="-540" w:right="-6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2F0534">
        <w:rPr>
          <w:rFonts w:ascii="Times New Roman" w:eastAsia="Calibri" w:hAnsi="Times New Roman" w:cs="Times New Roman"/>
          <w:sz w:val="28"/>
          <w:szCs w:val="28"/>
        </w:rPr>
        <w:t>На виконання наказів Міністерства освіти і науки, молоді та спорту України від 21.06.2012 № 729 «Про запровадження в загальноосвітніх навчальних закладах та органах управління освітою експерименту «ІСУО-2012» у 2012 році», від 29.11.2012 № 1345 «Щодо затвердження результатів експерименту з упровадження в загальноосвітніх закладах та органах управління освітою</w:t>
      </w:r>
      <w:proofErr w:type="gramEnd"/>
      <w:r w:rsidRPr="002F0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F0534">
        <w:rPr>
          <w:rFonts w:ascii="Times New Roman" w:eastAsia="Calibri" w:hAnsi="Times New Roman" w:cs="Times New Roman"/>
          <w:sz w:val="28"/>
          <w:szCs w:val="28"/>
        </w:rPr>
        <w:t>експерименту«ІСУО-2012»», від 29.09.2015 № 986 «Про впровадження інформаційної системи управління освітою «ІСУО»», листаМіністерства освіти і наукиУкраїни від 27.07.2015 № 1/9-357</w:t>
      </w:r>
      <w:r w:rsidRPr="002F053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0534">
        <w:rPr>
          <w:rFonts w:ascii="Times New Roman" w:eastAsia="Calibri" w:hAnsi="Times New Roman" w:cs="Times New Roman"/>
          <w:sz w:val="28"/>
          <w:szCs w:val="28"/>
        </w:rPr>
        <w:t>«Щодо забезпечення функціонуванняінформаційної системи управління  освітою «ІСУО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F0534">
        <w:rPr>
          <w:rFonts w:ascii="Times New Roman" w:eastAsia="Calibri" w:hAnsi="Times New Roman" w:cs="Times New Roman"/>
          <w:sz w:val="28"/>
          <w:szCs w:val="28"/>
          <w:lang w:val="uk-UA"/>
        </w:rPr>
        <w:t>еруючись вимогами Законів України «Про загальну середню освіту», «Про дошкільну освіту», «Про захист персональних даних</w:t>
      </w:r>
      <w:proofErr w:type="gramEnd"/>
      <w:r w:rsidRPr="002F0534">
        <w:rPr>
          <w:rFonts w:ascii="Times New Roman" w:eastAsia="Calibri" w:hAnsi="Times New Roman" w:cs="Times New Roman"/>
          <w:sz w:val="28"/>
          <w:szCs w:val="28"/>
          <w:lang w:val="uk-UA"/>
        </w:rPr>
        <w:t>», з</w:t>
      </w:r>
      <w:r w:rsidRPr="002F053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F0534">
        <w:rPr>
          <w:rFonts w:ascii="Times New Roman" w:eastAsia="Calibri" w:hAnsi="Times New Roman" w:cs="Times New Roman"/>
          <w:sz w:val="28"/>
          <w:szCs w:val="28"/>
          <w:lang w:val="uk-UA"/>
        </w:rPr>
        <w:t>метою підтримки єдиної системи збору, обробки, зберігання інформації в системі освіти міста та забезпечення актуального стану баз даних зазначе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6573E" w:rsidRDefault="0046573E" w:rsidP="00A717E9">
      <w:pPr>
        <w:widowControl w:val="0"/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717E9" w:rsidRPr="002F0534" w:rsidRDefault="00A717E9" w:rsidP="00A717E9">
      <w:pPr>
        <w:widowControl w:val="0"/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0534">
        <w:rPr>
          <w:rFonts w:ascii="Times New Roman" w:eastAsia="Calibri" w:hAnsi="Times New Roman" w:cs="Times New Roman"/>
          <w:color w:val="000000"/>
          <w:sz w:val="28"/>
          <w:szCs w:val="28"/>
        </w:rPr>
        <w:t>НАКАЗУЮ:</w:t>
      </w:r>
    </w:p>
    <w:p w:rsidR="00A717E9" w:rsidRPr="002F0534" w:rsidRDefault="00A717E9" w:rsidP="00A717E9">
      <w:pPr>
        <w:tabs>
          <w:tab w:val="left" w:pos="4820"/>
          <w:tab w:val="left" w:pos="7020"/>
        </w:tabs>
        <w:spacing w:after="0" w:line="240" w:lineRule="auto"/>
        <w:ind w:left="-539" w:right="-185" w:firstLine="1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534">
        <w:rPr>
          <w:rFonts w:ascii="Times New Roman" w:eastAsia="Calibri" w:hAnsi="Times New Roman" w:cs="Times New Roman"/>
          <w:sz w:val="28"/>
          <w:szCs w:val="28"/>
        </w:rPr>
        <w:t>1. Призначити відповідальною  за використання в управлінській діяльності  школи програмного комплексу «КУРС: Школа»/«КУРС: Дошкілля» 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и «Украї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ІСУО»  у 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/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2F0534">
        <w:rPr>
          <w:rFonts w:ascii="Times New Roman" w:eastAsia="Calibri" w:hAnsi="Times New Roman" w:cs="Times New Roman"/>
          <w:sz w:val="28"/>
          <w:szCs w:val="28"/>
        </w:rPr>
        <w:t xml:space="preserve"> навчальному році заступника директора з навчально-вихов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альчикову Н.Є.</w:t>
      </w:r>
      <w:r w:rsidRPr="002F05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7E9" w:rsidRPr="002F0534" w:rsidRDefault="00A717E9" w:rsidP="00A717E9">
      <w:pPr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53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Мальчиковій Н.Є.</w:t>
      </w:r>
      <w:r w:rsidRPr="002F05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17E9" w:rsidRPr="002F0534" w:rsidRDefault="00A717E9" w:rsidP="00A717E9">
      <w:pPr>
        <w:pStyle w:val="Default"/>
        <w:ind w:left="-54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2F0534">
        <w:rPr>
          <w:rFonts w:ascii="Times New Roman" w:hAnsi="Times New Roman"/>
          <w:sz w:val="28"/>
          <w:szCs w:val="28"/>
        </w:rPr>
        <w:t> </w:t>
      </w:r>
      <w:r w:rsidRPr="002F0534">
        <w:rPr>
          <w:rFonts w:ascii="Times New Roman" w:hAnsi="Times New Roman"/>
          <w:sz w:val="28"/>
          <w:szCs w:val="28"/>
          <w:lang w:val="uk-UA"/>
        </w:rPr>
        <w:t xml:space="preserve">Інформувати учасників навчально-виховного процесу про занесення їхніх персональних даних для обробки до баз даних програмного комплексу, з роз’ясненням мети створення таких баз даних та ознайомленням із заходами щодо забезпечення захисту персональних даних в </w:t>
      </w:r>
      <w:r w:rsidRPr="002F0534">
        <w:rPr>
          <w:rFonts w:ascii="Times New Roman" w:hAnsi="Times New Roman"/>
          <w:color w:val="auto"/>
          <w:sz w:val="28"/>
          <w:szCs w:val="28"/>
          <w:lang w:val="uk-UA"/>
        </w:rPr>
        <w:t>системі«Україна. ІСУО»</w:t>
      </w:r>
      <w:r w:rsidRPr="002F0534">
        <w:rPr>
          <w:rFonts w:ascii="Times New Roman" w:hAnsi="Times New Roman"/>
          <w:sz w:val="28"/>
          <w:szCs w:val="28"/>
          <w:lang w:val="uk-UA"/>
        </w:rPr>
        <w:t>.</w:t>
      </w:r>
    </w:p>
    <w:p w:rsidR="00A717E9" w:rsidRPr="002F0534" w:rsidRDefault="00A717E9" w:rsidP="00A717E9">
      <w:pPr>
        <w:widowControl w:val="0"/>
        <w:spacing w:after="0" w:line="240" w:lineRule="auto"/>
        <w:ind w:left="-540" w:firstLine="18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одовж 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/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2F0534">
        <w:rPr>
          <w:rFonts w:ascii="Times New Roman" w:eastAsia="Calibri" w:hAnsi="Times New Roman" w:cs="Times New Roman"/>
          <w:sz w:val="28"/>
          <w:szCs w:val="28"/>
        </w:rPr>
        <w:t xml:space="preserve"> навчального року</w:t>
      </w:r>
    </w:p>
    <w:p w:rsidR="00A717E9" w:rsidRPr="002F0534" w:rsidRDefault="00A717E9" w:rsidP="00A717E9">
      <w:pPr>
        <w:tabs>
          <w:tab w:val="left" w:pos="1080"/>
        </w:tabs>
        <w:spacing w:after="0" w:line="240" w:lineRule="auto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534">
        <w:rPr>
          <w:rFonts w:ascii="Times New Roman" w:eastAsia="Calibri" w:hAnsi="Times New Roman" w:cs="Times New Roman"/>
          <w:sz w:val="28"/>
          <w:szCs w:val="28"/>
        </w:rPr>
        <w:t>2.2. Вжити заходів, щодо забезпечення дотримання прав суб’єктів персональних даних – учасників навчально-виховного процесу.</w:t>
      </w:r>
    </w:p>
    <w:p w:rsidR="00A717E9" w:rsidRPr="002F0534" w:rsidRDefault="00A717E9" w:rsidP="00A717E9">
      <w:pPr>
        <w:widowControl w:val="0"/>
        <w:spacing w:after="0" w:line="240" w:lineRule="auto"/>
        <w:ind w:left="-540" w:firstLine="18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Упродовж 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/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2F0534">
        <w:rPr>
          <w:rFonts w:ascii="Times New Roman" w:eastAsia="Calibri" w:hAnsi="Times New Roman" w:cs="Times New Roman"/>
          <w:sz w:val="28"/>
          <w:szCs w:val="28"/>
        </w:rPr>
        <w:t xml:space="preserve"> навчального року</w:t>
      </w:r>
    </w:p>
    <w:p w:rsidR="00A717E9" w:rsidRPr="002F0534" w:rsidRDefault="00A717E9" w:rsidP="00A717E9">
      <w:pPr>
        <w:widowControl w:val="0"/>
        <w:spacing w:after="0" w:line="240" w:lineRule="auto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534">
        <w:rPr>
          <w:rFonts w:ascii="Times New Roman" w:eastAsia="Calibri" w:hAnsi="Times New Roman" w:cs="Times New Roman"/>
          <w:sz w:val="28"/>
          <w:szCs w:val="28"/>
        </w:rPr>
        <w:t>2.3. Дотримуватись інструкцій щодо роботи в інформаційній системі управління освітою (ІСУО).</w:t>
      </w:r>
    </w:p>
    <w:p w:rsidR="00A717E9" w:rsidRPr="002F0534" w:rsidRDefault="00A717E9" w:rsidP="00A717E9">
      <w:pPr>
        <w:widowControl w:val="0"/>
        <w:spacing w:after="0" w:line="240" w:lineRule="auto"/>
        <w:ind w:left="-540" w:firstLine="18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Упродовж 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/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2F0534">
        <w:rPr>
          <w:rFonts w:ascii="Times New Roman" w:eastAsia="Calibri" w:hAnsi="Times New Roman" w:cs="Times New Roman"/>
          <w:sz w:val="28"/>
          <w:szCs w:val="28"/>
        </w:rPr>
        <w:t xml:space="preserve"> навчального року</w:t>
      </w:r>
    </w:p>
    <w:p w:rsidR="00A717E9" w:rsidRPr="002F0534" w:rsidRDefault="00A717E9" w:rsidP="00A717E9">
      <w:pPr>
        <w:pStyle w:val="Default"/>
        <w:ind w:left="-54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 xml:space="preserve">2.4. Оновити програму «КУРС: Школа»/«КУРС: </w:t>
      </w:r>
      <w:r w:rsidRPr="002F0534">
        <w:rPr>
          <w:rFonts w:ascii="Times New Roman" w:hAnsi="Times New Roman"/>
          <w:color w:val="auto"/>
          <w:sz w:val="28"/>
          <w:szCs w:val="28"/>
          <w:lang w:val="uk-UA"/>
        </w:rPr>
        <w:t>Дошкілля</w:t>
      </w:r>
      <w:r w:rsidRPr="002F0534">
        <w:rPr>
          <w:rFonts w:ascii="Times New Roman" w:hAnsi="Times New Roman"/>
          <w:sz w:val="28"/>
          <w:szCs w:val="28"/>
          <w:lang w:val="uk-UA"/>
        </w:rPr>
        <w:t>» до останньої версії відповідно до інструкцій розміщених на порталі https://kh.isuo.org/index/news/id/164.</w:t>
      </w:r>
    </w:p>
    <w:p w:rsidR="00A717E9" w:rsidRPr="002F0534" w:rsidRDefault="00A717E9" w:rsidP="00A717E9">
      <w:pPr>
        <w:pStyle w:val="Default"/>
        <w:ind w:left="-540" w:firstLine="180"/>
        <w:jc w:val="right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2F0534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F0534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A717E9" w:rsidRPr="002F0534" w:rsidRDefault="00A717E9" w:rsidP="00A717E9">
      <w:pPr>
        <w:pStyle w:val="Default"/>
        <w:ind w:left="-54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 xml:space="preserve">2.5. Створити у програмі «КУРС: Школа»/«КУРС: </w:t>
      </w:r>
      <w:r w:rsidRPr="002F0534">
        <w:rPr>
          <w:rFonts w:ascii="Times New Roman" w:hAnsi="Times New Roman"/>
          <w:color w:val="auto"/>
          <w:sz w:val="28"/>
          <w:szCs w:val="28"/>
          <w:lang w:val="uk-UA"/>
        </w:rPr>
        <w:t>Дошкілля</w:t>
      </w:r>
      <w:r>
        <w:rPr>
          <w:rFonts w:ascii="Times New Roman" w:hAnsi="Times New Roman"/>
          <w:sz w:val="28"/>
          <w:szCs w:val="28"/>
          <w:lang w:val="uk-UA"/>
        </w:rPr>
        <w:t>» новий 2018/2019</w:t>
      </w:r>
      <w:r w:rsidRPr="002F0534">
        <w:rPr>
          <w:rFonts w:ascii="Times New Roman" w:hAnsi="Times New Roman"/>
          <w:sz w:val="28"/>
          <w:szCs w:val="28"/>
          <w:lang w:val="uk-UA"/>
        </w:rPr>
        <w:t xml:space="preserve"> навчальний рік та перевести навчальний заклад до нього.</w:t>
      </w:r>
    </w:p>
    <w:p w:rsidR="00A717E9" w:rsidRPr="001A0677" w:rsidRDefault="00A717E9" w:rsidP="00A717E9">
      <w:pPr>
        <w:widowControl w:val="0"/>
        <w:spacing w:after="0" w:line="240" w:lineRule="auto"/>
        <w:ind w:left="-540" w:firstLine="18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09.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</w:p>
    <w:p w:rsidR="00A717E9" w:rsidRPr="002F0534" w:rsidRDefault="00A717E9" w:rsidP="00A717E9">
      <w:pPr>
        <w:pStyle w:val="Default"/>
        <w:ind w:left="-54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>2.6. Привести до актуального стану базу даних нав</w:t>
      </w:r>
      <w:r>
        <w:rPr>
          <w:rFonts w:ascii="Times New Roman" w:hAnsi="Times New Roman"/>
          <w:sz w:val="28"/>
          <w:szCs w:val="28"/>
          <w:lang w:val="uk-UA"/>
        </w:rPr>
        <w:t>чального закладу на початок 2018/2019</w:t>
      </w:r>
      <w:r w:rsidRPr="002F0534">
        <w:rPr>
          <w:rFonts w:ascii="Times New Roman" w:hAnsi="Times New Roman"/>
          <w:sz w:val="28"/>
          <w:szCs w:val="28"/>
          <w:lang w:val="uk-UA"/>
        </w:rPr>
        <w:t xml:space="preserve"> навчального року.</w:t>
      </w:r>
    </w:p>
    <w:p w:rsidR="00A717E9" w:rsidRPr="002F0534" w:rsidRDefault="00A717E9" w:rsidP="00A717E9">
      <w:pPr>
        <w:pStyle w:val="Default"/>
        <w:ind w:left="-540" w:firstLine="18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7.09.2018</w:t>
      </w:r>
    </w:p>
    <w:p w:rsidR="00A717E9" w:rsidRPr="002F0534" w:rsidRDefault="00A717E9" w:rsidP="00A717E9">
      <w:pPr>
        <w:pStyle w:val="Default"/>
        <w:ind w:left="-54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>2.7. Оновити дані в системі «Україна. ІСУО» та забезпечити їх достовірність для формування статистичної звітності державного зразка.</w:t>
      </w:r>
    </w:p>
    <w:p w:rsidR="00A717E9" w:rsidRPr="002F0534" w:rsidRDefault="00A717E9" w:rsidP="00A717E9">
      <w:pPr>
        <w:pStyle w:val="Default"/>
        <w:ind w:left="-540" w:firstLine="180"/>
        <w:jc w:val="right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>До 07.09.201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A717E9" w:rsidRPr="002F0534" w:rsidRDefault="00A717E9" w:rsidP="00A717E9">
      <w:pPr>
        <w:pStyle w:val="Default"/>
        <w:ind w:left="-54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>2.8. Забезпечити підготовку і своєчасне надання форм державної статистичної звітності в системі «Україна. ІСУО».</w:t>
      </w:r>
    </w:p>
    <w:p w:rsidR="00A717E9" w:rsidRPr="002F0534" w:rsidRDefault="00A717E9" w:rsidP="00A717E9">
      <w:pPr>
        <w:pStyle w:val="Default"/>
        <w:ind w:left="4395"/>
        <w:jc w:val="right"/>
        <w:rPr>
          <w:rFonts w:ascii="Times New Roman" w:hAnsi="Times New Roman"/>
          <w:sz w:val="28"/>
          <w:szCs w:val="28"/>
          <w:lang w:val="uk-UA"/>
        </w:rPr>
      </w:pPr>
      <w:r w:rsidRPr="002F0534">
        <w:rPr>
          <w:rFonts w:ascii="Times New Roman" w:hAnsi="Times New Roman"/>
          <w:sz w:val="28"/>
          <w:szCs w:val="28"/>
          <w:lang w:val="uk-UA"/>
        </w:rPr>
        <w:t>У визначені терміни</w:t>
      </w:r>
    </w:p>
    <w:p w:rsidR="00A717E9" w:rsidRPr="002F0534" w:rsidRDefault="00A717E9" w:rsidP="00A717E9">
      <w:pPr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534">
        <w:rPr>
          <w:rFonts w:ascii="Times New Roman" w:eastAsia="Calibri" w:hAnsi="Times New Roman" w:cs="Times New Roman"/>
          <w:sz w:val="28"/>
          <w:szCs w:val="28"/>
        </w:rPr>
        <w:t>3. Контроль за виконанням даного наказу залишаю за собою.</w:t>
      </w:r>
    </w:p>
    <w:p w:rsidR="00A717E9" w:rsidRDefault="00A717E9" w:rsidP="00A717E9">
      <w:pPr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6573E" w:rsidRDefault="0046573E" w:rsidP="00A717E9">
      <w:pPr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6573E" w:rsidRDefault="0046573E" w:rsidP="00A717E9">
      <w:pPr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6573E" w:rsidRPr="0046573E" w:rsidRDefault="0046573E" w:rsidP="00A717E9">
      <w:pPr>
        <w:spacing w:after="0" w:line="240" w:lineRule="auto"/>
        <w:ind w:left="-539" w:firstLine="18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717E9" w:rsidRDefault="00A717E9" w:rsidP="00A717E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иректор школи              Н.Г.Павліченко</w:t>
      </w:r>
    </w:p>
    <w:p w:rsidR="00A717E9" w:rsidRDefault="00A717E9" w:rsidP="00A717E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A717E9" w:rsidRDefault="00A717E9" w:rsidP="00A717E9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 наказом ознайомлена: </w:t>
      </w:r>
    </w:p>
    <w:p w:rsidR="00A717E9" w:rsidRDefault="00A717E9" w:rsidP="00A717E9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альчикова Н.Є.</w:t>
      </w:r>
    </w:p>
    <w:p w:rsidR="00A717E9" w:rsidRDefault="00A717E9" w:rsidP="00A717E9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A717E9" w:rsidRDefault="00A717E9" w:rsidP="00A717E9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A717E9" w:rsidRDefault="00A717E9" w:rsidP="00A717E9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A717E9" w:rsidRDefault="00A717E9" w:rsidP="00A717E9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A717E9" w:rsidRDefault="00A717E9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7E9" w:rsidRDefault="00A717E9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7E9" w:rsidRDefault="00A717E9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7E9" w:rsidRDefault="00A717E9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717E9" w:rsidSect="000D1B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4C25" w:rsidRPr="006E3261" w:rsidRDefault="000D4C25" w:rsidP="000D4C2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>
            <wp:extent cx="939800" cy="762000"/>
            <wp:effectExtent l="0" t="0" r="0" b="0"/>
            <wp:docPr id="3" name="Рисунок 3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25" w:rsidRPr="006E3261" w:rsidRDefault="000D4C25" w:rsidP="000D4C25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0D4C25" w:rsidRPr="006E3261" w:rsidRDefault="000D4C25" w:rsidP="000D4C25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0D4C25" w:rsidRPr="006E3261" w:rsidRDefault="000D4C25" w:rsidP="000D4C25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0D4C25" w:rsidRPr="006E3261" w:rsidRDefault="000D4C25" w:rsidP="000D4C2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0D4C25" w:rsidRPr="006E3261" w:rsidRDefault="000D4C25" w:rsidP="000D4C2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0D4C25" w:rsidRPr="006E3261" w:rsidRDefault="000D4C25" w:rsidP="000D4C2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0D4C25" w:rsidRPr="0046573E" w:rsidRDefault="000D4C25" w:rsidP="000D4C2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201</w:t>
      </w:r>
      <w:r w:rsidR="009F02E4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№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132 </w:t>
      </w:r>
    </w:p>
    <w:p w:rsidR="000D4C25" w:rsidRDefault="0046573E" w:rsidP="000D4C25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p w:rsidR="000D4C25" w:rsidRDefault="000D4C25" w:rsidP="000D4C25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ро медичне обстеження </w:t>
      </w:r>
    </w:p>
    <w:p w:rsidR="000D4C25" w:rsidRPr="00913E88" w:rsidRDefault="000D4C25" w:rsidP="000D4C25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рацівників школи</w:t>
      </w:r>
    </w:p>
    <w:p w:rsidR="000D4C25" w:rsidRDefault="009F02E4" w:rsidP="009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</w:t>
      </w:r>
      <w:r w:rsidR="000D4C25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повідно до Положення про медичний огляд працівників певних категорій, затвердженого наказом МОЗ України від 31.03.1994 №45 і зареєстрованого у Міністерстві юстиції України  21.06.2004 за №136/345 та розпорядження санітарної епідеміологічної станції про медичне обстеження працівників школи, </w:t>
      </w:r>
    </w:p>
    <w:p w:rsidR="008421C2" w:rsidRDefault="008421C2" w:rsidP="00974B8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D4C25" w:rsidRPr="000D4C25" w:rsidRDefault="000D4C25" w:rsidP="00974B8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4C25">
        <w:rPr>
          <w:rFonts w:ascii="Times New Roman CYR" w:hAnsi="Times New Roman CYR" w:cs="Times New Roman CYR"/>
          <w:sz w:val="28"/>
          <w:szCs w:val="28"/>
          <w:lang w:val="uk-UA"/>
        </w:rPr>
        <w:t>Н А К А З У Ю:</w:t>
      </w:r>
    </w:p>
    <w:p w:rsidR="000D4C25" w:rsidRPr="00E912C3" w:rsidRDefault="000D4C25" w:rsidP="005A50F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E912C3">
        <w:rPr>
          <w:rFonts w:ascii="Times New Roman CYR" w:hAnsi="Times New Roman CYR" w:cs="Times New Roman CYR"/>
          <w:sz w:val="28"/>
          <w:szCs w:val="28"/>
        </w:rPr>
        <w:t>сім</w:t>
      </w:r>
      <w:r w:rsidR="009F02E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12C3">
        <w:rPr>
          <w:rFonts w:ascii="Times New Roman CYR" w:hAnsi="Times New Roman CYR" w:cs="Times New Roman CYR"/>
          <w:sz w:val="28"/>
          <w:szCs w:val="28"/>
        </w:rPr>
        <w:t>працівникам</w:t>
      </w:r>
      <w:r w:rsidR="009F02E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12C3">
        <w:rPr>
          <w:rFonts w:ascii="Times New Roman CYR" w:hAnsi="Times New Roman CYR" w:cs="Times New Roman CYR"/>
          <w:sz w:val="28"/>
          <w:szCs w:val="28"/>
        </w:rPr>
        <w:t>школи</w:t>
      </w:r>
      <w:r w:rsidR="009F02E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ри вступі на</w:t>
      </w:r>
      <w:r w:rsidRPr="00E912C3">
        <w:rPr>
          <w:rFonts w:ascii="Times New Roman CYR" w:hAnsi="Times New Roman CYR" w:cs="Times New Roman CYR"/>
          <w:sz w:val="28"/>
          <w:szCs w:val="28"/>
          <w:lang w:val="uk-UA"/>
        </w:rPr>
        <w:t xml:space="preserve"> роботу та до 31.08 кожного року проходити </w:t>
      </w:r>
      <w:r w:rsidRPr="00E912C3">
        <w:rPr>
          <w:rFonts w:ascii="Times New Roman CYR" w:hAnsi="Times New Roman CYR" w:cs="Times New Roman CYR"/>
          <w:sz w:val="28"/>
          <w:szCs w:val="28"/>
        </w:rPr>
        <w:t>повне</w:t>
      </w:r>
      <w:r w:rsidR="009F02E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12C3">
        <w:rPr>
          <w:rFonts w:ascii="Times New Roman CYR" w:hAnsi="Times New Roman CYR" w:cs="Times New Roman CYR"/>
          <w:sz w:val="28"/>
          <w:szCs w:val="28"/>
        </w:rPr>
        <w:t>медичне</w:t>
      </w:r>
      <w:r w:rsidR="009F02E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912C3">
        <w:rPr>
          <w:rFonts w:ascii="Times New Roman CYR" w:hAnsi="Times New Roman CYR" w:cs="Times New Roman CYR"/>
          <w:sz w:val="28"/>
          <w:szCs w:val="28"/>
        </w:rPr>
        <w:t>обстеження</w:t>
      </w:r>
      <w:r w:rsidRPr="00E912C3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0D4C25" w:rsidRDefault="000D4C25" w:rsidP="005A50F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D37FE">
        <w:rPr>
          <w:rFonts w:ascii="Times New Roman CYR" w:hAnsi="Times New Roman CYR" w:cs="Times New Roman CYR"/>
          <w:sz w:val="28"/>
          <w:szCs w:val="28"/>
          <w:lang w:val="uk-UA"/>
        </w:rPr>
        <w:t>Відповідальним за зберігання медично-санітарних книжок про проходження медичного огляду та відповідність записів у них призначити медичну сестру Мартинову О.П.</w:t>
      </w:r>
    </w:p>
    <w:p w:rsidR="000D4C25" w:rsidRPr="0036439E" w:rsidRDefault="000D4C25" w:rsidP="005A50F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альній Мартиновій О.П</w:t>
      </w:r>
      <w:r w:rsidRPr="00DD37FE">
        <w:rPr>
          <w:rFonts w:ascii="Times New Roman CYR" w:hAnsi="Times New Roman CYR" w:cs="Times New Roman CYR"/>
          <w:sz w:val="28"/>
          <w:szCs w:val="28"/>
          <w:lang w:val="uk-UA"/>
        </w:rPr>
        <w:t>. забезпечити проходження працівниками школи  повної медичної комісії. У разі    порушення термінів проходження медичного обстеження винуватців до роботи не допускати і здійснювати відповідні відрахування з їхньої заробітної плати.</w:t>
      </w:r>
    </w:p>
    <w:p w:rsidR="000D4C25" w:rsidRPr="0047681A" w:rsidRDefault="000D4C25" w:rsidP="009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Контроль за виконанням наказу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лишаю за собою.</w:t>
      </w:r>
    </w:p>
    <w:p w:rsidR="000D4C25" w:rsidRDefault="000D4C25" w:rsidP="0097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D4C25" w:rsidRDefault="000D4C25" w:rsidP="00974B8B">
      <w:pPr>
        <w:pStyle w:val="3"/>
        <w:spacing w:before="0" w:beforeAutospacing="0" w:after="0" w:afterAutospacing="0"/>
        <w:jc w:val="center"/>
        <w:rPr>
          <w:b w:val="0"/>
          <w:spacing w:val="-6"/>
          <w:sz w:val="28"/>
          <w:szCs w:val="28"/>
          <w:lang w:val="uk-UA"/>
        </w:rPr>
      </w:pPr>
      <w:r w:rsidRPr="000D4C25">
        <w:rPr>
          <w:b w:val="0"/>
          <w:spacing w:val="-6"/>
          <w:sz w:val="28"/>
          <w:szCs w:val="28"/>
          <w:lang w:val="uk-UA"/>
        </w:rPr>
        <w:t>Дирек</w:t>
      </w:r>
      <w:r>
        <w:rPr>
          <w:b w:val="0"/>
          <w:spacing w:val="-6"/>
          <w:sz w:val="28"/>
          <w:szCs w:val="28"/>
          <w:lang w:val="uk-UA"/>
        </w:rPr>
        <w:t xml:space="preserve">тор школи             </w:t>
      </w:r>
      <w:r w:rsidRPr="000D4C25">
        <w:rPr>
          <w:b w:val="0"/>
          <w:spacing w:val="-6"/>
          <w:sz w:val="28"/>
          <w:szCs w:val="28"/>
          <w:lang w:val="uk-UA"/>
        </w:rPr>
        <w:t xml:space="preserve">     Н.Г. Павліченко</w:t>
      </w:r>
    </w:p>
    <w:p w:rsidR="009F02E4" w:rsidRDefault="000D4C25" w:rsidP="00974B8B">
      <w:pPr>
        <w:pStyle w:val="3"/>
        <w:spacing w:before="0" w:beforeAutospacing="0" w:after="0" w:afterAutospacing="0"/>
        <w:rPr>
          <w:b w:val="0"/>
          <w:spacing w:val="-6"/>
          <w:sz w:val="28"/>
          <w:szCs w:val="28"/>
          <w:lang w:val="uk-UA"/>
        </w:rPr>
      </w:pPr>
      <w:r>
        <w:rPr>
          <w:b w:val="0"/>
          <w:spacing w:val="-6"/>
          <w:sz w:val="28"/>
          <w:szCs w:val="28"/>
          <w:lang w:val="uk-UA"/>
        </w:rPr>
        <w:t>З наказом ознайомлені:</w:t>
      </w:r>
    </w:p>
    <w:p w:rsidR="002209DA" w:rsidRDefault="002209DA" w:rsidP="00974B8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  <w:sectPr w:rsidR="002209DA" w:rsidSect="000D1B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2E4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lastRenderedPageBreak/>
        <w:t>Мальчикова Н.Є.</w:t>
      </w:r>
    </w:p>
    <w:p w:rsidR="00974B8B" w:rsidRPr="002209DA" w:rsidRDefault="002209DA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  <w:sectPr w:rsidR="00974B8B" w:rsidRPr="002209DA" w:rsidSect="002209D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2209DA">
        <w:rPr>
          <w:b w:val="0"/>
          <w:color w:val="000000"/>
          <w:sz w:val="26"/>
          <w:szCs w:val="26"/>
          <w:lang w:val="uk-UA"/>
        </w:rPr>
        <w:lastRenderedPageBreak/>
        <w:t>Коновалюк Л.Л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lastRenderedPageBreak/>
        <w:t>Кована Н.В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Кадученко С.О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Мальчиков О.Я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Войченко В.С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Шкарупета І.В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Мельницька І.В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Берегова П.М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Михальченко Т.В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Мисник Л.І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lastRenderedPageBreak/>
        <w:t>Артюх А.М.</w:t>
      </w:r>
    </w:p>
    <w:p w:rsidR="00974B8B" w:rsidRPr="002209DA" w:rsidRDefault="009F02E4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Циганова К.С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Остапчук А.О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Коваленко Т.В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Трофімова К.П.</w:t>
      </w:r>
    </w:p>
    <w:p w:rsidR="002209DA" w:rsidRPr="002209DA" w:rsidRDefault="002209DA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Чечіна Л.В.</w:t>
      </w:r>
    </w:p>
    <w:p w:rsidR="002209DA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Плужнік С.В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color w:val="000000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Мисник Є.Ю.</w:t>
      </w:r>
    </w:p>
    <w:p w:rsidR="00974B8B" w:rsidRPr="002209DA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color w:val="000000"/>
          <w:sz w:val="26"/>
          <w:szCs w:val="26"/>
          <w:lang w:val="uk-UA"/>
        </w:rPr>
        <w:t>Ткачук Т.І.</w:t>
      </w:r>
    </w:p>
    <w:p w:rsidR="00974B8B" w:rsidRPr="002209DA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Жарік Н.В.</w:t>
      </w:r>
    </w:p>
    <w:p w:rsidR="00974B8B" w:rsidRPr="002209DA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ртинова О.П.</w:t>
      </w:r>
    </w:p>
    <w:p w:rsidR="00974B8B" w:rsidRPr="002209DA" w:rsidRDefault="002209DA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армостук Д.С.</w:t>
      </w:r>
    </w:p>
    <w:p w:rsidR="00974B8B" w:rsidRPr="002209DA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color w:val="000000"/>
          <w:sz w:val="26"/>
          <w:szCs w:val="26"/>
          <w:lang w:val="uk-UA"/>
        </w:rPr>
        <w:t>Мойсеєва О.В.</w:t>
      </w:r>
    </w:p>
    <w:p w:rsidR="00974B8B" w:rsidRPr="002209DA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color w:val="000000"/>
          <w:sz w:val="26"/>
          <w:szCs w:val="26"/>
          <w:lang w:val="uk-UA"/>
        </w:rPr>
        <w:t>Панченко Н.М.</w:t>
      </w:r>
    </w:p>
    <w:p w:rsidR="00974B8B" w:rsidRPr="002209DA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color w:val="000000"/>
          <w:sz w:val="26"/>
          <w:szCs w:val="26"/>
          <w:lang w:val="uk-UA"/>
        </w:rPr>
        <w:t>Литвиненко К.М.</w:t>
      </w:r>
    </w:p>
    <w:p w:rsidR="00974B8B" w:rsidRPr="002209DA" w:rsidRDefault="00974B8B" w:rsidP="00974B8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color w:val="000000"/>
          <w:sz w:val="26"/>
          <w:szCs w:val="26"/>
          <w:lang w:val="uk-UA"/>
        </w:rPr>
        <w:t>Цапенко А.Я.</w:t>
      </w:r>
    </w:p>
    <w:p w:rsidR="00974B8B" w:rsidRPr="002209DA" w:rsidRDefault="00974B8B" w:rsidP="00974B8B">
      <w:pPr>
        <w:pStyle w:val="3"/>
        <w:spacing w:before="0" w:beforeAutospacing="0" w:after="0" w:afterAutospacing="0"/>
        <w:rPr>
          <w:b w:val="0"/>
          <w:spacing w:val="-6"/>
          <w:sz w:val="26"/>
          <w:szCs w:val="26"/>
          <w:lang w:val="uk-UA"/>
        </w:rPr>
      </w:pPr>
      <w:r w:rsidRPr="002209DA">
        <w:rPr>
          <w:b w:val="0"/>
          <w:color w:val="000000"/>
          <w:sz w:val="26"/>
          <w:szCs w:val="26"/>
          <w:lang w:val="uk-UA"/>
        </w:rPr>
        <w:t>Іванов В.Г.</w:t>
      </w:r>
    </w:p>
    <w:p w:rsidR="00974B8B" w:rsidRPr="00974B8B" w:rsidRDefault="00974B8B" w:rsidP="00974B8B">
      <w:pPr>
        <w:pStyle w:val="3"/>
        <w:spacing w:before="0" w:beforeAutospacing="0" w:after="0" w:afterAutospacing="0"/>
        <w:rPr>
          <w:b w:val="0"/>
          <w:spacing w:val="-6"/>
          <w:sz w:val="28"/>
          <w:szCs w:val="28"/>
          <w:lang w:val="uk-UA"/>
        </w:rPr>
      </w:pPr>
    </w:p>
    <w:p w:rsidR="00974B8B" w:rsidRDefault="00974B8B" w:rsidP="00974B8B">
      <w:pPr>
        <w:pStyle w:val="3"/>
        <w:spacing w:before="0" w:beforeAutospacing="0" w:after="0" w:afterAutospacing="0"/>
        <w:rPr>
          <w:b w:val="0"/>
          <w:spacing w:val="-6"/>
          <w:sz w:val="28"/>
          <w:szCs w:val="28"/>
          <w:lang w:val="uk-UA"/>
        </w:rPr>
        <w:sectPr w:rsidR="00974B8B" w:rsidSect="002209D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209DA" w:rsidRDefault="002209DA" w:rsidP="001A140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sectPr w:rsidR="002209DA" w:rsidSect="000D1B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407" w:rsidRPr="006E3261" w:rsidRDefault="001A1407" w:rsidP="001A140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7131C8FB" wp14:editId="1DF84949">
            <wp:extent cx="939800" cy="762000"/>
            <wp:effectExtent l="0" t="0" r="0" b="0"/>
            <wp:docPr id="4" name="Рисунок 4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07" w:rsidRPr="006E3261" w:rsidRDefault="001A1407" w:rsidP="001A140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1A1407" w:rsidRPr="006E3261" w:rsidRDefault="001A1407" w:rsidP="001A140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1A1407" w:rsidRPr="006E3261" w:rsidRDefault="001A1407" w:rsidP="001A140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1A1407" w:rsidRPr="006E3261" w:rsidRDefault="001A1407" w:rsidP="001A140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1A1407" w:rsidRPr="006E3261" w:rsidRDefault="001A1407" w:rsidP="001A140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1A1407" w:rsidRPr="006E3261" w:rsidRDefault="001A1407" w:rsidP="001A140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1A1407" w:rsidRPr="008421C2" w:rsidRDefault="001A1407" w:rsidP="001A1407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201</w:t>
      </w:r>
      <w:r w:rsidR="002209D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  №</w:t>
      </w:r>
      <w:r w:rsidR="008421C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</w:t>
      </w:r>
      <w:r w:rsidR="008421C2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</w:t>
      </w:r>
      <w:r w:rsidR="0046573E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3</w:t>
      </w:r>
    </w:p>
    <w:p w:rsidR="001A1407" w:rsidRPr="000D4C25" w:rsidRDefault="001A1407" w:rsidP="000D4C25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A1407" w:rsidRPr="001A1407" w:rsidTr="00F35C05">
        <w:tc>
          <w:tcPr>
            <w:tcW w:w="4503" w:type="dxa"/>
          </w:tcPr>
          <w:p w:rsidR="001A1407" w:rsidRPr="001A1407" w:rsidRDefault="001A1407" w:rsidP="002209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1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призначення відповідальних осіб за організацію та ведення діловодства у закладі упродовж 201</w:t>
            </w:r>
            <w:r w:rsidR="00220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/2019</w:t>
            </w:r>
            <w:r w:rsidRPr="001A1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</w:tbl>
    <w:p w:rsidR="001A1407" w:rsidRPr="001A1407" w:rsidRDefault="001A1407" w:rsidP="001A14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407" w:rsidRPr="001A1407" w:rsidRDefault="001A1407" w:rsidP="00465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повідно до вимог чинних законів України «Про освіту», «Про загальну середню освіту», Вимог до оформлення документів Уніфікованої системи організаційно-розпорядчої документації ДСТУ 4163-2003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ведення ділової документації у загальноосвітніх навчальних закладах І-ІІІ ступенів, затвердженої  наказом Міністерства освіти і науки  України від 23.06.2000  №240, 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1059, з метою встановлення єдиних вимог і подальшого вдосконалення системи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окриницької загальноосвітньої школи І-ІІІ ступенів 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заклад) з ведення діловодства в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підвищення відповідальності працівників за ведення ділової документ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8421C2" w:rsidRDefault="008421C2" w:rsidP="001A1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407" w:rsidRPr="001A1407" w:rsidRDefault="001A1407" w:rsidP="001A1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едення ділової документації українською мовою з безумовним дотриманням правил і рекомендацій щодо порядку здійснення ділових процесів, установлених вищезазначеними інструкціями з діловодства, відповідно до затвердженої номенклатури справ на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рганізацію діловодства у закладі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у Н.Є.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директора з навчально-виховної роботи.</w:t>
      </w:r>
    </w:p>
    <w:p w:rsidR="001A1407" w:rsidRPr="001A1407" w:rsidRDefault="001A1407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ій Н.Є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журнальну форму реєстрації документів.</w:t>
      </w:r>
    </w:p>
    <w:p w:rsidR="001A1407" w:rsidRPr="001A1407" w:rsidRDefault="001A1407" w:rsidP="001A1407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передачу документів на виконання особам, зазначеним у резолюції директора .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м закладу, відповідальним за підготовку та виконання документів,  забезпечити обов’язкове дотримання нормативно встановлених вимог ведення діловодства.</w:t>
      </w:r>
    </w:p>
    <w:p w:rsidR="001A1407" w:rsidRPr="001A1407" w:rsidRDefault="001A1407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му виконавцю документа, зазначеному у резолюції директора, організовувати роботу співвиконавців, зокрема визнача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:rsidR="001A1407" w:rsidRPr="001A1407" w:rsidRDefault="001A1407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ановити, що в друкованому варіанті ведуться документи, за які відповідають зазначені нижче працівни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ої ЗОШ І-ІІІ ступенів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и з основної діяльності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а Н.Є. - зднвр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и з кадрових питань, про надання відпусток, про короткострокові відрядження в межах України та за кордон, про накладення стягнень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тинова О.П.,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и щодо руху учнів та вихованців – Мальчикова Н.Є., зднвр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и засідань педагогічної ради – секретар педагогічної ради;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и засідань ради закладу – секретар ради закладу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роботи ради закладу – голова ради закладу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проведення нарад при директорові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а Н.Є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засідань загальних зборів (конференції) колективу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ужнік С.В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загальних зборів трудового колективу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а Н.В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засідань методичної ради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а Н.Є., зднвр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проведення загальношкільних батьківських зборів – 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ужнік С.В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проведення класних батьківських зборів – класні керівни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х класів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засідань атестаційної комісії І-го рівня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ченко В.С., секретар атестаційної комісії</w:t>
      </w:r>
    </w:p>
    <w:p w:rsidR="001A1407" w:rsidRPr="001A1407" w:rsidRDefault="001A1407" w:rsidP="001A1407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м особам за ведення справ, зазначених у пунктах 6.1 – 6.13 цього наказу: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ти книги реєстрації наказів та протоколів, що поаркушно пронумеровані, прошиті та скріплені печаткою.</w:t>
      </w:r>
    </w:p>
    <w:p w:rsidR="001A1407" w:rsidRPr="001A1407" w:rsidRDefault="002209DA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8/2019</w:t>
      </w:r>
      <w:r w:rsidR="001A1407"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збереження справ на робочих місцях.</w:t>
      </w:r>
    </w:p>
    <w:p w:rsidR="001A1407" w:rsidRPr="001A1407" w:rsidRDefault="001A1407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відповідальною за документальне оформлення кадрового діловодства у заклад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у Н.Є..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A1407" w:rsidRPr="001A1407" w:rsidRDefault="002209DA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</w:t>
      </w:r>
      <w:r w:rsid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Н.Є.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 </w:t>
      </w:r>
    </w:p>
    <w:p w:rsidR="001A1407" w:rsidRPr="001A1407" w:rsidRDefault="001A1407" w:rsidP="001A1407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ігати справи в спеціально обладнаних металевих сейфах з дотримання вимог Закону України «Про захист персональних даних» і не допускати до документів третіх осіб. </w:t>
      </w:r>
    </w:p>
    <w:p w:rsidR="001A1407" w:rsidRPr="001A1407" w:rsidRDefault="001A1407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ювати прийнятих на роботу працівників закладу з посадовою інструкцією, Колективним договором, правилами внутрішнього трудового розпорядку, наказом про прийняття (призначення) під підпис.</w:t>
      </w:r>
    </w:p>
    <w:p w:rsidR="001A1407" w:rsidRPr="001A1407" w:rsidRDefault="001A1407" w:rsidP="001A1407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ий день роботи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 та іншими грифами обмеженого доступу).</w:t>
      </w:r>
    </w:p>
    <w:p w:rsidR="001A1407" w:rsidRPr="001A1407" w:rsidRDefault="001A1407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 та скріплювати печаткою.</w:t>
      </w:r>
    </w:p>
    <w:p w:rsidR="001A1407" w:rsidRPr="001A1407" w:rsidRDefault="001A1407" w:rsidP="001A140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220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и експертною комісіє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ої ЗОШ І-ІІІ ступенів</w:t>
      </w: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исання документів, строки зберігання яких вийшли, на підставі складеного відповідного акта.</w:t>
      </w:r>
    </w:p>
    <w:p w:rsidR="001A1407" w:rsidRPr="001A1407" w:rsidRDefault="001A1407" w:rsidP="005A50F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наказу залишаю за собою.</w:t>
      </w:r>
    </w:p>
    <w:p w:rsidR="001833C6" w:rsidRDefault="001833C6" w:rsidP="001833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73E" w:rsidRDefault="0046573E" w:rsidP="001833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73E" w:rsidRDefault="0046573E" w:rsidP="001833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1407" w:rsidRDefault="001833C6" w:rsidP="00183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3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школи                     Н.Г.Павліченко</w:t>
      </w:r>
    </w:p>
    <w:p w:rsidR="001833C6" w:rsidRPr="001A1407" w:rsidRDefault="001833C6" w:rsidP="00183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1833C6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  <w:sectPr w:rsidR="001833C6" w:rsidSect="000D1B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lastRenderedPageBreak/>
        <w:t>Мальчикова Н.Є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Коновалюк Л.Л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Кована Н.В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Кадученко С.О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Мальчиков О.Я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lastRenderedPageBreak/>
        <w:t>Войченко В.С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Шкарупета І.В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Мельницька І.В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Берегова П.М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Михальченко Т.В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lastRenderedPageBreak/>
        <w:t>Мисник Л.І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Плужнік С.В.</w:t>
      </w:r>
    </w:p>
    <w:p w:rsidR="001833C6" w:rsidRPr="0046573E" w:rsidRDefault="001833C6" w:rsidP="001833C6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46573E">
        <w:rPr>
          <w:b w:val="0"/>
          <w:color w:val="000000"/>
          <w:sz w:val="28"/>
          <w:szCs w:val="28"/>
          <w:lang w:val="uk-UA"/>
        </w:rPr>
        <w:t>Мисник Є.Ю.</w:t>
      </w:r>
    </w:p>
    <w:p w:rsidR="00974B8B" w:rsidRPr="0046573E" w:rsidRDefault="00974B8B" w:rsidP="00974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sectPr w:rsidR="00974B8B" w:rsidRPr="0046573E" w:rsidSect="000D1B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465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ртинова О.П.</w:t>
      </w:r>
    </w:p>
    <w:p w:rsidR="008E6452" w:rsidRPr="006E3261" w:rsidRDefault="008E6452" w:rsidP="008E645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>
            <wp:extent cx="939800" cy="762000"/>
            <wp:effectExtent l="0" t="0" r="0" b="0"/>
            <wp:docPr id="6" name="Рисунок 6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52" w:rsidRPr="006E3261" w:rsidRDefault="008E6452" w:rsidP="008E645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8E6452" w:rsidRPr="006E3261" w:rsidRDefault="008E6452" w:rsidP="008E645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8E6452" w:rsidRPr="006E3261" w:rsidRDefault="008E6452" w:rsidP="008E645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8E6452" w:rsidRPr="006E3261" w:rsidRDefault="008E6452" w:rsidP="008E645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8E6452" w:rsidRPr="006E3261" w:rsidRDefault="008E6452" w:rsidP="008E645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8E6452" w:rsidRPr="006E3261" w:rsidRDefault="008E6452" w:rsidP="008E6452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8E6452" w:rsidRPr="006E3261" w:rsidRDefault="008E6452" w:rsidP="008E645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</w:t>
      </w:r>
      <w:r w:rsidR="00C10492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201</w:t>
      </w:r>
      <w:r w:rsidR="002209D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  </w:t>
      </w:r>
      <w:r w:rsidR="00BB6010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№</w:t>
      </w:r>
      <w:r w:rsidR="00BB6010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</w:t>
      </w:r>
      <w:r w:rsidR="00BB6010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34</w:t>
      </w:r>
      <w:r w:rsidR="005E725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</w:p>
    <w:p w:rsidR="008E6452" w:rsidRDefault="008E6452" w:rsidP="008E64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6452" w:rsidRPr="008E6452" w:rsidRDefault="008E6452" w:rsidP="008E64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кріплення навчальних </w:t>
      </w:r>
    </w:p>
    <w:p w:rsidR="008E6452" w:rsidRPr="008E6452" w:rsidRDefault="008E6452" w:rsidP="008E64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бінетів за класами у 201</w:t>
      </w:r>
      <w:r w:rsidR="002209DA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8E6452">
        <w:rPr>
          <w:rFonts w:ascii="Times New Roman" w:hAnsi="Times New Roman" w:cs="Times New Roman"/>
          <w:b/>
          <w:bCs/>
          <w:sz w:val="28"/>
          <w:szCs w:val="28"/>
          <w:lang w:val="uk-UA"/>
        </w:rPr>
        <w:t>/201</w:t>
      </w:r>
      <w:r w:rsidR="002209DA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</w:p>
    <w:p w:rsidR="008E6452" w:rsidRDefault="001A0677" w:rsidP="001A06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му році</w:t>
      </w:r>
    </w:p>
    <w:p w:rsidR="00BB6010" w:rsidRPr="001A0677" w:rsidRDefault="00BB6010" w:rsidP="001A06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6452" w:rsidRDefault="001A0677" w:rsidP="001A0677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    </w:t>
      </w:r>
      <w:r w:rsidR="008E6452" w:rsidRPr="00C10492">
        <w:rPr>
          <w:rFonts w:ascii="Times New Roman" w:hAnsi="Times New Roman" w:cs="Times New Roman"/>
          <w:b w:val="0"/>
          <w:color w:val="auto"/>
          <w:lang w:val="uk-UA"/>
        </w:rPr>
        <w:t xml:space="preserve">На виконання листа Міністерства освіти і науки України </w:t>
      </w:r>
      <w:r w:rsidR="00C10492" w:rsidRPr="00C10492">
        <w:rPr>
          <w:rFonts w:ascii="Times New Roman" w:hAnsi="Times New Roman" w:cs="Times New Roman"/>
          <w:b w:val="0"/>
          <w:iCs/>
          <w:color w:val="auto"/>
          <w:lang w:val="uk-UA"/>
        </w:rPr>
        <w:t>1/9-315 від 07.06.1</w:t>
      </w:r>
      <w:r w:rsidR="002209DA">
        <w:rPr>
          <w:rFonts w:ascii="Times New Roman" w:hAnsi="Times New Roman" w:cs="Times New Roman"/>
          <w:b w:val="0"/>
          <w:iCs/>
          <w:color w:val="auto"/>
          <w:lang w:val="uk-UA"/>
        </w:rPr>
        <w:t>8</w:t>
      </w:r>
      <w:r w:rsidR="00C10492" w:rsidRPr="00C10492">
        <w:rPr>
          <w:rFonts w:ascii="Times New Roman" w:hAnsi="Times New Roman" w:cs="Times New Roman"/>
          <w:b w:val="0"/>
          <w:iCs/>
          <w:color w:val="auto"/>
          <w:lang w:val="uk-UA"/>
        </w:rPr>
        <w:t xml:space="preserve"> року</w:t>
      </w:r>
      <w:r w:rsidR="002209DA">
        <w:rPr>
          <w:rFonts w:ascii="Times New Roman" w:hAnsi="Times New Roman" w:cs="Times New Roman"/>
          <w:b w:val="0"/>
          <w:iCs/>
          <w:color w:val="auto"/>
          <w:lang w:val="uk-UA"/>
        </w:rPr>
        <w:t xml:space="preserve"> </w:t>
      </w:r>
      <w:r w:rsidR="008E6452" w:rsidRPr="00C10492">
        <w:rPr>
          <w:rFonts w:ascii="Times New Roman" w:hAnsi="Times New Roman" w:cs="Times New Roman"/>
          <w:b w:val="0"/>
          <w:color w:val="auto"/>
          <w:lang w:val="uk-UA"/>
        </w:rPr>
        <w:t>«</w:t>
      </w:r>
      <w:r w:rsidR="002209DA">
        <w:rPr>
          <w:rFonts w:ascii="Times New Roman" w:hAnsi="Times New Roman" w:cs="Times New Roman"/>
          <w:b w:val="0"/>
          <w:bCs w:val="0"/>
          <w:color w:val="auto"/>
          <w:lang w:val="uk-UA"/>
        </w:rPr>
        <w:t>Про структуру 2018/2019</w:t>
      </w:r>
      <w:r w:rsidR="00C10492" w:rsidRPr="00C10492">
        <w:rPr>
          <w:rFonts w:ascii="Times New Roman" w:hAnsi="Times New Roman" w:cs="Times New Roman"/>
          <w:b w:val="0"/>
          <w:bCs w:val="0"/>
          <w:color w:val="auto"/>
          <w:lang w:val="uk-UA"/>
        </w:rPr>
        <w:t xml:space="preserve"> навчального року та навчальні плани загальноосвітніх навчальних </w:t>
      </w:r>
      <w:r w:rsidR="00C10492" w:rsidRPr="005E7258">
        <w:rPr>
          <w:rFonts w:ascii="Times New Roman" w:hAnsi="Times New Roman" w:cs="Times New Roman"/>
          <w:b w:val="0"/>
          <w:bCs w:val="0"/>
          <w:color w:val="auto"/>
          <w:lang w:val="uk-UA"/>
        </w:rPr>
        <w:t>закладів</w:t>
      </w:r>
      <w:r w:rsidR="00BB6010">
        <w:rPr>
          <w:rFonts w:ascii="Times New Roman" w:hAnsi="Times New Roman" w:cs="Times New Roman"/>
          <w:b w:val="0"/>
          <w:bCs w:val="0"/>
          <w:color w:val="auto"/>
          <w:lang w:val="uk-UA"/>
        </w:rPr>
        <w:t>»,</w:t>
      </w:r>
    </w:p>
    <w:p w:rsidR="00BB6010" w:rsidRPr="00BB6010" w:rsidRDefault="00BB6010" w:rsidP="00BB6010">
      <w:pPr>
        <w:rPr>
          <w:lang w:val="uk-UA"/>
        </w:rPr>
      </w:pPr>
    </w:p>
    <w:p w:rsidR="008E6452" w:rsidRPr="008E6452" w:rsidRDefault="008E6452" w:rsidP="008E6452">
      <w:pPr>
        <w:tabs>
          <w:tab w:val="left" w:pos="221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bCs/>
          <w:sz w:val="28"/>
          <w:szCs w:val="28"/>
          <w:lang w:val="uk-UA"/>
        </w:rPr>
        <w:t>НАКАЗУЮ:</w:t>
      </w:r>
      <w:r w:rsidRPr="008E645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8E6452" w:rsidRPr="008E6452" w:rsidRDefault="008E6452" w:rsidP="005A50FB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навчальні кабінети за наступними </w:t>
      </w:r>
      <w:r w:rsidR="00C34A65">
        <w:rPr>
          <w:rFonts w:ascii="Times New Roman" w:hAnsi="Times New Roman" w:cs="Times New Roman"/>
          <w:sz w:val="28"/>
          <w:szCs w:val="28"/>
          <w:lang w:val="uk-UA"/>
        </w:rPr>
        <w:t>класами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6452" w:rsidRPr="008E6452" w:rsidRDefault="005E7258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 № 1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 - за </w:t>
      </w:r>
      <w:r w:rsidR="002209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Михальченко Т.В.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452" w:rsidRPr="008E6452" w:rsidRDefault="008E6452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Кабінет  №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 - за </w:t>
      </w:r>
      <w:r w:rsidR="002209DA">
        <w:rPr>
          <w:rFonts w:ascii="Times New Roman" w:hAnsi="Times New Roman" w:cs="Times New Roman"/>
          <w:sz w:val="28"/>
          <w:szCs w:val="28"/>
          <w:lang w:val="uk-UA"/>
        </w:rPr>
        <w:t>3-А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Берегова П.М.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452" w:rsidRPr="008E6452" w:rsidRDefault="005E7258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  № 3 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-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9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Мисник Л.І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8E6452" w:rsidRDefault="008E6452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Кабінет  №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 xml:space="preserve">4  - за </w:t>
      </w:r>
      <w:r w:rsidR="002209DA">
        <w:rPr>
          <w:rFonts w:ascii="Times New Roman" w:hAnsi="Times New Roman" w:cs="Times New Roman"/>
          <w:sz w:val="28"/>
          <w:szCs w:val="28"/>
          <w:lang w:val="uk-UA"/>
        </w:rPr>
        <w:t>1-Б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>Мисник Є.Ю.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2209DA" w:rsidRPr="002209DA" w:rsidRDefault="002209DA" w:rsidP="002209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9DA">
        <w:rPr>
          <w:rFonts w:ascii="Times New Roman" w:hAnsi="Times New Roman" w:cs="Times New Roman"/>
          <w:sz w:val="28"/>
          <w:szCs w:val="28"/>
          <w:lang w:val="uk-UA"/>
        </w:rPr>
        <w:t xml:space="preserve">Кабінет 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209DA">
        <w:rPr>
          <w:rFonts w:ascii="Times New Roman" w:hAnsi="Times New Roman" w:cs="Times New Roman"/>
          <w:sz w:val="28"/>
          <w:szCs w:val="28"/>
          <w:lang w:val="uk-UA"/>
        </w:rPr>
        <w:t xml:space="preserve">  - за 1-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09DA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Куделя В</w:t>
      </w:r>
      <w:r w:rsidRPr="002209DA">
        <w:rPr>
          <w:rFonts w:ascii="Times New Roman" w:hAnsi="Times New Roman" w:cs="Times New Roman"/>
          <w:sz w:val="28"/>
          <w:szCs w:val="28"/>
          <w:lang w:val="uk-UA"/>
        </w:rPr>
        <w:t>.Ю..;</w:t>
      </w:r>
    </w:p>
    <w:p w:rsidR="002209DA" w:rsidRDefault="002209DA" w:rsidP="002209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9DA">
        <w:rPr>
          <w:rFonts w:ascii="Times New Roman" w:hAnsi="Times New Roman" w:cs="Times New Roman"/>
          <w:sz w:val="28"/>
          <w:szCs w:val="28"/>
          <w:lang w:val="uk-UA"/>
        </w:rPr>
        <w:t xml:space="preserve">Кабінет 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209DA">
        <w:rPr>
          <w:rFonts w:ascii="Times New Roman" w:hAnsi="Times New Roman" w:cs="Times New Roman"/>
          <w:sz w:val="28"/>
          <w:szCs w:val="28"/>
          <w:lang w:val="uk-UA"/>
        </w:rPr>
        <w:t xml:space="preserve">  - за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209DA">
        <w:rPr>
          <w:rFonts w:ascii="Times New Roman" w:hAnsi="Times New Roman" w:cs="Times New Roman"/>
          <w:sz w:val="28"/>
          <w:szCs w:val="28"/>
          <w:lang w:val="uk-UA"/>
        </w:rPr>
        <w:t xml:space="preserve">-Б класом, класний керівник </w:t>
      </w:r>
      <w:r w:rsidR="001A0677">
        <w:rPr>
          <w:rFonts w:ascii="Times New Roman" w:hAnsi="Times New Roman" w:cs="Times New Roman"/>
          <w:sz w:val="28"/>
          <w:szCs w:val="28"/>
          <w:lang w:val="uk-UA"/>
        </w:rPr>
        <w:t>Коваленко Т.В</w:t>
      </w:r>
      <w:r w:rsidRPr="002209DA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1A0677" w:rsidRPr="008E6452" w:rsidRDefault="001A0677" w:rsidP="002209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677">
        <w:rPr>
          <w:rFonts w:ascii="Times New Roman" w:hAnsi="Times New Roman" w:cs="Times New Roman"/>
          <w:sz w:val="28"/>
          <w:szCs w:val="28"/>
          <w:lang w:val="uk-UA"/>
        </w:rPr>
        <w:t>Кабінет  м</w:t>
      </w:r>
      <w:r>
        <w:rPr>
          <w:rFonts w:ascii="Times New Roman" w:hAnsi="Times New Roman" w:cs="Times New Roman"/>
          <w:sz w:val="28"/>
          <w:szCs w:val="28"/>
          <w:lang w:val="uk-UA"/>
        </w:rPr>
        <w:t>атематики №2</w:t>
      </w:r>
      <w:r w:rsidRPr="001A0677">
        <w:rPr>
          <w:rFonts w:ascii="Times New Roman" w:hAnsi="Times New Roman" w:cs="Times New Roman"/>
          <w:sz w:val="28"/>
          <w:szCs w:val="28"/>
          <w:lang w:val="uk-UA"/>
        </w:rPr>
        <w:t xml:space="preserve">  - за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A0677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юк К.П.</w:t>
      </w:r>
    </w:p>
    <w:p w:rsidR="008E6452" w:rsidRPr="008E6452" w:rsidRDefault="008E6452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Кабінет 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та літератури №2  - за </w:t>
      </w:r>
      <w:r w:rsidR="001A06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>Кована Н.В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8E6452" w:rsidRPr="008E6452" w:rsidRDefault="008E6452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Кабінет 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 №1 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- за </w:t>
      </w:r>
      <w:r w:rsidR="001A067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>Войченко В.С.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452" w:rsidRPr="008E6452" w:rsidRDefault="008E6452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Кабінет  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 xml:space="preserve">біології та хімії  - за </w:t>
      </w:r>
      <w:r w:rsidR="001A06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кла</w:t>
      </w:r>
      <w:r w:rsidR="005E7258">
        <w:rPr>
          <w:rFonts w:ascii="Times New Roman" w:hAnsi="Times New Roman" w:cs="Times New Roman"/>
          <w:sz w:val="28"/>
          <w:szCs w:val="28"/>
          <w:lang w:val="uk-UA"/>
        </w:rPr>
        <w:t>сом, класний керівник Шкарупета І.В.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452" w:rsidRPr="008E6452" w:rsidRDefault="008E6452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Кабінет  </w:t>
      </w:r>
      <w:r w:rsidR="00C34A65">
        <w:rPr>
          <w:rFonts w:ascii="Times New Roman" w:hAnsi="Times New Roman" w:cs="Times New Roman"/>
          <w:sz w:val="28"/>
          <w:szCs w:val="28"/>
          <w:lang w:val="uk-UA"/>
        </w:rPr>
        <w:t>географії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 - за </w:t>
      </w:r>
      <w:r w:rsidR="001A06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</w:t>
      </w:r>
      <w:r w:rsidR="00C34A65">
        <w:rPr>
          <w:rFonts w:ascii="Times New Roman" w:hAnsi="Times New Roman" w:cs="Times New Roman"/>
          <w:sz w:val="28"/>
          <w:szCs w:val="28"/>
          <w:lang w:val="uk-UA"/>
        </w:rPr>
        <w:t>Коновалюк Л.Л</w:t>
      </w:r>
      <w:r w:rsidRPr="008E645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8E6452" w:rsidRPr="008E6452" w:rsidRDefault="00C34A65" w:rsidP="00C34A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 англійської мови  - за </w:t>
      </w:r>
      <w:r w:rsidR="001A067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цька І.В.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452" w:rsidRPr="008E6452" w:rsidRDefault="00C34A65" w:rsidP="001A06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 зарубіжної літератури 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="001A0677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ом, класний керівник Кадученко С.О. </w:t>
      </w:r>
    </w:p>
    <w:p w:rsidR="008E6452" w:rsidRPr="008E6452" w:rsidRDefault="00C34A65" w:rsidP="00C34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</w:t>
      </w:r>
      <w:r w:rsidR="008E6452" w:rsidRPr="008E64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.Г.Павліченко</w:t>
      </w:r>
    </w:p>
    <w:p w:rsidR="008E6452" w:rsidRPr="008E6452" w:rsidRDefault="008E6452" w:rsidP="008E645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 w:rsidRPr="008E6452">
        <w:rPr>
          <w:sz w:val="28"/>
          <w:szCs w:val="28"/>
          <w:lang w:val="uk-UA"/>
        </w:rPr>
        <w:t>З наказом ознайомлен</w:t>
      </w:r>
      <w:r w:rsidR="00C34A65">
        <w:rPr>
          <w:sz w:val="28"/>
          <w:szCs w:val="28"/>
          <w:lang w:val="uk-UA"/>
        </w:rPr>
        <w:t>і</w:t>
      </w:r>
      <w:r w:rsidRPr="008E6452">
        <w:rPr>
          <w:sz w:val="28"/>
          <w:szCs w:val="28"/>
          <w:lang w:val="uk-UA"/>
        </w:rPr>
        <w:t xml:space="preserve">:      </w:t>
      </w:r>
      <w:r w:rsidR="00BB6010" w:rsidRPr="00BB6010">
        <w:rPr>
          <w:lang w:val="uk-UA"/>
        </w:rPr>
        <w:t>Коваленко Т.В.</w:t>
      </w:r>
    </w:p>
    <w:p w:rsidR="00C34A65" w:rsidRDefault="00C34A65" w:rsidP="008E645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  <w:sectPr w:rsidR="00C34A65" w:rsidSect="000D1B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B8B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lastRenderedPageBreak/>
        <w:t>Михальченко Т.В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Берегова П.М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Мисник Л.І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Мисник Є.Ю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lastRenderedPageBreak/>
        <w:t>Кована Н.В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Войченко В.С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Шкарупета І.В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Коновалюк Л.Л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lastRenderedPageBreak/>
        <w:t>Мельницька І.В.</w:t>
      </w:r>
    </w:p>
    <w:p w:rsidR="00C34A65" w:rsidRPr="001A0677" w:rsidRDefault="00C34A65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Кадученко С.О.</w:t>
      </w:r>
    </w:p>
    <w:p w:rsidR="00C34A65" w:rsidRPr="001A0677" w:rsidRDefault="001A0677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>Олексюк К.П.</w:t>
      </w:r>
    </w:p>
    <w:p w:rsidR="001A0677" w:rsidRDefault="001A0677" w:rsidP="008E645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 w:rsidRPr="001A0677">
        <w:rPr>
          <w:color w:val="000000"/>
          <w:shd w:val="clear" w:color="auto" w:fill="FFFFFF"/>
          <w:lang w:val="uk-UA"/>
        </w:rPr>
        <w:t xml:space="preserve">Куделя В.Ю.    </w:t>
      </w:r>
      <w:r w:rsidR="00BB60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1421D" w:rsidRPr="00BB6010" w:rsidRDefault="0041421D" w:rsidP="008E6452">
      <w:pPr>
        <w:pStyle w:val="a5"/>
        <w:spacing w:before="0" w:beforeAutospacing="0" w:after="0" w:afterAutospacing="0"/>
        <w:rPr>
          <w:color w:val="000000"/>
          <w:shd w:val="clear" w:color="auto" w:fill="FFFFFF"/>
          <w:lang w:val="uk-UA"/>
        </w:rPr>
        <w:sectPr w:rsidR="0041421D" w:rsidRPr="00BB6010" w:rsidSect="001A0677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41421D" w:rsidRPr="006E3261" w:rsidRDefault="0041421D" w:rsidP="0041421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1D90DD20" wp14:editId="597FDB22">
            <wp:extent cx="939800" cy="762000"/>
            <wp:effectExtent l="0" t="0" r="0" b="0"/>
            <wp:docPr id="11" name="Рисунок 6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1D" w:rsidRPr="006E3261" w:rsidRDefault="0041421D" w:rsidP="0041421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41421D" w:rsidRPr="006E3261" w:rsidRDefault="0041421D" w:rsidP="0041421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41421D" w:rsidRPr="006E3261" w:rsidRDefault="0041421D" w:rsidP="0041421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41421D" w:rsidRPr="006E3261" w:rsidRDefault="0041421D" w:rsidP="0041421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41421D" w:rsidRPr="006E3261" w:rsidRDefault="0041421D" w:rsidP="0041421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41421D" w:rsidRPr="006E3261" w:rsidRDefault="0041421D" w:rsidP="0041421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41421D" w:rsidRDefault="0041421D" w:rsidP="004142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  201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34-а</w:t>
      </w:r>
    </w:p>
    <w:p w:rsidR="0041421D" w:rsidRDefault="0041421D" w:rsidP="004142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</w:p>
    <w:p w:rsidR="0041421D" w:rsidRPr="0041421D" w:rsidRDefault="0041421D" w:rsidP="0041421D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4142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Про організацію підвезення учнів</w:t>
      </w:r>
    </w:p>
    <w:p w:rsidR="0041421D" w:rsidRPr="0041421D" w:rsidRDefault="0041421D" w:rsidP="0041421D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4142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до школи та в зворотному напрямку</w:t>
      </w:r>
    </w:p>
    <w:p w:rsidR="0041421D" w:rsidRDefault="0041421D" w:rsidP="00D26A2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1421D" w:rsidRDefault="0041421D" w:rsidP="00414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ідповідно до завдань Програми «Шкільний автобус» та з метою належної організації підвозу учнів та вчителів до навчального закладу та додому в 2018-2019 навчальному році.</w:t>
      </w:r>
    </w:p>
    <w:p w:rsidR="0041421D" w:rsidRDefault="0041421D" w:rsidP="0041421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ab/>
        <w:t>Виходячи з того, що в школі навчаються учні з сіл Первомайське, Білоусове (верхнє), Білоусове (нижнє), Токарево, Кар</w:t>
      </w:r>
      <w:r w:rsidRPr="0041421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єрне, що знаходяться за межами пішохідної доступності та підвозяться за програмою «Шкільний автобус», з метою забезпечення безпечного шляху учнів з дому до школи та у зворотному шляху, збереження життя і здоров</w:t>
      </w:r>
      <w:r w:rsidRPr="0041421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я дітей та дотримання ними правил безпеки під час перевезення, організовано підвіз учнів.</w:t>
      </w:r>
    </w:p>
    <w:p w:rsidR="0041421D" w:rsidRDefault="0041421D" w:rsidP="0041421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ab/>
        <w:t>Транспортний засіб: автобус ХАЗ 323022 ВТ 0809 АА знаходиться на балансі відділу освіти Великоолександрівської РДА та переданий для користування до школи.</w:t>
      </w:r>
    </w:p>
    <w:p w:rsidR="0041421D" w:rsidRDefault="0041421D" w:rsidP="0041421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ab/>
        <w:t xml:space="preserve">Відповідно до вищезазначеного, </w:t>
      </w:r>
    </w:p>
    <w:p w:rsidR="0041421D" w:rsidRDefault="0041421D" w:rsidP="0041421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1421D" w:rsidRDefault="0041421D" w:rsidP="0041421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НАКАЗУЮ:</w:t>
      </w:r>
    </w:p>
    <w:p w:rsidR="0041421D" w:rsidRDefault="0041421D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твердити склад групи учнів, які підвозяться до школи шкільним автобусом (список в трьох примірниках за встановленою формою додається).</w:t>
      </w:r>
    </w:p>
    <w:p w:rsidR="0041421D" w:rsidRDefault="0041421D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кріпити за водієм Івановим Віталієм Григоровичем шкільний автобус ХАЗ 323022 ВТ 0809 АА (акт передачі транспортного засобу від 30.08.2014 року)</w:t>
      </w:r>
    </w:p>
    <w:p w:rsidR="0041421D" w:rsidRDefault="00AD4C52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ризначити супроводжуючим та відповідальним за збереження життя і здоров</w:t>
      </w:r>
      <w:r w:rsidRPr="00AD4C5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’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я учнів під час посадки  (висадки) в (з) автобус(а), перевезення дітей в автобусі вихователя Артюх А.М.</w:t>
      </w:r>
    </w:p>
    <w:p w:rsidR="00AD4C52" w:rsidRDefault="00AD4C52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ступнику директора школи з навчально-виховної роботи Мальчиковій Н.Є.один раз у квартал проводити цільовий інструктаж з охорони праці з супроводжуючим вихователем за інструкцією №     «З охорони праці при перевезенні учнів шкільним автобусом» та зробити від</w:t>
      </w:r>
      <w:r w:rsidR="00902D5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овідні записи в журналі встановленого зразка.</w:t>
      </w:r>
    </w:p>
    <w:p w:rsidR="00902D53" w:rsidRDefault="00902D53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Супроводжуючому вчителю-вихователю Артюх А.М.:</w:t>
      </w:r>
    </w:p>
    <w:p w:rsid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Щоденно проводити цільовий інструктаж з безпеки життєдіяльності з учнями за інструкцією №      «З охорони праці при перевезенні учнів шкільним автобусом», щотижня – бесіду про безпечну поведінку та виконання правил безпеки під час поїздки, про відповідальність кожного пасажира автобуса та зробити відповідні записи у журналі реєстрації інструктажів з безпеки життєдіяльності з учнфями встановленого зразка і журналі щоденного обліку дітей.</w:t>
      </w:r>
    </w:p>
    <w:p w:rsid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Щоденно в журналі вести облік дітей, які перевозяться автобусом до школи і в зворотному порядку.</w:t>
      </w:r>
    </w:p>
    <w:p w:rsid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ровести у вересні 2018 року збори з батьками учнів, які підвозяться до школи.</w:t>
      </w:r>
    </w:p>
    <w:p w:rsid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безпечити своєчасне прибуття учнів до школи та в зворотному порядку згідно графіка та маршруту.</w:t>
      </w:r>
    </w:p>
    <w:p w:rsid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ід час супроводу групи учнів в процесі перевезення знаходитися біля дверей автобуса.</w:t>
      </w:r>
    </w:p>
    <w:p w:rsid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Слідкувати за тим, щоб вікна в салоні втобуса під час руху були закриті.</w:t>
      </w:r>
    </w:p>
    <w:p w:rsid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Слідкувати за тим, щоб в автобусі під час перевезення дітей була питна вода та засоби медичної допомоги.</w:t>
      </w:r>
    </w:p>
    <w:p w:rsidR="00902D53" w:rsidRPr="00902D53" w:rsidRDefault="00902D53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дійснювати контроль за станом здоров</w:t>
      </w:r>
      <w:r w:rsidRPr="00902D5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’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я учнів. У разі потреби в наданні першої медичної допомоги вжити необхідних заходів.</w:t>
      </w:r>
    </w:p>
    <w:p w:rsidR="00420BD7" w:rsidRDefault="00420BD7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окласти на в</w:t>
      </w:r>
      <w:r w:rsidR="00902D5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оді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я</w:t>
      </w:r>
      <w:r w:rsidR="00902D5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шкільного автобуса Іванов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а</w:t>
      </w:r>
      <w:r w:rsidR="00902D5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В.Г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відповідальність за дотриманням графіку руху шкільного автобуса по затвердженому маршруту, виїзд і рух транспортного засобу лише в справленому стані та згідно з правилами дорожнього руху і діючого законодавства України, дотримання місць посадки в автобус та зупинок на маршруті.</w:t>
      </w:r>
    </w:p>
    <w:p w:rsidR="00420BD7" w:rsidRDefault="00420BD7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одію Шкільного автобуса Іванову В.Г.:</w:t>
      </w:r>
    </w:p>
    <w:p w:rsidR="00902D53" w:rsidRDefault="00420BD7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безпечити перевезення дітей шкільним автобусом згідно</w:t>
      </w:r>
      <w:r w:rsidRPr="00420BD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твердженого маршруту та розкладу руху.</w:t>
      </w:r>
    </w:p>
    <w:p w:rsidR="00420BD7" w:rsidRDefault="00420BD7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Слідкувати за тим, щоб максимальна кількість дітей та супроводжуючих осіб при перевезенні автобусом не перевищувала кількості місць для сидіння в ньому, передбаченою технічною характеристикою транспортного засобу та визначену в реєстраційних документах на цей транспортний засіб.</w:t>
      </w:r>
    </w:p>
    <w:p w:rsidR="00420BD7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ід час перевезення дітей при собі мати: посвідчення водія відповідної категорії, реєстраційні документи на транспортний засіб, дорожній лист, схему маршруту, розклад руху, інші документи, передбачені законодавством України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бороняється виходити з кабіни автобуса під час посадки та висадки дітей, здійснювати рух заднім ходом, а під час перевезення розмовляти з пасажирами, по телефону, їсти та палити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Чітко дотримуватися правил дорожнього руху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Контролювати технічний стан автобуса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часно повідомляти директора про будь-які незначні поломки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Опрацювати схему руху автобуса з визначенням складних ділянок маршруту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Щоденно проводити дорейсові та після рейсові огляди транспорту. Дотримуватися правил санітарно-гігієнічних норм, чистоти в салоні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отримуватися норм ведення супроводжуючих документів. Заправку автобуса здійснювати на АЗС Великої Олександрівки лише за наявності наказу директора про направлення транспортного засобу на АЗС.</w:t>
      </w:r>
    </w:p>
    <w:p w:rsidR="00E15B40" w:rsidRDefault="00E15B40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часно проходити ТО на обслуговуючих станціях в установлені терміни.</w:t>
      </w:r>
    </w:p>
    <w:p w:rsidR="00E15B40" w:rsidRDefault="00AC1862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отримуватись моральних та етичних норм спілкування з дітьми, батьками, громадою.</w:t>
      </w:r>
    </w:p>
    <w:p w:rsidR="00AC1862" w:rsidRDefault="00AC1862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бороняється перевозити автобусом будь-кого, крім учнів та вчителів згідно списку, завіреного директором.</w:t>
      </w:r>
    </w:p>
    <w:p w:rsidR="00AC1862" w:rsidRDefault="00AC1862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AC1862" w:rsidRDefault="00AC1862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часно подавати заявку на придбання запасних частин та мастила.</w:t>
      </w:r>
    </w:p>
    <w:p w:rsidR="00AC1862" w:rsidRDefault="00AC1862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ступнику директора з навчально-виховної роботи Мальчиковій Н.Є., заступнику директора з господарської роботи Жарік Н.В. перед початком нового навчального року в рамках рейду «Увага! Діти на дорозі!» проводити комісійне обстеження стану автомобільних доріг, пунктів посадки та висадки дітей із залученням органів Державної автомобільної інспекції дорожніх організацій, органів місцевого самоврядування; у разі потреби звертатися до органів місцевого самоврядування про встановлення на маршрутах дорожніх знаків, знаків зупинки із зазначення часу проходження автобуса, який здійснює перевезення дітей.</w:t>
      </w:r>
    </w:p>
    <w:p w:rsidR="00AC1862" w:rsidRDefault="00AC1862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 батьківські кошти оформити страховий поліс для дітей, які підвозяться.</w:t>
      </w:r>
    </w:p>
    <w:p w:rsidR="00AC1862" w:rsidRDefault="00AC1862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едичній сестрі школи Мартиновій О.П.:</w:t>
      </w:r>
    </w:p>
    <w:p w:rsidR="00AC1862" w:rsidRDefault="00AC1862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опустити до роботи водія лише за наявності медичної довідки та сертифікатів дозволу від лікаря-нарколога та психолога. Не допускати до роботи водія у разі не проходження відповідного медичного огляду у встановлені строки.</w:t>
      </w:r>
    </w:p>
    <w:p w:rsidR="00AC1862" w:rsidRDefault="00AC1862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роводити щоденні перед рейсові та після рейсові перевірки стану здоров</w:t>
      </w:r>
      <w:r w:rsidRPr="00AC186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я водія з особистим його підписом у «Журналі до рейсових та після рейсових перевірок».</w:t>
      </w:r>
    </w:p>
    <w:p w:rsidR="00C50C01" w:rsidRDefault="00AC1862" w:rsidP="005A50FB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важати за правило контролювати безпечну посадку учнів у автобус.</w:t>
      </w:r>
    </w:p>
    <w:p w:rsidR="00C50C01" w:rsidRDefault="00C50C01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Заступнику директора з господарчої роботи Жарік Н.В. контролювати матеріально-технічне забезпечення транспортного засобу. Вчасно списувати використані для ремонту частини.\</w:t>
      </w:r>
    </w:p>
    <w:p w:rsidR="00C50C01" w:rsidRDefault="00C50C01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Черговому адміністратору контролювати безпечну посадку дітей в автобус, виявляти учнів, які запізнилися.</w:t>
      </w:r>
    </w:p>
    <w:p w:rsidR="00C50C01" w:rsidRDefault="00C50C01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ризначити супроводжуючими педагогів: Шкарупету І.В., Коновалюк Л.Л., Михальченко Т.В., Кадученко С.О., Берегову П.М. Вчителів, які супроводжують учнів зобов</w:t>
      </w:r>
      <w:r w:rsidRPr="00C50C0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язати контролювати поведінку учнів у автобусі, сприяти безпечному перевезенню. Повідомляти директора школи про будь-які зміни маршруту, підвищення руху транспортного засобу.</w:t>
      </w:r>
    </w:p>
    <w:p w:rsidR="00C50C01" w:rsidRDefault="00C50C01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ступнику директора з навчально-виховної роботи Мальчиковій Н.Є. провести інструктаж з педагогами, які супроводжують.</w:t>
      </w:r>
    </w:p>
    <w:p w:rsidR="00C50C01" w:rsidRDefault="00C50C01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Призначити ЗДНВР Мальчикову Н.Є. відповідальною за організацію перевезення.</w:t>
      </w:r>
    </w:p>
    <w:p w:rsidR="00C50C01" w:rsidRDefault="00C50C01" w:rsidP="005A50F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Контроль за виконаннм цього наказу залишаю за собою.</w:t>
      </w:r>
    </w:p>
    <w:p w:rsidR="00C50C01" w:rsidRDefault="00C50C01" w:rsidP="00C50C0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50C01" w:rsidRDefault="00C50C01" w:rsidP="00C50C0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AC1862" w:rsidRDefault="00C50C01" w:rsidP="00C50C01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иректор школи                 Н.Г.Павліченко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 наказом ознайомлені: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альчикова Н.Є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Шкарупета І.В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Коновалюк Л.Л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ихальченко Т.В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Кадученко С.О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Берегова П.М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артинова О.П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ельницька І.В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Артюх А.М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Іванов В.Г.</w:t>
      </w:r>
    </w:p>
    <w:p w:rsidR="00C50C01" w:rsidRDefault="00C50C01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Жарік Н.В.</w:t>
      </w: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CB1A24" w:rsidRPr="00C50C01" w:rsidRDefault="00CB1A24" w:rsidP="00C50C0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41421D" w:rsidRDefault="0041421D" w:rsidP="00D26A2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D26A2F" w:rsidRPr="006E3261" w:rsidRDefault="00D26A2F" w:rsidP="00D26A2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>
            <wp:extent cx="939800" cy="762000"/>
            <wp:effectExtent l="0" t="0" r="0" b="0"/>
            <wp:docPr id="8" name="Рисунок 6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2F" w:rsidRPr="006E3261" w:rsidRDefault="00D26A2F" w:rsidP="00D26A2F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D26A2F" w:rsidRPr="006E3261" w:rsidRDefault="00D26A2F" w:rsidP="00D26A2F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D26A2F" w:rsidRPr="006E3261" w:rsidRDefault="00D26A2F" w:rsidP="00D26A2F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D26A2F" w:rsidRPr="006E3261" w:rsidRDefault="00D26A2F" w:rsidP="00D26A2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D26A2F" w:rsidRPr="006E3261" w:rsidRDefault="00D26A2F" w:rsidP="00D26A2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D26A2F" w:rsidRPr="006E3261" w:rsidRDefault="00D26A2F" w:rsidP="00D26A2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D26A2F" w:rsidRPr="00BB6010" w:rsidRDefault="00D26A2F" w:rsidP="00D26A2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  201</w:t>
      </w:r>
      <w:r w:rsidR="001A0677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</w:t>
      </w:r>
      <w:r w:rsidR="00BB6010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 w:rsidR="00BB6010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35</w:t>
      </w:r>
    </w:p>
    <w:p w:rsidR="00D26A2F" w:rsidRDefault="00D26A2F" w:rsidP="00D26A2F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F35C05" w:rsidRPr="004124DE" w:rsidRDefault="00F35C05" w:rsidP="00BB6010">
      <w:pPr>
        <w:spacing w:line="240" w:lineRule="auto"/>
        <w:ind w:left="-284" w:right="406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24D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розподіл функціональних обов’язків та посадової відповідальності між членами адміністрації школи та допоміжним персоналом на 201</w:t>
      </w:r>
      <w:r w:rsidR="009C269F">
        <w:rPr>
          <w:rFonts w:ascii="Times New Roman" w:hAnsi="Times New Roman" w:cs="Times New Roman"/>
          <w:b/>
          <w:bCs/>
          <w:sz w:val="28"/>
          <w:szCs w:val="28"/>
          <w:lang w:val="uk-UA"/>
        </w:rPr>
        <w:t>8-2019</w:t>
      </w:r>
      <w:r w:rsidRPr="004124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навчальний рік</w:t>
      </w:r>
    </w:p>
    <w:p w:rsidR="00F35C05" w:rsidRPr="004124DE" w:rsidRDefault="00F35C05" w:rsidP="00BB60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C05" w:rsidRPr="004124DE" w:rsidRDefault="00F35C05" w:rsidP="00BB6010">
      <w:pPr>
        <w:shd w:val="clear" w:color="auto" w:fill="FFFFFF"/>
        <w:spacing w:before="7" w:line="240" w:lineRule="auto"/>
        <w:ind w:left="-284" w:right="-1" w:firstLine="7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4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 метою наукової та раціональної організації праці, здійснення </w:t>
      </w:r>
      <w:r w:rsidRPr="004124D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правління навчально-виховним процесом та фінансово-господарською діяльністю школи й контролю за ними, а також підвищення </w:t>
      </w:r>
      <w:r w:rsidRPr="004124DE">
        <w:rPr>
          <w:rFonts w:ascii="Times New Roman" w:hAnsi="Times New Roman" w:cs="Times New Roman"/>
          <w:sz w:val="28"/>
          <w:szCs w:val="28"/>
          <w:lang w:val="uk-UA"/>
        </w:rPr>
        <w:t>відповідальності керівних працівників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5C05" w:rsidRPr="00F35C05" w:rsidRDefault="00F35C05" w:rsidP="00F35C05">
      <w:pPr>
        <w:tabs>
          <w:tab w:val="left" w:pos="0"/>
          <w:tab w:val="left" w:pos="1080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5C05">
        <w:rPr>
          <w:rFonts w:ascii="Times New Roman" w:hAnsi="Times New Roman" w:cs="Times New Roman"/>
          <w:bCs/>
          <w:sz w:val="28"/>
          <w:szCs w:val="28"/>
          <w:lang w:val="uk-UA"/>
        </w:rPr>
        <w:t>Н А К А З У Ю  :</w:t>
      </w:r>
    </w:p>
    <w:p w:rsidR="008C78BD" w:rsidRPr="008C78BD" w:rsidRDefault="00DD6190" w:rsidP="005A50FB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изначити розподіл функціональних обов</w:t>
      </w:r>
      <w:r w:rsidR="008C78BD" w:rsidRPr="008C78B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 для директора школи Павліченко Н.Г.</w:t>
      </w:r>
      <w:r w:rsidR="008C78BD">
        <w:rPr>
          <w:sz w:val="28"/>
          <w:szCs w:val="28"/>
          <w:lang w:val="uk-UA"/>
        </w:rPr>
        <w:t xml:space="preserve">, ЗДНВР Мальчикової Н.Є., </w:t>
      </w:r>
      <w:r w:rsidR="005757E2">
        <w:rPr>
          <w:sz w:val="28"/>
          <w:szCs w:val="28"/>
          <w:lang w:val="uk-UA"/>
        </w:rPr>
        <w:t xml:space="preserve">практичного психолога Чечіної Л.В., </w:t>
      </w:r>
      <w:r w:rsidR="008C78BD">
        <w:rPr>
          <w:sz w:val="28"/>
          <w:szCs w:val="28"/>
          <w:lang w:val="uk-UA"/>
        </w:rPr>
        <w:t>педагога-організатора Мисник Є.Ю., ЗДГЧ Жарік Н.В., медичної сестри Мартинової О.П. та бібліотекаря Артюх А.М. згідно посадових інструкцій, затверджених наказом №9-а від 23.01.2015 року.</w:t>
      </w:r>
    </w:p>
    <w:p w:rsidR="00D26A2F" w:rsidRPr="008C78BD" w:rsidRDefault="00F35C05" w:rsidP="005A50FB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8C78BD">
        <w:rPr>
          <w:sz w:val="28"/>
          <w:szCs w:val="28"/>
          <w:lang w:val="uk-UA"/>
        </w:rPr>
        <w:t xml:space="preserve"> Контроль за виконанням цього</w:t>
      </w:r>
      <w:r w:rsidR="008C78BD">
        <w:rPr>
          <w:sz w:val="28"/>
          <w:szCs w:val="28"/>
          <w:lang w:val="uk-UA"/>
        </w:rPr>
        <w:t xml:space="preserve"> наказу залишаю за собою.</w:t>
      </w:r>
    </w:p>
    <w:p w:rsid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lang w:val="uk-UA"/>
        </w:rPr>
      </w:pPr>
    </w:p>
    <w:p w:rsid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lang w:val="uk-UA"/>
        </w:rPr>
      </w:pPr>
    </w:p>
    <w:p w:rsidR="008C78BD" w:rsidRDefault="008C78BD" w:rsidP="008C78BD">
      <w:pPr>
        <w:pStyle w:val="a5"/>
        <w:spacing w:before="0" w:beforeAutospacing="0" w:after="0" w:afterAutospacing="0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                Н.Г.Павліченко</w:t>
      </w:r>
    </w:p>
    <w:p w:rsid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Мальчикова Н.Є.</w:t>
      </w:r>
    </w:p>
    <w:p w:rsidR="005757E2" w:rsidRDefault="005757E2" w:rsidP="008C78BD">
      <w:pPr>
        <w:pStyle w:val="a5"/>
        <w:spacing w:before="0" w:beforeAutospacing="0" w:after="0" w:afterAutospacing="0"/>
        <w:ind w:left="36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ечіна Л.В.</w:t>
      </w:r>
    </w:p>
    <w:p w:rsid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Мисник Є.Ю.</w:t>
      </w:r>
    </w:p>
    <w:p w:rsid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Жарік Н.В.</w:t>
      </w:r>
    </w:p>
    <w:p w:rsid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ртюх А.М.</w:t>
      </w:r>
    </w:p>
    <w:p w:rsidR="008C78BD" w:rsidRPr="008C78BD" w:rsidRDefault="008C78BD" w:rsidP="008C78BD">
      <w:pPr>
        <w:pStyle w:val="a5"/>
        <w:spacing w:before="0" w:beforeAutospacing="0" w:after="0" w:afterAutospacing="0"/>
        <w:ind w:left="36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артинова О.П. </w:t>
      </w:r>
    </w:p>
    <w:p w:rsidR="000D4C25" w:rsidRPr="002F0534" w:rsidRDefault="000D4C25" w:rsidP="002F0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D6190" w:rsidRPr="004F1E9D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400" cy="7239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90" w:rsidRPr="004F1E9D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1E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DD6190" w:rsidRPr="004F1E9D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1E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DD6190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1E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</w:t>
      </w:r>
    </w:p>
    <w:p w:rsidR="00DD6190" w:rsidRPr="004F1E9D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1E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 РАЙОНУ ХЕРСОНСЬКОЇ ОБЛАСТІ</w:t>
      </w:r>
    </w:p>
    <w:p w:rsidR="00DD6190" w:rsidRPr="004F1E9D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1E9D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DD6190" w:rsidRDefault="00DD6190" w:rsidP="00DD6190">
      <w:pPr>
        <w:widowControl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1E9D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DD6190" w:rsidRPr="00CB4DBF" w:rsidRDefault="00DD6190" w:rsidP="00DD6190">
      <w:pPr>
        <w:widowControl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190" w:rsidRPr="004F1E9D" w:rsidRDefault="00DD6190" w:rsidP="00DD6190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DD6190" w:rsidRPr="00BB6010" w:rsidRDefault="009A25AB" w:rsidP="00DD6190">
      <w:pPr>
        <w:widowControl w:val="0"/>
        <w:tabs>
          <w:tab w:val="left" w:pos="7088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31</w:t>
      </w:r>
      <w:r w:rsidR="00DD619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ерпня 201</w:t>
      </w:r>
      <w:r w:rsidR="009C269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8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року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</w:t>
      </w:r>
      <w:r w:rsidR="00BB60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BB60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60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136 </w:t>
      </w:r>
    </w:p>
    <w:p w:rsidR="00DD6190" w:rsidRPr="006C7928" w:rsidRDefault="00DD6190" w:rsidP="00DD6190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6190" w:rsidRDefault="00DD6190" w:rsidP="0066377A">
      <w:pPr>
        <w:widowControl w:val="0"/>
        <w:spacing w:after="0" w:line="240" w:lineRule="auto"/>
        <w:ind w:left="-540" w:right="4534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A25A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посилення профілактичної роботи щодо запобігання нещасним випадкам з учнями </w:t>
      </w:r>
      <w:r w:rsidRPr="009A25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школи</w:t>
      </w:r>
      <w:r w:rsidRPr="009A25A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 201</w:t>
      </w:r>
      <w:r w:rsidR="009C26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8/2019 </w:t>
      </w:r>
      <w:r w:rsidR="0066377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.р.</w:t>
      </w:r>
    </w:p>
    <w:p w:rsidR="00BB6010" w:rsidRPr="0066377A" w:rsidRDefault="00BB6010" w:rsidP="0066377A">
      <w:pPr>
        <w:widowControl w:val="0"/>
        <w:spacing w:after="0" w:line="240" w:lineRule="auto"/>
        <w:ind w:left="-540" w:right="4534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6190" w:rsidRPr="006C7928" w:rsidRDefault="00DD6190" w:rsidP="0066377A">
      <w:pPr>
        <w:widowControl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конів України «Про освіту», «Про загальну середню освіту», «Про охорону дитинства», постанови Кабінету Міністрів України  від 22.03.2001 № 270 «Про затвердження Порядку розслідування та обліку нещасних випадків невиробничого характеру» (зі змінами), наказу Державного комітету України з нагляду за охороною праці від 26.01.2005 № 15 «Про затвердження Типового положення про порядок проведення навчання і перевірки знань з питань охорони праці та Переліку робіт з підвищеною небезпекою» (зі змінами), наказів Міністерства освіти і науки України від 01.08.2001 № 563 «Про затвердження Положення про організацію роботи з охорони праці учасників навчально-виховного процесу в установах і закладах освіти» (зі змінами), від 18.04.2006 № 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 змінами), від 31.08.2001 № 616 «Про затвердження Положення про порядок розслідування нещасних випадків, що сталися під час навчально-виховного процесу в навчальних закладах» в редакції, затвердженій наказом Міністерства освіти і науки України від 07.10.2013 № 1365 «Про внесення змін до Положення про порядок розслідування нещасних випадків, що сталися під час навчально-виховного процесу в навчальних закладах», листів Міністерства освіти і науки України від 16.06.2014 № 1/9-319 «Про використання Методичних матеріалів щодо організації навчання перевірки знань, проведення інструктажів з питань охорони праці, безпеки життєдіяльності», наказів відділу освіти Великоолександрівської державної адміністрації від 14.01.20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 6 «Про підсумки профілактичної роботи з питань запобігання всім видам дитячого травматизму в закладах освіти Великоолександрівщини у 20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році та про завдання на 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  від 19.08.20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14 «Про посилення профілактичної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оти щодо запобігання нещасним випадкам з учнями та вихованцями навчальних закладів Великоолександрівщини у 20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», та наказу відділу освіти Великоолександрівської державної адміністрації від 22.08.20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55 „Про посилення профілактичної роботи щодо запобігання нещасним випадкам з учнями та вихованцями закладів осв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 Великоолександрівщини в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”, з метою організації роботи, спрямованої на запобігання дитячому травматизму</w:t>
      </w:r>
      <w:r w:rsidR="009A2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DD6190" w:rsidRPr="006C7928" w:rsidRDefault="0066377A" w:rsidP="0066377A">
      <w:pPr>
        <w:widowControl w:val="0"/>
        <w:spacing w:after="0" w:line="240" w:lineRule="auto"/>
        <w:ind w:left="-540" w:right="-8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Ю:</w:t>
      </w:r>
    </w:p>
    <w:p w:rsidR="00DD6190" w:rsidRPr="0066377A" w:rsidRDefault="00DD6190" w:rsidP="005A50FB">
      <w:pPr>
        <w:numPr>
          <w:ilvl w:val="0"/>
          <w:numId w:val="5"/>
        </w:numPr>
        <w:tabs>
          <w:tab w:val="clear" w:pos="645"/>
          <w:tab w:val="num" w:pos="-142"/>
        </w:tabs>
        <w:spacing w:after="0" w:line="240" w:lineRule="auto"/>
        <w:ind w:left="-540" w:hanging="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ити відповідальною за роботу щодо запобігання нещасним випадкам з учнями школи та всім в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дам дитячого травматизму у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 заступника директора з 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о-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ховної роботи 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ьчикову Наталю Євгенівну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D6190" w:rsidRPr="006C7928" w:rsidRDefault="00DD6190" w:rsidP="005A50FB">
      <w:pPr>
        <w:numPr>
          <w:ilvl w:val="0"/>
          <w:numId w:val="5"/>
        </w:numPr>
        <w:tabs>
          <w:tab w:val="clear" w:pos="645"/>
          <w:tab w:val="num" w:pos="-142"/>
        </w:tabs>
        <w:spacing w:after="0" w:line="240" w:lineRule="auto"/>
        <w:ind w:left="-540" w:hanging="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 відповідальність за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ня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актичної роботи щодо запобігання нещасним випадкам та всім в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дам дитячого травматизму у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 з учнями школи на класних керівників: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DD6190" w:rsidRPr="006C7928" w:rsidSect="000D1B4B">
          <w:footerReference w:type="even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C269F" w:rsidRPr="009C269F" w:rsidRDefault="009C269F" w:rsidP="009C2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-А</w:t>
      </w:r>
      <w:r w:rsidRPr="009C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елю В.Ю.</w:t>
      </w:r>
    </w:p>
    <w:p w:rsidR="009C269F" w:rsidRPr="006C7928" w:rsidRDefault="009C269F" w:rsidP="009C2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Б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Є.Ю.</w:t>
      </w:r>
    </w:p>
    <w:p w:rsidR="00DD6190" w:rsidRPr="006C7928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Л.І.</w:t>
      </w:r>
    </w:p>
    <w:p w:rsidR="00DD6190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А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ову П.М.</w:t>
      </w:r>
    </w:p>
    <w:p w:rsidR="009C269F" w:rsidRPr="009C269F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</w:t>
      </w:r>
      <w:r w:rsidRPr="009C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енко Т.В.</w:t>
      </w:r>
    </w:p>
    <w:p w:rsidR="00DD6190" w:rsidRPr="006C7928" w:rsidRDefault="009C269F" w:rsidP="00DD6190">
      <w:pPr>
        <w:spacing w:after="0" w:line="240" w:lineRule="auto"/>
        <w:ind w:left="900" w:right="-261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енко Т.В.</w:t>
      </w:r>
    </w:p>
    <w:p w:rsidR="009C269F" w:rsidRPr="009C269F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C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юк К.П.</w:t>
      </w:r>
    </w:p>
    <w:p w:rsidR="00DD6190" w:rsidRPr="006C7928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у Н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D6190" w:rsidRPr="006C7928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ченко В.С.</w:t>
      </w:r>
    </w:p>
    <w:p w:rsidR="00DD6190" w:rsidRPr="006C7928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у І.В.</w:t>
      </w:r>
    </w:p>
    <w:p w:rsidR="00DD6190" w:rsidRPr="006C7928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валюк Л.Л.</w:t>
      </w:r>
    </w:p>
    <w:p w:rsidR="00DD6190" w:rsidRPr="006C7928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цьку І.В.</w:t>
      </w:r>
    </w:p>
    <w:p w:rsidR="00DD6190" w:rsidRPr="006C7928" w:rsidRDefault="009C269F" w:rsidP="00DD619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– Кадученко С.О.</w:t>
      </w:r>
    </w:p>
    <w:p w:rsidR="00DD6190" w:rsidRPr="006C7928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DD6190" w:rsidRPr="006C7928" w:rsidSect="000D1B4B">
          <w:type w:val="continuous"/>
          <w:pgSz w:w="11906" w:h="16838"/>
          <w:pgMar w:top="1134" w:right="850" w:bottom="1134" w:left="1701" w:header="709" w:footer="709" w:gutter="0"/>
          <w:cols w:num="2" w:space="708" w:equalWidth="0">
            <w:col w:w="4375" w:space="708"/>
            <w:col w:w="4271"/>
          </w:cols>
          <w:docGrid w:linePitch="360"/>
        </w:sectPr>
      </w:pPr>
    </w:p>
    <w:p w:rsidR="00DD6190" w:rsidRPr="0066377A" w:rsidRDefault="00DD6190" w:rsidP="005A50FB">
      <w:pPr>
        <w:numPr>
          <w:ilvl w:val="0"/>
          <w:numId w:val="5"/>
        </w:numPr>
        <w:tabs>
          <w:tab w:val="clear" w:pos="645"/>
          <w:tab w:val="num" w:pos="-142"/>
        </w:tabs>
        <w:spacing w:after="0" w:line="240" w:lineRule="auto"/>
        <w:ind w:left="-540" w:hanging="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осилити профілактичну роботу щодо запобігання всім видам дитячого травматизму згідно з законодавчими, нормативними, інструктивними документами з даного питання, районними заходами щодо збереження здоров‘я і життя учнів та вихованців на 20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р. 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Відповідальні 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а Н.Є.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класні керівники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11 класів, учителі-предметники</w:t>
      </w:r>
    </w:p>
    <w:p w:rsidR="00DD6190" w:rsidRPr="006C7928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Учителям школи протягом навчального року:</w:t>
      </w:r>
    </w:p>
    <w:p w:rsidR="00DD6190" w:rsidRPr="006C7928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  Категорично заборонити видаляти з класу під час уроків учнів і залишати їх без нагляду дорослих.</w:t>
      </w:r>
    </w:p>
    <w:p w:rsidR="00DD6190" w:rsidRPr="006C7928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2. У разі виникнення конфліктної ситуації між учнями і учителем під час навчально-виховного процесу  негайно повідомляти адміністрацію школи.</w:t>
      </w:r>
    </w:p>
    <w:p w:rsidR="00DD6190" w:rsidRPr="006C7928" w:rsidRDefault="00DD6190" w:rsidP="009C269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3. Знаходитися на перерві з учнями того класу, в яком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 розкладом наступний урок. </w:t>
      </w:r>
    </w:p>
    <w:p w:rsidR="00DD6190" w:rsidRPr="006C7928" w:rsidRDefault="00DD6190" w:rsidP="00DD6190">
      <w:pPr>
        <w:spacing w:after="12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овести вступний та первинний інструктажі з охорони праці та безпеки жит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єдіяльності з учнями школи 03.09.2018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Відповідальні </w:t>
      </w:r>
      <w:r w:rsidR="009C269F" w:rsidRP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а Н.Є..,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ні керівники 1-11 класів</w:t>
      </w:r>
    </w:p>
    <w:p w:rsidR="00DD6190" w:rsidRPr="006C7928" w:rsidRDefault="00DD6190" w:rsidP="009C269F">
      <w:pPr>
        <w:widowControl w:val="0"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Оновити куточки  з безпеки життєдіяльності та запобігання різним видам  травматизму, вивчення правил дор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жнього руху 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DD6190" w:rsidRPr="006C7928" w:rsidRDefault="00DD6190" w:rsidP="00DD6190">
      <w:pPr>
        <w:widowControl w:val="0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До 05.09.20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9C269F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 </w:t>
      </w:r>
      <w:r w:rsidR="009C269F" w:rsidRP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ьчикова Н.Є.., </w:t>
      </w:r>
    </w:p>
    <w:p w:rsidR="00DD6190" w:rsidRPr="006C7928" w:rsidRDefault="009C269F" w:rsidP="009C269F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ні керівники 1-11 класів</w:t>
      </w:r>
    </w:p>
    <w:p w:rsidR="00DD6190" w:rsidRPr="006C7928" w:rsidRDefault="00DD6190" w:rsidP="00DD6190">
      <w:pPr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. Затвердити заходи щодо охорони життя і здоров’я учнів та запобігання випадків дитячого травматизму з неухильним  дотриманням всіх нормативних документів щодо організації роботи з охорони праці та безпеки життєдіяльності:</w:t>
      </w:r>
    </w:p>
    <w:p w:rsidR="00DD6190" w:rsidRPr="006C7928" w:rsidRDefault="00DD6190" w:rsidP="00DD6190">
      <w:pPr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Заходи з попередження дитячого дорожньо-т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портного травматизму на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р. (Додаток 1);</w:t>
      </w:r>
    </w:p>
    <w:p w:rsidR="00DD6190" w:rsidRPr="006C7928" w:rsidRDefault="00DD6190" w:rsidP="00DD6190">
      <w:pPr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Заходи з профілактики побутового травматизму серед педагогічного та учн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ького колективів на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р. (Додаток 2);</w:t>
      </w:r>
    </w:p>
    <w:p w:rsidR="00DD6190" w:rsidRPr="006C7928" w:rsidRDefault="00DD6190" w:rsidP="00DD6190">
      <w:pPr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. План заходів з попередження дитячого травматизму під час навчально-виховного процесу (Додаток 3);</w:t>
      </w:r>
    </w:p>
    <w:p w:rsidR="00DD6190" w:rsidRPr="006C7928" w:rsidRDefault="00DD6190" w:rsidP="009A25AB">
      <w:pPr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4. Заходи щодо збереження здоров’я і життя учнів та запобігання всім видам дитячого травматизму у Білокрини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кій ЗОШ І-ІІІ ступенів на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р. (Додаток 4) </w:t>
      </w:r>
    </w:p>
    <w:p w:rsidR="00DD6190" w:rsidRPr="006C7928" w:rsidRDefault="00DD6190" w:rsidP="00DD6190">
      <w:pPr>
        <w:spacing w:after="0" w:line="240" w:lineRule="auto"/>
        <w:ind w:left="-53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Затвердити графіки чергування:</w:t>
      </w:r>
    </w:p>
    <w:p w:rsidR="00DD6190" w:rsidRPr="006C7928" w:rsidRDefault="00DD6190" w:rsidP="005A50FB">
      <w:pPr>
        <w:numPr>
          <w:ilvl w:val="1"/>
          <w:numId w:val="4"/>
        </w:numPr>
        <w:tabs>
          <w:tab w:val="num" w:pos="-36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1.Графік чергування класів по школі (Додаток 5);</w:t>
      </w:r>
    </w:p>
    <w:p w:rsidR="00DD6190" w:rsidRPr="006C7928" w:rsidRDefault="00DD6190" w:rsidP="005A50FB">
      <w:pPr>
        <w:numPr>
          <w:ilvl w:val="1"/>
          <w:numId w:val="4"/>
        </w:numPr>
        <w:tabs>
          <w:tab w:val="num" w:pos="-36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2.Графік чергування учителів на подвір’ї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ток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D6190" w:rsidRPr="006C7928" w:rsidRDefault="00DD6190" w:rsidP="005A50FB">
      <w:pPr>
        <w:numPr>
          <w:ilvl w:val="1"/>
          <w:numId w:val="4"/>
        </w:numPr>
        <w:tabs>
          <w:tab w:val="num" w:pos="-36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3.Графік чергування учителів по школі (Додаток 7). </w:t>
      </w:r>
    </w:p>
    <w:p w:rsidR="00DD6190" w:rsidRPr="006C7928" w:rsidRDefault="00DD6190" w:rsidP="005A50FB">
      <w:pPr>
        <w:numPr>
          <w:ilvl w:val="1"/>
          <w:numId w:val="4"/>
        </w:numPr>
        <w:tabs>
          <w:tab w:val="num" w:pos="-36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Графік чергування членів адміністрації (Додаток 8);</w:t>
      </w:r>
    </w:p>
    <w:p w:rsidR="00DD6190" w:rsidRPr="006C7928" w:rsidRDefault="00DD6190" w:rsidP="00DD6190">
      <w:pPr>
        <w:spacing w:after="0" w:line="240" w:lineRule="auto"/>
        <w:ind w:left="-53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 Спланувати і провести: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„Тиждень безпеки дорожнього руху дітей” 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а 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</w:t>
      </w:r>
      <w:proofErr w:type="gramStart"/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  <w:proofErr w:type="gramEnd"/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</w:p>
    <w:p w:rsidR="00DD6190" w:rsidRPr="006C7928" w:rsidRDefault="009C269F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9A2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ісячник безпеки дорожнього руху „ Увага! Ді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зі! ”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Відповідальна 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</w:t>
      </w:r>
      <w:proofErr w:type="gramStart"/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  <w:proofErr w:type="gramEnd"/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0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сня 20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A2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. Батьківські збори, присвячені питанню збереження життя і здоров’я дітей.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ворити стан дитячого травматизму на дорогах міста та інші нещасні випадки у побуті за літній період та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навчально-виховного процесу.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ідповідальні класні керівники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Вересень 20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даткові заняття з Правил дорожнього руху і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ов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зковим залученням працівників ДА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ідповідальні класні керівники</w:t>
      </w:r>
    </w:p>
    <w:p w:rsidR="00DD6190" w:rsidRPr="006C7928" w:rsidRDefault="00DD6190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овж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5. Методичні об’єднання вчителів хімії, фізики, інформатики, трудового навчання, фізичної культури, на яких   розглянути питання ведення журналів реєстрації   інструктажів з   охорони  праці  та безпеки життєдіяльності в кабінетах відповідно до нормативних документів.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Відповідальні керівники шкільних МО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ень 20</w:t>
      </w:r>
      <w:r w:rsidR="009C2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377A" w:rsidRP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у-організатору Мисник Є.Ю</w:t>
      </w:r>
      <w:r w:rsidR="00663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лити контроль за: </w:t>
      </w:r>
    </w:p>
    <w:p w:rsidR="00DD6190" w:rsidRPr="006C7928" w:rsidRDefault="00DD6190" w:rsidP="009A25A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A25AB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м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 та позакласних заходів щодо вивчення та виконання учнями Правил безпечної поведінки під час навчальн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виховного процесу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позаурочний час.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342E93" w:rsidRDefault="00DD6190" w:rsidP="009A25A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4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 якістю проведення занять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34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всім видам дитячого травматизму</w:t>
      </w:r>
      <w:r w:rsidRPr="0034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івнем знань з основ безпечної поведінки (за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ограмою</w:t>
      </w:r>
      <w:r w:rsidRPr="0034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сід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езпеки життєдіяльності</w:t>
      </w:r>
      <w:r w:rsidRPr="0034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9A25A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оведенням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очних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 із запобігання  всі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дитячого </w:t>
      </w:r>
      <w:r w:rsidR="009A2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матизму та індивідуальних бесід.</w:t>
      </w:r>
    </w:p>
    <w:p w:rsidR="00DD6190" w:rsidRPr="006C7928" w:rsidRDefault="00DD6190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ж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9A25AB" w:rsidRDefault="00DD6190" w:rsidP="009A25A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9A2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4. чергуванням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A2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ів та учнів у школі, батьків та членів загонів ЮІР біля доріг з інтенсивним рухом транспорту.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9A25A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отриманням правил  безпеки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тєдіяльності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роведення навчальних занять в кабінетах, майстернях, лабораторіях та спортивних залах; позакласних фізкультурно-оздоровчих, спортивно-масових  та виховних заходів.</w:t>
      </w:r>
    </w:p>
    <w:p w:rsidR="00DD6190" w:rsidRPr="006C7928" w:rsidRDefault="0066377A" w:rsidP="006637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 навчального року</w:t>
      </w:r>
    </w:p>
    <w:p w:rsidR="00DD6190" w:rsidRPr="006C7928" w:rsidRDefault="00DD6190" w:rsidP="009A25A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ми пришкільних майданчикі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ідпрацювання та закріплення практичних навичок виконання правил дорожнього руху.  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у-організатору Мисник Є.Ю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DD6190" w:rsidRPr="006C7928" w:rsidRDefault="00DD6190" w:rsidP="00DD6190">
      <w:pPr>
        <w:widowControl w:val="0"/>
        <w:spacing w:after="0" w:line="240" w:lineRule="auto"/>
        <w:ind w:left="-540" w:right="-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1.Розробити і затвердити спільно з ДАП план-схему безпечного руху до школи та план сп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ьної роботи на 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р..</w:t>
      </w:r>
    </w:p>
    <w:p w:rsidR="00DD6190" w:rsidRPr="006C7928" w:rsidRDefault="00DD6190" w:rsidP="00DD6190">
      <w:pPr>
        <w:widowControl w:val="0"/>
        <w:spacing w:after="0" w:line="240" w:lineRule="auto"/>
        <w:ind w:left="-540" w:right="-8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27.08.201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2.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нувати роботу загонів юних інспекторів руху, дружин юних пожежних  на 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/2019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</w:t>
      </w:r>
    </w:p>
    <w:p w:rsidR="00DD6190" w:rsidRPr="006C7928" w:rsidRDefault="0066377A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3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DD6190" w:rsidRPr="0066377A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3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тримуватись порядку та термінів інформування управління освіти про нещасні випадки з учнями під час навчально-виховного процесу та у побуті, про наслідки нещасного випадку, порядку та термінів надання звітів з даного питання відповідно до наказу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 державної адміністрац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П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загальний порядок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актичної роботи з питань запобігання всім видам дитячого травматизму та порядок обліку нещасних випадків у навчальних закладах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щини</w:t>
      </w:r>
      <w:r w:rsidR="0066377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ід 15.05.201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.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4. Здійснювати постійний контроль за викладанням предмету «Основи здоров’я» у 1-11 класах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DD6190">
      <w:pPr>
        <w:widowControl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5. Організувати проведення спільних із працівниками цивільного захисту, правоохоронних органів інструктажів і практичних занять з питань дій у разі загрози або виникнення надзвичайних подій.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5A50FB">
      <w:pPr>
        <w:numPr>
          <w:ilvl w:val="1"/>
          <w:numId w:val="10"/>
        </w:numPr>
        <w:tabs>
          <w:tab w:val="clear" w:pos="720"/>
          <w:tab w:val="num" w:pos="0"/>
        </w:tabs>
        <w:spacing w:after="0" w:line="240" w:lineRule="auto"/>
        <w:ind w:left="-540" w:hanging="2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увати клопотання про притягнення до відповідальності винних посадових осіб за допущення нещасних випадків з дітьми під час навчально-виховного процесу.</w:t>
      </w:r>
    </w:p>
    <w:p w:rsidR="00BB6010" w:rsidRDefault="0066377A" w:rsidP="00BB601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BB6010" w:rsidRDefault="00BB6010" w:rsidP="00BB6010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B60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7. </w:t>
      </w:r>
      <w:r w:rsidR="00DD6190" w:rsidRPr="00BB60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увати проекти наказів по школі щодо запобігання нещасним випадкам під час канікул.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овтень, грудень 2018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,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резень, травень 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Завгоспу Жарік Н.В. забезпечити: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1.організацію роботи комісії з перевірки готовності закладу до нового навчального року та до роботи в осінньо-зимовий період.</w:t>
      </w:r>
    </w:p>
    <w:p w:rsidR="00DD6190" w:rsidRPr="006C7928" w:rsidRDefault="00DD6190" w:rsidP="00DD6190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Серпень 20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DD6190" w:rsidRPr="006C7928" w:rsidRDefault="00DD6190" w:rsidP="00DD619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монт пошкоджених спортивних споруд, приладів, пристроїв, іншого навчального приладдя.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неможливості здійснення ремонту вилучити їх із навчально-виховного процесу.</w:t>
      </w:r>
    </w:p>
    <w:p w:rsidR="00DD6190" w:rsidRPr="006C7928" w:rsidRDefault="00DD6190" w:rsidP="00DD6190">
      <w:pPr>
        <w:tabs>
          <w:tab w:val="left" w:pos="7106"/>
        </w:tabs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ень-вересень 20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DD6190" w:rsidRPr="006C7928" w:rsidRDefault="00DD6190" w:rsidP="00DD6190">
      <w:pPr>
        <w:widowControl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3. Проводити обходи території закладу і періодичну перевірку складських приміщень на предмет своєчасного виявлення вибухових пристроїв або підозрілих предметів.</w:t>
      </w:r>
    </w:p>
    <w:p w:rsidR="00DD6190" w:rsidRPr="006C7928" w:rsidRDefault="0066377A" w:rsidP="00DD61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DD6190">
      <w:pPr>
        <w:widowControl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4.Посилити пропускний режим при вході і в'їзді на територію закладу.</w:t>
      </w:r>
    </w:p>
    <w:p w:rsidR="00DD6190" w:rsidRPr="006C7928" w:rsidRDefault="0066377A" w:rsidP="00DD6190">
      <w:pPr>
        <w:widowControl w:val="0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18/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DD6190" w:rsidRPr="006C7928" w:rsidRDefault="00DD6190" w:rsidP="00DD6190">
      <w:pPr>
        <w:tabs>
          <w:tab w:val="left" w:pos="7106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наказу залишаю за собою. </w:t>
      </w:r>
    </w:p>
    <w:p w:rsidR="00DD6190" w:rsidRPr="006C7928" w:rsidRDefault="00DD6190" w:rsidP="00DD6190">
      <w:pPr>
        <w:tabs>
          <w:tab w:val="left" w:pos="7106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 школи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Павліченко Н.Г.</w:t>
      </w:r>
    </w:p>
    <w:p w:rsidR="00DD6190" w:rsidRPr="006C7928" w:rsidRDefault="00DD6190" w:rsidP="00DD619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6190" w:rsidRPr="006C7928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казом ознайомлені: </w:t>
      </w:r>
    </w:p>
    <w:p w:rsidR="00DD6190" w:rsidRPr="006C7928" w:rsidRDefault="00DD6190" w:rsidP="00DD61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DD6190" w:rsidRPr="006C7928" w:rsidSect="000D1B4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6190" w:rsidRPr="006C7928" w:rsidRDefault="00DD6190" w:rsidP="00DD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DD6190" w:rsidRPr="006C7928" w:rsidSect="000D1B4B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альчикова Н.Є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ужнік С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Л.І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ова П.М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енко Т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енко Т.В.</w:t>
      </w:r>
    </w:p>
    <w:p w:rsidR="0066377A" w:rsidRDefault="00DD6190" w:rsidP="00663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Є.Ю.</w:t>
      </w:r>
      <w:r w:rsidR="0066377A" w:rsidRP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6377A" w:rsidRPr="0066377A" w:rsidRDefault="0066377A" w:rsidP="00663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еля В.Ю.</w:t>
      </w:r>
    </w:p>
    <w:p w:rsidR="00DD6190" w:rsidRPr="006C7928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альчикова Т.О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а Н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ченко В.С.</w:t>
      </w:r>
    </w:p>
    <w:p w:rsidR="00DD6190" w:rsidRPr="006C7928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юк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П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 І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валюк Л.Л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цька І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ученко С.О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ртюх А.М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 О.Я.</w:t>
      </w: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пчук А.О.</w:t>
      </w:r>
    </w:p>
    <w:p w:rsidR="0066377A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ганова К.С.</w:t>
      </w:r>
    </w:p>
    <w:p w:rsidR="0066377A" w:rsidRPr="006C7928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іна Л.В.</w:t>
      </w: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DD6190" w:rsidSect="000D1B4B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рік Н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377A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377A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377A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377A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377A" w:rsidRDefault="0066377A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1B4B" w:rsidRDefault="000D1B4B" w:rsidP="000D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0D1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ЗАТВЕРДЖЕНО          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казом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і №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A2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Директор                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Г. Павліченко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90" w:rsidRPr="006C7928" w:rsidRDefault="00DD6190" w:rsidP="00DD6190">
      <w:pPr>
        <w:spacing w:after="0" w:line="240" w:lineRule="auto"/>
        <w:ind w:left="-72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И</w:t>
      </w:r>
    </w:p>
    <w:p w:rsidR="00DD6190" w:rsidRPr="006C7928" w:rsidRDefault="00DD6190" w:rsidP="00DD6190">
      <w:pPr>
        <w:spacing w:after="0" w:line="240" w:lineRule="auto"/>
        <w:ind w:left="-72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ЕРЕДЖЕННЯ ДИТЯЧОГО</w:t>
      </w:r>
    </w:p>
    <w:p w:rsidR="00DD6190" w:rsidRPr="006C7928" w:rsidRDefault="00DD6190" w:rsidP="00DD6190">
      <w:pPr>
        <w:spacing w:after="0" w:line="240" w:lineRule="auto"/>
        <w:ind w:left="-72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ЬО-ТРАНСПОРТНОГО ТРАВМАТИЗМУ</w:t>
      </w:r>
    </w:p>
    <w:p w:rsidR="00DD6190" w:rsidRPr="006C7928" w:rsidRDefault="00DD6190" w:rsidP="00DD6190">
      <w:pPr>
        <w:spacing w:after="0" w:line="240" w:lineRule="auto"/>
        <w:ind w:left="-72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6637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6637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Р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937"/>
        <w:gridCol w:w="2402"/>
        <w:gridCol w:w="2660"/>
      </w:tblGrid>
      <w:tr w:rsidR="00DD6190" w:rsidRPr="006C7928" w:rsidTr="00DD6190">
        <w:tc>
          <w:tcPr>
            <w:tcW w:w="80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37" w:type="dxa"/>
          </w:tcPr>
          <w:p w:rsidR="00DD6190" w:rsidRPr="006C7928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боти</w:t>
            </w:r>
          </w:p>
        </w:tc>
        <w:tc>
          <w:tcPr>
            <w:tcW w:w="2402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проведення</w:t>
            </w:r>
          </w:p>
        </w:tc>
        <w:tc>
          <w:tcPr>
            <w:tcW w:w="2660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DD6190" w:rsidRPr="006C7928" w:rsidTr="00DD6190">
        <w:tc>
          <w:tcPr>
            <w:tcW w:w="80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3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ити учнів із Законом України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„П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 дорожній рух”</w:t>
            </w:r>
          </w:p>
        </w:tc>
        <w:tc>
          <w:tcPr>
            <w:tcW w:w="2402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няттях з 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 здоров’я </w:t>
            </w:r>
          </w:p>
        </w:tc>
        <w:tc>
          <w:tcPr>
            <w:tcW w:w="2660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ителі основ здоров’я</w:t>
            </w:r>
          </w:p>
        </w:tc>
      </w:tr>
      <w:tr w:rsidR="00DD6190" w:rsidRPr="006C7928" w:rsidTr="00DD6190">
        <w:tc>
          <w:tcPr>
            <w:tcW w:w="80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3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и заняття з 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 здоров’я  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 до програми і розкладу занять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2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и на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яць</w:t>
            </w:r>
          </w:p>
        </w:tc>
        <w:tc>
          <w:tcPr>
            <w:tcW w:w="2660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ителі основ здоров’я</w:t>
            </w:r>
          </w:p>
        </w:tc>
      </w:tr>
      <w:tr w:rsidR="00DD6190" w:rsidRPr="006C7928" w:rsidTr="00DD6190">
        <w:tc>
          <w:tcPr>
            <w:tcW w:w="80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3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и наступну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актичну роботу серед учнів школи: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ячник безпеки дорожнього руху;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безпеки дорожнього руху;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 з вивчення правил дорожнього руху;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и агітбригад „Юні інспектори руху;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и малюнк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зет;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и;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ня учнівських рефератів і повідомлень;</w:t>
            </w:r>
          </w:p>
          <w:p w:rsidR="00DD6190" w:rsidRPr="006C7928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 літератури з вивчення правил дорожнього руху;</w:t>
            </w:r>
          </w:p>
          <w:p w:rsidR="00DD6190" w:rsidRPr="00342E93" w:rsidRDefault="00DD6190" w:rsidP="005A50F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і з працівниками ДА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2402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, травень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на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яць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на семестр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на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яць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на семестр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навчального року</w:t>
            </w:r>
          </w:p>
        </w:tc>
        <w:tc>
          <w:tcPr>
            <w:tcW w:w="2660" w:type="dxa"/>
          </w:tcPr>
          <w:p w:rsidR="00DD6190" w:rsidRPr="006C7928" w:rsidRDefault="0066377A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ник Є.Ю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а,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основ здоров’я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DD6190" w:rsidRPr="006C7928" w:rsidTr="00DD6190">
        <w:tc>
          <w:tcPr>
            <w:tcW w:w="80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3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и на батьківських зборах бесіди з попередження дитячого дорожньо-транспортного травматизму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2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і збори,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на семестр</w:t>
            </w:r>
          </w:p>
        </w:tc>
        <w:tc>
          <w:tcPr>
            <w:tcW w:w="2660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</w:tr>
    </w:tbl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ЗАТВЕРДЖЕНО          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казом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і №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35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8.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Г.Павліченко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И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ІЛАКТИКИ ПОБУТОВОГО ТРАВМАТИЗМУ СЕРЕД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ІЧНОГО ТА УЧНІВСЬКОГО КОЛЕКТИВІ</w:t>
      </w: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6637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6637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Р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667"/>
        <w:gridCol w:w="2146"/>
        <w:gridCol w:w="2384"/>
      </w:tblGrid>
      <w:tr w:rsidR="00DD6190" w:rsidRPr="006C7928" w:rsidTr="00DD6190">
        <w:tc>
          <w:tcPr>
            <w:tcW w:w="811" w:type="dxa"/>
          </w:tcPr>
          <w:p w:rsidR="00DD6190" w:rsidRPr="006C7928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67" w:type="dxa"/>
          </w:tcPr>
          <w:p w:rsidR="00DD6190" w:rsidRPr="006C7928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боти</w:t>
            </w:r>
          </w:p>
        </w:tc>
        <w:tc>
          <w:tcPr>
            <w:tcW w:w="2146" w:type="dxa"/>
          </w:tcPr>
          <w:p w:rsidR="00DD6190" w:rsidRPr="006C7928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</w:p>
          <w:p w:rsidR="00DD6190" w:rsidRPr="006C7928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2384" w:type="dxa"/>
          </w:tcPr>
          <w:p w:rsidR="00DD6190" w:rsidRPr="006C7928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DD6190" w:rsidRPr="006C7928" w:rsidTr="00DD6190">
        <w:tc>
          <w:tcPr>
            <w:tcW w:w="811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занять для співпрацівників школи за темою „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актика побутового травматизму”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6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384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ьчикова Н.Є.</w:t>
            </w:r>
          </w:p>
          <w:p w:rsidR="00DD6190" w:rsidRPr="006C7928" w:rsidRDefault="0066377A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ова О.П.</w:t>
            </w:r>
          </w:p>
        </w:tc>
      </w:tr>
      <w:tr w:rsidR="00DD6190" w:rsidRPr="006C7928" w:rsidTr="00DD6190">
        <w:tc>
          <w:tcPr>
            <w:tcW w:w="811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бесід для  співпрацівників  школи щодо запобігання травматизму в житлових та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обних приміщеннях, присадибних ділянках, у місцях відпочинку та можливого перебування людей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6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на квартал</w:t>
            </w:r>
          </w:p>
        </w:tc>
        <w:tc>
          <w:tcPr>
            <w:tcW w:w="2384" w:type="dxa"/>
          </w:tcPr>
          <w:p w:rsidR="00DD6190" w:rsidRPr="006C7928" w:rsidRDefault="0066377A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ова О.П.</w:t>
            </w:r>
          </w:p>
        </w:tc>
      </w:tr>
      <w:tr w:rsidR="00DD6190" w:rsidRPr="006C7928" w:rsidTr="00DD6190">
        <w:tc>
          <w:tcPr>
            <w:tcW w:w="811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бесід для учнів за темою „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актика побутового травматизму”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6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на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яць</w:t>
            </w:r>
          </w:p>
        </w:tc>
        <w:tc>
          <w:tcPr>
            <w:tcW w:w="2384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</w:tr>
      <w:tr w:rsidR="00DD6190" w:rsidRPr="006C7928" w:rsidTr="00DD6190">
        <w:tc>
          <w:tcPr>
            <w:tcW w:w="811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увати постійно діючу  виставку дитячих малюнків та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их газет за темою: „Я один удома”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6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на семестр</w:t>
            </w:r>
          </w:p>
        </w:tc>
        <w:tc>
          <w:tcPr>
            <w:tcW w:w="2384" w:type="dxa"/>
          </w:tcPr>
          <w:p w:rsidR="00015064" w:rsidRPr="00015064" w:rsidRDefault="00015064" w:rsidP="0001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</w:tr>
      <w:tr w:rsidR="00DD6190" w:rsidRPr="006C7928" w:rsidTr="00DD6190">
        <w:tc>
          <w:tcPr>
            <w:tcW w:w="811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7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и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актичні бесіди з батьками учнів з тематики побутового травматизму.</w:t>
            </w:r>
          </w:p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6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тьківських зборах</w:t>
            </w:r>
          </w:p>
        </w:tc>
        <w:tc>
          <w:tcPr>
            <w:tcW w:w="2384" w:type="dxa"/>
          </w:tcPr>
          <w:p w:rsidR="00DD6190" w:rsidRPr="006C7928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</w:tr>
    </w:tbl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0D1B4B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3 </w:t>
      </w:r>
    </w:p>
    <w:p w:rsidR="00DD6190" w:rsidRPr="000D1B4B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ЗАТВЕРДЖЕНО          </w:t>
      </w:r>
    </w:p>
    <w:p w:rsidR="00DD6190" w:rsidRPr="000D1B4B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Наказом </w:t>
      </w:r>
      <w:proofErr w:type="gramStart"/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і №</w:t>
      </w:r>
      <w:r w:rsidR="00015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35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0D1B4B" w:rsidRP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</w:t>
      </w:r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15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0D1B4B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              Н</w:t>
      </w:r>
      <w:r w:rsidRP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Г.Павліченко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з попередження дитячого травматизму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 час навчально-виховного процесу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201</w:t>
      </w:r>
      <w:r w:rsidR="00015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15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р.</w:t>
      </w:r>
    </w:p>
    <w:tbl>
      <w:tblPr>
        <w:tblW w:w="1074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379"/>
        <w:gridCol w:w="2303"/>
        <w:gridCol w:w="2501"/>
      </w:tblGrid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Змі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боти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рмі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</w:t>
            </w:r>
            <w:proofErr w:type="gramEnd"/>
          </w:p>
          <w:p w:rsidR="00DD6190" w:rsidRPr="00B17C56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Відповідальн</w:t>
            </w:r>
            <w:r w:rsidRPr="00B17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и бесіди (заняття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)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учнів </w:t>
            </w:r>
          </w:p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 класів з попередження дитячого травматизму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гом року на уроках</w:t>
            </w:r>
          </w:p>
        </w:tc>
        <w:tc>
          <w:tcPr>
            <w:tcW w:w="2501" w:type="dxa"/>
          </w:tcPr>
          <w:p w:rsidR="00DD6190" w:rsidRPr="00B17C56" w:rsidRDefault="00015064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="00DD6190"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</w:t>
            </w:r>
            <w:r w:rsidR="00DD6190"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ь</w:t>
            </w: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D6190"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</w:t>
            </w:r>
            <w:r w:rsidR="00DD6190"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 здоров’я,</w:t>
            </w:r>
          </w:p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</w:t>
            </w: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сні</w:t>
            </w: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рівники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йомити учасників навчально-виховного процесу із законом України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„П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 дорожній рух” та іншими нормативними документами.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чаток  навчального року, 1 раз на 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яць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сні</w:t>
            </w:r>
          </w:p>
          <w:p w:rsidR="00DD6190" w:rsidRPr="00B17C56" w:rsidRDefault="00015064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</w:t>
            </w:r>
            <w:r w:rsidR="00DD6190"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івники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и інструктажі з безпеки життєдіяльності 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д час уроків, при проведенні лабораторних, практичних робіт, навчальних екскурсій тощо.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гом року на уроках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-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ики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и 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лактичну роботу серед учнів 1-11 класів щодо попередження дитячого травматизму:</w:t>
            </w:r>
          </w:p>
          <w:p w:rsidR="00DD6190" w:rsidRPr="00B17C56" w:rsidRDefault="00DD6190" w:rsidP="005A5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ячник з ПДР;</w:t>
            </w:r>
          </w:p>
          <w:p w:rsidR="00DD6190" w:rsidRPr="00B17C56" w:rsidRDefault="00DD6190" w:rsidP="005A5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ячник протипожежної безпеки;</w:t>
            </w:r>
          </w:p>
          <w:p w:rsidR="00DD6190" w:rsidRPr="00B17C56" w:rsidRDefault="00DD6190" w:rsidP="005A5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на знання правил дорожнього руху;</w:t>
            </w:r>
          </w:p>
          <w:p w:rsidR="00DD6190" w:rsidRPr="00B17C56" w:rsidRDefault="00DD6190" w:rsidP="005A5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малюнківта газет з певної тематики;</w:t>
            </w:r>
          </w:p>
          <w:p w:rsidR="00DD6190" w:rsidRPr="00B17C56" w:rsidRDefault="00DD6190" w:rsidP="005A5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ові ігри (театральні виставки);</w:t>
            </w:r>
          </w:p>
          <w:p w:rsidR="00DD6190" w:rsidRPr="00B17C56" w:rsidRDefault="00DD6190" w:rsidP="005A5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тупи агітбригад, свята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додатковими планами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директора,</w:t>
            </w:r>
          </w:p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ні керівники, учител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-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ики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и тематичні батьківські збори щодо попередження дитячого травматизму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на чверть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сні </w:t>
            </w: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рівники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ити виставку методичних 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алів з даної проблеми та накопичувати матеріали учнівських повідомлень та творчих робіт відповідної тематики у методичному кабінеті школи.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директора,</w:t>
            </w:r>
          </w:p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бліотекар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лянути питання дитячого травматизму на засіданнях методичних об’єднань учителів початкових класів, класних керівникі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вчителів – предметників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на чверть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 директора,</w:t>
            </w:r>
          </w:p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</w:t>
            </w: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МО</w:t>
            </w:r>
          </w:p>
        </w:tc>
      </w:tr>
      <w:tr w:rsidR="00DD6190" w:rsidRPr="00B17C56" w:rsidTr="00DD6190">
        <w:tc>
          <w:tcPr>
            <w:tcW w:w="56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379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зглянути питання щодо попередження дитячого травматизму в навчальному закладі на нараді </w:t>
            </w:r>
            <w:proofErr w:type="gramStart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ові, педагогічній раді.</w:t>
            </w:r>
          </w:p>
        </w:tc>
        <w:tc>
          <w:tcPr>
            <w:tcW w:w="2303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ень, травень</w:t>
            </w:r>
          </w:p>
        </w:tc>
        <w:tc>
          <w:tcPr>
            <w:tcW w:w="2501" w:type="dxa"/>
          </w:tcPr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  <w:p w:rsidR="00DD6190" w:rsidRPr="00B17C56" w:rsidRDefault="00DD6190" w:rsidP="00DD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D6190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1B4B" w:rsidRDefault="000D1B4B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1B4B" w:rsidRDefault="000D1B4B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одаток 4 </w:t>
      </w:r>
    </w:p>
    <w:p w:rsidR="00DD6190" w:rsidRPr="006C7928" w:rsidRDefault="00DD6190" w:rsidP="00DD6190">
      <w:pPr>
        <w:spacing w:after="0" w:line="240" w:lineRule="auto"/>
        <w:ind w:right="-4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ЗАТВЕРДЖЕНО          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казом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і №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15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Г.Павліченко</w:t>
      </w:r>
    </w:p>
    <w:p w:rsidR="00DD6190" w:rsidRPr="006C7928" w:rsidRDefault="00DD6190" w:rsidP="00DD61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6190" w:rsidRPr="006C7928" w:rsidRDefault="00DD6190" w:rsidP="00DD61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ХОДИ</w:t>
      </w:r>
    </w:p>
    <w:p w:rsidR="00DD6190" w:rsidRPr="006C7928" w:rsidRDefault="00DD6190" w:rsidP="00DD61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збереження здоров’я і життя учні</w:t>
      </w: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</w:t>
      </w:r>
    </w:p>
    <w:p w:rsidR="00DD6190" w:rsidRPr="006C7928" w:rsidRDefault="00DD6190" w:rsidP="00DD61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бігання всі</w:t>
      </w: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ам дитячого травматизму у </w:t>
      </w:r>
    </w:p>
    <w:p w:rsidR="00DD6190" w:rsidRPr="006C7928" w:rsidRDefault="00DD6190" w:rsidP="00DD61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окриницькій ЗОШ І-ІІІ ступенів</w:t>
      </w:r>
    </w:p>
    <w:p w:rsidR="00DD6190" w:rsidRPr="006C7928" w:rsidRDefault="00DD6190" w:rsidP="00DD61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15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15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р.</w:t>
      </w:r>
    </w:p>
    <w:p w:rsidR="00DD6190" w:rsidRPr="006C7928" w:rsidRDefault="00DD6190" w:rsidP="00DD6190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721"/>
        <w:gridCol w:w="2450"/>
        <w:gridCol w:w="2340"/>
      </w:tblGrid>
      <w:tr w:rsidR="00DD6190" w:rsidRPr="006C7928" w:rsidTr="00DD6190">
        <w:trPr>
          <w:cantSplit/>
          <w:trHeight w:val="8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D6190" w:rsidRPr="006C7928" w:rsidRDefault="00DD6190" w:rsidP="00DD619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DD6190" w:rsidRPr="006C7928" w:rsidRDefault="00DD6190" w:rsidP="00DD619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gramEnd"/>
          </w:p>
          <w:p w:rsidR="00DD6190" w:rsidRPr="006C7928" w:rsidRDefault="00DD6190" w:rsidP="00DD619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</w:t>
            </w: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он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DD6190" w:rsidRPr="006C7928" w:rsidTr="009A25AB">
        <w:trPr>
          <w:cantSplit/>
          <w:trHeight w:val="155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9A25AB" w:rsidRDefault="00DD6190" w:rsidP="009A25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ійснювати контроль за виконанням нормативних документів із запобігання дитячому травматизму, збереження життя та здоров’я учнів і вихованц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6190" w:rsidRPr="006C7928" w:rsidTr="00DD6190">
        <w:trPr>
          <w:cantSplit/>
          <w:trHeight w:val="9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безпечити виконання обласних та районних заходів з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лактики дитячого травматизму 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</w:tr>
      <w:tr w:rsidR="00DD6190" w:rsidRPr="006C7928" w:rsidTr="00DD6190">
        <w:trPr>
          <w:cantSplit/>
          <w:trHeight w:val="6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улярно розглядати питання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лактики дитячого травматизму  та нарадах при директорові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6190" w:rsidRPr="006C7928" w:rsidTr="00DD6190">
        <w:trPr>
          <w:cantSplit/>
          <w:trHeight w:val="105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ювати якість виконання програми курсу «Основи безпеки життєдіяльності учн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6190" w:rsidRPr="006C7928" w:rsidTr="00DD6190">
        <w:trPr>
          <w:cantSplit/>
          <w:trHeight w:val="105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яти участь у районному турн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 з „ОБЖ”  з метою контролю за станом викладання курсу „Основ здоров’я” та рівнем знань учнів з даного предмету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овтень-грудень</w:t>
            </w:r>
          </w:p>
          <w:p w:rsidR="00DD6190" w:rsidRPr="006C7928" w:rsidRDefault="00DD6190" w:rsidP="00015064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6190" w:rsidRPr="006C7928" w:rsidTr="00DD6190">
        <w:trPr>
          <w:cantSplit/>
          <w:trHeight w:val="10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ланувати і проводити спільну роботу з районним відділом ДА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ГПО-6, РМО вчителів фізкультури, ОЗ. Залучати фахівц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оботи із запобігання дитячо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вматизму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</w:tr>
      <w:tr w:rsidR="00DD6190" w:rsidRPr="006C7928" w:rsidTr="00DD6190">
        <w:trPr>
          <w:cantSplit/>
          <w:trHeight w:val="12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повнити каталог методичних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алів передового педагогічного досвіду з питань створення безпечних умов життєдіяльності, збереження життя та здоров’я учнів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6190" w:rsidRPr="006C7928" w:rsidTr="00DD6190">
        <w:trPr>
          <w:cantSplit/>
          <w:trHeight w:val="12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9A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зглянути на засіданнях шкільних методичних об’єднаннях вчителів хімії, фізики, інформатики, трудового навчання та фізичної культури  питання ведення журналів реєстрації інструктажів з охорони праці та безпеки життєдіяльності відповідно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их вимо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есень</w:t>
            </w:r>
          </w:p>
          <w:p w:rsidR="00DD6190" w:rsidRPr="006C7928" w:rsidRDefault="00DD6190" w:rsidP="00015064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ерівники методичних 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єднань</w:t>
            </w:r>
          </w:p>
        </w:tc>
      </w:tr>
      <w:tr w:rsidR="00DD6190" w:rsidRPr="006C7928" w:rsidTr="009A25AB">
        <w:trPr>
          <w:cantSplit/>
          <w:trHeight w:val="31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9A25AB">
            <w:p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сти:</w:t>
            </w:r>
          </w:p>
          <w:p w:rsidR="00DD6190" w:rsidRPr="006C7928" w:rsidRDefault="00DD6190" w:rsidP="009A25AB">
            <w:p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раду для вчителів фізичної культури щодо запобігання дитячому травматизму на уроках, спортивно-масових заходах, конкурсах, турнірах, змаганнях;</w:t>
            </w:r>
          </w:p>
          <w:p w:rsidR="00DD6190" w:rsidRPr="006C7928" w:rsidRDefault="00DD6190" w:rsidP="009A25AB">
            <w:p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еревірку стану роботи із запобігання травматизму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олі; </w:t>
            </w:r>
          </w:p>
          <w:p w:rsidR="00DD6190" w:rsidRPr="006C7928" w:rsidRDefault="00DD6190" w:rsidP="009A25AB">
            <w:p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експертизу роботи з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лактики дитячого травматизму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есень</w:t>
            </w:r>
          </w:p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на 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ел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ь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ізкультури, класні керівники</w:t>
            </w:r>
          </w:p>
        </w:tc>
      </w:tr>
      <w:tr w:rsidR="00DD6190" w:rsidRPr="006C7928" w:rsidTr="009A25AB">
        <w:trPr>
          <w:cantSplit/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ізувати регулярне відвідування пожежно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ї частини</w:t>
            </w: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нями школ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і керівники</w:t>
            </w:r>
          </w:p>
        </w:tc>
      </w:tr>
      <w:tr w:rsidR="00DD6190" w:rsidRPr="006C7928" w:rsidTr="009A25AB">
        <w:trPr>
          <w:cantSplit/>
          <w:trHeight w:val="49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12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и: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День знань з пожежної безпеки“, місячник “Увага! Ді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 на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гах”, місячники та тижні безпеки дорожнього руху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ільні та районні фестивалі загонів юних інспекторів руху, дружин юних пожежних.</w:t>
            </w:r>
          </w:p>
          <w:p w:rsidR="00DD6190" w:rsidRPr="006C7928" w:rsidRDefault="00DD6190" w:rsidP="00DD6190">
            <w:pPr>
              <w:spacing w:after="12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плакатів із запобігання  дитячому травматизму.</w:t>
            </w:r>
          </w:p>
          <w:p w:rsidR="00DD6190" w:rsidRPr="009A25AB" w:rsidRDefault="00DD6190" w:rsidP="009A25AB">
            <w:pPr>
              <w:spacing w:after="12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даткові заходи із запобігання  нещасним випадкам з учнями школи напередодні канікул,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т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ітнього оздоровчого періоду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  <w:p w:rsidR="00DD6190" w:rsidRPr="006C7928" w:rsidRDefault="00DD6190" w:rsidP="00DD6190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64" w:rsidRPr="00015064" w:rsidRDefault="00015064" w:rsidP="00015064">
            <w:pPr>
              <w:spacing w:after="12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ник Є.Ю.</w:t>
            </w:r>
          </w:p>
          <w:p w:rsidR="00DD6190" w:rsidRPr="006C7928" w:rsidRDefault="00DD6190" w:rsidP="00DD619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ікерівники,</w:t>
            </w:r>
          </w:p>
          <w:p w:rsidR="00DD6190" w:rsidRPr="006C7928" w:rsidRDefault="00DD6190" w:rsidP="00DD619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ерівники загонів ДЮП та </w:t>
            </w:r>
            <w:proofErr w:type="gramStart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proofErr w:type="gramEnd"/>
            <w:r w:rsidRPr="006C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Р</w:t>
            </w:r>
          </w:p>
        </w:tc>
      </w:tr>
    </w:tbl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одаток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DD6190" w:rsidRPr="006C7928" w:rsidRDefault="00DD6190" w:rsidP="00DD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ЗАТВЕРДЖЕНО          </w:t>
      </w:r>
    </w:p>
    <w:p w:rsidR="00DD6190" w:rsidRPr="006C7928" w:rsidRDefault="00DD6190" w:rsidP="00DD6190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казом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і №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 </w:t>
      </w:r>
      <w:r w:rsidR="000D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 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1</w:t>
      </w:r>
      <w:r w:rsidR="00015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Директор                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Г.Павліченко</w:t>
      </w:r>
    </w:p>
    <w:p w:rsidR="00DD6190" w:rsidRPr="006C7928" w:rsidRDefault="00DD6190" w:rsidP="00DD6190">
      <w:pPr>
        <w:spacing w:after="0" w:line="240" w:lineRule="auto"/>
        <w:ind w:left="58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І</w:t>
      </w: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гування класі</w:t>
      </w: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школі 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І семестр 201</w:t>
      </w:r>
      <w:r w:rsidR="00015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15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р.</w:t>
      </w:r>
    </w:p>
    <w:tbl>
      <w:tblPr>
        <w:tblpPr w:leftFromText="180" w:rightFromText="180" w:vertAnchor="text" w:horzAnchor="margin" w:tblpXSpec="center" w:tblpY="110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1818"/>
        <w:gridCol w:w="3855"/>
      </w:tblGrid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чергуван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ний керівник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5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015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с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ученко С.О.</w:t>
            </w:r>
          </w:p>
        </w:tc>
      </w:tr>
      <w:tr w:rsidR="00DD6190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14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ерес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цька І.В.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ерес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валюк Л.Л.</w:t>
            </w:r>
          </w:p>
        </w:tc>
      </w:tr>
      <w:tr w:rsidR="00DD6190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ерес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арупета І.В.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-05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овт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ученко С.О.</w:t>
            </w:r>
          </w:p>
        </w:tc>
      </w:tr>
      <w:tr w:rsidR="00DD6190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овт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цька І.В.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овт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валюк Л.Л.</w:t>
            </w:r>
          </w:p>
        </w:tc>
      </w:tr>
      <w:tr w:rsidR="00DD6190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овт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арупета І.В.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ученко С.О.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п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цька І.В.</w:t>
            </w:r>
          </w:p>
        </w:tc>
      </w:tr>
      <w:tr w:rsidR="00DD6190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-23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п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валюк Л.Л.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921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6-30 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пад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арупета І.В.</w:t>
            </w:r>
          </w:p>
        </w:tc>
      </w:tr>
      <w:tr w:rsidR="00DD6190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д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ученко С.О.</w:t>
            </w:r>
          </w:p>
        </w:tc>
      </w:tr>
      <w:tr w:rsidR="00DD6190" w:rsidRPr="006C7928" w:rsidTr="00DD6190">
        <w:trPr>
          <w:trHeight w:val="47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д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015064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цька І.В.</w:t>
            </w:r>
          </w:p>
        </w:tc>
      </w:tr>
      <w:tr w:rsidR="00DD6190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D6190" w:rsidRPr="006C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д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DD6190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0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валюк Л.Л.</w:t>
            </w:r>
          </w:p>
        </w:tc>
      </w:tr>
      <w:tr w:rsidR="00921C8F" w:rsidRPr="006C7928" w:rsidTr="00DD6190">
        <w:trPr>
          <w:trHeight w:val="4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F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921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921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д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F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F" w:rsidRPr="006C7928" w:rsidRDefault="00921C8F" w:rsidP="00DD61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арупета І.В.</w:t>
            </w:r>
          </w:p>
        </w:tc>
      </w:tr>
    </w:tbl>
    <w:p w:rsidR="00DD6190" w:rsidRDefault="00DD6190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A25AB" w:rsidRDefault="009A25AB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25AB" w:rsidRDefault="009A25AB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25AB" w:rsidRDefault="009A25AB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25AB" w:rsidRDefault="009A25AB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25AB" w:rsidRDefault="009A25AB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25AB" w:rsidRDefault="009A25AB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25AB" w:rsidRDefault="009A25AB" w:rsidP="00921C8F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1C8F" w:rsidRDefault="00921C8F" w:rsidP="00921C8F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445A" w:rsidRDefault="007C445A" w:rsidP="00921C8F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445A" w:rsidRDefault="007C445A" w:rsidP="00921C8F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445A" w:rsidRDefault="007C445A" w:rsidP="00921C8F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25AB" w:rsidRDefault="009A25AB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6190" w:rsidRPr="00342E93" w:rsidRDefault="00DD6190" w:rsidP="00DD619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в′язки чергового учителя</w:t>
      </w:r>
    </w:p>
    <w:p w:rsidR="00DD6190" w:rsidRPr="006C7928" w:rsidRDefault="00DD6190" w:rsidP="00DD6190">
      <w:pPr>
        <w:spacing w:after="0" w:line="240" w:lineRule="auto"/>
        <w:ind w:left="-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6190" w:rsidRPr="006C7928" w:rsidRDefault="00DD6190" w:rsidP="00DD6190">
      <w:pPr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говий вчитель (коридори 1,2</w:t>
      </w:r>
      <w:r w:rsidRPr="006C79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верхів):</w:t>
      </w:r>
    </w:p>
    <w:p w:rsidR="00DD6190" w:rsidRPr="006C7928" w:rsidRDefault="00DD6190" w:rsidP="005A50FB">
      <w:pPr>
        <w:numPr>
          <w:ilvl w:val="2"/>
          <w:numId w:val="9"/>
        </w:numPr>
        <w:tabs>
          <w:tab w:val="num" w:pos="-360"/>
          <w:tab w:val="left" w:pos="18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 чергування з першої перерви;</w:t>
      </w:r>
    </w:p>
    <w:p w:rsidR="00DD6190" w:rsidRPr="006C7928" w:rsidRDefault="00DD6190" w:rsidP="005A50FB">
      <w:pPr>
        <w:numPr>
          <w:ilvl w:val="2"/>
          <w:numId w:val="9"/>
        </w:numPr>
        <w:tabs>
          <w:tab w:val="num" w:pos="-360"/>
          <w:tab w:val="left" w:pos="18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кожної перерви знаходиться в коридорі і контролює дотримання учнями правил безпечної поведінки;</w:t>
      </w:r>
    </w:p>
    <w:p w:rsidR="00DD6190" w:rsidRPr="00342E93" w:rsidRDefault="00DD6190" w:rsidP="005A50FB">
      <w:pPr>
        <w:numPr>
          <w:ilvl w:val="2"/>
          <w:numId w:val="9"/>
        </w:numPr>
        <w:tabs>
          <w:tab w:val="num" w:pos="-360"/>
          <w:tab w:val="left" w:pos="18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інчує чергування по закінченні навчальних занять і звітує черговому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ору про закінчення чергування.</w:t>
      </w:r>
    </w:p>
    <w:p w:rsidR="00DD6190" w:rsidRPr="006C7928" w:rsidRDefault="00DD6190" w:rsidP="00DD6190">
      <w:pPr>
        <w:tabs>
          <w:tab w:val="left" w:pos="180"/>
          <w:tab w:val="num" w:pos="7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90" w:rsidRPr="006C7928" w:rsidRDefault="00DD6190" w:rsidP="00DD6190">
      <w:pPr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говий вчитель (їдальня):</w:t>
      </w:r>
    </w:p>
    <w:p w:rsidR="00DD6190" w:rsidRPr="006C7928" w:rsidRDefault="00DD6190" w:rsidP="005A50FB">
      <w:pPr>
        <w:numPr>
          <w:ilvl w:val="2"/>
          <w:numId w:val="9"/>
        </w:numPr>
        <w:tabs>
          <w:tab w:val="clear" w:pos="360"/>
          <w:tab w:val="num" w:pos="-360"/>
          <w:tab w:val="num" w:pos="54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 чергування з першої перерви;</w:t>
      </w:r>
    </w:p>
    <w:p w:rsidR="00DD6190" w:rsidRPr="006C7928" w:rsidRDefault="00DD6190" w:rsidP="005A50FB">
      <w:pPr>
        <w:numPr>
          <w:ilvl w:val="2"/>
          <w:numId w:val="9"/>
        </w:numPr>
        <w:tabs>
          <w:tab w:val="clear" w:pos="360"/>
          <w:tab w:val="num" w:pos="-360"/>
          <w:tab w:val="num" w:pos="54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кожної перерви знаходиться в їдальні і контролює дотримання учнями правил безпечної поведінки та санітарно-гігієнічних норм;</w:t>
      </w:r>
    </w:p>
    <w:p w:rsidR="00DD6190" w:rsidRPr="00342E93" w:rsidRDefault="00DD6190" w:rsidP="005A50FB">
      <w:pPr>
        <w:numPr>
          <w:ilvl w:val="2"/>
          <w:numId w:val="9"/>
        </w:numPr>
        <w:tabs>
          <w:tab w:val="clear" w:pos="360"/>
          <w:tab w:val="num" w:pos="-360"/>
          <w:tab w:val="num" w:pos="54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інчує чергування по закінченні навчальних занять і звітує черговому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ору про закінчення чергування.</w:t>
      </w:r>
    </w:p>
    <w:p w:rsidR="00DD6190" w:rsidRPr="006C7928" w:rsidRDefault="00DD6190" w:rsidP="00DD6190">
      <w:pPr>
        <w:tabs>
          <w:tab w:val="num" w:pos="7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90" w:rsidRPr="006C7928" w:rsidRDefault="00DD6190" w:rsidP="00DD6190">
      <w:pPr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говий вчитель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двір’я</w:t>
      </w:r>
      <w:r w:rsidRPr="006C79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:</w:t>
      </w:r>
    </w:p>
    <w:p w:rsidR="00DD6190" w:rsidRPr="006C7928" w:rsidRDefault="00DD6190" w:rsidP="005A50FB">
      <w:pPr>
        <w:numPr>
          <w:ilvl w:val="2"/>
          <w:numId w:val="9"/>
        </w:numPr>
        <w:tabs>
          <w:tab w:val="num" w:pos="-36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х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дв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’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перерв піс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ї п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7-го у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</w:p>
    <w:p w:rsidR="00DD6190" w:rsidRPr="006C7928" w:rsidRDefault="00DD6190" w:rsidP="005A50FB">
      <w:pPr>
        <w:numPr>
          <w:ilvl w:val="2"/>
          <w:numId w:val="9"/>
        </w:numPr>
        <w:tabs>
          <w:tab w:val="num" w:pos="-36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є дотримання учнями правил безпечної поведінки та сані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єнічних норм;</w:t>
      </w:r>
    </w:p>
    <w:p w:rsidR="00DD6190" w:rsidRPr="00292088" w:rsidRDefault="00DD6190" w:rsidP="005A50FB">
      <w:pPr>
        <w:numPr>
          <w:ilvl w:val="2"/>
          <w:numId w:val="9"/>
        </w:numPr>
        <w:tabs>
          <w:tab w:val="num" w:pos="-360"/>
        </w:tabs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інчує чергування по закінченні навчальних занять і звітує черговому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ору про закінчення чергування.</w:t>
      </w:r>
    </w:p>
    <w:p w:rsidR="00DD6190" w:rsidRDefault="00DD6190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Default="007C445A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5AB" w:rsidRDefault="009A25AB" w:rsidP="00DD619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6C7928" w:rsidRDefault="00DD6190" w:rsidP="000D1B4B">
      <w:pPr>
        <w:widowControl w:val="0"/>
        <w:spacing w:after="0" w:line="240" w:lineRule="auto"/>
        <w:ind w:left="-540" w:right="-8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</w:p>
    <w:p w:rsidR="00DD6190" w:rsidRPr="006C7928" w:rsidRDefault="00DD6190" w:rsidP="00DD6190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О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ВЕРДЖУЮ</w:t>
      </w:r>
    </w:p>
    <w:p w:rsidR="00DD6190" w:rsidRPr="006C7928" w:rsidRDefault="00DD6190" w:rsidP="00DD6190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и </w:t>
      </w:r>
    </w:p>
    <w:p w:rsidR="00DD6190" w:rsidRPr="0082601D" w:rsidRDefault="00DD6190" w:rsidP="00DD6190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Кована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Н.Г.Павліченко</w:t>
      </w:r>
    </w:p>
    <w:p w:rsidR="00DD6190" w:rsidRPr="006C7928" w:rsidRDefault="00DD6190" w:rsidP="00DD6190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66 від 31/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2</w:t>
      </w:r>
      <w:r w:rsidR="0092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8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92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1</w:t>
      </w:r>
      <w:r w:rsidR="0092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6C7928" w:rsidRDefault="00DD6190" w:rsidP="00DD619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90" w:rsidRPr="006C7928" w:rsidRDefault="00DD6190" w:rsidP="00DD61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6190" w:rsidRPr="006C7928" w:rsidRDefault="00DD6190" w:rsidP="00DD61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 Р А Ф І К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ГУВАННЯ ЧЛЕНІВ АДМІНІСТРАЦІЇ</w:t>
      </w:r>
    </w:p>
    <w:p w:rsidR="00DD6190" w:rsidRPr="006C7928" w:rsidRDefault="00921C8F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2018-2019</w:t>
      </w:r>
      <w:r w:rsidR="00DD6190"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/р.</w:t>
      </w: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семестр</w:t>
      </w:r>
    </w:p>
    <w:p w:rsidR="00DD6190" w:rsidRPr="006C7928" w:rsidRDefault="00DD6190" w:rsidP="00DD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21C8F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ОНЕДІЛ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21C8F" w:rsidRPr="00921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вліченко Н.Г.</w:t>
      </w:r>
    </w:p>
    <w:p w:rsidR="00DD6190" w:rsidRPr="006C7928" w:rsidRDefault="00921C8F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ВТО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</w:t>
      </w:r>
      <w:r w:rsidR="00DD61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ьчикова Н.Є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ЕРЕДА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вліченко Н.Г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ЧЕТВЕР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ьчикова Н.Є.</w:t>
      </w:r>
    </w:p>
    <w:p w:rsidR="00DD6190" w:rsidRPr="005439B6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'ЯТНИЦЯ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21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21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</w:t>
      </w:r>
      <w:r w:rsidR="00921C8F" w:rsidRPr="00921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вліченко Н.Г.</w:t>
      </w:r>
    </w:p>
    <w:p w:rsidR="00DD6190" w:rsidRPr="005439B6" w:rsidRDefault="00DD6190" w:rsidP="00DD6190">
      <w:pPr>
        <w:widowControl w:val="0"/>
        <w:spacing w:after="0" w:line="240" w:lineRule="auto"/>
        <w:ind w:left="-540"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6190" w:rsidRPr="006C7928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ВЯЗКИ ЧЕРГОВОГО </w:t>
      </w:r>
      <w:proofErr w:type="gramStart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</w:t>
      </w:r>
      <w:proofErr w:type="gramEnd"/>
      <w:r w:rsidRPr="006C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ІСТРАТОРА</w:t>
      </w:r>
    </w:p>
    <w:p w:rsidR="00DD6190" w:rsidRPr="006C7928" w:rsidRDefault="00DD6190" w:rsidP="00DD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ратори чергують за графіком, затвердженим директором школи та   погодженим із профспілковим комітетом. </w:t>
      </w:r>
    </w:p>
    <w:p w:rsidR="00DD6190" w:rsidRPr="006C7928" w:rsidRDefault="00DD6190" w:rsidP="00DD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говий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ор:</w:t>
      </w:r>
    </w:p>
    <w:p w:rsidR="00DD6190" w:rsidRPr="006C792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 чергування о 07-30 годині;</w:t>
      </w:r>
    </w:p>
    <w:p w:rsidR="00DD6190" w:rsidRPr="006C792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-40 - видає з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частини ключі від навчальних кабінетів черговим учням, які відкривають кабінети і повертають ключі на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;</w:t>
      </w:r>
    </w:p>
    <w:p w:rsidR="00DD6190" w:rsidRPr="006C792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-45 – видає з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ї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класні журнали вчителям;</w:t>
      </w:r>
    </w:p>
    <w:p w:rsidR="00DD6190" w:rsidRPr="006C792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дня контролює чергування вчителів школи на закріплених територіях (за графіком);</w:t>
      </w:r>
    </w:p>
    <w:p w:rsidR="00DD6190" w:rsidRPr="006C792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дня контролює чергування учнівських колективі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іком);</w:t>
      </w:r>
    </w:p>
    <w:p w:rsidR="00DD6190" w:rsidRPr="006C792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інченні навчальних занять приймає в </w:t>
      </w: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частині у класних керівників класні журнали, де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ерігаються;</w:t>
      </w:r>
    </w:p>
    <w:p w:rsidR="00DD6190" w:rsidRPr="006C792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має усний звіт від чергового вчителя про </w:t>
      </w:r>
      <w:proofErr w:type="gramStart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и чергування за день;</w:t>
      </w:r>
    </w:p>
    <w:p w:rsidR="00DD6190" w:rsidRPr="00292088" w:rsidRDefault="00DD6190" w:rsidP="005A50FB">
      <w:pPr>
        <w:numPr>
          <w:ilvl w:val="2"/>
          <w:numId w:val="8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 чергування о 17-00.</w:t>
      </w: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C445A" w:rsidRDefault="007C445A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C445A" w:rsidRDefault="007C445A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C445A" w:rsidRDefault="007C445A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C445A" w:rsidRDefault="007C445A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C445A" w:rsidRDefault="007C445A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C445A" w:rsidRPr="007C445A" w:rsidRDefault="007C445A" w:rsidP="007C4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C44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609A0" wp14:editId="673BF42C">
            <wp:extent cx="914400" cy="723900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A" w:rsidRPr="007C445A" w:rsidRDefault="007C445A" w:rsidP="007C4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C44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7C445A" w:rsidRPr="007C445A" w:rsidRDefault="007C445A" w:rsidP="007C4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C44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7C445A" w:rsidRPr="007C445A" w:rsidRDefault="007C445A" w:rsidP="007C4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C44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7C445A" w:rsidRPr="007C445A" w:rsidRDefault="007C445A" w:rsidP="007C44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445A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7C445A" w:rsidRPr="007C445A" w:rsidRDefault="007C445A" w:rsidP="007C445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445A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7C445A" w:rsidRPr="007C445A" w:rsidRDefault="007C445A" w:rsidP="007C445A">
      <w:pPr>
        <w:jc w:val="center"/>
        <w:rPr>
          <w:lang w:val="uk-UA"/>
        </w:rPr>
      </w:pPr>
      <w:r w:rsidRPr="007C445A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u w:val="single"/>
          <w:lang w:val="uk-UA"/>
        </w:rPr>
        <w:t>21 серпня 2018 року</w:t>
      </w:r>
      <w:r w:rsidRPr="007C445A">
        <w:rPr>
          <w:rFonts w:ascii="Times New Roman" w:hAnsi="Times New Roman" w:cs="Times New Roman"/>
          <w:sz w:val="28"/>
          <w:szCs w:val="28"/>
        </w:rPr>
        <w:tab/>
      </w:r>
      <w:r w:rsidRPr="007C445A">
        <w:rPr>
          <w:rFonts w:ascii="Times New Roman" w:hAnsi="Times New Roman" w:cs="Times New Roman"/>
          <w:sz w:val="28"/>
          <w:szCs w:val="28"/>
        </w:rPr>
        <w:tab/>
      </w:r>
      <w:r w:rsidRPr="007C445A">
        <w:rPr>
          <w:rFonts w:ascii="Times New Roman" w:hAnsi="Times New Roman" w:cs="Times New Roman"/>
          <w:sz w:val="28"/>
          <w:szCs w:val="28"/>
        </w:rPr>
        <w:tab/>
      </w:r>
      <w:r w:rsidRPr="007C445A">
        <w:rPr>
          <w:rFonts w:ascii="Times New Roman" w:hAnsi="Times New Roman" w:cs="Times New Roman"/>
          <w:sz w:val="28"/>
          <w:szCs w:val="28"/>
        </w:rPr>
        <w:tab/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№  </w:t>
      </w:r>
    </w:p>
    <w:p w:rsidR="007C445A" w:rsidRPr="007C445A" w:rsidRDefault="007C445A" w:rsidP="007C4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b/>
          <w:sz w:val="28"/>
          <w:szCs w:val="28"/>
          <w:lang w:val="uk-UA"/>
        </w:rPr>
        <w:t>Про підготовку та проведення свята</w:t>
      </w:r>
    </w:p>
    <w:p w:rsidR="007C445A" w:rsidRPr="007C445A" w:rsidRDefault="007C445A" w:rsidP="007C4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b/>
          <w:sz w:val="28"/>
          <w:szCs w:val="28"/>
          <w:lang w:val="uk-UA"/>
        </w:rPr>
        <w:t>„Перший дзвоник - 2018”</w:t>
      </w:r>
    </w:p>
    <w:p w:rsidR="007C445A" w:rsidRPr="007C445A" w:rsidRDefault="007C445A" w:rsidP="007C4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         На підставі плану роботи школи на 20</w:t>
      </w:r>
      <w:r w:rsidRPr="007C445A">
        <w:rPr>
          <w:rFonts w:ascii="Times New Roman" w:hAnsi="Times New Roman" w:cs="Times New Roman"/>
          <w:sz w:val="28"/>
          <w:szCs w:val="28"/>
        </w:rPr>
        <w:t>1</w:t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45A">
        <w:rPr>
          <w:rFonts w:ascii="Times New Roman" w:hAnsi="Times New Roman" w:cs="Times New Roman"/>
          <w:sz w:val="28"/>
          <w:szCs w:val="28"/>
        </w:rPr>
        <w:t>/</w:t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>2019 навчальний рік, та з метою чіткої організації проведення загальношкільного свята Першого дзвоника,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C445A" w:rsidRPr="007C445A" w:rsidRDefault="007C445A" w:rsidP="005A50FB">
      <w:pPr>
        <w:numPr>
          <w:ilvl w:val="0"/>
          <w:numId w:val="11"/>
        </w:numPr>
        <w:tabs>
          <w:tab w:val="num" w:pos="1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Провести свято „Перший дзвоник - 2018”  01 вересня 2018 о 08-0</w:t>
      </w:r>
      <w:r w:rsidRPr="007C445A">
        <w:rPr>
          <w:rFonts w:ascii="Times New Roman" w:hAnsi="Times New Roman" w:cs="Times New Roman"/>
          <w:sz w:val="28"/>
          <w:szCs w:val="28"/>
        </w:rPr>
        <w:t>0</w:t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 на подвір’ї  школи.</w:t>
      </w:r>
    </w:p>
    <w:p w:rsidR="007C445A" w:rsidRPr="007C445A" w:rsidRDefault="007C445A" w:rsidP="005A50FB">
      <w:pPr>
        <w:numPr>
          <w:ilvl w:val="0"/>
          <w:numId w:val="11"/>
        </w:numPr>
        <w:tabs>
          <w:tab w:val="num" w:pos="1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Покласти персональну відповідальність за:</w:t>
      </w:r>
    </w:p>
    <w:p w:rsidR="007C445A" w:rsidRPr="007C445A" w:rsidRDefault="007C445A" w:rsidP="005A50F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складання сценарію, організацію і проведення свята на заступника директора з ВР Плужнік С.В.</w:t>
      </w:r>
    </w:p>
    <w:p w:rsidR="007C445A" w:rsidRPr="007C445A" w:rsidRDefault="007C445A" w:rsidP="005A50F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життя і здоров’я учнів під час проведення свята на класних керівників: 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  <w:sectPr w:rsidR="007C445A" w:rsidRPr="007C445A" w:rsidSect="007C445A">
          <w:type w:val="continuous"/>
          <w:pgSz w:w="11906" w:h="16838"/>
          <w:pgMar w:top="567" w:right="850" w:bottom="1134" w:left="1701" w:header="720" w:footer="720" w:gutter="0"/>
          <w:cols w:space="708"/>
          <w:docGrid w:linePitch="360"/>
        </w:sectPr>
      </w:pP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А </w:t>
      </w:r>
      <w:r w:rsidRPr="007C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у – </w:t>
      </w: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елю В.Ю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-Б класу – Мисник Є.Ю.            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класу – Мисник Л.І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А класу – Берегову П.М.</w:t>
      </w:r>
    </w:p>
    <w:p w:rsidR="007C445A" w:rsidRPr="007C445A" w:rsidRDefault="007C445A" w:rsidP="007C445A">
      <w:pPr>
        <w:spacing w:after="0" w:line="240" w:lineRule="auto"/>
        <w:ind w:left="900" w:right="-261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Б класу – Коваленко Т.В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ласу – Михальченко Т.В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класу – Олексюк К.П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 класу – Ковану Н.В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класу – Войченко В.С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клас</w:t>
      </w:r>
      <w:r w:rsidRPr="007C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у І.В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у – </w:t>
      </w: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валюк Л.Л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класу – Мельницьку І.В.</w:t>
      </w:r>
    </w:p>
    <w:p w:rsidR="007C445A" w:rsidRPr="007C445A" w:rsidRDefault="007C445A" w:rsidP="007C445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класу – Кадученко С.О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  <w:sectPr w:rsidR="007C445A" w:rsidRPr="007C445A" w:rsidSect="005035FB">
          <w:type w:val="continuous"/>
          <w:pgSz w:w="11906" w:h="16838"/>
          <w:pgMar w:top="1134" w:right="850" w:bottom="1134" w:left="1701" w:header="720" w:footer="720" w:gutter="0"/>
          <w:cols w:num="2" w:space="708"/>
          <w:docGrid w:linePitch="360"/>
        </w:sectPr>
      </w:pP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аступнику директора з ВР Плужнік С.В.  01.09.2018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3.1. Забезпечити безпечні  умови, належний рівень організації заходів, їх змістовне наповнення та дотримання громадського порядку під час проведення свята „Перший дзвоник - 2018”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lastRenderedPageBreak/>
        <w:t>3.2. Передбачити участь у святкових урочистостях з нагоди  свята представників громадськості, органів виконавчої влади та місцевого самоврядування, учасників АТО та почесних гостей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3.3. Забезпечити обов’язкову присутність медичної сестри Мартинової О.П. на святковому заході протягом усього терміну його проведення з метою охорони та збереження життя і здоров’я учнів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</w:rPr>
        <w:t xml:space="preserve">3.4. Призначити відповідальним за шикування учнів 1-11 класів на </w:t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>подві</w:t>
      </w:r>
      <w:proofErr w:type="gramStart"/>
      <w:r w:rsidRPr="007C445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’ї школи </w:t>
      </w:r>
      <w:r w:rsidRPr="007C445A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 Остапчука А.О</w:t>
      </w:r>
      <w:r w:rsidRPr="007C445A">
        <w:rPr>
          <w:rFonts w:ascii="Times New Roman" w:hAnsi="Times New Roman" w:cs="Times New Roman"/>
          <w:sz w:val="28"/>
          <w:szCs w:val="28"/>
        </w:rPr>
        <w:t>.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3.5. Призначити відповідальним за підключення апаратури Мальчикова О.Я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3.6. Покласти відповідальність за прикрашення подвіря школи та виніс апаратури класного керівника 11 класу Кадученко С.О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3.7. Покласти відповідальність за покладання квітів на  класного керівника 9 класу Коновалюк Л.Л.</w:t>
      </w:r>
    </w:p>
    <w:p w:rsidR="007C445A" w:rsidRPr="007C445A" w:rsidRDefault="007C445A" w:rsidP="005A50FB">
      <w:pPr>
        <w:numPr>
          <w:ilvl w:val="0"/>
          <w:numId w:val="12"/>
        </w:numPr>
        <w:tabs>
          <w:tab w:val="clear" w:pos="720"/>
          <w:tab w:val="num" w:pos="0"/>
          <w:tab w:val="num" w:pos="567"/>
        </w:tabs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Класним керівникам 1-11 класів: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4.1. Підготувати та провести перший урок «Україна серце Європи»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4.2. Провести з учнями своїх класів бесіду з попередження всіх видів дитячого травматизму, охорони праці та безпечних умов поведінки під час проведення свята.</w:t>
      </w: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01.09.2018</w:t>
      </w:r>
    </w:p>
    <w:p w:rsidR="007C445A" w:rsidRPr="007C445A" w:rsidRDefault="007C445A" w:rsidP="005A50FB">
      <w:pPr>
        <w:numPr>
          <w:ilvl w:val="0"/>
          <w:numId w:val="12"/>
        </w:numPr>
        <w:tabs>
          <w:tab w:val="num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7C445A" w:rsidRPr="007C445A" w:rsidRDefault="007C445A" w:rsidP="007C44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Pr="007C445A">
        <w:rPr>
          <w:rFonts w:ascii="Times New Roman" w:hAnsi="Times New Roman" w:cs="Times New Roman"/>
          <w:sz w:val="28"/>
          <w:szCs w:val="28"/>
        </w:rPr>
        <w:t>школи</w:t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445A">
        <w:rPr>
          <w:rFonts w:ascii="Times New Roman" w:hAnsi="Times New Roman" w:cs="Times New Roman"/>
          <w:sz w:val="28"/>
          <w:szCs w:val="28"/>
          <w:lang w:val="uk-UA"/>
        </w:rPr>
        <w:tab/>
        <w:t>Н.Г.Павліченко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7C445A" w:rsidRPr="007C445A" w:rsidSect="005035FB">
          <w:type w:val="continuous"/>
          <w:pgSz w:w="11906" w:h="16838"/>
          <w:pgMar w:top="1134" w:right="850" w:bottom="568" w:left="1701" w:header="720" w:footer="720" w:gutter="0"/>
          <w:cols w:space="708"/>
          <w:docGrid w:linePitch="360"/>
        </w:sectPr>
      </w:pP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ужнік С.В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Є.Ю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еля В.Ю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Л.І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ова П.М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енко Т.В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енко Т.В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юк К.П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а Н</w:t>
      </w:r>
      <w:r w:rsidRPr="007C445A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ойченко В.С. 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 І.В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валюк Л.Л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цька І.В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ученко С.О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чиков О.Я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пчук А.О. 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тинова О.П.</w:t>
      </w: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7C445A" w:rsidRPr="007C445A" w:rsidSect="005035FB">
          <w:type w:val="continuous"/>
          <w:pgSz w:w="11906" w:h="16838"/>
          <w:pgMar w:top="1134" w:right="850" w:bottom="568" w:left="1701" w:header="720" w:footer="720" w:gutter="0"/>
          <w:cols w:num="2" w:space="708"/>
          <w:docGrid w:linePitch="360"/>
        </w:sectPr>
      </w:pPr>
    </w:p>
    <w:p w:rsidR="007C445A" w:rsidRPr="007C445A" w:rsidRDefault="007C445A" w:rsidP="007C4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5A" w:rsidRPr="007C445A" w:rsidRDefault="007C445A" w:rsidP="007C445A">
      <w:pPr>
        <w:rPr>
          <w:rFonts w:ascii="Times New Roman" w:hAnsi="Times New Roman" w:cs="Times New Roman"/>
          <w:sz w:val="28"/>
          <w:szCs w:val="28"/>
          <w:lang w:val="uk-UA"/>
        </w:rPr>
        <w:sectPr w:rsidR="007C445A" w:rsidRPr="007C445A" w:rsidSect="005035FB">
          <w:type w:val="continuous"/>
          <w:pgSz w:w="11906" w:h="16838"/>
          <w:pgMar w:top="1134" w:right="850" w:bottom="568" w:left="1701" w:header="720" w:footer="720" w:gutter="0"/>
          <w:cols w:space="708"/>
          <w:docGrid w:linePitch="360"/>
        </w:sectPr>
      </w:pPr>
    </w:p>
    <w:p w:rsidR="007C445A" w:rsidRPr="007C445A" w:rsidRDefault="007C445A" w:rsidP="007C445A">
      <w:pPr>
        <w:rPr>
          <w:lang w:val="uk-UA"/>
        </w:rPr>
      </w:pPr>
    </w:p>
    <w:p w:rsidR="007C445A" w:rsidRDefault="007C445A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1B4B" w:rsidRDefault="000D1B4B" w:rsidP="00DD6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D6190" w:rsidRPr="006760C2" w:rsidRDefault="00DD6190" w:rsidP="000D1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870B4A" wp14:editId="04C8C52B">
            <wp:extent cx="914400" cy="723900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90" w:rsidRPr="006760C2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DD6190" w:rsidRPr="006760C2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DD6190" w:rsidRPr="006760C2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DD6190" w:rsidRPr="004D789E" w:rsidRDefault="00DD6190" w:rsidP="00DD61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0D1B4B" w:rsidRPr="004D789E" w:rsidRDefault="00DD6190" w:rsidP="004D78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DD6190" w:rsidRPr="004D789E" w:rsidRDefault="00DD6190" w:rsidP="004D789E">
      <w:pPr>
        <w:spacing w:after="0" w:line="240" w:lineRule="auto"/>
        <w:jc w:val="center"/>
        <w:rPr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DD6190" w:rsidRPr="004D789E" w:rsidRDefault="00DD6190" w:rsidP="00DD619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  <w:sectPr w:rsidR="00DD6190" w:rsidRPr="004D789E" w:rsidSect="000D1B4B">
          <w:type w:val="continuous"/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0D1B4B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5035F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ерпня 2018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1B4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F472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D7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F4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92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F4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89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37 </w:t>
      </w:r>
    </w:p>
    <w:p w:rsidR="00DD6190" w:rsidRPr="000D1B4B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1B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 затвердження Плану заходів </w:t>
      </w:r>
    </w:p>
    <w:p w:rsidR="00DD6190" w:rsidRPr="000D1B4B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1B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організації роботи </w:t>
      </w:r>
    </w:p>
    <w:p w:rsidR="00DD6190" w:rsidRPr="000D1B4B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1B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рофілактики правопорушень </w:t>
      </w:r>
    </w:p>
    <w:p w:rsidR="00DD6190" w:rsidRPr="000D1B4B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1B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злочинності серед неповнолітніх </w:t>
      </w:r>
    </w:p>
    <w:p w:rsidR="00DD6190" w:rsidRPr="000D1B4B" w:rsidRDefault="005035FB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2018</w:t>
      </w:r>
      <w:r w:rsidR="00DD6190" w:rsidRPr="000D1B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DD6190" w:rsidRPr="000D1B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му році</w:t>
      </w:r>
    </w:p>
    <w:p w:rsidR="00DD6190" w:rsidRPr="00E95B0C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виконання Указу Президента України «Про додаткові заходи щодо запобігання дитячій бездоглядності» (із змінами і доповненнями, внесеними Указом Президента України від 13.11.2001 № 1071/2001), наказу Міністерства освіти і науки України від 29.10.2010 № 1023 «Щодо профілактики злочинності і правопорушень серед дітей, захисту їх прав на освіту», л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епартаменту науки і освіти Херсон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обласної державної адміністрації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 02.11.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 03-30/4402, листа Департаменту освіти </w:t>
      </w:r>
      <w:r w:rsidRPr="00251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рсо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 09.11.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№ 2964/02-20/15, лис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 державної адміністрації від 19.07.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№ 2006/02-20/16 про стан злочинності серед у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молоді за І півріччя 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листа Головного управління МВС України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рсон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 від 20.10.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№ 99/1089 «Про стан дитячої злочинності серед учнівської молоді та заходи щодо покращення профілактичної роботи у навчальних закладах», «Про затвердження Плану заходів щодо організації роботи з профілактики правопорушень та злоч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серед неповнолітніх у 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» з метою посилення профілактичної роботи з попередження злочинності та правопорушень в школі,</w:t>
      </w:r>
    </w:p>
    <w:p w:rsidR="00DD6190" w:rsidRPr="00E95B0C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hd w:val="clear" w:color="auto" w:fill="FFFFFF"/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 :</w:t>
      </w:r>
    </w:p>
    <w:p w:rsidR="00DD6190" w:rsidRPr="00E95B0C" w:rsidRDefault="00DD6190" w:rsidP="00DD6190">
      <w:pPr>
        <w:shd w:val="clear" w:color="auto" w:fill="FFFFFF"/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Затвердити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ан заходів щодо організації роботи з профілактики правоп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шень серед неповнолітніх у 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. (Додаток 1) </w:t>
      </w:r>
    </w:p>
    <w:p w:rsidR="00DD6190" w:rsidRPr="00E95B0C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та затвердити</w:t>
      </w:r>
      <w:r w:rsidR="000D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спільної роботи школи зі службою у справах ді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го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тором ювенальної превен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го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 ГУНП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рсон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області, центром соціальних служб для сім’ї, дітей та молод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го району на 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 з метою налагодження системної роботи щодо профілактики правопорушень серед учнівської молоді, підвищення рівня правової обізнаності 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часників навчально-виховного процесу, запобігання поширенню алкоголізму, наркоманії, токсикоманії та ВІЛ/СНІДу.</w:t>
      </w:r>
    </w:p>
    <w:p w:rsidR="00DD6190" w:rsidRPr="00E95B0C" w:rsidRDefault="00DD6190" w:rsidP="00DD6190">
      <w:pPr>
        <w:shd w:val="clear" w:color="auto" w:fill="FFFFFF"/>
        <w:spacing w:after="120" w:line="240" w:lineRule="auto"/>
        <w:ind w:left="-54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9.09.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D6190" w:rsidRPr="00E95B0C" w:rsidRDefault="00DD6190" w:rsidP="00DD6190">
      <w:pPr>
        <w:shd w:val="clear" w:color="auto" w:fill="FFFFFF"/>
        <w:spacing w:after="120" w:line="240" w:lineRule="auto"/>
        <w:ind w:left="-54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5035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Відповідальні: Мальчикова Н.Є.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ужнік С.В.</w:t>
      </w:r>
    </w:p>
    <w:p w:rsidR="00DD6190" w:rsidRPr="00E95B0C" w:rsidRDefault="00DD6190" w:rsidP="00DD6190">
      <w:pPr>
        <w:shd w:val="clear" w:color="auto" w:fill="FFFFFF"/>
        <w:spacing w:after="12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Забезпечити своєчасне та якісне виконання затверджених Планів. </w:t>
      </w:r>
    </w:p>
    <w:p w:rsidR="00DD6190" w:rsidRPr="00E95B0C" w:rsidRDefault="00DD6190" w:rsidP="004F4723">
      <w:pPr>
        <w:shd w:val="clear" w:color="auto" w:fill="FFFFFF"/>
        <w:spacing w:after="120" w:line="240" w:lineRule="auto"/>
        <w:ind w:left="-54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Упродов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.</w:t>
      </w: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</w:p>
    <w:p w:rsidR="00DD6190" w:rsidRPr="00E95B0C" w:rsidRDefault="00DD6190" w:rsidP="00DD6190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альні </w:t>
      </w:r>
      <w:r w:rsidR="005035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льчикова Н.Є.</w:t>
      </w:r>
    </w:p>
    <w:p w:rsidR="00DD6190" w:rsidRPr="00E95B0C" w:rsidRDefault="00DD6190" w:rsidP="00DD6190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ні керівники 1-11 класів</w:t>
      </w:r>
    </w:p>
    <w:p w:rsidR="00DD6190" w:rsidRPr="00E95B0C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E95B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наказу залишаю за собою.</w:t>
      </w:r>
    </w:p>
    <w:p w:rsidR="00DD6190" w:rsidRPr="00E95B0C" w:rsidRDefault="00DD6190" w:rsidP="00DD6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шко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.Г. Павліченко</w:t>
      </w:r>
    </w:p>
    <w:p w:rsidR="00DD6190" w:rsidRPr="00E95B0C" w:rsidRDefault="00DD6190" w:rsidP="00DD619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DD6190" w:rsidRPr="00E95B0C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DD6190" w:rsidRPr="00E95B0C" w:rsidSect="000D1B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альчикова Н.Є.</w:t>
      </w: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ужнік С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іна Л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Л.І.</w:t>
      </w: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ова П.М.</w:t>
      </w:r>
    </w:p>
    <w:p w:rsidR="005035FB" w:rsidRPr="006C7928" w:rsidRDefault="005035FB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енко Т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енко Т.В.</w:t>
      </w:r>
    </w:p>
    <w:p w:rsidR="00DD6190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ник Є.Ю.</w:t>
      </w:r>
    </w:p>
    <w:p w:rsidR="005035FB" w:rsidRDefault="005035FB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еля В.Ю.</w:t>
      </w:r>
    </w:p>
    <w:p w:rsidR="005035FB" w:rsidRPr="006C7928" w:rsidRDefault="005035FB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юк К.П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а Н</w:t>
      </w:r>
      <w:r w:rsidRPr="006C792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ченко В.С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 І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валюк Л.Л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цька І.В.</w:t>
      </w:r>
    </w:p>
    <w:p w:rsidR="00DD6190" w:rsidRPr="006C7928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ученко С.О.</w:t>
      </w:r>
    </w:p>
    <w:p w:rsidR="00DD6190" w:rsidRPr="00E95B0C" w:rsidRDefault="00DD6190" w:rsidP="00DD6190">
      <w:p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89E" w:rsidRDefault="004D789E" w:rsidP="00DD6190">
      <w:pPr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89E" w:rsidRPr="00E95B0C" w:rsidRDefault="004D789E" w:rsidP="00DD6190">
      <w:pPr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Default="00DD6190" w:rsidP="00DD61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DD61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190" w:rsidRPr="00E95B0C" w:rsidRDefault="00DD6190" w:rsidP="00041E33">
      <w:pPr>
        <w:spacing w:after="0" w:line="240" w:lineRule="auto"/>
        <w:ind w:left="6095" w:firstLine="27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DD6190" w:rsidRPr="00E95B0C" w:rsidRDefault="00DD6190" w:rsidP="000D1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до наказу 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  </w:t>
      </w:r>
      <w:r w:rsidR="0004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</w:t>
      </w:r>
      <w:r w:rsidR="0004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1</w:t>
      </w:r>
      <w:r w:rsidR="0050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6190" w:rsidRPr="00E95B0C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</w:p>
    <w:p w:rsidR="00DD6190" w:rsidRPr="00E95B0C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щодо організації роботи </w:t>
      </w:r>
    </w:p>
    <w:p w:rsidR="00DD6190" w:rsidRPr="00E95B0C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рофілактики правопорушень серед неповнолітніх </w:t>
      </w:r>
    </w:p>
    <w:p w:rsidR="00DD6190" w:rsidRPr="00E95B0C" w:rsidRDefault="00DD6190" w:rsidP="00D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201</w:t>
      </w:r>
      <w:r w:rsidR="005035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201</w:t>
      </w:r>
      <w:r w:rsidR="005035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E9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му році</w:t>
      </w:r>
    </w:p>
    <w:p w:rsidR="00DD6190" w:rsidRPr="00E95B0C" w:rsidRDefault="00DD6190" w:rsidP="00DD61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066"/>
        <w:gridCol w:w="1757"/>
        <w:gridCol w:w="2263"/>
        <w:gridCol w:w="1606"/>
      </w:tblGrid>
      <w:tr w:rsidR="00DD6190" w:rsidRPr="00E95B0C" w:rsidTr="00DD6190">
        <w:trPr>
          <w:trHeight w:val="469"/>
        </w:trPr>
        <w:tc>
          <w:tcPr>
            <w:tcW w:w="544" w:type="dxa"/>
            <w:vAlign w:val="center"/>
          </w:tcPr>
          <w:p w:rsidR="00DD6190" w:rsidRPr="00E95B0C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316" w:type="dxa"/>
            <w:vAlign w:val="center"/>
          </w:tcPr>
          <w:p w:rsidR="00DD6190" w:rsidRPr="00E95B0C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1620" w:type="dxa"/>
            <w:vAlign w:val="center"/>
          </w:tcPr>
          <w:p w:rsidR="00DD6190" w:rsidRPr="00E95B0C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361" w:type="dxa"/>
            <w:vAlign w:val="center"/>
          </w:tcPr>
          <w:p w:rsidR="00DD6190" w:rsidRPr="00E95B0C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мітка про виконання</w:t>
            </w:r>
          </w:p>
        </w:tc>
      </w:tr>
      <w:tr w:rsidR="00DD6190" w:rsidRPr="00E95B0C" w:rsidTr="00DD6190">
        <w:trPr>
          <w:trHeight w:val="2066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звірки списків неповнолітніх, учнів школи, які перебувають на обліку сектору ювенальної превен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ького </w:t>
            </w:r>
          </w:p>
          <w:p w:rsidR="00DD6190" w:rsidRPr="00E95B0C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 ГУНП в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о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області. Складання відповідних актів звірки.</w:t>
            </w:r>
          </w:p>
        </w:tc>
        <w:tc>
          <w:tcPr>
            <w:tcW w:w="1620" w:type="dxa"/>
          </w:tcPr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місяця</w:t>
            </w:r>
          </w:p>
        </w:tc>
        <w:tc>
          <w:tcPr>
            <w:tcW w:w="2361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 w:rsidR="005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 w:rsidR="005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246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звірки списків дітей, які опинилися в складних життєвих обставинах, та перебувають на обліку служби у справах ді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 району Управління служб у справах дітей.</w:t>
            </w:r>
          </w:p>
        </w:tc>
        <w:tc>
          <w:tcPr>
            <w:tcW w:w="1620" w:type="dxa"/>
          </w:tcPr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квартально</w:t>
            </w: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1248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спільних рейдах служб району з метою виявлення неповнолітніх, які під час навчальних зан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ходяться за межами школи або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ймаються бродяжництвом та жебракуванням (згідно з графіком проведення спільних районних комплексних заходів службами району щодо профілактики бродяжництва, жебракування та пропусків занять без поважних причин серед неповнолітні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 району)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, відповідно до графі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146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необхідної методичної допомоги щодо роботи з питань формування правосвідомої поведінки учнів з метою попередження негативних явищ в учнівському середовищі.</w:t>
            </w:r>
          </w:p>
        </w:tc>
        <w:tc>
          <w:tcPr>
            <w:tcW w:w="1620" w:type="dxa"/>
          </w:tcPr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</w:t>
            </w:r>
            <w:r w:rsidR="005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/2019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513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ти на засіданнях МО класних керівників, нарадах заступників директорів з навчально-виховної роботи, нарадах соціальних педагогів та громадських інспекторів з охорони прав дитинства питань щодо профілактики та попередження правопорушень і злочинності серед неповнолітніх, та здійснення контролю за розглядом даних питань на нарадах при директорові, засіданнях педагогічних рад, батьківських зборах, засіданнях Ради з профілактики правопорушень і злочинності серед неповнолітніх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147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членів педагогічного колективу, учнів та їхніх батьків з нормативно-правовими документами, що регулюють роботу з питань профілактики правопорушень і злочинності серед неповнолітніх,  зі службами та телефонами з питань отримання соціально-психологічної допомоги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513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 роботи щодо своєчасного виявлення  та  постановки на внутрішньошкільний облік дітей, які потребують посиленої педагогічної уваги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513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щодо  виявлення дітей, які опинилися в складних життєвих обставинах та своєчасно порушувати клопотання про постановку цих дітей на облік служби у справах дітей та центру соціальних служб для сім’ї, дітей та молоді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1790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щодо виявлення батьків або осіб, що їх замінюють, які ухиляються від  виконання  передбачених  законодавством  обов’язків щодо створення належних умов для життя, навчання та виховання дітей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а учнями, які перебувають на внутрішньошкільному обліку (</w:t>
            </w:r>
            <w:r w:rsidRPr="00E95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ітей, які потребують посиленої педагогічної уваги; дітей, які перебувають на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іку сектору ювенальної превен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 ГУНП в Херсо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області;</w:t>
            </w:r>
            <w:r w:rsidRPr="00E95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ітей, які опинилися в складних життєвих обставинах та перебувають на обліку служби у справах дітей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педагогів-наставників</w:t>
            </w:r>
          </w:p>
        </w:tc>
        <w:tc>
          <w:tcPr>
            <w:tcW w:w="1620" w:type="dxa"/>
          </w:tcPr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</w:t>
            </w:r>
            <w:r w:rsidR="005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/2019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137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та затвердження планів індивідуальної роботи педагог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noBreakHyphen/>
              <w:t>наставників, практичних психологів, соціальних педагогів навчальних закладів з учнями, які перебувають на внутрішньошкільному обліку (</w:t>
            </w:r>
            <w:r w:rsidRPr="00E95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ітей, які потребують посиленої педагогічної уваги; дітей, які перебувають на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у сектору ювенальної превенції</w:t>
            </w:r>
            <w:r w:rsidRPr="00E95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дітей, які опинилися </w:t>
            </w:r>
            <w:r w:rsidRPr="00E95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 складних життєвих обставинах та перебувають на обліку служби у справах дітей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та проведенням відповідної роботи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77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ести обстеження класними керівниками 1-11 класів матеріально-побутових умов проживання дітей, які перебувають на внутрішньошкільному обліку (</w:t>
            </w:r>
            <w:r w:rsidRPr="00E95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ітей, які потребують посиленої педагогічної уваги; дітей, які перебувають на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у сектору ювенальної превенції</w:t>
            </w:r>
            <w:r w:rsidRPr="00E95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; дітей, які опинилися в складних життєвих обставинах те перебувають на обліку служби у справах дітей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та узагальнення матеріалів обстеження відповідними актами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 2018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 2019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277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ординація роботи щодо профілактики правопорушень на підставі Планів спільної роботи Управління освіти та навчальних закладів зі службою у справах ді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ького району Департаменту праці та соціальної політики, сектором ювенальної превен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 ГУНП в Херсо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ькій області, </w:t>
            </w:r>
            <w:r w:rsidR="005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2018/2019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558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роботи Ради з профілактики правопорушень з метою забезпечення профілактичної роботи з попередження правопорушень та злочинів серед неповнолітніх, профілактики бездоглядності дітей, попередження пропусків занять без поважних причин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рушень шкільного розпорядку учнями тощо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558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щодо проведення в школі Днів, Тижнів, Декад правових знань з залученням представників:</w:t>
            </w:r>
          </w:p>
          <w:p w:rsidR="00DD6190" w:rsidRPr="00E95B0C" w:rsidRDefault="00DD6190" w:rsidP="00DD619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служби у справах ді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 району Управління служб у справах дітей;</w:t>
            </w:r>
          </w:p>
          <w:p w:rsidR="00DD6190" w:rsidRPr="00E95B0C" w:rsidRDefault="00DD6190" w:rsidP="00DD619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сектору ювенальної превен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 ГУНП в Херсо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області;</w:t>
            </w:r>
          </w:p>
          <w:p w:rsidR="00DD6190" w:rsidRPr="00E95B0C" w:rsidRDefault="00DD6190" w:rsidP="00DD619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комітету у справах сім’ї, молоді та спорт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ському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Департаменту у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вах сім’ї, молоді та спорту Херсо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ї міської ради;</w:t>
            </w:r>
          </w:p>
          <w:p w:rsidR="00DD6190" w:rsidRPr="00E95B0C" w:rsidRDefault="00DD6190" w:rsidP="00DD619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центру соціальних служб для сім’ї, дітей та моло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558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у школі спільно з правоохоронними органами лекторіїв з правової тематику для батьків, надання їм теоретичних знань та практичних навичок, спрямованих на встановлення нормального сімейного мікроклімату, налагодження взаємин між батьками і дітьми, батьками і вчителями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щодо  використання в школі під час проведення профілактичної роботи інтерактивних педагогічних технологій, зокрема ділових та рольових ігор, моделювання життєвих ситуацій, дискусій, роботи в малих групах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5035FB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ефективної роботи  психологічної служби школи з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итань профілактики правопорушень та злочинності.</w:t>
            </w:r>
          </w:p>
        </w:tc>
        <w:tc>
          <w:tcPr>
            <w:tcW w:w="1620" w:type="dxa"/>
          </w:tcPr>
          <w:p w:rsidR="00DD6190" w:rsidRPr="00E95B0C" w:rsidRDefault="005035FB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DD6190" w:rsidP="00DD6190">
            <w:pPr>
              <w:spacing w:after="0" w:line="228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28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коли щодо дотримання вимог Закону України «Про освіту» у частині забезпечення конституційного права дітей на здобуття повної загальної середньої освіти, встановлення контролю за відвідуванням учнями навчальних занять.</w:t>
            </w:r>
          </w:p>
        </w:tc>
        <w:tc>
          <w:tcPr>
            <w:tcW w:w="1620" w:type="dxa"/>
          </w:tcPr>
          <w:p w:rsidR="00DD6190" w:rsidRPr="00E95B0C" w:rsidRDefault="003843EF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адміністрацією школи аналізу виконання «Правил внутрішнього розпорядку» та доповнення їх на предмет заборони принесення до вогнепальної, холодної зброї, алкогольних та тютюнових виробів, наркотичних засобів, порнографічної продукції. Запровадження конкретних санкцій з боку керівництва школи та учнівської і батьківської громадськості до порушників встановлених правил.</w:t>
            </w:r>
          </w:p>
        </w:tc>
        <w:tc>
          <w:tcPr>
            <w:tcW w:w="1620" w:type="dxa"/>
          </w:tcPr>
          <w:p w:rsidR="00DD6190" w:rsidRPr="00E95B0C" w:rsidRDefault="00DD6190" w:rsidP="003843EF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 201</w:t>
            </w:r>
            <w:r w:rsidR="0038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щодо проведення у школі лекцій, диспутів, круглих столів, семінарів, обговорень з питань профілактики злочинів, попередження торгівлі людьми, охорони громадського порядку та необхідності дотримання правил дорожнього руху.</w:t>
            </w:r>
          </w:p>
        </w:tc>
        <w:tc>
          <w:tcPr>
            <w:tcW w:w="1620" w:type="dxa"/>
          </w:tcPr>
          <w:p w:rsidR="00DD6190" w:rsidRPr="00E95B0C" w:rsidRDefault="003843EF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я контролю за проведенням у школі профілактичних заходів, спрямованих на виховання міжнаціональної поваги та непримиримого ставлення до проявів расизму та ксенофобії.</w:t>
            </w:r>
          </w:p>
        </w:tc>
        <w:tc>
          <w:tcPr>
            <w:tcW w:w="1620" w:type="dxa"/>
          </w:tcPr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місяця</w:t>
            </w: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щодо оформлення у школі куточків з прав дитини та розміщення в них даних про організації, до яких можна звернутися з приводу порушення прав дитини.</w:t>
            </w:r>
          </w:p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</w:tcPr>
          <w:p w:rsidR="00DD6190" w:rsidRPr="00E95B0C" w:rsidRDefault="003843EF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28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28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коли щодо виготовлення плакатів, буклетів з метою попередження вживання дітьми наркотичних речовин, алкоголю, тютюнопаління, токсикоманії.</w:t>
            </w:r>
          </w:p>
        </w:tc>
        <w:tc>
          <w:tcPr>
            <w:tcW w:w="1620" w:type="dxa"/>
          </w:tcPr>
          <w:p w:rsidR="00DD6190" w:rsidRPr="00E95B0C" w:rsidRDefault="003843EF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ення на сайт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та інформаційних стендах в школі інформації про працівників сектору ювенальної превен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олександрів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 ГУНП в Херсо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області, які закріплені за загальноосвітніми навчальними закладами.</w:t>
            </w:r>
          </w:p>
        </w:tc>
        <w:tc>
          <w:tcPr>
            <w:tcW w:w="1620" w:type="dxa"/>
          </w:tcPr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 2017</w:t>
            </w:r>
          </w:p>
        </w:tc>
        <w:tc>
          <w:tcPr>
            <w:tcW w:w="2361" w:type="dxa"/>
          </w:tcPr>
          <w:p w:rsidR="00DD6190" w:rsidRPr="00E95B0C" w:rsidRDefault="00DD6190" w:rsidP="00DD61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 w:rsidR="0038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ення представників шкільних учнівських самоврядувань до організації та проведення в школі заходів, спрямованих на профілактику правопорушень та злочинності серед неповнолітніх.</w:t>
            </w:r>
          </w:p>
        </w:tc>
        <w:tc>
          <w:tcPr>
            <w:tcW w:w="1620" w:type="dxa"/>
          </w:tcPr>
          <w:p w:rsidR="00DD6190" w:rsidRPr="00E95B0C" w:rsidRDefault="003843EF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530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E95B0C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ття заходів, які перешкоджають доступ школярів через мережу Інтернет до сайтів, що не мають відношення до навчально-виховного процесу (у тому числі до сайтів, на яких розміщено елементи порнографії й насильства тощо).</w:t>
            </w:r>
          </w:p>
        </w:tc>
        <w:tc>
          <w:tcPr>
            <w:tcW w:w="1620" w:type="dxa"/>
          </w:tcPr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1</w:t>
            </w:r>
            <w:r w:rsidR="0038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1</w:t>
            </w:r>
            <w:r w:rsidR="0038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6190" w:rsidRPr="00E95B0C" w:rsidTr="00DD6190">
        <w:trPr>
          <w:trHeight w:val="530"/>
        </w:trPr>
        <w:tc>
          <w:tcPr>
            <w:tcW w:w="544" w:type="dxa"/>
          </w:tcPr>
          <w:p w:rsidR="00DD6190" w:rsidRPr="00E95B0C" w:rsidRDefault="00DD6190" w:rsidP="005A50F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6" w:type="dxa"/>
          </w:tcPr>
          <w:p w:rsidR="00DD6190" w:rsidRPr="000D1B4B" w:rsidRDefault="00DD6190" w:rsidP="00DD6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1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роботи  щодо залучення до гурткової роботи та позашкільної освіти учнів, які перебувають на </w:t>
            </w:r>
            <w:r w:rsidRPr="000D1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нутрішньошкільному обліку: </w:t>
            </w:r>
            <w:r w:rsidRPr="000D1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ітей, які потребують посиленої педагогічної уваги; дітей, які перебувають на обліку </w:t>
            </w:r>
            <w:r w:rsidRPr="000D1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у ювенальної превенції Великоолександрівського ВП ГУНП в Херсонській області,</w:t>
            </w:r>
            <w:r w:rsidRPr="000D1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ітей, які опинилися в складних життєвих обставинах, та перебувають на обліку служби у справах дітей</w:t>
            </w:r>
            <w:r w:rsidRPr="000D1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0" w:type="dxa"/>
          </w:tcPr>
          <w:p w:rsidR="00DD6190" w:rsidRPr="00E95B0C" w:rsidRDefault="003843EF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родовж 2018/2019</w:t>
            </w:r>
            <w:r w:rsidR="00DD6190"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DD6190" w:rsidRPr="00E95B0C" w:rsidRDefault="00DD6190" w:rsidP="00DD6190">
            <w:pPr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DD6190" w:rsidRPr="00E95B0C" w:rsidRDefault="003843EF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. правознавства, </w:t>
            </w:r>
            <w:r w:rsidRPr="00E9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ласні керівники 1-11 класів</w:t>
            </w:r>
          </w:p>
        </w:tc>
        <w:tc>
          <w:tcPr>
            <w:tcW w:w="1419" w:type="dxa"/>
          </w:tcPr>
          <w:p w:rsidR="00DD6190" w:rsidRPr="00E95B0C" w:rsidRDefault="00DD6190" w:rsidP="00DD6190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D6190" w:rsidRPr="00E95B0C" w:rsidRDefault="00DD6190" w:rsidP="00DD6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6190" w:rsidRPr="00E95B0C" w:rsidRDefault="00DD6190" w:rsidP="00D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6190" w:rsidRPr="00E95B0C" w:rsidRDefault="00DD6190" w:rsidP="00DD61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33C6" w:rsidRDefault="001833C6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0D4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0C2" w:rsidRDefault="006760C2" w:rsidP="003843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43EF" w:rsidRDefault="003843EF" w:rsidP="003843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2BE0" w:rsidRPr="006760C2" w:rsidRDefault="003F2BE0" w:rsidP="003F2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DA1AFEF" wp14:editId="4EE7436F">
            <wp:extent cx="914400" cy="72390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E0" w:rsidRPr="006760C2" w:rsidRDefault="003F2BE0" w:rsidP="003F2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3F2BE0" w:rsidRPr="006760C2" w:rsidRDefault="003F2BE0" w:rsidP="003F2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3F2BE0" w:rsidRPr="006760C2" w:rsidRDefault="003F2BE0" w:rsidP="003F2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3F2BE0" w:rsidRPr="004D789E" w:rsidRDefault="003F2BE0" w:rsidP="004D78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3F2BE0" w:rsidRPr="004D789E" w:rsidRDefault="003F2BE0" w:rsidP="004D78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3F2BE0" w:rsidRPr="004D789E" w:rsidRDefault="003F2BE0" w:rsidP="004D789E">
      <w:pPr>
        <w:spacing w:after="0" w:line="240" w:lineRule="auto"/>
        <w:jc w:val="center"/>
        <w:rPr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3F2BE0" w:rsidRDefault="003F2BE0" w:rsidP="003F2BE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3843EF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D7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C792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4D789E">
        <w:rPr>
          <w:rFonts w:ascii="Times New Roman" w:hAnsi="Times New Roman" w:cs="Times New Roman"/>
          <w:sz w:val="28"/>
          <w:szCs w:val="28"/>
          <w:u w:val="single"/>
          <w:lang w:val="uk-UA"/>
        </w:rPr>
        <w:t>138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3F2BE0" w:rsidRPr="00E12350" w:rsidRDefault="003F2BE0" w:rsidP="003F2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350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роботи школи</w:t>
      </w:r>
    </w:p>
    <w:p w:rsidR="003F2BE0" w:rsidRPr="00E12350" w:rsidRDefault="003F2BE0" w:rsidP="003F2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вчення  предмету </w:t>
      </w:r>
    </w:p>
    <w:p w:rsidR="003F2BE0" w:rsidRPr="00E12350" w:rsidRDefault="003F2BE0" w:rsidP="003F2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350">
        <w:rPr>
          <w:rFonts w:ascii="Times New Roman" w:hAnsi="Times New Roman" w:cs="Times New Roman"/>
          <w:b/>
          <w:sz w:val="28"/>
          <w:szCs w:val="28"/>
          <w:lang w:val="uk-UA"/>
        </w:rPr>
        <w:t>“Захист Вітчизни”</w:t>
      </w:r>
    </w:p>
    <w:p w:rsidR="003F2BE0" w:rsidRPr="00E12350" w:rsidRDefault="003843EF" w:rsidP="003F2BE0">
      <w:pPr>
        <w:spacing w:after="0" w:line="240" w:lineRule="auto"/>
        <w:ind w:left="4860" w:hanging="48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18</w:t>
      </w:r>
      <w:r w:rsidR="003F2BE0" w:rsidRPr="00E12350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F2BE0" w:rsidRPr="00E12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му році</w:t>
      </w:r>
    </w:p>
    <w:p w:rsidR="003F2BE0" w:rsidRPr="003F2BE0" w:rsidRDefault="003F2BE0" w:rsidP="003F2BE0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BE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Відповідно до ст.9 Закону України «Про військовий обов’язок і військову службу», Указу Президента України «Про концепцію допризовної підготовки і військово-патріотичного виховання молоді» від 25.10.2002р.№ 948/2002, Постанови Кабінету Міністрів України від 30.11.2000р. № 1770, «Положення про допризовну підготовку», наказу МОНУ від 27.08.2010 №834 «Про затвердження Типових навчальних планів загальноосвітніх навчальних закладів ІІІ ступеню», наказів Міністерства освіти і науки України від 29.05.2014 № 657 «Про внесення змін до наказу Міністерства освіти і науки України від 27.08.2010 № 834», від 30.07.2015 № 826 «Про внесення змін до навчальної програми «Захист Вітчизни» для 10-11 класів загальноосвітніх навчальних закладів», наказу Міністерства праці та соціальної політики України від 21.08.2000 № 213 «Про затвердження Правил безпеки під час проведення занять з допризовної підготовки в загальноосвітніх, професійно-технічних і вищих навчальних закладах 1-11 рівня акредитації», наказу Головнокомандувача Сухопутних військ Збройних Сил України від 22.11.2002р. №224 від «Про організацію роботи з питань допризовної підготовки і військово-патріотичного виховання молоді», наказу відділу освіти від 24.08.201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 №305 «Про організацію викладання предмету «Захист Вітчизни» в загальноосв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ітніх навчальних закладах у 2018/2019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, з метою нормативно-правового забезпечення викладання предмета «Захист Вітчизни», військово-патріотичного виховання молоді, створення навчально-матеріальної бази предмета у відповідності до сучасних вимог, формування життєво необхідних знань, умінь і навичок учнів,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1.Заступнику директора з навчально-виховної роботи </w:t>
      </w:r>
      <w:r w:rsidR="00681633">
        <w:rPr>
          <w:rFonts w:ascii="Times New Roman" w:hAnsi="Times New Roman" w:cs="Times New Roman"/>
          <w:sz w:val="28"/>
          <w:szCs w:val="28"/>
          <w:lang w:val="uk-UA"/>
        </w:rPr>
        <w:t>Мальчиковій Н.Є.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 та вчител</w:t>
      </w:r>
      <w:r w:rsidR="00681633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 предмету «Захист Вітчизни» </w:t>
      </w:r>
      <w:r w:rsidR="00681633">
        <w:rPr>
          <w:rFonts w:ascii="Times New Roman" w:hAnsi="Times New Roman" w:cs="Times New Roman"/>
          <w:sz w:val="28"/>
          <w:szCs w:val="28"/>
          <w:lang w:val="uk-UA"/>
        </w:rPr>
        <w:t>Мальчикову О.Я. та Шкарупеті І.В.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lastRenderedPageBreak/>
        <w:t>1.1. Організувати вивчення предмету «Захист Вітчиз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ни» з учнями 10-11 класів у 2018/2019 навчальному році з 03.09.2018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3F2BE0" w:rsidRPr="00681633" w:rsidRDefault="003F2BE0" w:rsidP="0068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681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>Сприяти оновленню та поповненню матеріально – технічної бази кабінету предмету «Захист Вітчизни» для якісного засвоєння</w:t>
      </w:r>
      <w:r w:rsidRPr="00681633">
        <w:rPr>
          <w:rFonts w:ascii="Times New Roman" w:hAnsi="Times New Roman" w:cs="Times New Roman"/>
          <w:sz w:val="28"/>
          <w:szCs w:val="28"/>
        </w:rPr>
        <w:t xml:space="preserve"> 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>учнями програмового матеріалу та виконання навчальної програми в повному обсязі.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2. Учител</w:t>
      </w:r>
      <w:r w:rsidR="00A65FFC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 предмету «Захист Вітчизни» </w:t>
      </w:r>
      <w:r w:rsidR="00A65FFC">
        <w:rPr>
          <w:rFonts w:ascii="Times New Roman" w:hAnsi="Times New Roman" w:cs="Times New Roman"/>
          <w:sz w:val="28"/>
          <w:szCs w:val="28"/>
          <w:lang w:val="uk-UA"/>
        </w:rPr>
        <w:t>Мальчикову О.Я. та Шкарупеті І.В.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 xml:space="preserve"> упродовж 2018/2019</w:t>
      </w:r>
      <w:r w:rsidR="00E12350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2BE0" w:rsidRPr="00681633" w:rsidRDefault="003F2BE0" w:rsidP="00681633">
      <w:pPr>
        <w:spacing w:after="0" w:line="240" w:lineRule="auto"/>
        <w:ind w:right="-81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2.1. Організувати та проводити викладання предмету «Захист Вітчизни» у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 xml:space="preserve"> 2018/2019</w:t>
      </w: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ідповідно до керівних документів щодо даного предмету,</w:t>
      </w:r>
      <w:r w:rsidRPr="006816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наказів Міністерства освіти і науки України від 29.05.2014 № 657 «Про внесення змін до наказу Міністерства освіти і науки України від 27.08.2010 № 834», від 30.07.2015 № 826 «Про внесення змін до навчальної програми «Захист Вітчизни» для 10-11 класів загальноосвітніх навчальних закладів».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 xml:space="preserve">2.2. Здійснювати заняття з предмету «Захист Вітчизни» відповідно </w:t>
      </w:r>
      <w:r w:rsidRPr="0068163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Типових навчальних планів для загальноосвітніх навчальних закладів, затверджених наказом Міністерства освіти і науки від 27.08.2010 №  834, зі змінами, що внесені наказом Міністерства освіти і науки від 29.05.2014 №657, листа Міністерства освіти і науки України №1/9-437 від 17.08.2016 «Щодо методичних рекомендацій про викладання навчальних предметів у загальноосвітніх навчальних закладах»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2.3 Дотримуватися заходів безпеки для учнів, визначених у «Правилах безпеки під час проведення занять з допризовної підготовки» (наказ МОП та СП України від 21.08.2000 р. № 213) під час проведення уроків та позакласних заходів</w:t>
      </w:r>
    </w:p>
    <w:p w:rsidR="003F2BE0" w:rsidRPr="00681633" w:rsidRDefault="003F2BE0" w:rsidP="00681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2.4. Вимагати на заняттях чіткого виконання учнями вимог статутів Збройних Сил України.</w:t>
      </w:r>
    </w:p>
    <w:p w:rsidR="003F2BE0" w:rsidRPr="00681633" w:rsidRDefault="003F2BE0" w:rsidP="0068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2.5. Спланувати заходи з військово-патріотичного виховання в окремому розділі річного плану виховної роботи закладу «Військово-патріотичне виховання» й проводити як організований безперебійний процес педагогічного впливу на  учнів із метою прищеплення норм поведінки, підготовки до служби в Збройних Силах України та інших військових формуваннях.</w:t>
      </w:r>
    </w:p>
    <w:p w:rsidR="003F2BE0" w:rsidRPr="00681633" w:rsidRDefault="003F2BE0" w:rsidP="0068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2.6.Організувати профорієнтаційну роботу щодо вступу до вищих військових навчальних закладів серед юнаків випускних класів, а також пропаганду військової служби за контрактом.</w:t>
      </w:r>
    </w:p>
    <w:p w:rsidR="003F2BE0" w:rsidRPr="00681633" w:rsidRDefault="003F2BE0" w:rsidP="0068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2.7. По закінченні вивчення курсу «Захист Вітчизни» провести військово-патріотичне свято та 3-денні навчально-польові заняття, відповідно до діючих вимог.</w:t>
      </w:r>
    </w:p>
    <w:p w:rsidR="003F2BE0" w:rsidRPr="00681633" w:rsidRDefault="003F2BE0" w:rsidP="00681633">
      <w:pPr>
        <w:spacing w:after="0" w:line="240" w:lineRule="auto"/>
        <w:ind w:right="-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633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наказу залишаю за собою.</w:t>
      </w:r>
    </w:p>
    <w:p w:rsidR="00E12350" w:rsidRDefault="00E12350" w:rsidP="00E1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BE0" w:rsidRPr="00E12350" w:rsidRDefault="00E12350" w:rsidP="00E1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350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Н.Г.Павліченко</w:t>
      </w:r>
    </w:p>
    <w:p w:rsidR="00E12350" w:rsidRDefault="00E12350" w:rsidP="00E123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2350" w:rsidRDefault="00E12350" w:rsidP="00E123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350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   Мальчиков О.Я.                Шкарупета І.В.</w:t>
      </w:r>
    </w:p>
    <w:p w:rsidR="00716F30" w:rsidRPr="006760C2" w:rsidRDefault="00716F30" w:rsidP="00716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C18DBDA" wp14:editId="10B7395A">
            <wp:extent cx="914400" cy="723900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30" w:rsidRPr="006760C2" w:rsidRDefault="00716F30" w:rsidP="00716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716F30" w:rsidRPr="006760C2" w:rsidRDefault="00716F30" w:rsidP="00716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716F30" w:rsidRPr="006760C2" w:rsidRDefault="00716F30" w:rsidP="00716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716F30" w:rsidRPr="004D789E" w:rsidRDefault="00716F30" w:rsidP="004D78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716F30" w:rsidRPr="004D789E" w:rsidRDefault="00716F30" w:rsidP="004D78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716F30" w:rsidRPr="004D789E" w:rsidRDefault="00716F30" w:rsidP="004D789E">
      <w:pPr>
        <w:spacing w:after="0" w:line="240" w:lineRule="auto"/>
        <w:jc w:val="center"/>
        <w:rPr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716F30" w:rsidRPr="00716F30" w:rsidRDefault="003843EF" w:rsidP="00716F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8</w:t>
      </w:r>
      <w:r w:rsidR="00716F30"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="00716F30" w:rsidRPr="00716F30">
        <w:rPr>
          <w:rFonts w:ascii="Times New Roman" w:hAnsi="Times New Roman" w:cs="Times New Roman"/>
          <w:sz w:val="28"/>
          <w:szCs w:val="28"/>
        </w:rPr>
        <w:tab/>
      </w:r>
      <w:r w:rsidR="00716F30" w:rsidRPr="00716F30">
        <w:rPr>
          <w:rFonts w:ascii="Times New Roman" w:hAnsi="Times New Roman" w:cs="Times New Roman"/>
          <w:sz w:val="28"/>
          <w:szCs w:val="28"/>
        </w:rPr>
        <w:tab/>
      </w:r>
      <w:r w:rsidR="00716F30" w:rsidRPr="00716F30">
        <w:rPr>
          <w:rFonts w:ascii="Times New Roman" w:hAnsi="Times New Roman" w:cs="Times New Roman"/>
          <w:sz w:val="28"/>
          <w:szCs w:val="28"/>
        </w:rPr>
        <w:tab/>
      </w:r>
      <w:r w:rsidR="00716F30"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16F30" w:rsidRPr="00716F30">
        <w:rPr>
          <w:rFonts w:ascii="Times New Roman" w:hAnsi="Times New Roman" w:cs="Times New Roman"/>
          <w:sz w:val="28"/>
          <w:szCs w:val="28"/>
        </w:rPr>
        <w:tab/>
      </w:r>
      <w:r w:rsidR="00716F30"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D7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16F30"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="00716F30"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4D789E">
        <w:rPr>
          <w:rFonts w:ascii="Times New Roman" w:hAnsi="Times New Roman" w:cs="Times New Roman"/>
          <w:sz w:val="28"/>
          <w:szCs w:val="28"/>
          <w:u w:val="single"/>
          <w:lang w:val="uk-UA"/>
        </w:rPr>
        <w:t>139</w:t>
      </w:r>
    </w:p>
    <w:p w:rsidR="00716F30" w:rsidRDefault="00716F30" w:rsidP="00716F30">
      <w:pPr>
        <w:pStyle w:val="af6"/>
        <w:spacing w:before="0" w:line="240" w:lineRule="auto"/>
        <w:ind w:left="0"/>
        <w:jc w:val="left"/>
        <w:rPr>
          <w:lang w:val="uk-UA"/>
        </w:rPr>
      </w:pPr>
    </w:p>
    <w:p w:rsidR="00716F30" w:rsidRPr="00716F30" w:rsidRDefault="00716F30" w:rsidP="00716F30">
      <w:pPr>
        <w:pStyle w:val="af6"/>
        <w:spacing w:before="0" w:line="240" w:lineRule="auto"/>
        <w:ind w:left="0"/>
        <w:jc w:val="left"/>
        <w:rPr>
          <w:b/>
          <w:lang w:val="uk-UA"/>
        </w:rPr>
      </w:pPr>
      <w:r w:rsidRPr="00716F30">
        <w:rPr>
          <w:b/>
        </w:rPr>
        <w:t>П</w:t>
      </w:r>
      <w:r w:rsidRPr="00716F30">
        <w:rPr>
          <w:b/>
          <w:lang w:val="uk-UA"/>
        </w:rPr>
        <w:t>ро</w:t>
      </w:r>
      <w:r w:rsidRPr="00716F30">
        <w:rPr>
          <w:b/>
        </w:rPr>
        <w:t xml:space="preserve"> </w:t>
      </w:r>
      <w:r w:rsidRPr="00716F30">
        <w:rPr>
          <w:b/>
          <w:lang w:val="uk-UA"/>
        </w:rPr>
        <w:t>призначення</w:t>
      </w:r>
      <w:r w:rsidRPr="00716F30">
        <w:rPr>
          <w:b/>
        </w:rPr>
        <w:t xml:space="preserve"> </w:t>
      </w:r>
      <w:r w:rsidRPr="00716F30">
        <w:rPr>
          <w:b/>
          <w:lang w:val="uk-UA"/>
        </w:rPr>
        <w:t xml:space="preserve">керівників </w:t>
      </w:r>
    </w:p>
    <w:p w:rsidR="00716F30" w:rsidRPr="00716F30" w:rsidRDefault="00716F30" w:rsidP="00716F30">
      <w:pPr>
        <w:pStyle w:val="af6"/>
        <w:spacing w:before="0" w:line="240" w:lineRule="auto"/>
        <w:ind w:left="0"/>
        <w:jc w:val="left"/>
        <w:rPr>
          <w:b/>
          <w:lang w:val="uk-UA"/>
        </w:rPr>
      </w:pPr>
      <w:r w:rsidRPr="00716F30">
        <w:rPr>
          <w:b/>
          <w:lang w:val="uk-UA"/>
        </w:rPr>
        <w:t>методичних об’єднань  школи</w:t>
      </w:r>
      <w:r w:rsidRPr="00716F30">
        <w:rPr>
          <w:b/>
        </w:rPr>
        <w:t xml:space="preserve"> </w:t>
      </w:r>
      <w:r w:rsidRPr="00716F30">
        <w:rPr>
          <w:b/>
          <w:lang w:val="uk-UA"/>
        </w:rPr>
        <w:t>та</w:t>
      </w:r>
    </w:p>
    <w:p w:rsidR="00716F30" w:rsidRPr="00716F30" w:rsidRDefault="00716F30" w:rsidP="00716F30">
      <w:pPr>
        <w:pStyle w:val="af6"/>
        <w:spacing w:before="0" w:line="240" w:lineRule="auto"/>
        <w:ind w:left="0"/>
        <w:jc w:val="left"/>
        <w:rPr>
          <w:b/>
          <w:lang w:val="uk-UA"/>
        </w:rPr>
      </w:pPr>
      <w:r w:rsidRPr="00716F30">
        <w:rPr>
          <w:b/>
          <w:lang w:val="uk-UA"/>
        </w:rPr>
        <w:t>організацію їх роботи</w:t>
      </w:r>
    </w:p>
    <w:p w:rsidR="00716F30" w:rsidRPr="00716F30" w:rsidRDefault="00716F30" w:rsidP="00716F30">
      <w:pPr>
        <w:pStyle w:val="af6"/>
        <w:spacing w:before="0" w:line="240" w:lineRule="auto"/>
        <w:ind w:left="0"/>
        <w:jc w:val="left"/>
        <w:rPr>
          <w:lang w:val="uk-UA"/>
        </w:rPr>
      </w:pPr>
    </w:p>
    <w:p w:rsidR="00716F30" w:rsidRPr="00716F30" w:rsidRDefault="00716F30" w:rsidP="00716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lang w:val="uk-UA"/>
        </w:rPr>
        <w:t>З метою проведення науково-методичної роботи, організації наставництва та самоосвітньої діяльності педагогічних працівників, надання оперативної методичної допомоги молодим та новопризначеним учителям школи, підвищення якості позакласної виховної роботи з учня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6F30" w:rsidRPr="00716F30" w:rsidRDefault="00716F30" w:rsidP="00716F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16F30" w:rsidRPr="00716F30" w:rsidRDefault="00716F30" w:rsidP="00716F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</w:rPr>
        <w:t>НАКАЗУЮ:</w:t>
      </w:r>
    </w:p>
    <w:p w:rsidR="00716F30" w:rsidRPr="00716F30" w:rsidRDefault="00716F30" w:rsidP="005A50FB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и </w:t>
      </w:r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шкільних методичних об’єднань</w:t>
      </w:r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окремих циклів предметів у</w:t>
      </w:r>
      <w:r w:rsidRPr="00716F30">
        <w:rPr>
          <w:rFonts w:ascii="Times New Roman" w:hAnsi="Times New Roman" w:cs="Times New Roman"/>
          <w:sz w:val="28"/>
          <w:szCs w:val="28"/>
        </w:rPr>
        <w:t>чителі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92"/>
        <w:gridCol w:w="3391"/>
      </w:tblGrid>
      <w:tr w:rsidR="00716F30" w:rsidRPr="00716F30" w:rsidTr="000D725E">
        <w:tc>
          <w:tcPr>
            <w:tcW w:w="1985" w:type="dxa"/>
            <w:vAlign w:val="center"/>
          </w:tcPr>
          <w:p w:rsidR="00716F30" w:rsidRPr="00716F30" w:rsidRDefault="00716F30" w:rsidP="00716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редметів</w:t>
            </w:r>
          </w:p>
        </w:tc>
        <w:tc>
          <w:tcPr>
            <w:tcW w:w="4252" w:type="dxa"/>
            <w:vAlign w:val="center"/>
          </w:tcPr>
          <w:p w:rsidR="00716F30" w:rsidRPr="00716F30" w:rsidRDefault="00716F30" w:rsidP="00716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509" w:type="dxa"/>
            <w:vAlign w:val="center"/>
          </w:tcPr>
          <w:p w:rsidR="00716F30" w:rsidRPr="00716F30" w:rsidRDefault="00716F30" w:rsidP="00716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шкільного методичного об’єднання</w:t>
            </w:r>
          </w:p>
        </w:tc>
      </w:tr>
      <w:tr w:rsidR="00716F30" w:rsidRPr="00716F30" w:rsidTr="000D725E">
        <w:tc>
          <w:tcPr>
            <w:tcW w:w="1985" w:type="dxa"/>
          </w:tcPr>
          <w:p w:rsidR="00716F30" w:rsidRPr="00716F30" w:rsidRDefault="00716F30" w:rsidP="0071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о-математичний цикл</w:t>
            </w:r>
          </w:p>
        </w:tc>
        <w:tc>
          <w:tcPr>
            <w:tcW w:w="4252" w:type="dxa"/>
          </w:tcPr>
          <w:p w:rsidR="00716F30" w:rsidRPr="00716F30" w:rsidRDefault="00716F30" w:rsidP="0063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, біологія, фізика, хімія, географія, інформатика, природознавство, астрономія, основи здоров’я, екологія</w:t>
            </w:r>
            <w:r w:rsidR="0063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0FEE"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ка</w:t>
            </w:r>
            <w:r w:rsidR="0063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</w:t>
            </w:r>
            <w:r w:rsidR="00630FEE"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ична культура, трудове навчання, захист Вітчизни, образотворче мистецтво,</w:t>
            </w:r>
          </w:p>
        </w:tc>
        <w:tc>
          <w:tcPr>
            <w:tcW w:w="3509" w:type="dxa"/>
          </w:tcPr>
          <w:p w:rsidR="00716F30" w:rsidRPr="00716F30" w:rsidRDefault="00716F30" w:rsidP="0063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юк Людмила Леонідівна</w:t>
            </w: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ї</w:t>
            </w: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еціаліст вищої кваліфікаційної категорії</w:t>
            </w:r>
            <w:r w:rsidR="0063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-методист</w:t>
            </w:r>
          </w:p>
        </w:tc>
      </w:tr>
      <w:tr w:rsidR="00716F30" w:rsidRPr="00716F30" w:rsidTr="000D725E">
        <w:tc>
          <w:tcPr>
            <w:tcW w:w="1985" w:type="dxa"/>
          </w:tcPr>
          <w:p w:rsidR="00716F30" w:rsidRPr="00716F30" w:rsidRDefault="00716F30" w:rsidP="0071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о-гуманітарний цикли</w:t>
            </w:r>
          </w:p>
        </w:tc>
        <w:tc>
          <w:tcPr>
            <w:tcW w:w="4252" w:type="dxa"/>
          </w:tcPr>
          <w:p w:rsidR="00716F30" w:rsidRDefault="00716F30" w:rsidP="0063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, українська літератур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</w:t>
            </w: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а</w:t>
            </w:r>
            <w:r w:rsidR="0063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а мова, історія України, всесвітня історія</w:t>
            </w:r>
            <w:r w:rsidR="0063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авознавство, людина і світ, </w:t>
            </w:r>
            <w:r w:rsidR="00630FEE"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е мистецтво, художня культура</w:t>
            </w:r>
          </w:p>
          <w:p w:rsidR="00121337" w:rsidRDefault="00121337" w:rsidP="0063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1337" w:rsidRPr="00716F30" w:rsidRDefault="00121337" w:rsidP="0063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16F30" w:rsidRPr="00716F30" w:rsidRDefault="00630FEE" w:rsidP="0063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на Наталя Василівна</w:t>
            </w:r>
            <w:r w:rsidR="00716F30"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ї мови та літератури</w:t>
            </w:r>
            <w:r w:rsidR="00716F30" w:rsidRPr="0071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еціаліст вищої кваліфікаційної категорії, учитель-методист</w:t>
            </w:r>
          </w:p>
        </w:tc>
      </w:tr>
      <w:tr w:rsidR="00716F30" w:rsidRPr="00716F30" w:rsidTr="000D725E">
        <w:tc>
          <w:tcPr>
            <w:tcW w:w="1985" w:type="dxa"/>
          </w:tcPr>
          <w:p w:rsidR="00716F30" w:rsidRPr="00630FEE" w:rsidRDefault="00630FEE" w:rsidP="0071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вих класів</w:t>
            </w:r>
          </w:p>
        </w:tc>
        <w:tc>
          <w:tcPr>
            <w:tcW w:w="4252" w:type="dxa"/>
          </w:tcPr>
          <w:p w:rsidR="00716F30" w:rsidRPr="00716F30" w:rsidRDefault="00716F30" w:rsidP="0063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16F30" w:rsidRPr="00630FEE" w:rsidRDefault="00630FEE" w:rsidP="00384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льченко Тет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асилівна, учитель </w:t>
            </w:r>
            <w:r w:rsidR="00384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, спеціаліст І кваліфікаційної категорії</w:t>
            </w:r>
          </w:p>
        </w:tc>
      </w:tr>
    </w:tbl>
    <w:p w:rsidR="00716F30" w:rsidRPr="00716F30" w:rsidRDefault="00716F30" w:rsidP="005A50FB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ити керівник</w:t>
      </w:r>
      <w:r w:rsidR="00630FE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шкільн</w:t>
      </w:r>
      <w:r w:rsidR="00630FEE">
        <w:rPr>
          <w:rFonts w:ascii="Times New Roman" w:hAnsi="Times New Roman" w:cs="Times New Roman"/>
          <w:sz w:val="28"/>
          <w:szCs w:val="28"/>
          <w:lang w:val="uk-UA"/>
        </w:rPr>
        <w:t>ого методичного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об’єднан</w:t>
      </w:r>
      <w:r w:rsidR="00630FE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класних керівників</w:t>
      </w:r>
      <w:r w:rsidR="0063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89E">
        <w:rPr>
          <w:rFonts w:ascii="Times New Roman" w:hAnsi="Times New Roman" w:cs="Times New Roman"/>
          <w:sz w:val="28"/>
          <w:szCs w:val="28"/>
          <w:lang w:val="uk-UA"/>
        </w:rPr>
        <w:t>класного керівника 11 класу Кадученко С.О.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F30" w:rsidRPr="00716F30" w:rsidRDefault="00716F30" w:rsidP="005A50FB">
      <w:pPr>
        <w:numPr>
          <w:ilvl w:val="0"/>
          <w:numId w:val="16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шкільних методичних об’єднань </w:t>
      </w:r>
      <w:r w:rsidRPr="00716F30">
        <w:rPr>
          <w:rFonts w:ascii="Times New Roman" w:hAnsi="Times New Roman" w:cs="Times New Roman"/>
          <w:sz w:val="28"/>
          <w:szCs w:val="28"/>
        </w:rPr>
        <w:t xml:space="preserve"> школи:</w:t>
      </w:r>
    </w:p>
    <w:p w:rsidR="00716F30" w:rsidRPr="00716F30" w:rsidRDefault="00716F30" w:rsidP="005A50FB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Спланувати роботу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об’єднань </w:t>
      </w:r>
      <w:r w:rsidRPr="00716F30">
        <w:rPr>
          <w:rFonts w:ascii="Times New Roman" w:hAnsi="Times New Roman" w:cs="Times New Roman"/>
          <w:sz w:val="28"/>
          <w:szCs w:val="28"/>
        </w:rPr>
        <w:t xml:space="preserve">відповідно до напрямів діяльності школи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>ічним планом роботи на 20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16F30">
        <w:rPr>
          <w:rFonts w:ascii="Times New Roman" w:hAnsi="Times New Roman" w:cs="Times New Roman"/>
          <w:sz w:val="28"/>
          <w:szCs w:val="28"/>
        </w:rPr>
        <w:t>20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F30">
        <w:rPr>
          <w:rFonts w:ascii="Times New Roman" w:hAnsi="Times New Roman" w:cs="Times New Roman"/>
          <w:sz w:val="28"/>
          <w:szCs w:val="28"/>
        </w:rPr>
        <w:t xml:space="preserve">навчальний рік та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716F30">
        <w:rPr>
          <w:rFonts w:ascii="Times New Roman" w:hAnsi="Times New Roman" w:cs="Times New Roman"/>
          <w:sz w:val="28"/>
          <w:szCs w:val="28"/>
        </w:rPr>
        <w:t>дати плани на затвердження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ю Радою школи.</w:t>
      </w:r>
    </w:p>
    <w:p w:rsidR="00716F30" w:rsidRPr="00716F30" w:rsidRDefault="00716F30" w:rsidP="005A50FB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6F30">
        <w:rPr>
          <w:rFonts w:ascii="Times New Roman" w:hAnsi="Times New Roman" w:cs="Times New Roman"/>
          <w:sz w:val="28"/>
          <w:szCs w:val="28"/>
        </w:rPr>
        <w:t>рахувати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F30">
        <w:rPr>
          <w:rFonts w:ascii="Times New Roman" w:hAnsi="Times New Roman" w:cs="Times New Roman"/>
          <w:sz w:val="28"/>
          <w:szCs w:val="28"/>
        </w:rPr>
        <w:t xml:space="preserve">побажання кожного вчителя щодо його особистої участі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16F30">
        <w:rPr>
          <w:rFonts w:ascii="Times New Roman" w:hAnsi="Times New Roman" w:cs="Times New Roman"/>
          <w:sz w:val="28"/>
          <w:szCs w:val="28"/>
        </w:rPr>
        <w:t xml:space="preserve"> методичній та позакласній виховній роботі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при плануванні роботи на 201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Pr="00716F30">
        <w:rPr>
          <w:rFonts w:ascii="Times New Roman" w:hAnsi="Times New Roman" w:cs="Times New Roman"/>
          <w:sz w:val="28"/>
          <w:szCs w:val="28"/>
        </w:rPr>
        <w:t>.</w:t>
      </w:r>
    </w:p>
    <w:p w:rsidR="00716F30" w:rsidRPr="00716F30" w:rsidRDefault="00716F30" w:rsidP="005A50FB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lang w:val="uk-UA"/>
        </w:rPr>
        <w:t>Надати кожному вчителю консультаційну допомогу у виборі теми самоосвіти, у підготовці до участі в обласній виставці-презентації педагогічних ідей та технологій, у підготовці учнів до Всеукраїнських учнівських олімпіад, захисту робіт у Малій академії наук України тощо.</w:t>
      </w:r>
    </w:p>
    <w:p w:rsidR="00716F30" w:rsidRPr="00716F30" w:rsidRDefault="00716F30" w:rsidP="005A50F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авчально-виховної роботи </w:t>
      </w:r>
      <w:r w:rsidR="00630FEE">
        <w:rPr>
          <w:rFonts w:ascii="Times New Roman" w:hAnsi="Times New Roman" w:cs="Times New Roman"/>
          <w:sz w:val="28"/>
          <w:szCs w:val="28"/>
          <w:lang w:val="uk-UA"/>
        </w:rPr>
        <w:t>Мальчиковій Н.Є.</w:t>
      </w:r>
      <w:r w:rsidR="0038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організувати безпосереднє управління роботою керівників  методичних об’єднань та надавати  їм своєчасну допомогу.</w:t>
      </w:r>
    </w:p>
    <w:p w:rsidR="00716F30" w:rsidRPr="00716F30" w:rsidRDefault="00716F30" w:rsidP="005A50F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6F30" w:rsidRPr="00716F30" w:rsidRDefault="00716F30" w:rsidP="00716F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6F30" w:rsidRDefault="00A3245A" w:rsidP="00716F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иректор школи                  Н.Г.Павліченко</w:t>
      </w:r>
    </w:p>
    <w:p w:rsidR="00A3245A" w:rsidRDefault="00A3245A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наказом ознайомлені:</w:t>
      </w:r>
    </w:p>
    <w:p w:rsidR="00A3245A" w:rsidRDefault="00A3245A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альчикова Н.Є.</w:t>
      </w:r>
    </w:p>
    <w:p w:rsidR="00A3245A" w:rsidRDefault="00A3245A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новалюк Л.Л.</w:t>
      </w:r>
    </w:p>
    <w:p w:rsidR="00A3245A" w:rsidRDefault="004D789E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адученко С.О.</w:t>
      </w:r>
    </w:p>
    <w:p w:rsidR="00A3245A" w:rsidRDefault="00A3245A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вана Н.В.</w:t>
      </w:r>
    </w:p>
    <w:p w:rsidR="00A3245A" w:rsidRDefault="00A3245A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ихальченко Т.В.</w:t>
      </w: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Default="002305B1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D789E" w:rsidRDefault="004D789E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D789E" w:rsidRDefault="004D789E" w:rsidP="00A324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05B1" w:rsidRPr="006760C2" w:rsidRDefault="002305B1" w:rsidP="00230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1FB4B8" wp14:editId="7864CC69">
            <wp:extent cx="914400" cy="723900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1" w:rsidRPr="006760C2" w:rsidRDefault="002305B1" w:rsidP="00230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2305B1" w:rsidRPr="006760C2" w:rsidRDefault="002305B1" w:rsidP="00230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2305B1" w:rsidRPr="006760C2" w:rsidRDefault="002305B1" w:rsidP="00230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2305B1" w:rsidRPr="004D789E" w:rsidRDefault="002305B1" w:rsidP="004D78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2305B1" w:rsidRPr="004D789E" w:rsidRDefault="002305B1" w:rsidP="004D78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2305B1" w:rsidRPr="004D789E" w:rsidRDefault="002305B1" w:rsidP="004D789E">
      <w:pPr>
        <w:spacing w:after="0" w:line="240" w:lineRule="auto"/>
        <w:jc w:val="center"/>
        <w:rPr>
          <w:lang w:val="uk-UA"/>
        </w:rPr>
      </w:pPr>
      <w:r w:rsidRPr="004D789E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2305B1" w:rsidRPr="004D789E" w:rsidRDefault="002305B1" w:rsidP="002305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  <w:sectPr w:rsidR="002305B1" w:rsidRPr="004D789E" w:rsidSect="000D1B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3843EF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D7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4D789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140    </w:t>
      </w:r>
    </w:p>
    <w:p w:rsidR="00C94741" w:rsidRPr="004D789E" w:rsidRDefault="00C94741" w:rsidP="00230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337" w:rsidRDefault="00121337" w:rsidP="002305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  <w:sectPr w:rsidR="00121337" w:rsidSect="00C9474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94741" w:rsidRPr="00C94741" w:rsidRDefault="00C94741" w:rsidP="007A52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4741">
        <w:rPr>
          <w:rFonts w:ascii="Times New Roman" w:hAnsi="Times New Roman"/>
          <w:b/>
          <w:sz w:val="28"/>
          <w:szCs w:val="28"/>
          <w:lang w:val="uk-UA"/>
        </w:rPr>
        <w:lastRenderedPageBreak/>
        <w:t>Про організацію обліку</w:t>
      </w:r>
    </w:p>
    <w:p w:rsidR="00C94741" w:rsidRPr="00C94741" w:rsidRDefault="00C94741" w:rsidP="007A52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4741">
        <w:rPr>
          <w:rFonts w:ascii="Times New Roman" w:hAnsi="Times New Roman"/>
          <w:b/>
          <w:sz w:val="28"/>
          <w:szCs w:val="28"/>
          <w:lang w:val="uk-UA"/>
        </w:rPr>
        <w:t xml:space="preserve">відвідування учнями </w:t>
      </w:r>
    </w:p>
    <w:p w:rsidR="00C94741" w:rsidRDefault="00C94741" w:rsidP="007A52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4741">
        <w:rPr>
          <w:rFonts w:ascii="Times New Roman" w:hAnsi="Times New Roman"/>
          <w:b/>
          <w:sz w:val="28"/>
          <w:szCs w:val="28"/>
          <w:lang w:val="uk-UA"/>
        </w:rPr>
        <w:t>навчальних занять</w:t>
      </w:r>
      <w:r w:rsidR="00121337">
        <w:rPr>
          <w:rFonts w:ascii="Times New Roman" w:hAnsi="Times New Roman"/>
          <w:b/>
          <w:sz w:val="28"/>
          <w:szCs w:val="28"/>
          <w:lang w:val="uk-UA"/>
        </w:rPr>
        <w:t xml:space="preserve"> у 2018</w:t>
      </w:r>
      <w:r w:rsidRPr="00C94741">
        <w:rPr>
          <w:rFonts w:ascii="Times New Roman" w:hAnsi="Times New Roman"/>
          <w:b/>
          <w:sz w:val="28"/>
          <w:szCs w:val="28"/>
          <w:lang w:val="uk-UA"/>
        </w:rPr>
        <w:t>/201</w:t>
      </w:r>
      <w:r w:rsidR="00121337">
        <w:rPr>
          <w:rFonts w:ascii="Times New Roman" w:hAnsi="Times New Roman"/>
          <w:b/>
          <w:sz w:val="28"/>
          <w:szCs w:val="28"/>
          <w:lang w:val="uk-UA"/>
        </w:rPr>
        <w:t>9 н.р.</w:t>
      </w:r>
    </w:p>
    <w:p w:rsidR="00C94741" w:rsidRPr="00BE2D60" w:rsidRDefault="00C94741" w:rsidP="00C94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станови Кабінету Міністрів України від 12.04.2000 № 646 «Про затвердження інструкції з обліку дітей  шкільного віку», розпорядження голови Обласної державної адміністрації від 20.07.2000 № 679 «Про організацію виконання постанови  Кабінету Міністрів України від 12.04.2000 № 646  «Про затвердження інструкції з обліку дітей  шкільного віку», </w:t>
      </w:r>
      <w:r w:rsidRPr="00BE2D60">
        <w:rPr>
          <w:rFonts w:ascii="Times New Roman" w:hAnsi="Times New Roman"/>
          <w:sz w:val="28"/>
          <w:szCs w:val="28"/>
          <w:lang w:val="uk-UA"/>
        </w:rPr>
        <w:t>з метою організації дієвого контролю за відвідуванням школи учнями</w:t>
      </w:r>
      <w:r>
        <w:rPr>
          <w:rFonts w:ascii="Times New Roman" w:hAnsi="Times New Roman"/>
          <w:sz w:val="28"/>
          <w:szCs w:val="28"/>
          <w:lang w:val="uk-UA"/>
        </w:rPr>
        <w:t xml:space="preserve"> 1-11-х класів</w:t>
      </w:r>
      <w:r w:rsidRPr="00BE2D60">
        <w:rPr>
          <w:rFonts w:ascii="Times New Roman" w:hAnsi="Times New Roman"/>
          <w:sz w:val="28"/>
          <w:szCs w:val="28"/>
          <w:lang w:val="uk-UA"/>
        </w:rPr>
        <w:t>, своєчасного усунення та запобігання пропусків навчальних занять  без поважних причин</w:t>
      </w:r>
      <w:r w:rsidR="00121337">
        <w:rPr>
          <w:rFonts w:ascii="Times New Roman" w:hAnsi="Times New Roman"/>
          <w:sz w:val="28"/>
          <w:szCs w:val="28"/>
          <w:lang w:val="uk-UA"/>
        </w:rPr>
        <w:t>,</w:t>
      </w:r>
    </w:p>
    <w:p w:rsidR="00C94741" w:rsidRDefault="00C94741" w:rsidP="00C94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2D60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C94741" w:rsidRPr="00BC4287" w:rsidRDefault="00C94741" w:rsidP="00C94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4287">
        <w:rPr>
          <w:rFonts w:ascii="Times New Roman" w:hAnsi="Times New Roman"/>
          <w:sz w:val="28"/>
          <w:szCs w:val="28"/>
          <w:lang w:val="uk-UA"/>
        </w:rPr>
        <w:t>1. Педагогічним працівникам: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E2D60">
        <w:rPr>
          <w:rFonts w:ascii="Times New Roman" w:hAnsi="Times New Roman"/>
          <w:sz w:val="28"/>
          <w:szCs w:val="28"/>
          <w:lang w:val="uk-UA"/>
        </w:rPr>
        <w:t>1.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E2D60">
        <w:rPr>
          <w:rFonts w:ascii="Times New Roman" w:hAnsi="Times New Roman"/>
          <w:sz w:val="28"/>
          <w:szCs w:val="28"/>
          <w:lang w:val="uk-UA"/>
        </w:rPr>
        <w:t>Забезпечити безумовне дотримання Інструкції з обліку дітей і підлітків шкільного віку.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E2D60">
        <w:rPr>
          <w:rFonts w:ascii="Times New Roman" w:hAnsi="Times New Roman"/>
          <w:sz w:val="28"/>
          <w:szCs w:val="28"/>
          <w:lang w:val="uk-UA"/>
        </w:rPr>
        <w:t>1.2.</w:t>
      </w:r>
      <w:r w:rsidRPr="00D020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ести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BE2D60">
        <w:rPr>
          <w:rFonts w:ascii="Times New Roman" w:hAnsi="Times New Roman"/>
          <w:sz w:val="28"/>
          <w:szCs w:val="28"/>
          <w:lang w:val="uk-UA"/>
        </w:rPr>
        <w:t>блік відвідування уроків у класному журналі відповідно до нормативних документів.</w:t>
      </w:r>
    </w:p>
    <w:p w:rsidR="00C94741" w:rsidRPr="00BC4287" w:rsidRDefault="00C94741" w:rsidP="00C94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4287">
        <w:rPr>
          <w:rFonts w:ascii="Times New Roman" w:hAnsi="Times New Roman"/>
          <w:sz w:val="28"/>
          <w:szCs w:val="28"/>
          <w:lang w:val="uk-UA"/>
        </w:rPr>
        <w:t>2. Класним керівникам 1-11-х класів: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Відмічати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своєчасно (після </w:t>
      </w:r>
      <w:r>
        <w:rPr>
          <w:rFonts w:ascii="Times New Roman" w:hAnsi="Times New Roman"/>
          <w:sz w:val="28"/>
          <w:szCs w:val="28"/>
          <w:lang w:val="uk-UA"/>
        </w:rPr>
        <w:t>першого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уроку) </w:t>
      </w:r>
      <w:r>
        <w:rPr>
          <w:rFonts w:ascii="Times New Roman" w:hAnsi="Times New Roman"/>
          <w:sz w:val="28"/>
          <w:szCs w:val="28"/>
          <w:lang w:val="uk-UA"/>
        </w:rPr>
        <w:t>відсутніх учнів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кожного класу.</w:t>
      </w:r>
    </w:p>
    <w:p w:rsidR="00C94741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BE2D60">
        <w:rPr>
          <w:rFonts w:ascii="Times New Roman" w:hAnsi="Times New Roman"/>
          <w:sz w:val="28"/>
          <w:szCs w:val="28"/>
          <w:lang w:val="uk-UA"/>
        </w:rPr>
        <w:t>Вести облік підтверджуючих документів (довідок з лікарні, поясню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E2D60">
        <w:rPr>
          <w:rFonts w:ascii="Times New Roman" w:hAnsi="Times New Roman"/>
          <w:sz w:val="28"/>
          <w:szCs w:val="28"/>
          <w:lang w:val="uk-UA"/>
        </w:rPr>
        <w:t>вальних записок від батьків тощо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Надавати заступнику директора з навчально-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виховної роботи </w:t>
      </w:r>
      <w:r>
        <w:rPr>
          <w:rFonts w:ascii="Times New Roman" w:hAnsi="Times New Roman"/>
          <w:sz w:val="28"/>
          <w:szCs w:val="28"/>
          <w:lang w:val="uk-UA"/>
        </w:rPr>
        <w:t>Мальчиковій Н.Є..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апки з </w:t>
      </w:r>
      <w:r w:rsidRPr="00BE2D60">
        <w:rPr>
          <w:rFonts w:ascii="Times New Roman" w:hAnsi="Times New Roman"/>
          <w:sz w:val="28"/>
          <w:szCs w:val="28"/>
          <w:lang w:val="uk-UA"/>
        </w:rPr>
        <w:t>підтверджуюч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з причини відсутності учня (довідок з лікарні, пояснювальних записок від батьків тощо).</w:t>
      </w:r>
    </w:p>
    <w:p w:rsidR="00C94741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BE2D60">
        <w:rPr>
          <w:rFonts w:ascii="Times New Roman" w:hAnsi="Times New Roman"/>
          <w:sz w:val="28"/>
          <w:szCs w:val="28"/>
          <w:lang w:val="uk-UA"/>
        </w:rPr>
        <w:t>Взяти під осо</w:t>
      </w:r>
      <w:r>
        <w:rPr>
          <w:rFonts w:ascii="Times New Roman" w:hAnsi="Times New Roman"/>
          <w:sz w:val="28"/>
          <w:szCs w:val="28"/>
          <w:lang w:val="uk-UA"/>
        </w:rPr>
        <w:t>бист</w:t>
      </w:r>
      <w:r w:rsidRPr="00BE2D60">
        <w:rPr>
          <w:rFonts w:ascii="Times New Roman" w:hAnsi="Times New Roman"/>
          <w:sz w:val="28"/>
          <w:szCs w:val="28"/>
          <w:lang w:val="uk-UA"/>
        </w:rPr>
        <w:t>ий контроль відвідування школи учнями, які перебувають на внутріш</w:t>
      </w:r>
      <w:r>
        <w:rPr>
          <w:rFonts w:ascii="Times New Roman" w:hAnsi="Times New Roman"/>
          <w:sz w:val="28"/>
          <w:szCs w:val="28"/>
          <w:lang w:val="uk-UA"/>
        </w:rPr>
        <w:t>ньош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кільному обліку та обліку </w:t>
      </w:r>
      <w:r>
        <w:rPr>
          <w:rFonts w:ascii="Times New Roman" w:hAnsi="Times New Roman"/>
          <w:sz w:val="28"/>
          <w:szCs w:val="28"/>
          <w:lang w:val="uk-UA"/>
        </w:rPr>
        <w:t>ВКМСД</w:t>
      </w:r>
      <w:r w:rsidRPr="00BE2D60">
        <w:rPr>
          <w:rFonts w:ascii="Times New Roman" w:hAnsi="Times New Roman"/>
          <w:sz w:val="28"/>
          <w:szCs w:val="28"/>
          <w:lang w:val="uk-UA"/>
        </w:rPr>
        <w:t>, дітей з неблагополучних, малозабезпечених сімей, дітей-сиріт та дітей, позбавлених батьківського піклування.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 w:rsidRPr="00BE2D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>Контролювати на кожному уроці відвідування учнями навчальних занять.</w:t>
      </w:r>
    </w:p>
    <w:p w:rsidR="00C94741" w:rsidRPr="00BE2D60" w:rsidRDefault="00C94741" w:rsidP="00C94741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2.6</w:t>
      </w:r>
      <w:r w:rsidRPr="00BE2D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>Систематично робити відповідні з</w:t>
      </w:r>
      <w:r>
        <w:rPr>
          <w:rFonts w:ascii="Times New Roman" w:hAnsi="Times New Roman"/>
          <w:sz w:val="28"/>
          <w:szCs w:val="28"/>
          <w:lang w:val="uk-UA"/>
        </w:rPr>
        <w:t>аписи й повідомляти батьків про с</w:t>
      </w:r>
      <w:r w:rsidRPr="00BE2D60">
        <w:rPr>
          <w:rFonts w:ascii="Times New Roman" w:hAnsi="Times New Roman"/>
          <w:sz w:val="28"/>
          <w:szCs w:val="28"/>
          <w:lang w:val="uk-UA"/>
        </w:rPr>
        <w:t>пізнення учнів на уроки.</w:t>
      </w:r>
    </w:p>
    <w:p w:rsidR="00C94741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7. </w:t>
      </w:r>
      <w:r w:rsidRPr="00BE2D60">
        <w:rPr>
          <w:rFonts w:ascii="Times New Roman" w:hAnsi="Times New Roman"/>
          <w:sz w:val="28"/>
          <w:szCs w:val="28"/>
          <w:lang w:val="uk-UA"/>
        </w:rPr>
        <w:t>У кожному конкретному випадку відсутності учнів на заняттях невідкладно з'ясовувати причини, встановлювати місцеперебування дитини та інформувати бать</w:t>
      </w:r>
      <w:r>
        <w:rPr>
          <w:rFonts w:ascii="Times New Roman" w:hAnsi="Times New Roman"/>
          <w:sz w:val="28"/>
          <w:szCs w:val="28"/>
          <w:lang w:val="uk-UA"/>
        </w:rPr>
        <w:t xml:space="preserve">ків або осіб, які їх замінюють. </w:t>
      </w:r>
      <w:r w:rsidRPr="00BE2D60">
        <w:rPr>
          <w:rFonts w:ascii="Times New Roman" w:hAnsi="Times New Roman"/>
          <w:sz w:val="28"/>
          <w:szCs w:val="28"/>
          <w:lang w:val="uk-UA"/>
        </w:rPr>
        <w:t>У разі, якщо причиною невідвідування учнем занять є конфлікт в учнівському колективі, вживати заходів для усунення конфліктної ситуації.</w:t>
      </w:r>
    </w:p>
    <w:p w:rsidR="00C94741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</w:t>
      </w:r>
      <w:r w:rsidRPr="00BE2D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>Активно застосовувати різноманітні форми підвищення мотивації учнів до навчання.</w:t>
      </w:r>
      <w:r w:rsidRPr="004B64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4741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</w:t>
      </w:r>
      <w:r w:rsidRPr="00BE2D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Систематично вести роботу з батьками із роз'яснення правил внутрішнього розпорядку та Єдиних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их </w:t>
      </w:r>
      <w:r w:rsidRPr="00BE2D60">
        <w:rPr>
          <w:rFonts w:ascii="Times New Roman" w:hAnsi="Times New Roman"/>
          <w:sz w:val="28"/>
          <w:szCs w:val="28"/>
          <w:lang w:val="uk-UA"/>
        </w:rPr>
        <w:t>вимог до учнів школи.</w:t>
      </w:r>
    </w:p>
    <w:p w:rsidR="00C94741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</w:t>
      </w:r>
      <w:r w:rsidRPr="00BE2D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>Активно використовувати педагогічний потенціал батьківських комітетів та громадських організацій для впливу на учнів, які без поважних причин пропускають навчальні заняття, їх батьків або осіб, які їх заміняють.</w:t>
      </w:r>
    </w:p>
    <w:p w:rsidR="00C94741" w:rsidRPr="00BE2D60" w:rsidRDefault="00C94741" w:rsidP="00C94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.Заступнику директора школи з </w:t>
      </w:r>
      <w:r>
        <w:rPr>
          <w:rFonts w:ascii="Times New Roman" w:hAnsi="Times New Roman"/>
          <w:sz w:val="28"/>
          <w:szCs w:val="28"/>
          <w:lang w:val="uk-UA"/>
        </w:rPr>
        <w:t>навчально-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виховної роботи </w:t>
      </w:r>
      <w:r>
        <w:rPr>
          <w:rFonts w:ascii="Times New Roman" w:hAnsi="Times New Roman"/>
          <w:sz w:val="28"/>
          <w:szCs w:val="28"/>
          <w:lang w:val="uk-UA"/>
        </w:rPr>
        <w:t>Мальчиковій Н.Є.</w:t>
      </w:r>
      <w:r w:rsidRPr="00BE2D60">
        <w:rPr>
          <w:rFonts w:ascii="Times New Roman" w:hAnsi="Times New Roman"/>
          <w:sz w:val="28"/>
          <w:szCs w:val="28"/>
          <w:lang w:val="uk-UA"/>
        </w:rPr>
        <w:t>: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E2D60">
        <w:rPr>
          <w:rFonts w:ascii="Times New Roman" w:hAnsi="Times New Roman"/>
          <w:sz w:val="28"/>
          <w:szCs w:val="28"/>
          <w:lang w:val="uk-UA"/>
        </w:rPr>
        <w:t>.1.</w:t>
      </w:r>
      <w:r w:rsidRPr="0009343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>Нада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відділу освіти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інформацію про кількість відсутніх учнів </w:t>
      </w:r>
      <w:r>
        <w:rPr>
          <w:rFonts w:ascii="Times New Roman" w:hAnsi="Times New Roman"/>
          <w:sz w:val="28"/>
          <w:szCs w:val="28"/>
          <w:lang w:val="uk-UA"/>
        </w:rPr>
        <w:t>протягом місяця</w:t>
      </w:r>
      <w:r w:rsidRPr="00BE2D60">
        <w:rPr>
          <w:rFonts w:ascii="Times New Roman" w:hAnsi="Times New Roman"/>
          <w:sz w:val="28"/>
          <w:szCs w:val="28"/>
          <w:lang w:val="uk-UA"/>
        </w:rPr>
        <w:t>.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E2D60">
        <w:rPr>
          <w:rFonts w:ascii="Times New Roman" w:hAnsi="Times New Roman"/>
          <w:sz w:val="28"/>
          <w:szCs w:val="28"/>
          <w:lang w:val="uk-UA"/>
        </w:rPr>
        <w:t>.2.</w:t>
      </w:r>
      <w:r w:rsidRPr="00C9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Проводити експертизу відповідності підтверджуючих документів щодо пропусків навчальних занять учнями класів                                                                           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E2D60">
        <w:rPr>
          <w:rFonts w:ascii="Times New Roman" w:hAnsi="Times New Roman"/>
          <w:sz w:val="28"/>
          <w:szCs w:val="28"/>
          <w:lang w:val="uk-UA"/>
        </w:rPr>
        <w:t>.3.</w:t>
      </w:r>
      <w:r w:rsidRPr="00C9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У випадку, якщо учень систематично або тривалий час не відвідує школу без поважних причин, залучати до виховної роботи з ним комісію у справах неповнолітніх, а у разі необхідності – кримінальну міліцію у справах дітей.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E2D60">
        <w:rPr>
          <w:rFonts w:ascii="Times New Roman" w:hAnsi="Times New Roman"/>
          <w:sz w:val="28"/>
          <w:szCs w:val="28"/>
          <w:lang w:val="uk-UA"/>
        </w:rPr>
        <w:t>.4. Відповідно до річного плану роботи школи забезпечити повноцінну роботу педагогічного лекторію для батьків або осіб, що їх заміняють.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E2D60">
        <w:rPr>
          <w:rFonts w:ascii="Times New Roman" w:hAnsi="Times New Roman"/>
          <w:sz w:val="28"/>
          <w:szCs w:val="28"/>
          <w:lang w:val="uk-UA"/>
        </w:rPr>
        <w:t>.5. Активізувати роботу учнівського самоврядування щодо впливу на учнів, які пропускають уроки без поважних на те причин.</w:t>
      </w:r>
    </w:p>
    <w:p w:rsidR="00C94741" w:rsidRPr="00BE2D60" w:rsidRDefault="00C94741" w:rsidP="00C94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. Практичному психологу </w:t>
      </w:r>
      <w:r>
        <w:rPr>
          <w:rFonts w:ascii="Times New Roman" w:hAnsi="Times New Roman"/>
          <w:sz w:val="28"/>
          <w:szCs w:val="28"/>
          <w:lang w:val="uk-UA"/>
        </w:rPr>
        <w:t>Чечіній Л.В.</w:t>
      </w:r>
      <w:r w:rsidRPr="00BE2D60">
        <w:rPr>
          <w:rFonts w:ascii="Times New Roman" w:hAnsi="Times New Roman"/>
          <w:sz w:val="28"/>
          <w:szCs w:val="28"/>
          <w:lang w:val="uk-UA"/>
        </w:rPr>
        <w:t>: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BE2D60">
        <w:rPr>
          <w:rFonts w:ascii="Times New Roman" w:hAnsi="Times New Roman"/>
          <w:sz w:val="28"/>
          <w:szCs w:val="28"/>
          <w:lang w:val="uk-UA"/>
        </w:rPr>
        <w:t>.1. Досліджувати навчальну мотивацію учнів, які без поважних причин пропускають уроки.</w:t>
      </w:r>
    </w:p>
    <w:p w:rsidR="00C94741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.2. Проводити роз'яснювальну роботу в учнівських колективах про необхідність отримання якісної освіти. </w:t>
      </w:r>
    </w:p>
    <w:p w:rsidR="00C94741" w:rsidRPr="00BE2D60" w:rsidRDefault="00C94741" w:rsidP="00C947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BE2D60">
        <w:rPr>
          <w:rFonts w:ascii="Times New Roman" w:hAnsi="Times New Roman"/>
          <w:sz w:val="28"/>
          <w:szCs w:val="28"/>
          <w:lang w:val="uk-UA"/>
        </w:rPr>
        <w:t>.3. Розробити рекомендації для вчителів та батьків про особливості роботи з дітьми, в яких низька навчальна мотивація.</w:t>
      </w:r>
    </w:p>
    <w:p w:rsidR="00C94741" w:rsidRDefault="00C94741" w:rsidP="00C94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BE2D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оординацію роботи за виконанням даного наказу 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покласти на заступника директора з 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-</w:t>
      </w:r>
      <w:r w:rsidRPr="00BE2D60">
        <w:rPr>
          <w:rFonts w:ascii="Times New Roman" w:hAnsi="Times New Roman"/>
          <w:sz w:val="28"/>
          <w:szCs w:val="28"/>
          <w:lang w:val="uk-UA"/>
        </w:rPr>
        <w:t xml:space="preserve">виховної роботи </w:t>
      </w:r>
      <w:r>
        <w:rPr>
          <w:rFonts w:ascii="Times New Roman" w:hAnsi="Times New Roman"/>
          <w:sz w:val="28"/>
          <w:szCs w:val="28"/>
          <w:lang w:val="uk-UA"/>
        </w:rPr>
        <w:t>Мальчикову Н.Є.</w:t>
      </w:r>
    </w:p>
    <w:p w:rsidR="00C94741" w:rsidRDefault="00C94741" w:rsidP="00C94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BE2D60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ю за собою.</w:t>
      </w:r>
    </w:p>
    <w:p w:rsidR="007A5232" w:rsidRDefault="007A5232" w:rsidP="00C94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4741" w:rsidRDefault="00C94741" w:rsidP="00C94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школи                   Н.Г.Павліченко</w:t>
      </w:r>
    </w:p>
    <w:p w:rsidR="00C94741" w:rsidRDefault="00C94741" w:rsidP="00C94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121337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21337" w:rsidSect="00121337">
          <w:type w:val="continuous"/>
          <w:pgSz w:w="11906" w:h="16838"/>
          <w:pgMar w:top="709" w:right="567" w:bottom="1134" w:left="1701" w:header="720" w:footer="720" w:gutter="0"/>
          <w:cols w:space="720"/>
        </w:sectPr>
      </w:pP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альчикова Н.Є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ужнік С.В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сник Л.І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гова П.М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льченко Т.В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аленко Т.В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исник Є.Ю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деля В.Ю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ана Н</w:t>
      </w:r>
      <w:r w:rsidRPr="007A5232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йченко В.С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юк К.П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арупета І.В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новалюк Л.Л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ицька І.В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ученко С.О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тюх А.М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ьчиков О.Я.</w:t>
      </w:r>
    </w:p>
    <w:p w:rsidR="00121337" w:rsidRPr="007A5232" w:rsidRDefault="00121337" w:rsidP="0012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пчук А.О.</w:t>
      </w:r>
    </w:p>
    <w:p w:rsidR="00121337" w:rsidRPr="007A5232" w:rsidRDefault="00121337" w:rsidP="00C94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121337" w:rsidRPr="007A5232" w:rsidSect="00121337">
          <w:type w:val="continuous"/>
          <w:pgSz w:w="11906" w:h="16838"/>
          <w:pgMar w:top="1134" w:right="567" w:bottom="1134" w:left="1701" w:header="720" w:footer="720" w:gutter="0"/>
          <w:cols w:num="3" w:space="720"/>
        </w:sectPr>
      </w:pPr>
    </w:p>
    <w:p w:rsidR="00C94741" w:rsidRPr="007A5232" w:rsidRDefault="00121337" w:rsidP="001213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A5232">
        <w:rPr>
          <w:rFonts w:ascii="Times New Roman" w:hAnsi="Times New Roman"/>
          <w:sz w:val="24"/>
          <w:szCs w:val="24"/>
          <w:lang w:val="uk-UA"/>
        </w:rPr>
        <w:lastRenderedPageBreak/>
        <w:t>Чечіна Л.В.</w:t>
      </w:r>
    </w:p>
    <w:p w:rsidR="00AC51B6" w:rsidRPr="006760C2" w:rsidRDefault="00AC51B6" w:rsidP="00AC5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AF53F41" wp14:editId="2D88A683">
            <wp:extent cx="914400" cy="72390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B6" w:rsidRPr="006760C2" w:rsidRDefault="00AC51B6" w:rsidP="00AC5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AC51B6" w:rsidRPr="006760C2" w:rsidRDefault="00AC51B6" w:rsidP="00AC5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AC51B6" w:rsidRPr="006760C2" w:rsidRDefault="00AC51B6" w:rsidP="00AC5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AC51B6" w:rsidRPr="007A5232" w:rsidRDefault="00AC51B6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AC51B6" w:rsidRPr="007A5232" w:rsidRDefault="00AC51B6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AC51B6" w:rsidRPr="007A5232" w:rsidRDefault="00AC51B6" w:rsidP="007A5232">
      <w:pPr>
        <w:spacing w:after="0" w:line="240" w:lineRule="auto"/>
        <w:jc w:val="center"/>
        <w:rPr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AC51B6" w:rsidRPr="00716F30" w:rsidRDefault="00AC51B6" w:rsidP="00AC51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121337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A52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7A523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41 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0D725E" w:rsidRDefault="000D725E" w:rsidP="000D725E">
      <w:pPr>
        <w:pStyle w:val="Standard"/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81D1C" w:rsidRDefault="000D725E" w:rsidP="00AC51B6">
      <w:pPr>
        <w:pStyle w:val="Standard"/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організацію роботи щодо  </w:t>
      </w:r>
    </w:p>
    <w:p w:rsidR="00E81D1C" w:rsidRDefault="00121337" w:rsidP="00AC51B6">
      <w:pPr>
        <w:pStyle w:val="Standard"/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="000D725E"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безпечення</w:t>
      </w:r>
      <w:r w:rsid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D725E"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едичного обслуговування </w:t>
      </w:r>
    </w:p>
    <w:p w:rsidR="00E81D1C" w:rsidRDefault="000D725E" w:rsidP="00AC51B6">
      <w:pPr>
        <w:pStyle w:val="Standard"/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нів, профілактики</w:t>
      </w:r>
      <w:r w:rsid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зних видів захворювань </w:t>
      </w:r>
    </w:p>
    <w:p w:rsidR="00E81D1C" w:rsidRDefault="000D725E" w:rsidP="00AC51B6">
      <w:pPr>
        <w:pStyle w:val="Standard"/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чнів </w:t>
      </w:r>
      <w:r w:rsidR="00AC51B6"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ілокриницької </w:t>
      </w:r>
      <w:r w:rsid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C51B6"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ОШ І-ІІІ ступенів</w:t>
      </w: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0D725E" w:rsidRPr="009258F2" w:rsidRDefault="000D725E" w:rsidP="00AC51B6">
      <w:pPr>
        <w:pStyle w:val="Standard"/>
        <w:tabs>
          <w:tab w:val="left" w:pos="61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201</w:t>
      </w:r>
      <w:r w:rsidR="001213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1</w:t>
      </w:r>
      <w:r w:rsidR="001213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Pr="00E81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ого року</w:t>
      </w:r>
    </w:p>
    <w:p w:rsidR="000D725E" w:rsidRPr="00AC51B6" w:rsidRDefault="000D725E" w:rsidP="00AC51B6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725E" w:rsidRDefault="000D725E" w:rsidP="00AC51B6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На виконання  Законів України «Про освіту», «Про загальну середню освіту», «Про охорону дитинства», Закону України 05.07.2001 № 2586 «Про боротьбу із захворюванням на туберкульоз», наказу МОН України та МОЗ України від 21.04.2005 № 242/178 «Про посилення роботи щодо профілактики захворювання дітей у навчальних закладах та формуваннях здорового способу життя учнівської та студентської молоді», наказу МОЗ України від 23.07.2002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наказу Міністерства охорони здоров’я України від 29.11.2002 № 434 «Про удосконалення амбулаторно-поліклінічної допомоги дітям в Україні», постанови Кабінету Міністрів України від 23.05.2001 № 559 «Про затвердження переліку професій, виробництва організацій, працівники яких підлягають обов’язковим профілактичним медичним оглядам, порядку проведення цих оглядів та видачі особистих медичних книжок», наказу МОЗ України, МОН України від 20.07.2009 № 518/674, зареєстрованого в Міністерстві юстиції України 17.08.2009 за № 772/16788, «Про забезпечення медико-педагогічного контролю за фізичним вихованням учнів у загальноосвітніх навчальних закладах», державних санітарних правил і норм влаштування утримання ЗНЗ та організації НВП (ДСанПіН 5.5.2.008-01), на виконання спільного наказу Департаменту освіти та Департаменту охорони здоров’я від 15.08.201</w:t>
      </w:r>
      <w:r w:rsidR="00121337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369/196  «Про організацію профілактичних медичних оглядів учнів загальноосвітніх навчальних закладів до початку 201</w:t>
      </w:r>
      <w:r w:rsidR="00121337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12133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го року», з метою дотримання санітарного законодавства, забезпечення медичного обслуговування учнів, профілактики різних видів захворювань</w:t>
      </w:r>
      <w:r w:rsidR="005D02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</w:p>
    <w:p w:rsidR="005D0261" w:rsidRPr="00AC51B6" w:rsidRDefault="005D0261" w:rsidP="00AC51B6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725E" w:rsidRPr="00AC51B6" w:rsidRDefault="000D725E" w:rsidP="005D026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51B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НАКАЗУЮ:</w:t>
      </w:r>
    </w:p>
    <w:p w:rsidR="00E81D1C" w:rsidRPr="00121337" w:rsidRDefault="000D725E" w:rsidP="00AC51B6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Призначити відповідальними за організацію охорони здоров’я учасників навчально-виховного процесу, </w:t>
      </w:r>
      <w:r w:rsidRPr="00AC51B6">
        <w:rPr>
          <w:rFonts w:ascii="Times New Roman" w:hAnsi="Times New Roman"/>
          <w:sz w:val="28"/>
          <w:szCs w:val="28"/>
          <w:lang w:val="uk-UA"/>
        </w:rPr>
        <w:t>медико-профілактичну роботу</w:t>
      </w:r>
      <w:r w:rsidR="005D0261">
        <w:rPr>
          <w:rFonts w:ascii="Times New Roman" w:hAnsi="Times New Roman"/>
          <w:sz w:val="28"/>
          <w:szCs w:val="28"/>
          <w:lang w:val="uk-UA"/>
        </w:rPr>
        <w:t>,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D0261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медичного обслуговування учнів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директора з навчально-виховної роботи </w:t>
      </w:r>
      <w:r w:rsidR="005D0261">
        <w:rPr>
          <w:rFonts w:ascii="Times New Roman" w:eastAsia="Times New Roman" w:hAnsi="Times New Roman"/>
          <w:sz w:val="28"/>
          <w:szCs w:val="28"/>
          <w:lang w:val="uk-UA" w:eastAsia="ru-RU"/>
        </w:rPr>
        <w:t>Н.Є.Мальчикову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C51B6">
        <w:rPr>
          <w:rFonts w:ascii="Times New Roman" w:hAnsi="Times New Roman"/>
          <w:sz w:val="28"/>
          <w:szCs w:val="28"/>
          <w:lang w:val="uk-UA"/>
        </w:rPr>
        <w:t xml:space="preserve">дотримання санітарного законодавства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директора з господарчої роботи </w:t>
      </w:r>
      <w:r w:rsidR="005D0261">
        <w:rPr>
          <w:rFonts w:ascii="Times New Roman" w:eastAsia="Times New Roman" w:hAnsi="Times New Roman"/>
          <w:sz w:val="28"/>
          <w:szCs w:val="28"/>
          <w:lang w:val="uk-UA" w:eastAsia="ru-RU"/>
        </w:rPr>
        <w:t>Н.В.Жарік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AC51B6" w:rsidRDefault="00E81D1C" w:rsidP="00AC51B6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D725E" w:rsidRPr="00AC51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D0261">
        <w:rPr>
          <w:rFonts w:ascii="Times New Roman" w:hAnsi="Times New Roman"/>
          <w:sz w:val="28"/>
          <w:szCs w:val="28"/>
          <w:lang w:val="uk-UA"/>
        </w:rPr>
        <w:t>Н.Є.Мальчиковій</w:t>
      </w:r>
      <w:r w:rsidR="000D725E" w:rsidRPr="00AC51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</w:t>
      </w:r>
      <w:r w:rsidR="005D026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ректора з навчально-виховної роботи</w:t>
      </w:r>
      <w:r w:rsidR="000D725E" w:rsidRPr="00AC51B6">
        <w:rPr>
          <w:rFonts w:ascii="Times New Roman" w:hAnsi="Times New Roman"/>
          <w:sz w:val="28"/>
          <w:szCs w:val="28"/>
          <w:lang w:val="uk-UA"/>
        </w:rPr>
        <w:t>:</w:t>
      </w:r>
    </w:p>
    <w:p w:rsidR="000D725E" w:rsidRPr="00AC51B6" w:rsidRDefault="000D725E" w:rsidP="00AC51B6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hAnsi="Times New Roman"/>
          <w:sz w:val="28"/>
          <w:szCs w:val="28"/>
          <w:lang w:val="uk-UA"/>
        </w:rPr>
        <w:tab/>
        <w:t>2.1.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тановити контроль за медичним обслуговуванням учнів відповідно до  Порядку здійснення медичного обслуговування учнів загальноосвітніх навчальних закладів, затвердженого постановою Кабінету Міністрів України від 08.12.09 № 1318.</w:t>
      </w:r>
    </w:p>
    <w:p w:rsidR="000D725E" w:rsidRPr="00AC51B6" w:rsidRDefault="000D725E" w:rsidP="00AC51B6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2.2.Забезпечувати медико-педагогічний контроль з метою своєчасного визначення рівня функціональних можливостей організму учнів, адекватності фізичних навантажень та раннього виявлення ознак хвороб і ушкоджень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3.Проводити аналіз стану профілактичних обстежень на туберкульоз учнів </w:t>
      </w:r>
      <w:r w:rsidR="005D0261">
        <w:rPr>
          <w:rFonts w:ascii="Times New Roman" w:eastAsia="Times New Roman" w:hAnsi="Times New Roman"/>
          <w:sz w:val="28"/>
          <w:szCs w:val="28"/>
          <w:lang w:val="uk-UA" w:eastAsia="ru-RU"/>
        </w:rPr>
        <w:t>школи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AC51B6" w:rsidRDefault="000D725E" w:rsidP="00B8572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Поповнити та систематизувати нормативно-правові та розпорядчі документи з питань організації медичного обслуговування учнів </w:t>
      </w:r>
      <w:r w:rsidR="005D0261">
        <w:rPr>
          <w:rFonts w:ascii="Times New Roman" w:eastAsia="Times New Roman" w:hAnsi="Times New Roman"/>
          <w:sz w:val="28"/>
          <w:szCs w:val="28"/>
          <w:lang w:val="uk-UA" w:eastAsia="ru-RU"/>
        </w:rPr>
        <w:t>школи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hAnsi="Times New Roman"/>
          <w:sz w:val="28"/>
          <w:szCs w:val="28"/>
          <w:lang w:val="uk-UA"/>
        </w:rPr>
        <w:t>2</w:t>
      </w:r>
      <w:r w:rsidRPr="00AC51B6">
        <w:rPr>
          <w:rFonts w:ascii="Times New Roman" w:hAnsi="Times New Roman"/>
          <w:sz w:val="28"/>
          <w:szCs w:val="28"/>
        </w:rPr>
        <w:t>.</w:t>
      </w:r>
      <w:r w:rsidRPr="00AC51B6">
        <w:rPr>
          <w:rFonts w:ascii="Times New Roman" w:hAnsi="Times New Roman"/>
          <w:sz w:val="28"/>
          <w:szCs w:val="28"/>
          <w:lang w:val="uk-UA"/>
        </w:rPr>
        <w:t>5.</w:t>
      </w:r>
      <w:r w:rsidRPr="00AC51B6">
        <w:rPr>
          <w:rFonts w:ascii="Times New Roman" w:hAnsi="Times New Roman"/>
          <w:sz w:val="28"/>
          <w:szCs w:val="28"/>
        </w:rPr>
        <w:t>Розробити заходи з забезпечення організації і контролю за медико-профілактичною роботою в закладі (Додаток 1)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6.Організувати проходження профілактичних медичних оглядів учнів </w:t>
      </w:r>
      <w:r w:rsidR="00B8572B">
        <w:rPr>
          <w:rFonts w:ascii="Times New Roman" w:eastAsia="Times New Roman" w:hAnsi="Times New Roman"/>
          <w:sz w:val="28"/>
          <w:szCs w:val="28"/>
          <w:lang w:val="uk-UA" w:eastAsia="ru-RU"/>
        </w:rPr>
        <w:t>школи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очатку навчального року, після канікул, під час поглиблених медичних оглядів учнів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hAnsi="Times New Roman"/>
          <w:sz w:val="28"/>
          <w:szCs w:val="28"/>
          <w:lang w:val="uk-UA"/>
        </w:rPr>
        <w:t>2.7.Координувати роботу класних керівників, класоводів та медичного персоналу щодо заповнення листків здоров’я, документів для проходження учнями профілактичних медичних оглядів, медичних карток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2.8.Забезпечити наявність у класних журналах 2-х листків здоров’я учнів.</w:t>
      </w:r>
    </w:p>
    <w:p w:rsidR="000D725E" w:rsidRPr="00AC51B6" w:rsidRDefault="000D725E" w:rsidP="00B8572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2.9.</w:t>
      </w:r>
      <w:r w:rsidR="00B8572B" w:rsidRPr="00B857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572B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Здійснювати аналіз результатів поглиблених медичних оглядів  на розгляді педагогічної ради, ради закладу, батьківських зборів</w:t>
      </w:r>
    </w:p>
    <w:p w:rsidR="000D725E" w:rsidRPr="00AC51B6" w:rsidRDefault="000D725E" w:rsidP="00B8572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2.10.</w:t>
      </w:r>
      <w:r w:rsidR="00B8572B" w:rsidRPr="00B857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572B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мати під контролем проходження дообстеження учнів. 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</w:p>
    <w:p w:rsidR="00B8572B" w:rsidRDefault="000D725E" w:rsidP="00B8572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1. </w:t>
      </w:r>
      <w:r w:rsidR="00B8572B" w:rsidRPr="00AC51B6">
        <w:rPr>
          <w:rFonts w:ascii="Times New Roman" w:hAnsi="Times New Roman"/>
          <w:sz w:val="28"/>
          <w:szCs w:val="28"/>
          <w:lang w:val="uk-UA"/>
        </w:rPr>
        <w:t xml:space="preserve">Наприкінці навчального року розробити проект наказу «Про підсумки роботи щодо дотримання санітарного законодавства, покращення медичного обслуговування учнів, профілактики різних видів захворювань учнів </w:t>
      </w:r>
      <w:r w:rsidR="00B8572B">
        <w:rPr>
          <w:rFonts w:ascii="Times New Roman" w:hAnsi="Times New Roman"/>
          <w:sz w:val="28"/>
          <w:szCs w:val="28"/>
          <w:lang w:val="uk-UA"/>
        </w:rPr>
        <w:t>Білокриницької ЗОШ І-ІІІ ступенів</w:t>
      </w:r>
      <w:r w:rsidR="00B8572B" w:rsidRPr="00AC51B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121337">
        <w:rPr>
          <w:rFonts w:ascii="Times New Roman" w:eastAsia="Times New Roman" w:hAnsi="Times New Roman"/>
          <w:sz w:val="28"/>
          <w:szCs w:val="28"/>
          <w:lang w:val="uk-UA" w:eastAsia="ru-RU"/>
        </w:rPr>
        <w:t>2018</w:t>
      </w:r>
      <w:r w:rsidR="00B8572B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-201</w:t>
      </w:r>
      <w:r w:rsidR="0012133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B8572B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572B" w:rsidRPr="00AC51B6">
        <w:rPr>
          <w:rFonts w:ascii="Times New Roman" w:hAnsi="Times New Roman"/>
          <w:sz w:val="28"/>
          <w:szCs w:val="28"/>
          <w:lang w:val="uk-UA"/>
        </w:rPr>
        <w:t>навчальному році»</w:t>
      </w:r>
    </w:p>
    <w:p w:rsidR="00C74879" w:rsidRPr="00AC51B6" w:rsidRDefault="00C74879" w:rsidP="00C74879">
      <w:pPr>
        <w:pStyle w:val="Standard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12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о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годити з РайСЕС розклад занять учн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-11 класів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4879" w:rsidRPr="00AC51B6" w:rsidRDefault="00C74879" w:rsidP="00C74879">
      <w:pPr>
        <w:pStyle w:val="Standard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2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Організувати проведення заходів з гігієнічного навчання учнів.</w:t>
      </w:r>
    </w:p>
    <w:p w:rsidR="00C74879" w:rsidRPr="00AC51B6" w:rsidRDefault="00C74879" w:rsidP="00C7487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.14.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На основі Положення «Про медико-педагогічний контроль за фізичним вихованням учнів у загальноосвітніх навчальних закладах» та інструкції  про  розподіл  учнів  на групи для занять на уроках фізичної культури підготувати проект наказу «Про затвердження списків учнів за станом здоров’я звільнених від занять з фізичної культури, віднесених до спеціальної та підготовчої груп здоров’я для занять з фізичної культури».</w:t>
      </w:r>
    </w:p>
    <w:p w:rsidR="00E81D1C" w:rsidRPr="00121337" w:rsidRDefault="00C74879" w:rsidP="00121337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2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Здійснювати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контроль за навантаженням учнів, віднесених за станом здоров'я до  основної, підготовчої та спеціальної груп,  під час проведення уроків із фізичної культури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.</w:t>
      </w:r>
      <w:r w:rsidR="00121337">
        <w:rPr>
          <w:rFonts w:ascii="Times New Roman" w:eastAsia="Times New Roman" w:hAnsi="Times New Roman"/>
          <w:sz w:val="28"/>
          <w:szCs w:val="28"/>
          <w:lang w:val="uk-UA" w:eastAsia="ru-RU"/>
        </w:rPr>
        <w:t>Мисник Є.Ю.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21337">
        <w:rPr>
          <w:rFonts w:ascii="Times New Roman" w:eastAsia="Times New Roman" w:hAnsi="Times New Roman"/>
          <w:sz w:val="28"/>
          <w:szCs w:val="28"/>
          <w:lang w:val="uk-UA" w:eastAsia="ru-RU"/>
        </w:rPr>
        <w:t>педагогу-організатору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, класним керівникам, класоводам: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3.1.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ити проведення організаційних заходів щодо інформування всіх учасників навчально-виховного процесу про порядок проведення </w:t>
      </w:r>
      <w:proofErr w:type="gramStart"/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роф</w:t>
      </w:r>
      <w:proofErr w:type="gramEnd"/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лактичних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медичних оглядів учнів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очатку навчального року, після канікул, під час поглиблених медичних оглядів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3.2.Здійснювати санітарно-просвітницьку роботу з питань дотримання санітарного законодавства, покращення медичного обслуговування учнів, профілактики різних видів захворювання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3.3.Доповнити наочність щодо профілактики різних видів захворювань, оформити інформаційні стенди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3.4. Надавати організаційно-методичну   допомогу   медичним працівникам  в  організації  і   проведенні   медичних оглядів учнів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3.5. На батьківських зборах проводити роз’яснювальну та просвітницьку роботу серед батьків учнів щодо необхідності проведення профілактичних щеплень із залученням медичних працівників гімназії, працівників медичних установ, представників батьківської громадськості з відповідною фаховою освітою. Спільно з радою школи організувати громадський контроль за здійсненням медичного обслуговування учнів.</w:t>
      </w:r>
    </w:p>
    <w:p w:rsidR="000D725E" w:rsidRPr="00AC51B6" w:rsidRDefault="00B8572B" w:rsidP="00B8572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3.6. Організувати проведення заходів з гігієнічного навчання та виховання учнів, санітарно-просвітницької роботи. З метою формування в учнів здорового способу життя, пропаганди медичних знань проводити бесіди, години спілкування, круглі столи щодо шкідливості алкоголю, тютюну, наркотиків, небезпеку венеричних захворювань, СНІДу, туберкульозу тощо</w:t>
      </w:r>
    </w:p>
    <w:p w:rsidR="000D725E" w:rsidRPr="00AC51B6" w:rsidRDefault="000D725E" w:rsidP="00B8572B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7.Підготувати проект наказу «Про пропаганду здорового способу життя дітей та молоді і заборону тютюнопаління в </w:t>
      </w:r>
      <w:r w:rsidR="00B8572B">
        <w:rPr>
          <w:rFonts w:ascii="Times New Roman" w:eastAsia="Times New Roman" w:hAnsi="Times New Roman"/>
          <w:sz w:val="28"/>
          <w:szCs w:val="28"/>
          <w:lang w:val="uk-UA" w:eastAsia="ru-RU"/>
        </w:rPr>
        <w:t>Білокриницькій ЗОШ І-ІІІ ступенів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0D725E" w:rsidRPr="00AC51B6" w:rsidRDefault="000D725E" w:rsidP="00AC51B6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3.8.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Забезпеч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ува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ти виконання вчителями правил і вимог щодо безпеки проведення занять з фізичної культури,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Захисту Вітчизни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закласних спортивно-масових заходів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9.Здійснювати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профілактик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шкільного,  в   тому  числі  спортивного, травматизму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0.Здійснювати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облік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відування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учн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ями навчальних занять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1.Здійснювати контроль за відповідністю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облік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ропущених уроків на предметних сторінках і в зведеному обліку відсутності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учн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ів на навчальних заняттях.</w:t>
      </w:r>
    </w:p>
    <w:p w:rsidR="00E81D1C" w:rsidRPr="00121337" w:rsidRDefault="000D725E" w:rsidP="00121337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3.12.Забезпечувати медико-педагогічний контроль з метою своєчасного визначення рівня функціональних можливостей організму учнів, адекватності фізичних навантажень та раннього виявлення ознак хвороб і ушкоджень.</w:t>
      </w:r>
    </w:p>
    <w:p w:rsidR="000D725E" w:rsidRPr="00AC51B6" w:rsidRDefault="00B8572B" w:rsidP="00AC51B6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Н.В.Жарік,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у директора з господарчої роботи:</w:t>
      </w:r>
    </w:p>
    <w:p w:rsidR="000D725E" w:rsidRPr="00AC51B6" w:rsidRDefault="000D725E" w:rsidP="00B8572B">
      <w:pPr>
        <w:pStyle w:val="Standard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4.1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572B" w:rsidRPr="00AC51B6">
        <w:rPr>
          <w:rFonts w:ascii="Times New Roman" w:hAnsi="Times New Roman"/>
          <w:sz w:val="28"/>
          <w:szCs w:val="28"/>
        </w:rPr>
        <w:t>Створити необхідні умови для дотримання правил особистої гі</w:t>
      </w:r>
      <w:proofErr w:type="gramStart"/>
      <w:r w:rsidR="00B8572B" w:rsidRPr="00AC51B6">
        <w:rPr>
          <w:rFonts w:ascii="Times New Roman" w:hAnsi="Times New Roman"/>
          <w:sz w:val="28"/>
          <w:szCs w:val="28"/>
        </w:rPr>
        <w:t>г</w:t>
      </w:r>
      <w:proofErr w:type="gramEnd"/>
      <w:r w:rsidR="00B8572B" w:rsidRPr="00AC51B6">
        <w:rPr>
          <w:rFonts w:ascii="Times New Roman" w:hAnsi="Times New Roman"/>
          <w:sz w:val="28"/>
          <w:szCs w:val="28"/>
        </w:rPr>
        <w:t>ієни працівниками та учнями</w:t>
      </w:r>
      <w:r w:rsidR="00B8572B" w:rsidRPr="00AC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72B">
        <w:rPr>
          <w:rFonts w:ascii="Times New Roman" w:hAnsi="Times New Roman"/>
          <w:sz w:val="28"/>
          <w:szCs w:val="28"/>
          <w:lang w:val="uk-UA"/>
        </w:rPr>
        <w:t>школи</w:t>
      </w:r>
      <w:r w:rsidR="00B8572B" w:rsidRPr="00AC51B6">
        <w:rPr>
          <w:rFonts w:ascii="Times New Roman" w:hAnsi="Times New Roman"/>
          <w:sz w:val="28"/>
          <w:szCs w:val="28"/>
        </w:rPr>
        <w:t>.</w:t>
      </w:r>
    </w:p>
    <w:p w:rsidR="00B8572B" w:rsidRDefault="000D725E" w:rsidP="00B8572B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4.2.</w:t>
      </w:r>
      <w:r w:rsidR="00B8572B" w:rsidRPr="00B857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572B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ити для проведення профілактичних медичних оглядів підготовку  приміщень, які відповідають санітарним нормам і правилам, та достатню кількість дезінфікуючих засобів.</w:t>
      </w:r>
    </w:p>
    <w:p w:rsidR="00B8572B" w:rsidRDefault="00B8572B" w:rsidP="00B8572B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3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Координувати роботу відповідальних за кабінети щодо цифрового і колірного маркування шкільних меблів, відповідності освітлення навчального закладу і класних приміщень санітарним нормам</w:t>
      </w:r>
      <w:r w:rsidR="00C7487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74879" w:rsidRPr="00B8572B" w:rsidRDefault="00C74879" w:rsidP="00B8572B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4.</w:t>
      </w:r>
      <w:r w:rsidRPr="00C748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ри оснащенні навчальних кабінетів меблями враховувати ростові та ергономічні параметри у відповідності до віку дітей; не допускати придбання шкільних меблів без наявності гігієнічних висновків.</w:t>
      </w:r>
    </w:p>
    <w:p w:rsidR="00C74879" w:rsidRDefault="00C74879" w:rsidP="00C7487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4.5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оснащенні навчальних кабінетів комп’ютерною та оргтехнікою обов’язково проводити паспортизацію робочих місць з виконанням лабораторних та інструментальних досліджень з метою приведення умов праці учнів у відповідність до вимог Державних санітарних правил і норм «Влаштування і обладнання кабінетів комп’ютерної техніки в навчальних закладах та режим праці учнів на персональних комп’ютерах» (ДСанПіН 5.5.6.009-98).   </w:t>
      </w:r>
    </w:p>
    <w:p w:rsidR="000D725E" w:rsidRDefault="00C74879" w:rsidP="00C7487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6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роводити оцінку санітарно-гігієнічного  стану  місць проведення уроків.</w:t>
      </w:r>
    </w:p>
    <w:p w:rsidR="00C74879" w:rsidRDefault="00C74879" w:rsidP="00C7487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4.7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ювати  прибирання шкільних приміщень.</w:t>
      </w:r>
    </w:p>
    <w:p w:rsidR="00C74879" w:rsidRDefault="00C74879" w:rsidP="00C7487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4.8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Здійснювати оцінку матеріально-технічного забезпечення спортивної зали, відповідність    нормативам  щодо  забезпечення обладнанням та інвентарем, їх справніс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74879" w:rsidRDefault="00C74879" w:rsidP="00C7487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4.9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гулярно організовувати проведення заходів з благоустрою територ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коли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81D1C" w:rsidRDefault="00C74879" w:rsidP="0012133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4.10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ювати стан дахів і приміщен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коли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виявлення загроз для безпечного перебування дітей у закладі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C74879">
        <w:rPr>
          <w:rFonts w:ascii="Times New Roman" w:eastAsia="Times New Roman" w:hAnsi="Times New Roman"/>
          <w:sz w:val="28"/>
          <w:szCs w:val="28"/>
          <w:lang w:val="uk-UA" w:eastAsia="ru-RU"/>
        </w:rPr>
        <w:t>Вчителю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зичної культури</w:t>
      </w:r>
      <w:r w:rsidR="00C748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тапчуку А.О.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D725E" w:rsidRPr="00AC51B6" w:rsidRDefault="00C74879" w:rsidP="00AC51B6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D725E" w:rsidRPr="00AC51B6">
        <w:rPr>
          <w:rFonts w:ascii="Times New Roman" w:hAnsi="Times New Roman"/>
          <w:sz w:val="28"/>
          <w:szCs w:val="28"/>
          <w:lang w:val="uk-UA"/>
        </w:rPr>
        <w:t>5.1.</w:t>
      </w:r>
      <w:r w:rsidR="000D725E" w:rsidRPr="00AC51B6">
        <w:rPr>
          <w:rFonts w:ascii="Times New Roman" w:hAnsi="Times New Roman"/>
          <w:sz w:val="28"/>
          <w:szCs w:val="28"/>
        </w:rPr>
        <w:t xml:space="preserve">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ювати рівень фізичного розвитку, стану здоров'я, функціональних  можливостей організму та  рівень розвитку рухових навичок учня  з  метою  диференціації  засобів і фо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рм  фізичного виховання та дозування фізичного навантаження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74879" w:rsidRDefault="00C74879" w:rsidP="00C74879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5.2.</w:t>
      </w:r>
      <w:r w:rsidRPr="00C748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ювати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контроль за відповідністю фізичного навантаження статі учн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C74879" w:rsidRDefault="00C74879" w:rsidP="00C74879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5.3.</w:t>
      </w:r>
      <w:r w:rsidRPr="00C748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Систематично спостерігати за динамікою показників  фізичного розвитку, станом здоров'я та розвитком локомоторної функції учнів під впливом фізичних вправ для оцінки їх оздоровчого ефекту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4. 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Виявляти функціональні відхилення і ранні симптоми хвороб, що виникають під час занять фізичною культурою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5. 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>ивч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ати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ії  організму  дітей  на  фізичне навантаження,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ювати 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>хронометраж уроку</w:t>
      </w:r>
    </w:p>
    <w:p w:rsidR="000D725E" w:rsidRPr="00C74879" w:rsidRDefault="000D725E" w:rsidP="00AC51B6">
      <w:pPr>
        <w:pStyle w:val="Standard"/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5.6.</w:t>
      </w:r>
      <w:r w:rsidRPr="00AC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ід час проведення уроку враховувати основні зовнішні ознаки втоми:  колір шкіри обличчя, пітливість, характер дихання і рухів, міміка, увага і самопочуття учнів за  схемою  візуального визначення втоми учнів під час фізичного навантаження.</w:t>
      </w:r>
    </w:p>
    <w:p w:rsidR="000D725E" w:rsidRPr="00C74879" w:rsidRDefault="00C74879" w:rsidP="00AC51B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7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Для оцінки ефективності  уроку  використовувати хронометражні  спостереження,  які  дозволяють  обчислити  моторну щільність,  загальну щільність уроку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5.8.</w:t>
      </w:r>
      <w:r w:rsidR="00C74879" w:rsidRPr="00C748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йматися 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>профілактик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шкільного,  в   тому  числі  спортивного, травматизму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9. 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одити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санітарно-просвітницьк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и та  гігієнічн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 виховання учнів.</w:t>
      </w:r>
    </w:p>
    <w:p w:rsidR="000D725E" w:rsidRPr="00AC51B6" w:rsidRDefault="000D725E" w:rsidP="00AC51B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10. 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ювати 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ідповідністю одягу та взуття  умовам  проведення 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C74879" w:rsidRPr="00AC51B6">
        <w:rPr>
          <w:rFonts w:ascii="Times New Roman" w:eastAsia="Times New Roman" w:hAnsi="Times New Roman"/>
          <w:sz w:val="28"/>
          <w:szCs w:val="28"/>
          <w:lang w:eastAsia="ru-RU"/>
        </w:rPr>
        <w:t>анять</w:t>
      </w:r>
      <w:r w:rsidR="00C74879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725E" w:rsidRPr="00AC51B6" w:rsidRDefault="00C74879" w:rsidP="00AC51B6">
      <w:pPr>
        <w:pStyle w:val="Standard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Вчителям-предметникам:</w:t>
      </w:r>
    </w:p>
    <w:p w:rsidR="000D725E" w:rsidRDefault="00C74879" w:rsidP="00C74879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6.1</w:t>
      </w:r>
      <w:r w:rsidR="000D725E"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Не допускати перевантаження учнів домашніми завданнями.</w:t>
      </w:r>
    </w:p>
    <w:p w:rsidR="00E81D1C" w:rsidRDefault="00E81D1C" w:rsidP="00E81D1C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6.2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ити достатній руховий режим (фізкультхвилинки на уроках з упором на зір та поставу, хвилинки психологічного розвантаження учнів, прогулянки на свіжому повітрі, уроки фізичної культури на відкритому повітрі, спортивні години).</w:t>
      </w:r>
      <w:r w:rsidRPr="00E81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1D1C" w:rsidRDefault="00E81D1C" w:rsidP="00E81D1C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6.3.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ювати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 xml:space="preserve">облік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відування </w:t>
      </w:r>
      <w:r w:rsidRPr="00AC51B6">
        <w:rPr>
          <w:rFonts w:ascii="Times New Roman" w:eastAsia="Times New Roman" w:hAnsi="Times New Roman"/>
          <w:sz w:val="28"/>
          <w:szCs w:val="28"/>
          <w:lang w:eastAsia="ru-RU"/>
        </w:rPr>
        <w:t>учн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ями навчальних занять.</w:t>
      </w:r>
      <w:r w:rsidRPr="00E81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</w:p>
    <w:p w:rsidR="00E81D1C" w:rsidRPr="00AC51B6" w:rsidRDefault="00E81D1C" w:rsidP="00E81D1C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6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4.Виконувати рекомендації медичних працівників, психолога щодо роботи з учнями з різними типами нервової системи, проблемами із зором, поставою та іншими вадами здоров’я.</w:t>
      </w:r>
    </w:p>
    <w:p w:rsidR="00E81D1C" w:rsidRPr="00AC51B6" w:rsidRDefault="00E81D1C" w:rsidP="00E81D1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6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5.Провести зміни робочих місць учнів 1-9 класів з метою коригування зору, постави.</w:t>
      </w:r>
    </w:p>
    <w:p w:rsidR="00E81D1C" w:rsidRPr="00AC51B6" w:rsidRDefault="00E81D1C" w:rsidP="00E81D1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AC51B6">
        <w:rPr>
          <w:rFonts w:ascii="Times New Roman" w:hAnsi="Times New Roman"/>
          <w:sz w:val="28"/>
          <w:szCs w:val="28"/>
          <w:lang w:val="uk-UA"/>
        </w:rPr>
        <w:t>.6.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оснащенні навчальних кабінетів меблями враховувати ростові та ергономічні параметри у відповідності до віку дітей; не допускати придбання шкільних меблів без наявності гігієнічних висновків.</w:t>
      </w:r>
    </w:p>
    <w:p w:rsidR="00E81D1C" w:rsidRPr="00AC51B6" w:rsidRDefault="00E81D1C" w:rsidP="00E81D1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7. При оснащенні навчальних кабінетів комп’ютерною та оргтехнікою обов’язково проводити паспортизацію робочих місць з виконанням лабораторних та інструментальних досліджень з метою приведення умов праці учнів у відповідність до вимог Державних санітарних правил і норм «Влаштування і обладнання кабінетів комп’ютерної техніки в навчальних закладах та режим праці учнів на персональних комп’ютерах» (ДСанПіН 5.5.6.009-98).                           </w:t>
      </w:r>
    </w:p>
    <w:p w:rsidR="00E81D1C" w:rsidRPr="00AC51B6" w:rsidRDefault="00E81D1C" w:rsidP="00E81D1C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0D725E"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чіній Л.В., </w:t>
      </w:r>
      <w:r w:rsidR="00AB750A">
        <w:rPr>
          <w:rFonts w:ascii="Times New Roman" w:eastAsia="Times New Roman" w:hAnsi="Times New Roman"/>
          <w:sz w:val="28"/>
          <w:szCs w:val="28"/>
          <w:lang w:val="uk-UA" w:eastAsia="ru-RU"/>
        </w:rPr>
        <w:t>шкільн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сихологу:</w:t>
      </w:r>
    </w:p>
    <w:p w:rsidR="00E81D1C" w:rsidRPr="00AC51B6" w:rsidRDefault="00E81D1C" w:rsidP="00E81D1C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.1.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Проводити просвітницьк</w:t>
      </w:r>
      <w:r w:rsidR="00AB750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у серед учнів з метою формування в них здорового способу життя, пропаганди медичних знань. Розробити тематику бесід, годин спілкування щодо шкідливості алкоголю, тютюну, наркотиків, небезпеку венеричних захворювань, СНІДу, туберкульозу тощо.</w:t>
      </w:r>
    </w:p>
    <w:p w:rsidR="00E81D1C" w:rsidRPr="00AC51B6" w:rsidRDefault="00E81D1C" w:rsidP="00E81D1C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2.Проводити психологічні тренінги  серед школярів з метою їх емоційного розвантаження.</w:t>
      </w:r>
    </w:p>
    <w:p w:rsidR="00E81D1C" w:rsidRPr="00AC51B6" w:rsidRDefault="00E81D1C" w:rsidP="00E81D1C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3.Розробити рекомендації вчителям щодо роботи з учнями з різними типами нервової системи.</w:t>
      </w:r>
    </w:p>
    <w:p w:rsidR="00E81D1C" w:rsidRPr="00AC51B6" w:rsidRDefault="00E81D1C" w:rsidP="00E81D1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4. Здійснювати психологічний супровід дітей, які часто хворіють, з питання адаптації в колективі.</w:t>
      </w:r>
    </w:p>
    <w:p w:rsidR="00E81D1C" w:rsidRPr="00AC51B6" w:rsidRDefault="00E81D1C" w:rsidP="00E81D1C">
      <w:pPr>
        <w:pStyle w:val="Standard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5. Проводити консультації для надання допомоги дітям та їх батькам.</w:t>
      </w:r>
    </w:p>
    <w:p w:rsidR="00E81D1C" w:rsidRPr="00AC51B6" w:rsidRDefault="00E81D1C" w:rsidP="00E81D1C">
      <w:pPr>
        <w:pStyle w:val="Standard"/>
        <w:spacing w:after="0" w:line="240" w:lineRule="auto"/>
        <w:ind w:right="-5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AC51B6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наказу залишаю за собою.</w:t>
      </w:r>
    </w:p>
    <w:p w:rsidR="000D725E" w:rsidRPr="00AC51B6" w:rsidRDefault="000D725E" w:rsidP="007A5232">
      <w:pPr>
        <w:pStyle w:val="Standard"/>
        <w:tabs>
          <w:tab w:val="left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25E" w:rsidRDefault="00E81D1C" w:rsidP="007A5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школи                   Н.Г.Павліченко</w:t>
      </w:r>
    </w:p>
    <w:p w:rsidR="00E81D1C" w:rsidRDefault="00E81D1C" w:rsidP="007A52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E81D1C" w:rsidRDefault="00E81D1C" w:rsidP="00E81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232" w:rsidRPr="00E81D1C" w:rsidRDefault="007A5232" w:rsidP="00E81D1C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232" w:rsidRPr="00E81D1C" w:rsidSect="000D725E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:rsidR="000D725E" w:rsidRDefault="000D725E" w:rsidP="000D725E">
      <w:pPr>
        <w:pStyle w:val="Standard"/>
        <w:spacing w:after="0" w:line="360" w:lineRule="auto"/>
        <w:ind w:left="3540" w:firstLine="708"/>
        <w:jc w:val="right"/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>Додаток 1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0D725E" w:rsidRDefault="000D725E" w:rsidP="000D725E">
      <w:pPr>
        <w:pStyle w:val="Standard"/>
        <w:shd w:val="clear" w:color="auto" w:fill="FFFFFF"/>
        <w:spacing w:after="0" w:line="360" w:lineRule="auto"/>
        <w:jc w:val="right"/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наказу №       від </w:t>
      </w:r>
      <w:r w:rsidR="00E81D1C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8.201</w:t>
      </w:r>
      <w:r w:rsidR="00AB750A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</w:p>
    <w:p w:rsidR="000D725E" w:rsidRDefault="000D725E" w:rsidP="000D725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План</w:t>
      </w:r>
    </w:p>
    <w:p w:rsidR="000D725E" w:rsidRDefault="000D725E" w:rsidP="000D725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організації й контролю</w:t>
      </w:r>
    </w:p>
    <w:p w:rsidR="000D725E" w:rsidRDefault="000D725E" w:rsidP="000D725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за медико-профілактичною роботою</w:t>
      </w:r>
    </w:p>
    <w:p w:rsidR="000D725E" w:rsidRPr="00AB750A" w:rsidRDefault="000D725E" w:rsidP="00AB750A">
      <w:pPr>
        <w:pStyle w:val="Standard"/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на 201</w:t>
      </w:r>
      <w:r w:rsidR="00AB750A">
        <w:rPr>
          <w:rFonts w:ascii="Times New Roman" w:eastAsia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-201</w:t>
      </w:r>
      <w:r w:rsidR="00AB750A">
        <w:rPr>
          <w:rFonts w:ascii="Times New Roman" w:eastAsia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навчальний рік в </w:t>
      </w:r>
      <w:r w:rsidR="00E81D1C">
        <w:rPr>
          <w:rFonts w:ascii="Times New Roman" w:eastAsia="Times New Roman" w:hAnsi="Times New Roman"/>
          <w:b/>
          <w:sz w:val="28"/>
          <w:szCs w:val="28"/>
          <w:lang w:val="uk-UA"/>
        </w:rPr>
        <w:t>Білокриницькій ЗОШ І-ІІІ ступенів</w:t>
      </w:r>
    </w:p>
    <w:p w:rsidR="000D725E" w:rsidRDefault="000D725E" w:rsidP="000D725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W w:w="9871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852"/>
        <w:gridCol w:w="1315"/>
        <w:gridCol w:w="1316"/>
        <w:gridCol w:w="1754"/>
        <w:gridCol w:w="3070"/>
      </w:tblGrid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/р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ихід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ідповідаль</w:t>
            </w:r>
          </w:p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0D72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рмативні документи</w:t>
            </w: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індивідуальної форми навчання школярів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  <w:p w:rsidR="000D725E" w:rsidRDefault="00E81D1C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ьчикова Н.Є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кази МОНУ від 20.12.2002 №732, від 15.10.2004 №797</w:t>
            </w: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ходження медогляду учнями до початку навчального року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</w:t>
            </w:r>
          </w:p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8. щоріч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  <w:r w:rsidR="00AB75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Pr="005C6B90" w:rsidRDefault="000D725E" w:rsidP="00AB750A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C6B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т.30 Закону України «про захист населення від інфекційних хвороб», </w:t>
            </w:r>
            <w:r w:rsidRPr="005C6B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метою своєчасного виявлення хворих на інфекційні, паразитарні, шкіряні хвороби та запобігання розповсюдженню інфекційних захворювань в організованих колективах до початку 2017/2018 навчального року</w:t>
            </w: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санітарно-просвітницької роботи серед батьків.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нформаційний стенд, сайт </w:t>
            </w:r>
            <w:r w:rsidR="005C6B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  <w:p w:rsidR="000D725E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ьчикова Н.Є.</w:t>
            </w:r>
            <w:r w:rsidR="000D7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ляд учнів після канікул та святкових днів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</w:t>
            </w:r>
          </w:p>
          <w:p w:rsidR="000D725E" w:rsidRPr="005C6B90" w:rsidRDefault="000D725E" w:rsidP="00AB750A">
            <w:pPr>
              <w:pStyle w:val="Standard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медичних оглядів  учні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0A" w:rsidRDefault="00AB750A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  <w:p w:rsidR="000D725E" w:rsidRDefault="00AB750A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ьчикова Н.Є.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лік відвідування учнями школи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урнал обліку відвідуванн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дична сестра Мартинова О.П.</w:t>
            </w:r>
          </w:p>
          <w:p w:rsidR="000D725E" w:rsidRPr="005C6B90" w:rsidRDefault="000D725E" w:rsidP="00AB750A">
            <w:pPr>
              <w:pStyle w:val="Standard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готовка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вклеювання в класні журнали листків здоров’я учнів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Клас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журнали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До 10.09.</w:t>
            </w:r>
          </w:p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щоріч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Заступ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директора з навчально-виховної роботи</w:t>
            </w:r>
          </w:p>
          <w:p w:rsidR="000D725E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ьчикова Н.Є</w:t>
            </w:r>
            <w:r w:rsidR="000D7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, класні керівники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саджування учнів за партами згідно з антропологічними обстеженнями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стки здоров’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10.09., до 01.02.</w:t>
            </w:r>
          </w:p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ні керівники, медичн</w:t>
            </w:r>
            <w:r w:rsidR="005C6B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 сестра Мартинова О.П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за санітарним станом, освітленням, вологим прибиранням, провітрюванням класних кімнат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урнал санітарного стану приміщень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ступник директора з господарчої роботи </w:t>
            </w:r>
            <w:r w:rsidR="005C6B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ік Н.В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безпечення санітарного та епідеміологічного благополуччя населення»</w:t>
            </w: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за підготовкою спортивної зали до занять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урнал санітарного стану приміщень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ступник директора з господарчої роботи </w:t>
            </w:r>
            <w:r w:rsidR="005C6B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ік Н.В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безпечення санітарного та епідеміологічного благополуччя населення»</w:t>
            </w: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за відповідністю спортивного обладнання вимогам ТБ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кти обстежень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ступник директора з господарчої роботи </w:t>
            </w:r>
            <w:r w:rsidR="005C6B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ік Н.В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D725E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гарячого харчування школярів та контроль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каз «Про організацію харчування учнів </w:t>
            </w:r>
            <w:r w:rsidR="005C6B9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о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1.09.,</w:t>
            </w:r>
          </w:p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9.01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  <w:p w:rsidR="000D725E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ьчикова Н.Є.</w:t>
            </w:r>
            <w:r w:rsidR="000D7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</w:t>
            </w:r>
          </w:p>
          <w:p w:rsidR="000D725E" w:rsidRDefault="000D725E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5E" w:rsidRDefault="000D725E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ст.21,22 Закону України «Про загальну середню освіту», Закон України «Про охорону дитинства», Закон України «Про статус і захист населення, яке постраждали внаслідок Чорнобильської катастрофи»</w:t>
            </w:r>
          </w:p>
        </w:tc>
      </w:tr>
      <w:tr w:rsidR="005C6B90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нтроль за дотриманням режиму навчально-виховного процесу (тривалість уроків, перерв, розклад уроків, розкла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індивідуальних занять, графіки чергування)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Розклад, режим роботи закладу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школи Павліченко Н.Г.</w:t>
            </w:r>
          </w:p>
          <w:p w:rsidR="005C6B90" w:rsidRDefault="005C6B90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и України «Про забезпечення санітарного та епідеміологічного благополуччя населення», «Про забезпечення санітарних правил і норм улаштування утримання ЗНЗ та організації навчально-виховного процесу»</w:t>
            </w:r>
          </w:p>
        </w:tc>
      </w:tr>
      <w:tr w:rsidR="005C6B90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овка та організація роботи спеціальних медичних гру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исок, наказ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30.09. щоріч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школи Н.Г.Павліченко, заступник директора з навчально-виховної роботи</w:t>
            </w:r>
          </w:p>
          <w:p w:rsidR="005C6B90" w:rsidRPr="005C6B90" w:rsidRDefault="005C6B90" w:rsidP="00AB750A">
            <w:pPr>
              <w:pStyle w:val="Standard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ьчикова Н.Є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</w:p>
        </w:tc>
      </w:tr>
      <w:tr w:rsidR="005C6B90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еність медичного кабінету необхідним обладнанням та медикаментами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датка № 5 «Державних санітарних правил і норм влаштування, утримання загальноосвітніх навчальних закладів та організації навчально-виховного процесу» ДСанПіН 5.5.2.001-08.</w:t>
            </w:r>
          </w:p>
        </w:tc>
      </w:tr>
      <w:tr w:rsidR="005C6B90" w:rsidTr="00AB750A">
        <w:trPr>
          <w:trHeight w:val="144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проведення медичних оглядів відповідно до норм та аналіз стану здоров’я школярів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tabs>
                <w:tab w:val="left" w:pos="6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аз «Про організацію роботи щодо  забезпечення</w:t>
            </w:r>
          </w:p>
          <w:p w:rsidR="005C6B90" w:rsidRDefault="005C6B90" w:rsidP="00AB750A">
            <w:pPr>
              <w:pStyle w:val="Standard"/>
              <w:tabs>
                <w:tab w:val="left" w:pos="6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ичного обслуговування учнів, профілактики</w:t>
            </w:r>
          </w:p>
          <w:p w:rsidR="005C6B90" w:rsidRDefault="005C6B90" w:rsidP="00AB750A">
            <w:pPr>
              <w:pStyle w:val="Standard"/>
              <w:tabs>
                <w:tab w:val="left" w:pos="6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зних видів захворювань учнів Білокрин</w:t>
            </w:r>
            <w:r w:rsidR="00AB75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цької ЗОШ І-ІІІ ступенів у 2018/20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чальному році»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 графіком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школи Н.Г.Павліченко, заступник директора з навчально-виховної роботи</w:t>
            </w:r>
          </w:p>
          <w:p w:rsidR="00AB750A" w:rsidRDefault="005C6B90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альчикова Н.Є., </w:t>
            </w:r>
          </w:p>
          <w:p w:rsidR="005C6B90" w:rsidRDefault="00AB750A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-організатор Мисник Є.Ю.</w:t>
            </w:r>
          </w:p>
          <w:p w:rsidR="005C6B90" w:rsidRDefault="005C6B90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C6B90" w:rsidTr="00AB750A">
        <w:trPr>
          <w:trHeight w:val="1383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за проходженням медичного огляду педагогічними працівниками.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дичні книжки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ічно,</w:t>
            </w:r>
          </w:p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0" w:rsidRDefault="005C6B90" w:rsidP="00AB75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258F2" w:rsidRDefault="009258F2" w:rsidP="00AB750A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val="uk-UA" w:eastAsia="ru-RU"/>
        </w:rPr>
      </w:pP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3BEF1DF" wp14:editId="2F51D599">
            <wp:extent cx="914400" cy="723900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9258F2" w:rsidRPr="007A5232" w:rsidRDefault="009258F2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9258F2" w:rsidRPr="007A5232" w:rsidRDefault="009258F2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9258F2" w:rsidRPr="007A5232" w:rsidRDefault="009258F2" w:rsidP="007A5232">
      <w:pPr>
        <w:spacing w:after="0" w:line="240" w:lineRule="auto"/>
        <w:jc w:val="center"/>
        <w:rPr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9258F2" w:rsidRPr="00716F30" w:rsidRDefault="009258F2" w:rsidP="009258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AB750A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A52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A52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523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42 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</w:p>
    <w:p w:rsidR="009258F2" w:rsidRDefault="009258F2" w:rsidP="009258F2">
      <w:pPr>
        <w:pStyle w:val="Standard"/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258F2" w:rsidRPr="009258F2" w:rsidRDefault="009258F2" w:rsidP="00925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8F2">
        <w:rPr>
          <w:rFonts w:ascii="Times New Roman" w:hAnsi="Times New Roman" w:cs="Times New Roman"/>
          <w:b/>
          <w:sz w:val="28"/>
          <w:szCs w:val="28"/>
        </w:rPr>
        <w:t xml:space="preserve">Про планування діяльності психологічної </w:t>
      </w:r>
    </w:p>
    <w:p w:rsidR="009258F2" w:rsidRDefault="009258F2" w:rsidP="00925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b/>
          <w:sz w:val="28"/>
          <w:szCs w:val="28"/>
        </w:rPr>
        <w:t xml:space="preserve">служби навчального закладу, ведення </w:t>
      </w:r>
    </w:p>
    <w:p w:rsidR="009258F2" w:rsidRPr="00AB750A" w:rsidRDefault="009258F2" w:rsidP="00AB7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9258F2">
        <w:rPr>
          <w:rFonts w:ascii="Times New Roman" w:hAnsi="Times New Roman" w:cs="Times New Roman"/>
          <w:b/>
          <w:sz w:val="28"/>
          <w:szCs w:val="28"/>
        </w:rPr>
        <w:t xml:space="preserve">ею документ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750A">
        <w:rPr>
          <w:rFonts w:ascii="Times New Roman" w:hAnsi="Times New Roman" w:cs="Times New Roman"/>
          <w:b/>
          <w:sz w:val="28"/>
          <w:szCs w:val="28"/>
        </w:rPr>
        <w:t>та звітування про роботу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50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наказу Міністерства освіти і науки України від 14.08.2000 року за №385 та листа Міністерства освіти і науки України від 27.08.2000 року за №1/9-352, з метою удосконалення роботи 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шкіль</w:t>
      </w:r>
      <w:r w:rsidRPr="00AB750A">
        <w:rPr>
          <w:rFonts w:ascii="Times New Roman" w:hAnsi="Times New Roman" w:cs="Times New Roman"/>
          <w:sz w:val="28"/>
          <w:szCs w:val="28"/>
          <w:lang w:val="uk-UA"/>
        </w:rPr>
        <w:t>ного психолога навч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>НАКАЗУЮ: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258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58F2">
        <w:rPr>
          <w:rFonts w:ascii="Times New Roman" w:hAnsi="Times New Roman" w:cs="Times New Roman"/>
          <w:sz w:val="28"/>
          <w:szCs w:val="28"/>
        </w:rPr>
        <w:t>ід час організації роботи психологічної служби в навчальному закладі враховувати: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>1.1.</w:t>
      </w:r>
      <w:proofErr w:type="gramStart"/>
      <w:r w:rsidRPr="009258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258F2">
        <w:rPr>
          <w:rFonts w:ascii="Times New Roman" w:hAnsi="Times New Roman" w:cs="Times New Roman"/>
          <w:sz w:val="28"/>
          <w:szCs w:val="28"/>
        </w:rPr>
        <w:t>іоритетні напрями роботи школи та запити педагогічного колективу.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>1.2.Специфіку роботи з учнями на кожному віковому етапі їх розвитку;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 xml:space="preserve">1.3.Спеціалізацію та </w:t>
      </w:r>
      <w:proofErr w:type="gramStart"/>
      <w:r w:rsidRPr="009258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58F2">
        <w:rPr>
          <w:rFonts w:ascii="Times New Roman" w:hAnsi="Times New Roman" w:cs="Times New Roman"/>
          <w:sz w:val="28"/>
          <w:szCs w:val="28"/>
        </w:rPr>
        <w:t>івень кваліфікації практичного психолога.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 xml:space="preserve">2.Шкільному психологу </w:t>
      </w:r>
      <w:r>
        <w:rPr>
          <w:rFonts w:ascii="Times New Roman" w:hAnsi="Times New Roman" w:cs="Times New Roman"/>
          <w:sz w:val="28"/>
          <w:szCs w:val="28"/>
          <w:lang w:val="uk-UA"/>
        </w:rPr>
        <w:t>Чечіній Любові Володимирівні</w:t>
      </w:r>
      <w:r w:rsidRPr="009258F2">
        <w:rPr>
          <w:rFonts w:ascii="Times New Roman" w:hAnsi="Times New Roman" w:cs="Times New Roman"/>
          <w:sz w:val="28"/>
          <w:szCs w:val="28"/>
        </w:rPr>
        <w:t>: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 xml:space="preserve">2.1.Забезпечити ведення статистичної звітності </w:t>
      </w:r>
      <w:proofErr w:type="gramStart"/>
      <w:r w:rsidRPr="009258F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9258F2">
        <w:rPr>
          <w:rFonts w:ascii="Times New Roman" w:hAnsi="Times New Roman" w:cs="Times New Roman"/>
          <w:sz w:val="28"/>
          <w:szCs w:val="28"/>
        </w:rPr>
        <w:t xml:space="preserve"> роботу психологічної служби школи за семестр за встановленою формою.</w:t>
      </w:r>
    </w:p>
    <w:p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>2.2.Вести звітність за нормативами часу з урахуванням видів роботи практичного психолога.</w:t>
      </w:r>
    </w:p>
    <w:p w:rsidR="009258F2" w:rsidRPr="009258F2" w:rsidRDefault="009258F2" w:rsidP="009258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 xml:space="preserve">    2.3.Забезпечити ведення такої документації:</w:t>
      </w:r>
    </w:p>
    <w:p w:rsidR="009258F2" w:rsidRPr="009258F2" w:rsidRDefault="009258F2" w:rsidP="005A50F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 xml:space="preserve">індивідуальних карток </w:t>
      </w:r>
      <w:proofErr w:type="gramStart"/>
      <w:r w:rsidRPr="009258F2">
        <w:rPr>
          <w:rFonts w:ascii="Times New Roman" w:hAnsi="Times New Roman" w:cs="Times New Roman"/>
          <w:sz w:val="28"/>
          <w:szCs w:val="28"/>
        </w:rPr>
        <w:t>психолого-педагог</w:t>
      </w:r>
      <w:proofErr w:type="gramEnd"/>
      <w:r w:rsidRPr="009258F2">
        <w:rPr>
          <w:rFonts w:ascii="Times New Roman" w:hAnsi="Times New Roman" w:cs="Times New Roman"/>
          <w:sz w:val="28"/>
          <w:szCs w:val="28"/>
        </w:rPr>
        <w:t>ічного діагностування;</w:t>
      </w:r>
    </w:p>
    <w:p w:rsidR="009258F2" w:rsidRPr="009258F2" w:rsidRDefault="009258F2" w:rsidP="005A50F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>журналу проведення корекційно-відновлювальної роботи;</w:t>
      </w:r>
    </w:p>
    <w:p w:rsidR="009258F2" w:rsidRPr="009258F2" w:rsidRDefault="009258F2" w:rsidP="005A50F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 xml:space="preserve">журналу щоденного </w:t>
      </w:r>
      <w:proofErr w:type="gramStart"/>
      <w:r w:rsidRPr="009258F2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9258F2">
        <w:rPr>
          <w:rFonts w:ascii="Times New Roman" w:hAnsi="Times New Roman" w:cs="Times New Roman"/>
          <w:sz w:val="28"/>
          <w:szCs w:val="28"/>
        </w:rPr>
        <w:t>іку роботи;</w:t>
      </w:r>
    </w:p>
    <w:p w:rsidR="009258F2" w:rsidRPr="009258F2" w:rsidRDefault="009258F2" w:rsidP="005A50F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>тижневого графіка роботи.</w:t>
      </w:r>
    </w:p>
    <w:p w:rsidR="009258F2" w:rsidRPr="009258F2" w:rsidRDefault="009258F2" w:rsidP="009258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58F2">
        <w:rPr>
          <w:rFonts w:ascii="Times New Roman" w:hAnsi="Times New Roman" w:cs="Times New Roman"/>
          <w:sz w:val="28"/>
          <w:szCs w:val="28"/>
        </w:rPr>
        <w:t xml:space="preserve">    3.Заступнику директора школи з 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9258F2">
        <w:rPr>
          <w:rFonts w:ascii="Times New Roman" w:hAnsi="Times New Roman" w:cs="Times New Roman"/>
          <w:sz w:val="28"/>
          <w:szCs w:val="28"/>
        </w:rPr>
        <w:t xml:space="preserve">виховної роботи 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Мальчиковій Наталії Євгенівні</w:t>
      </w:r>
      <w:r w:rsidRPr="009258F2">
        <w:rPr>
          <w:rFonts w:ascii="Times New Roman" w:hAnsi="Times New Roman" w:cs="Times New Roman"/>
          <w:sz w:val="28"/>
          <w:szCs w:val="28"/>
        </w:rPr>
        <w:t xml:space="preserve"> здійснювати обов’язковий контроль за діяльністю психоло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F2" w:rsidRDefault="009258F2" w:rsidP="009258F2">
      <w:pPr>
        <w:spacing w:after="0" w:line="240" w:lineRule="auto"/>
        <w:ind w:firstLine="708"/>
        <w:rPr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</w:rPr>
        <w:t>4.Контроль за виконанням цього наказу покладаю на себе.</w:t>
      </w:r>
      <w:r>
        <w:t xml:space="preserve"> </w:t>
      </w:r>
    </w:p>
    <w:p w:rsidR="009258F2" w:rsidRDefault="009258F2" w:rsidP="009258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232" w:rsidRDefault="007A5232" w:rsidP="009258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8F2" w:rsidRDefault="009258F2" w:rsidP="009258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Н.Г.Павліченко</w:t>
      </w:r>
    </w:p>
    <w:p w:rsidR="009258F2" w:rsidRPr="009258F2" w:rsidRDefault="009258F2" w:rsidP="009258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 xml:space="preserve">аказом ознайомлені: </w:t>
      </w:r>
      <w:r w:rsidR="007A523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Чечіна 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Мальчикова Н.Є.</w:t>
      </w: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23465E4" wp14:editId="6F35C420">
            <wp:extent cx="914400" cy="723900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9258F2" w:rsidRPr="006760C2" w:rsidRDefault="009258F2" w:rsidP="0092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9258F2" w:rsidRPr="007A5232" w:rsidRDefault="009258F2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9258F2" w:rsidRPr="007A5232" w:rsidRDefault="009258F2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9258F2" w:rsidRPr="007A5232" w:rsidRDefault="009258F2" w:rsidP="007A5232">
      <w:pPr>
        <w:spacing w:after="0" w:line="240" w:lineRule="auto"/>
        <w:jc w:val="center"/>
        <w:rPr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9258F2" w:rsidRPr="00716F30" w:rsidRDefault="009258F2" w:rsidP="009258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AB750A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A52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="007A523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43 </w:t>
      </w:r>
    </w:p>
    <w:p w:rsidR="000D725E" w:rsidRDefault="000D725E" w:rsidP="000D725E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258F2" w:rsidRPr="009258F2" w:rsidRDefault="009258F2" w:rsidP="00925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8F2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в</w:t>
      </w:r>
      <w:r w:rsidRPr="009258F2">
        <w:rPr>
          <w:rFonts w:ascii="Times New Roman" w:hAnsi="Times New Roman" w:cs="Times New Roman"/>
          <w:b/>
          <w:sz w:val="28"/>
          <w:szCs w:val="28"/>
        </w:rPr>
        <w:t xml:space="preserve">ивчення </w:t>
      </w:r>
    </w:p>
    <w:p w:rsidR="009258F2" w:rsidRPr="009258F2" w:rsidRDefault="009258F2" w:rsidP="00925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9258F2">
        <w:rPr>
          <w:rFonts w:ascii="Times New Roman" w:hAnsi="Times New Roman" w:cs="Times New Roman"/>
          <w:b/>
          <w:sz w:val="28"/>
          <w:szCs w:val="28"/>
          <w:lang w:val="uk-UA"/>
        </w:rPr>
        <w:t>«Ф</w:t>
      </w:r>
      <w:r w:rsidRPr="009258F2">
        <w:rPr>
          <w:rFonts w:ascii="Times New Roman" w:hAnsi="Times New Roman" w:cs="Times New Roman"/>
          <w:b/>
          <w:sz w:val="28"/>
          <w:szCs w:val="28"/>
        </w:rPr>
        <w:t>ізична культура»</w:t>
      </w:r>
    </w:p>
    <w:p w:rsidR="009258F2" w:rsidRPr="009258F2" w:rsidRDefault="009258F2" w:rsidP="00925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AB750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258F2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="00AB750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258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9258F2" w:rsidRPr="009258F2" w:rsidRDefault="009258F2" w:rsidP="00925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кону України «Про фізичну культуру і спорт»; Національної доктрини розвитку фізичної культури і спорту України; наказу Комітету з фізичного виховання та спорту Міністерства освіти і науки України від 25.07.2005 № 153 «Перелік типового обладнання і спортивного інвентарю спортивних і тренажерних залів для загальноосвітніх шкіл та професійно-технічних навчальних закладів, споруд масового користування»; спільного наказу Міністерства освіти і науки України та Міністерства у справах сім`ї, молоді та спорту України від 17.08.2005 № 479/1656  «Про впровадження фізкультурно-оздоровчого патріотичного комплексу школярів України «Козацький гарт»; наказу Міністерства освіти   і науки України від 02.08.2005 № 458 «Про затвердження Положення про організацію  фізичного виховання і масового  спорту в дошкільних, загальноосвітніх та професійно-технічних закладах України»; спільного наказу Міністерства охорони здоров`я України та Міністерства освіти і науки України від 20.07.2009  № 518/674 «Про забезпечення медико-педагогічного контролю за фізичним вихованням учнів у загальноосвітніх навчальних закладах»; наказу Міністерства освіти і науки України від 01.06.2010 № 521 «Про затвердження правил безпеки під час проведення занять з фізичної культури і спорту в загальноосвітніх навчальних закладах»; Комплексної цільової соціальної програми розвитку фізичної культури і спорту на період 201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есії Хе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сон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ської міської ради від 23.12.201</w:t>
      </w:r>
      <w:r w:rsidR="00AB750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 № 585/11; діючих навчальних програм з фізичної культури та навчальних програм для спеціальних медичних груп, з метою формування в учнів стійкої мотивації щодо збереження свого здоров’я, фізичного розвитку та фізичної підготовки, гармонійного розвитку природних здібностей та психічних якостей, використання засобів фізичного виховання в організації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258F2" w:rsidRPr="00972041" w:rsidRDefault="009258F2" w:rsidP="009258F2">
      <w:pPr>
        <w:pStyle w:val="af7"/>
        <w:spacing w:before="0" w:after="0"/>
        <w:ind w:right="-874"/>
        <w:jc w:val="both"/>
        <w:rPr>
          <w:rFonts w:ascii="Times New Roman" w:hAnsi="Times New Roman" w:cs="Times New Roman"/>
          <w:b/>
          <w:lang w:val="uk-UA"/>
        </w:rPr>
      </w:pPr>
      <w:r w:rsidRPr="009258F2">
        <w:rPr>
          <w:rFonts w:ascii="Times New Roman" w:hAnsi="Times New Roman" w:cs="Times New Roman"/>
        </w:rPr>
        <w:lastRenderedPageBreak/>
        <w:t>НАКАЗУЮ</w:t>
      </w:r>
      <w:r w:rsidR="00972041">
        <w:rPr>
          <w:rFonts w:ascii="Times New Roman" w:hAnsi="Times New Roman" w:cs="Times New Roman"/>
          <w:lang w:val="uk-UA"/>
        </w:rPr>
        <w:t>:</w:t>
      </w:r>
    </w:p>
    <w:p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1.  Заступнику директора з НВР 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Мальчиковій Н.Є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9258F2" w:rsidRPr="009258F2" w:rsidRDefault="009258F2" w:rsidP="009258F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>1.1. Надати методич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ну та практичну допомогу учителю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 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Остапчуку А.О.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 xml:space="preserve">та вчителям початкових класів 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з питань викладання предмета  </w:t>
      </w:r>
      <w:r w:rsidRPr="009258F2">
        <w:rPr>
          <w:rFonts w:ascii="Times New Roman" w:hAnsi="Times New Roman" w:cs="Times New Roman"/>
          <w:sz w:val="28"/>
          <w:szCs w:val="28"/>
        </w:rPr>
        <w:t>«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9258F2">
        <w:rPr>
          <w:rFonts w:ascii="Times New Roman" w:hAnsi="Times New Roman" w:cs="Times New Roman"/>
          <w:sz w:val="28"/>
          <w:szCs w:val="28"/>
        </w:rPr>
        <w:t>ізична культура»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8F2" w:rsidRPr="00972041" w:rsidRDefault="009258F2" w:rsidP="0097204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72041">
        <w:rPr>
          <w:rFonts w:ascii="Times New Roman" w:hAnsi="Times New Roman" w:cs="Times New Roman"/>
          <w:sz w:val="28"/>
          <w:szCs w:val="28"/>
        </w:rPr>
        <w:t>1.2. Здійснювати контроль за організацією роботи з дітьми, які за станом здоров</w:t>
      </w:r>
      <w:proofErr w:type="gramStart"/>
      <w:r w:rsidRPr="00972041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972041">
        <w:rPr>
          <w:rFonts w:ascii="Times New Roman" w:hAnsi="Times New Roman" w:cs="Times New Roman"/>
          <w:sz w:val="28"/>
          <w:szCs w:val="28"/>
        </w:rPr>
        <w:t xml:space="preserve"> віднесені до підготовчої та спеціальної медичних груп.</w:t>
      </w:r>
    </w:p>
    <w:p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258F2">
        <w:rPr>
          <w:rFonts w:ascii="Times New Roman" w:hAnsi="Times New Roman" w:cs="Times New Roman"/>
          <w:sz w:val="28"/>
          <w:szCs w:val="28"/>
        </w:rPr>
        <w:t>Викладання  предмета «Фізична культура» в 20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258F2">
        <w:rPr>
          <w:rFonts w:ascii="Times New Roman" w:hAnsi="Times New Roman" w:cs="Times New Roman"/>
          <w:sz w:val="28"/>
          <w:szCs w:val="28"/>
        </w:rPr>
        <w:t>/20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258F2">
        <w:rPr>
          <w:rFonts w:ascii="Times New Roman" w:hAnsi="Times New Roman" w:cs="Times New Roman"/>
          <w:sz w:val="28"/>
          <w:szCs w:val="28"/>
        </w:rPr>
        <w:t xml:space="preserve"> навчальному році організувати  та проводити  у 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Pr="009258F2">
        <w:rPr>
          <w:rFonts w:ascii="Times New Roman" w:hAnsi="Times New Roman" w:cs="Times New Roman"/>
          <w:sz w:val="28"/>
          <w:szCs w:val="28"/>
        </w:rPr>
        <w:t xml:space="preserve"> відповідно до діючих нормативних документі</w:t>
      </w:r>
      <w:proofErr w:type="gramStart"/>
      <w:r w:rsidRPr="009258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5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8F2" w:rsidRPr="009258F2" w:rsidRDefault="00972041" w:rsidP="009258F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9258F2" w:rsidRPr="009258F2">
        <w:rPr>
          <w:rFonts w:ascii="Times New Roman" w:hAnsi="Times New Roman" w:cs="Times New Roman"/>
          <w:sz w:val="28"/>
          <w:szCs w:val="28"/>
          <w:lang w:val="uk-UA"/>
        </w:rPr>
        <w:t>. На підставі результатів медоглядів учнів підготувати проект наказу по  школі про віднесення учнів за станом здоров’я до медичних груп та створення спеціальних медичних груп.</w:t>
      </w:r>
    </w:p>
    <w:p w:rsidR="009258F2" w:rsidRPr="009258F2" w:rsidRDefault="009258F2" w:rsidP="00972041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. Організувати роботу спеціальних медичних груп щодо охоплення 100% дітей, які за станом здоров’я  потребують зниження фізичного навантаження.</w:t>
      </w:r>
    </w:p>
    <w:p w:rsidR="009258F2" w:rsidRDefault="009258F2" w:rsidP="00972041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2041"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Вивчати та розглядати на засіданнях педагогічної ради стан викладання предмета </w:t>
      </w:r>
      <w:r w:rsidR="00972041" w:rsidRPr="009258F2">
        <w:rPr>
          <w:rFonts w:ascii="Times New Roman" w:hAnsi="Times New Roman" w:cs="Times New Roman"/>
          <w:sz w:val="28"/>
          <w:szCs w:val="28"/>
        </w:rPr>
        <w:t>«</w:t>
      </w:r>
      <w:r w:rsidR="00972041" w:rsidRPr="009258F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72041" w:rsidRPr="009258F2">
        <w:rPr>
          <w:rFonts w:ascii="Times New Roman" w:hAnsi="Times New Roman" w:cs="Times New Roman"/>
          <w:sz w:val="28"/>
          <w:szCs w:val="28"/>
        </w:rPr>
        <w:t>ізична культура</w:t>
      </w:r>
      <w:r w:rsidR="00972041" w:rsidRPr="009258F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72041" w:rsidRPr="009258F2" w:rsidRDefault="00972041" w:rsidP="00972041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Pr="00972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Тримати під контролем своєчасне проходження курсів пере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готовки вчителем 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фізичної культури.</w:t>
      </w:r>
    </w:p>
    <w:p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Педагогу-організатору Мисник Є.Ю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9258F2" w:rsidRPr="009258F2" w:rsidRDefault="009258F2" w:rsidP="0097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>2.1.  Забезпечити ознайомлення учнів 1-11 класів з «Правилами безпеки під час проведення занять з фізичної культури та спорту в загальноосвітніх навчальних закладах», затвердженими наказом Міністерства освіти і наук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и України від 01.06.2010 № 521.</w:t>
      </w:r>
      <w:r w:rsidRPr="009258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</w:t>
      </w:r>
    </w:p>
    <w:p w:rsidR="009258F2" w:rsidRPr="009258F2" w:rsidRDefault="009258F2" w:rsidP="00972041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>2.2. Розглянути можливість щодо залучення учнів старших класів до участі у шкільних фізкультурно-о</w:t>
      </w:r>
      <w:r w:rsidR="00972041">
        <w:rPr>
          <w:rFonts w:ascii="Times New Roman" w:hAnsi="Times New Roman" w:cs="Times New Roman"/>
          <w:sz w:val="28"/>
          <w:szCs w:val="28"/>
          <w:lang w:val="uk-UA"/>
        </w:rPr>
        <w:t>здоровчих заходах протягом дня.</w:t>
      </w:r>
    </w:p>
    <w:p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8F2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наказу залишаю за собою.</w:t>
      </w:r>
    </w:p>
    <w:p w:rsidR="009258F2" w:rsidRPr="009258F2" w:rsidRDefault="009258F2" w:rsidP="009258F2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8F2" w:rsidRDefault="009258F2" w:rsidP="00972041">
      <w:pPr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041" w:rsidRDefault="00972041" w:rsidP="0097204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Н.Г.Павліченко</w:t>
      </w: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ьчикова Н.Є.</w:t>
      </w: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пчук А.О.</w:t>
      </w: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ник Є.Ю.</w:t>
      </w:r>
    </w:p>
    <w:p w:rsidR="003025FF" w:rsidRDefault="003025FF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еля В.Ю.</w:t>
      </w: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ник Л.І.</w:t>
      </w: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льченко Т.В.</w:t>
      </w:r>
    </w:p>
    <w:p w:rsidR="00972041" w:rsidRDefault="00972041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ова П.М.</w:t>
      </w:r>
    </w:p>
    <w:p w:rsidR="003025FF" w:rsidRPr="009258F2" w:rsidRDefault="003025FF" w:rsidP="0097204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енко Т.В.</w:t>
      </w:r>
    </w:p>
    <w:p w:rsidR="000D725E" w:rsidRDefault="000D725E" w:rsidP="000D725E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Default="000D725E" w:rsidP="003025FF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42D46" w:rsidRDefault="00E42D46" w:rsidP="004F6D63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  <w:sectPr w:rsidR="00E42D46" w:rsidSect="00C947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D46" w:rsidRDefault="00E42D46" w:rsidP="004F6D63">
      <w:pPr>
        <w:tabs>
          <w:tab w:val="num" w:pos="938"/>
        </w:tabs>
        <w:rPr>
          <w:sz w:val="24"/>
          <w:szCs w:val="24"/>
          <w:lang w:val="uk-UA"/>
        </w:rPr>
        <w:sectPr w:rsidR="00E42D46" w:rsidSect="00E42D46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462FE3" w:rsidRPr="006760C2" w:rsidRDefault="00462FE3" w:rsidP="00462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24F89EE" wp14:editId="506B61F3">
            <wp:extent cx="914400" cy="723900"/>
            <wp:effectExtent l="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E3" w:rsidRPr="006760C2" w:rsidRDefault="00462FE3" w:rsidP="00462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462FE3" w:rsidRPr="006760C2" w:rsidRDefault="00462FE3" w:rsidP="00462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462FE3" w:rsidRPr="006760C2" w:rsidRDefault="00462FE3" w:rsidP="00462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462FE3" w:rsidRPr="007A5232" w:rsidRDefault="00462FE3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462FE3" w:rsidRPr="007A5232" w:rsidRDefault="00462FE3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462FE3" w:rsidRPr="007A5232" w:rsidRDefault="00462FE3" w:rsidP="007A5232">
      <w:pPr>
        <w:spacing w:after="0" w:line="240" w:lineRule="auto"/>
        <w:jc w:val="center"/>
        <w:rPr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462FE3" w:rsidRDefault="003025FF" w:rsidP="00462F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8</w:t>
      </w:r>
      <w:r w:rsidR="00462FE3"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="00462FE3" w:rsidRPr="00716F30">
        <w:rPr>
          <w:rFonts w:ascii="Times New Roman" w:hAnsi="Times New Roman" w:cs="Times New Roman"/>
          <w:sz w:val="28"/>
          <w:szCs w:val="28"/>
        </w:rPr>
        <w:tab/>
      </w:r>
      <w:r w:rsidR="00462FE3" w:rsidRPr="00716F30">
        <w:rPr>
          <w:rFonts w:ascii="Times New Roman" w:hAnsi="Times New Roman" w:cs="Times New Roman"/>
          <w:sz w:val="28"/>
          <w:szCs w:val="28"/>
        </w:rPr>
        <w:tab/>
      </w:r>
      <w:r w:rsidR="00462FE3" w:rsidRPr="00716F30">
        <w:rPr>
          <w:rFonts w:ascii="Times New Roman" w:hAnsi="Times New Roman" w:cs="Times New Roman"/>
          <w:sz w:val="28"/>
          <w:szCs w:val="28"/>
        </w:rPr>
        <w:tab/>
      </w:r>
      <w:r w:rsidR="00462FE3"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62FE3" w:rsidRPr="00716F30">
        <w:rPr>
          <w:rFonts w:ascii="Times New Roman" w:hAnsi="Times New Roman" w:cs="Times New Roman"/>
          <w:sz w:val="28"/>
          <w:szCs w:val="28"/>
        </w:rPr>
        <w:tab/>
      </w:r>
      <w:r w:rsidR="00462FE3"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A52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62FE3"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62FE3"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7A523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44 </w:t>
      </w:r>
      <w:r w:rsidR="00462FE3"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462FE3" w:rsidRDefault="00462FE3" w:rsidP="00462FE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формування </w:t>
      </w:r>
      <w:proofErr w:type="gramStart"/>
      <w:r w:rsidRPr="00462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</w:t>
      </w:r>
      <w:proofErr w:type="gramEnd"/>
      <w:r w:rsidRPr="00462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у життя</w:t>
      </w:r>
    </w:p>
    <w:p w:rsid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2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заборону тютюнопаління у школі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2FE3" w:rsidRPr="00462FE3" w:rsidRDefault="00462FE3" w:rsidP="00462F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 України «Про захист суспільної моралі», Національної доктрини розвитку освіти, Указу Президента України від 15.03.2002 № 258/2002 «Про невідкладні додаткові заходи щодо зміцнення моральності у суспільстві та утвердження здорового способу життя», наказу Міністерства освіти і науки України від 12.12.2001 № 357 «Про заборону тютюнопаління в навчальних закладах», Концепції формування позитивної мотивації на здоровий спосіб життя у дітей та підлітків, листа Міністерства освіти і науки України від 27.07.201</w:t>
      </w:r>
      <w:r w:rsidR="003025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6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1/9-413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ро деякі питання організації виховної роботи у навчальних закладах у 201</w:t>
      </w:r>
      <w:r w:rsidR="003025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6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3025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46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р.", а також з метою забезпечення повноцінного розвитку дітей, охорони та зміцнення їхнього здоров'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ити тютюнопаління у приміщеннях і на території 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="00BC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і</w:t>
      </w:r>
      <w:proofErr w:type="gramStart"/>
      <w:r w:rsidR="00BC4D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C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ям</w:t>
      </w:r>
      <w:r w:rsidR="00BC4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ям </w:t>
      </w:r>
      <w:r w:rsidR="00BC4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цівникам 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 </w:t>
      </w:r>
      <w:r w:rsidR="003025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у-організатору Мисник Є.Ю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увати (раз на семестр) роботу з пропагування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життя серед дітей, молоді та педагогічних працівників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 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ити заходи з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ки тютюнопаління і формування здорового способу життя учнів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місячно проводити рейди «Територія школи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а від куріння»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ховувати порушників даного наказу на засіданнях Комісії з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ки правопорушень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відома учнів, батькі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цівників школи, що невиконання даного наказу є порушенням Статуту школи, Правил внутрішнього розпорядку, Єдиних вимог для учнів і веде до дисциплінарної відповідальності та штрафних санкцій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5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і систематично оновлювати куточок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життя з антитютюновою, антиалкогольною і антинаркотичною пропагандою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2.6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 проводити пропагандистські заходи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 Класним керівникам: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цикл бесід з учнями та їхніми батьками про захист здоров’я та забезпечити права людей жити у середовищі, незабрудненому тютюновим димом, запобігання наркоманії та зміцнення здоров¢я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учати психологічні служби для проведення психолого-педагогічних, діагностичних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, анкетування, індивідуальної роботи, проведення бесід з учнями щодо виявлення та роботи з тютюнозалежними учнями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 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тьківських зборах порушити питання здорового способу життя батьків і дітей, подати інформацію про змі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наказу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Шкільному бібліотекар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тюх А.М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ізувати виставки і огляди спеціальної літератури, методичних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ків з профілактики тютюнокуріння тощо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Вч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зичного вихов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тапчуку А.О. 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увати здоровий спосіб життя, залучати учні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спортивних занять, секцій, участі в спортивних змаганнях тощо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Психологу шко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чіній Л.В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и індивідуальну та групову роботу серед учнів школи з метою попередження злочинності і правопорушень, недопущення тютюнопаління та вживання алкогольних напоїв, наркотичних засобі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Медичній сестр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ртиновій О.П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одити санітарно-просвітницьку роботу з учнями щодо </w:t>
      </w:r>
      <w:proofErr w:type="gramStart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proofErr w:type="gramEnd"/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життя та попередження шкідливих звичок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Черговому </w:t>
      </w:r>
      <w:proofErr w:type="gramStart"/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</w:t>
      </w:r>
      <w:proofErr w:type="gramEnd"/>
      <w:r w:rsidRPr="0046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істратору, черговим вчителям, черговим по школі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ійно контролювати та попереджувати спроби учнів палити в приміщенні та на території школи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наказу залишаю за собою.</w:t>
      </w:r>
    </w:p>
    <w:p w:rsidR="00462FE3" w:rsidRPr="00462FE3" w:rsidRDefault="00462FE3" w:rsidP="00462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489" w:rsidRDefault="00133489" w:rsidP="00462FE3">
      <w:pPr>
        <w:tabs>
          <w:tab w:val="num" w:pos="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2FE3" w:rsidRDefault="00462FE3" w:rsidP="00462FE3">
      <w:pPr>
        <w:tabs>
          <w:tab w:val="num" w:pos="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Н.Г.Павліченко</w:t>
      </w:r>
    </w:p>
    <w:p w:rsidR="00462FE3" w:rsidRDefault="00462FE3" w:rsidP="00462FE3">
      <w:pPr>
        <w:pStyle w:val="31"/>
        <w:tabs>
          <w:tab w:val="num" w:pos="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 наказом ознайомлені:</w:t>
      </w:r>
    </w:p>
    <w:p w:rsidR="00BC4D4D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  <w:sectPr w:rsidR="00BC4D4D" w:rsidSect="00C947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lastRenderedPageBreak/>
        <w:t>Мальчикова Н.Є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оновалюк Л.Л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ована Н.В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адученко С.О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альчиков О.Я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Войченко В.С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Шкарупета І.В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ельницька І.В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Берегова П.М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ихальченко</w:t>
      </w:r>
      <w:r>
        <w:rPr>
          <w:b w:val="0"/>
          <w:color w:val="000000"/>
          <w:sz w:val="24"/>
          <w:szCs w:val="24"/>
          <w:lang w:val="uk-UA"/>
        </w:rPr>
        <w:t>Т.В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lastRenderedPageBreak/>
        <w:t>Мисник Л.І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Артюх А.М.</w:t>
      </w:r>
    </w:p>
    <w:p w:rsidR="00BC4D4D" w:rsidRPr="00E42D46" w:rsidRDefault="003025FF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>Циганова К.С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Остапчук А.О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оваленко Т.В.</w:t>
      </w:r>
    </w:p>
    <w:p w:rsidR="00BC4D4D" w:rsidRPr="00E42D46" w:rsidRDefault="003025FF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>Олексюк</w:t>
      </w:r>
      <w:r w:rsidR="00BC4D4D" w:rsidRPr="00E42D46">
        <w:rPr>
          <w:b w:val="0"/>
          <w:color w:val="000000"/>
          <w:sz w:val="24"/>
          <w:szCs w:val="24"/>
          <w:lang w:val="uk-UA"/>
        </w:rPr>
        <w:t xml:space="preserve"> К.П.</w:t>
      </w:r>
    </w:p>
    <w:p w:rsidR="00BC4D4D" w:rsidRPr="00E42D46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Чечіна Л.В.</w:t>
      </w:r>
      <w:r w:rsidRPr="00E42D46">
        <w:rPr>
          <w:b w:val="0"/>
          <w:color w:val="000000"/>
          <w:sz w:val="24"/>
          <w:szCs w:val="24"/>
          <w:lang w:val="uk-UA"/>
        </w:rPr>
        <w:br/>
        <w:t>Плужнік С.В.</w:t>
      </w:r>
    </w:p>
    <w:p w:rsidR="00BC4D4D" w:rsidRDefault="00BC4D4D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исник Є.Ю.</w:t>
      </w:r>
    </w:p>
    <w:p w:rsidR="003025FF" w:rsidRPr="00E42D46" w:rsidRDefault="003025FF" w:rsidP="00BC4D4D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>Куделя В.Ю.</w:t>
      </w:r>
    </w:p>
    <w:p w:rsidR="00BC4D4D" w:rsidRPr="00E42D46" w:rsidRDefault="003025FF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Мальчикова Т.О.</w:t>
      </w:r>
    </w:p>
    <w:p w:rsidR="00BC4D4D" w:rsidRPr="00E42D46" w:rsidRDefault="00BC4D4D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Жарік Н.В.</w:t>
      </w:r>
    </w:p>
    <w:p w:rsidR="00BC4D4D" w:rsidRPr="00E42D46" w:rsidRDefault="00BC4D4D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ртинова О.П.</w:t>
      </w:r>
    </w:p>
    <w:p w:rsidR="00BC4D4D" w:rsidRPr="00E42D46" w:rsidRDefault="003025FF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рмостук Д.С.</w:t>
      </w:r>
    </w:p>
    <w:p w:rsidR="00BC4D4D" w:rsidRPr="00E42D46" w:rsidRDefault="00BC4D4D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йсеєва О.В.</w:t>
      </w:r>
    </w:p>
    <w:p w:rsidR="00BC4D4D" w:rsidRPr="00E42D46" w:rsidRDefault="00BC4D4D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ченко Н.М.</w:t>
      </w:r>
    </w:p>
    <w:p w:rsidR="00BC4D4D" w:rsidRPr="00E42D46" w:rsidRDefault="00BC4D4D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твиненко К.М.</w:t>
      </w:r>
    </w:p>
    <w:p w:rsidR="00BC4D4D" w:rsidRPr="00E42D46" w:rsidRDefault="00BC4D4D" w:rsidP="00BC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Цапенко А.Я.</w:t>
      </w:r>
    </w:p>
    <w:p w:rsidR="00BC4D4D" w:rsidRPr="00E42D46" w:rsidRDefault="00BC4D4D" w:rsidP="00BC4D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ванов В.Г.</w:t>
      </w:r>
    </w:p>
    <w:p w:rsidR="00BC4D4D" w:rsidRDefault="00BC4D4D" w:rsidP="00462FE3">
      <w:pPr>
        <w:tabs>
          <w:tab w:val="num" w:pos="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BC4D4D" w:rsidSect="00BC4D4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62FE3" w:rsidRPr="00462FE3" w:rsidRDefault="00462FE3" w:rsidP="00462FE3">
      <w:pPr>
        <w:tabs>
          <w:tab w:val="num" w:pos="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3489" w:rsidRPr="00462FE3" w:rsidRDefault="00133489" w:rsidP="00462FE3">
      <w:pPr>
        <w:tabs>
          <w:tab w:val="num" w:pos="938"/>
        </w:tabs>
        <w:spacing w:after="0" w:line="240" w:lineRule="auto"/>
        <w:ind w:hanging="938"/>
        <w:jc w:val="both"/>
        <w:rPr>
          <w:lang w:val="uk-UA"/>
        </w:rPr>
      </w:pPr>
    </w:p>
    <w:p w:rsidR="00133489" w:rsidRPr="00462FE3" w:rsidRDefault="00133489" w:rsidP="00133489">
      <w:pPr>
        <w:tabs>
          <w:tab w:val="num" w:pos="938"/>
        </w:tabs>
        <w:ind w:hanging="938"/>
        <w:jc w:val="both"/>
        <w:rPr>
          <w:lang w:val="uk-UA"/>
        </w:rPr>
      </w:pPr>
    </w:p>
    <w:p w:rsidR="00BC4D4D" w:rsidRPr="006760C2" w:rsidRDefault="00BC4D4D" w:rsidP="00BC4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C59CA83" wp14:editId="5BBAE0B9">
            <wp:extent cx="914400" cy="723900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4D" w:rsidRPr="006760C2" w:rsidRDefault="00BC4D4D" w:rsidP="00BC4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BC4D4D" w:rsidRPr="006760C2" w:rsidRDefault="00BC4D4D" w:rsidP="00BC4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BC4D4D" w:rsidRPr="006760C2" w:rsidRDefault="00BC4D4D" w:rsidP="00BC4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BC4D4D" w:rsidRPr="007A5232" w:rsidRDefault="00BC4D4D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BC4D4D" w:rsidRPr="007A5232" w:rsidRDefault="00BC4D4D" w:rsidP="007A5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BC4D4D" w:rsidRPr="006760C2" w:rsidRDefault="00BC4D4D" w:rsidP="007A5232">
      <w:pPr>
        <w:spacing w:after="0" w:line="240" w:lineRule="auto"/>
        <w:jc w:val="center"/>
        <w:rPr>
          <w:b/>
          <w:lang w:val="uk-UA"/>
        </w:rPr>
      </w:pPr>
      <w:r w:rsidRPr="007A5232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BC4D4D" w:rsidRPr="003025FF" w:rsidRDefault="00BC4D4D" w:rsidP="003025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3025FF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A52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7A523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45 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7A5232" w:rsidRDefault="007A5232" w:rsidP="00BC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4D4D" w:rsidRPr="00BC4D4D" w:rsidRDefault="00BC4D4D" w:rsidP="00BC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4D">
        <w:rPr>
          <w:rFonts w:ascii="Times New Roman" w:hAnsi="Times New Roman" w:cs="Times New Roman"/>
          <w:b/>
          <w:sz w:val="28"/>
          <w:szCs w:val="28"/>
        </w:rPr>
        <w:t>Про організацію спортивно-масової</w:t>
      </w:r>
    </w:p>
    <w:p w:rsidR="00BC4D4D" w:rsidRPr="00BC4D4D" w:rsidRDefault="00BC4D4D" w:rsidP="00BC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4D">
        <w:rPr>
          <w:rFonts w:ascii="Times New Roman" w:hAnsi="Times New Roman" w:cs="Times New Roman"/>
          <w:b/>
          <w:sz w:val="28"/>
          <w:szCs w:val="28"/>
        </w:rPr>
        <w:t>та фізкультурно-оздоровчої роботи у</w:t>
      </w:r>
    </w:p>
    <w:p w:rsidR="00BC4D4D" w:rsidRPr="00BC4D4D" w:rsidRDefault="00BC4D4D" w:rsidP="00BC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025F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3025F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BC4D4D">
        <w:rPr>
          <w:rFonts w:ascii="Times New Roman" w:hAnsi="Times New Roman" w:cs="Times New Roman"/>
          <w:b/>
          <w:sz w:val="28"/>
          <w:szCs w:val="28"/>
        </w:rPr>
        <w:t xml:space="preserve"> н.р.</w:t>
      </w:r>
    </w:p>
    <w:p w:rsidR="00BC4D4D" w:rsidRPr="00BC4D4D" w:rsidRDefault="00BC4D4D" w:rsidP="00BC4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гідно з Законами України «Про освіту», «Про загальну середню освіту»,</w:t>
      </w:r>
      <w:r w:rsidRPr="0078139A">
        <w:rPr>
          <w:rFonts w:ascii="Times New Roman" w:hAnsi="Times New Roman" w:cs="Times New Roman"/>
          <w:sz w:val="28"/>
          <w:szCs w:val="28"/>
        </w:rPr>
        <w:t xml:space="preserve"> </w:t>
      </w:r>
      <w:r w:rsidRPr="00C571A5">
        <w:rPr>
          <w:rFonts w:ascii="Times New Roman" w:hAnsi="Times New Roman" w:cs="Times New Roman"/>
          <w:sz w:val="28"/>
          <w:szCs w:val="28"/>
        </w:rPr>
        <w:t>Полож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71A5">
        <w:rPr>
          <w:rFonts w:ascii="Times New Roman" w:hAnsi="Times New Roman" w:cs="Times New Roman"/>
          <w:sz w:val="28"/>
          <w:szCs w:val="28"/>
        </w:rPr>
        <w:t xml:space="preserve"> про організацію фізичного виховання і масового спорту в дошкільних, загальноосвітніх та професійно-техніч</w:t>
      </w:r>
      <w:r>
        <w:rPr>
          <w:rFonts w:ascii="Times New Roman" w:hAnsi="Times New Roman" w:cs="Times New Roman"/>
          <w:sz w:val="28"/>
          <w:szCs w:val="28"/>
        </w:rPr>
        <w:t xml:space="preserve">них навчальних закладах України (наказ МОН </w:t>
      </w:r>
      <w:r w:rsidRPr="00C571A5">
        <w:rPr>
          <w:rFonts w:ascii="Times New Roman" w:hAnsi="Times New Roman" w:cs="Times New Roman"/>
          <w:sz w:val="28"/>
          <w:szCs w:val="28"/>
        </w:rPr>
        <w:t>від 02.08.2005 № 458</w:t>
      </w:r>
      <w:r>
        <w:rPr>
          <w:rFonts w:ascii="Times New Roman" w:hAnsi="Times New Roman" w:cs="Times New Roman"/>
          <w:sz w:val="28"/>
          <w:szCs w:val="28"/>
        </w:rPr>
        <w:t xml:space="preserve">), наказом МОН від </w:t>
      </w:r>
      <w:r w:rsidRPr="00E47ECF">
        <w:rPr>
          <w:rFonts w:ascii="Times New Roman" w:hAnsi="Times New Roman" w:cs="Times New Roman"/>
          <w:sz w:val="28"/>
          <w:szCs w:val="28"/>
        </w:rPr>
        <w:t>21.07.2003 N 4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47ECF">
        <w:rPr>
          <w:rFonts w:ascii="Times New Roman" w:hAnsi="Times New Roman" w:cs="Times New Roman"/>
          <w:sz w:val="28"/>
          <w:szCs w:val="28"/>
        </w:rPr>
        <w:t>Про Систему організації фізкультурно-оздоровчої та спортивної роботи</w:t>
      </w:r>
      <w:proofErr w:type="gramEnd"/>
      <w:r w:rsidRPr="00E47ECF">
        <w:rPr>
          <w:rFonts w:ascii="Times New Roman" w:hAnsi="Times New Roman" w:cs="Times New Roman"/>
          <w:sz w:val="28"/>
          <w:szCs w:val="28"/>
        </w:rPr>
        <w:t xml:space="preserve"> дошкільних, загальноосвітніх, професійно-технічних та позашкільних навчальних закладів</w:t>
      </w:r>
      <w:r>
        <w:rPr>
          <w:rFonts w:ascii="Times New Roman" w:hAnsi="Times New Roman" w:cs="Times New Roman"/>
          <w:sz w:val="28"/>
          <w:szCs w:val="28"/>
        </w:rPr>
        <w:t xml:space="preserve">», відповідно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чного плану школи на 20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.р., з метою </w:t>
      </w:r>
      <w:r w:rsidRPr="00C571A5">
        <w:rPr>
          <w:rFonts w:ascii="Times New Roman" w:hAnsi="Times New Roman" w:cs="Times New Roman"/>
          <w:sz w:val="28"/>
          <w:szCs w:val="28"/>
        </w:rPr>
        <w:t>формування в учнів ціннісних орієнтацій щодо культури здоров'я і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C4D4D" w:rsidRDefault="00BC4D4D" w:rsidP="00BC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1A5">
        <w:rPr>
          <w:rFonts w:ascii="Times New Roman" w:hAnsi="Times New Roman" w:cs="Times New Roman"/>
          <w:sz w:val="28"/>
          <w:szCs w:val="28"/>
        </w:rPr>
        <w:t>НАКАЗУЮ:</w:t>
      </w:r>
    </w:p>
    <w:p w:rsidR="00BC4D4D" w:rsidRDefault="00BC4D4D" w:rsidP="00BC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A5">
        <w:rPr>
          <w:rFonts w:ascii="Times New Roman" w:hAnsi="Times New Roman" w:cs="Times New Roman"/>
          <w:sz w:val="28"/>
          <w:szCs w:val="28"/>
        </w:rPr>
        <w:t xml:space="preserve">1. Спрямовувати фізичне виховання на виховання потреби та звички регулярно займатися фізичною культурою та спортом, прагнення досягти оптимального </w:t>
      </w:r>
      <w:proofErr w:type="gramStart"/>
      <w:r w:rsidRPr="00C571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1A5">
        <w:rPr>
          <w:rFonts w:ascii="Times New Roman" w:hAnsi="Times New Roman" w:cs="Times New Roman"/>
          <w:sz w:val="28"/>
          <w:szCs w:val="28"/>
        </w:rPr>
        <w:t>івня особистого здоров'я, фізичного розвитку, рухових якостей, морально-вольових рис характеру та психологічної підготовки до ведення активного життя, професійної діяльності та захисту Батьківщини.</w:t>
      </w:r>
    </w:p>
    <w:p w:rsidR="00BC4D4D" w:rsidRPr="00BC4D4D" w:rsidRDefault="00BC4D4D" w:rsidP="00BC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вердити план </w:t>
      </w:r>
      <w:r w:rsidRPr="00C571A5">
        <w:rPr>
          <w:rFonts w:ascii="Times New Roman" w:hAnsi="Times New Roman" w:cs="Times New Roman"/>
          <w:sz w:val="28"/>
          <w:szCs w:val="28"/>
        </w:rPr>
        <w:t>спортивно-масової та фізкультурно-оздоровчої роботи</w:t>
      </w:r>
      <w:r>
        <w:rPr>
          <w:rFonts w:ascii="Times New Roman" w:hAnsi="Times New Roman" w:cs="Times New Roman"/>
          <w:sz w:val="28"/>
          <w:szCs w:val="28"/>
        </w:rPr>
        <w:t xml:space="preserve"> закладу на 20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.р. </w:t>
      </w:r>
    </w:p>
    <w:p w:rsidR="00BC4D4D" w:rsidRDefault="00BC4D4D" w:rsidP="00BC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ізич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пчуку А.О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D4D" w:rsidRDefault="00BC4D4D" w:rsidP="00BC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1. Забезпечувати дотримання рекомендацій ММК та сані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но-г</w:t>
      </w:r>
      <w:proofErr w:type="gramEnd"/>
      <w:r>
        <w:rPr>
          <w:rFonts w:ascii="Times New Roman" w:hAnsi="Times New Roman" w:cs="Times New Roman"/>
          <w:sz w:val="28"/>
          <w:szCs w:val="28"/>
        </w:rPr>
        <w:t>ігієнічних вимог при проведенні уроків організації позакласної діяльності.</w:t>
      </w:r>
    </w:p>
    <w:p w:rsidR="00BC4D4D" w:rsidRPr="00BC4D4D" w:rsidRDefault="00BC4D4D" w:rsidP="00BC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2. Організовувати спортивно-масову роботу згідно з затвердженим графіком, надати письмовий звіт про виконану роботу до 23.12.20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 26.05.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25F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C4D4D" w:rsidRDefault="00BC4D4D" w:rsidP="00BC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. Учителям початкових та середніх класів проводити рухливі фізкультхвилинки на уроках.</w:t>
      </w:r>
    </w:p>
    <w:p w:rsidR="00BC4D4D" w:rsidRPr="00BC4D4D" w:rsidRDefault="00BC4D4D" w:rsidP="00BC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наказу покласти на заступника директора з навчально-вихов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альчикову Н.Є.</w:t>
      </w:r>
    </w:p>
    <w:p w:rsidR="00BC4D4D" w:rsidRDefault="00BC4D4D" w:rsidP="00BC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.Г.Павліченко</w:t>
      </w:r>
    </w:p>
    <w:p w:rsidR="003025FF" w:rsidRDefault="003025FF" w:rsidP="003025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Мальчикова Н.Є.              Остапчук А.О. </w:t>
      </w:r>
    </w:p>
    <w:p w:rsidR="00BD1EC4" w:rsidRPr="006760C2" w:rsidRDefault="00BD1EC4" w:rsidP="00BD1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2DA489E" wp14:editId="2B2090AB">
            <wp:extent cx="914400" cy="723900"/>
            <wp:effectExtent l="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C4" w:rsidRPr="006760C2" w:rsidRDefault="00BD1EC4" w:rsidP="00BD1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BD1EC4" w:rsidRPr="006760C2" w:rsidRDefault="00BD1EC4" w:rsidP="00BD1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BD1EC4" w:rsidRPr="006760C2" w:rsidRDefault="00BD1EC4" w:rsidP="00BD1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BD1EC4" w:rsidRPr="001C484A" w:rsidRDefault="00BD1EC4" w:rsidP="001C48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484A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BD1EC4" w:rsidRPr="001C484A" w:rsidRDefault="00BD1EC4" w:rsidP="001C48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484A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BD1EC4" w:rsidRPr="001C484A" w:rsidRDefault="00BD1EC4" w:rsidP="001C484A">
      <w:pPr>
        <w:spacing w:after="0" w:line="240" w:lineRule="auto"/>
        <w:jc w:val="center"/>
        <w:rPr>
          <w:lang w:val="uk-UA"/>
        </w:rPr>
      </w:pPr>
      <w:r w:rsidRPr="001C484A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BD1EC4" w:rsidRDefault="00BD1EC4" w:rsidP="00BD1E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3025FF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C48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C484A">
        <w:rPr>
          <w:rFonts w:ascii="Times New Roman" w:hAnsi="Times New Roman" w:cs="Times New Roman"/>
          <w:sz w:val="28"/>
          <w:szCs w:val="28"/>
          <w:u w:val="single"/>
          <w:lang w:val="uk-UA"/>
        </w:rPr>
        <w:t>146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</w:p>
    <w:p w:rsidR="00BD1EC4" w:rsidRDefault="00BD1EC4" w:rsidP="00BD1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EC4" w:rsidRPr="00BD1EC4" w:rsidRDefault="00BD1EC4" w:rsidP="00BD1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E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дотримання санітарно-гігієнічних </w:t>
      </w:r>
    </w:p>
    <w:p w:rsidR="00BD1EC4" w:rsidRPr="00BD1EC4" w:rsidRDefault="00BD1EC4" w:rsidP="00BD1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EC4">
        <w:rPr>
          <w:rFonts w:ascii="Times New Roman" w:hAnsi="Times New Roman" w:cs="Times New Roman"/>
          <w:b/>
          <w:sz w:val="28"/>
          <w:szCs w:val="28"/>
          <w:lang w:val="uk-UA"/>
        </w:rPr>
        <w:t>норм в організації НВП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         З метою створення безпечних для здоров’я дітей і підлітків умов навчання та виховання, які сприяють підвищенню їх працездатності, поліпшують розвиток та зміцнюють здоров’я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C4">
        <w:rPr>
          <w:rFonts w:ascii="Times New Roman" w:hAnsi="Times New Roman" w:cs="Times New Roman"/>
          <w:sz w:val="28"/>
          <w:szCs w:val="28"/>
        </w:rPr>
        <w:t>НАКАЗУЮ: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1EC4">
        <w:rPr>
          <w:rFonts w:ascii="Times New Roman" w:hAnsi="Times New Roman" w:cs="Times New Roman"/>
          <w:sz w:val="28"/>
          <w:szCs w:val="28"/>
        </w:rPr>
        <w:t xml:space="preserve">1. Затвердити режим </w:t>
      </w:r>
      <w:proofErr w:type="gramStart"/>
      <w:r w:rsidRPr="00BD1EC4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BD1EC4">
        <w:rPr>
          <w:rFonts w:ascii="Times New Roman" w:hAnsi="Times New Roman" w:cs="Times New Roman"/>
          <w:sz w:val="28"/>
          <w:szCs w:val="28"/>
        </w:rPr>
        <w:t>ітрювання та вологого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прибирання в навчальних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кабіне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1EC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C4">
        <w:rPr>
          <w:rFonts w:ascii="Times New Roman" w:hAnsi="Times New Roman" w:cs="Times New Roman"/>
          <w:sz w:val="28"/>
          <w:szCs w:val="28"/>
        </w:rPr>
        <w:t>2. Вчителям-предметникам суворо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 xml:space="preserve">дотримуватися режиму </w:t>
      </w:r>
      <w:proofErr w:type="gramStart"/>
      <w:r w:rsidRPr="00BD1EC4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BD1EC4">
        <w:rPr>
          <w:rFonts w:ascii="Times New Roman" w:hAnsi="Times New Roman" w:cs="Times New Roman"/>
          <w:sz w:val="28"/>
          <w:szCs w:val="28"/>
        </w:rPr>
        <w:t>ітрювання та вологого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прибирання в навчальних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 xml:space="preserve">кабінетах. 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C4">
        <w:rPr>
          <w:rFonts w:ascii="Times New Roman" w:hAnsi="Times New Roman" w:cs="Times New Roman"/>
          <w:sz w:val="28"/>
          <w:szCs w:val="28"/>
        </w:rPr>
        <w:t>3. Класним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керівникам, вчителям-предметникам: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EC4">
        <w:rPr>
          <w:rFonts w:ascii="Times New Roman" w:hAnsi="Times New Roman" w:cs="Times New Roman"/>
          <w:sz w:val="28"/>
          <w:szCs w:val="28"/>
        </w:rPr>
        <w:t>3.1. Розмістити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BD1E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D1E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D1EC4">
        <w:rPr>
          <w:rFonts w:ascii="Times New Roman" w:hAnsi="Times New Roman" w:cs="Times New Roman"/>
          <w:sz w:val="28"/>
          <w:szCs w:val="28"/>
        </w:rPr>
        <w:t xml:space="preserve"> партами відповідно до їхнього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зросту та медичних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показань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C4">
        <w:rPr>
          <w:rFonts w:ascii="Times New Roman" w:hAnsi="Times New Roman" w:cs="Times New Roman"/>
          <w:sz w:val="28"/>
          <w:szCs w:val="28"/>
        </w:rPr>
        <w:t>3.2. Оформити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листи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здоров’я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BD1E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C4">
        <w:rPr>
          <w:rFonts w:ascii="Times New Roman" w:hAnsi="Times New Roman" w:cs="Times New Roman"/>
          <w:sz w:val="28"/>
          <w:szCs w:val="28"/>
        </w:rPr>
        <w:t>3.3. Дотримувати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сясанітарно-гігієнічних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вимог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D1E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1EC4">
        <w:rPr>
          <w:rFonts w:ascii="Times New Roman" w:hAnsi="Times New Roman" w:cs="Times New Roman"/>
          <w:sz w:val="28"/>
          <w:szCs w:val="28"/>
        </w:rPr>
        <w:t>ід час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навчальних занять та позакл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заходів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C4">
        <w:rPr>
          <w:rFonts w:ascii="Times New Roman" w:hAnsi="Times New Roman" w:cs="Times New Roman"/>
          <w:sz w:val="28"/>
          <w:szCs w:val="28"/>
        </w:rPr>
        <w:t>3.4. Проводити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D1EC4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BD1EC4">
        <w:rPr>
          <w:rFonts w:ascii="Times New Roman" w:hAnsi="Times New Roman" w:cs="Times New Roman"/>
          <w:sz w:val="28"/>
          <w:szCs w:val="28"/>
        </w:rPr>
        <w:t>ілактичну роботу з батьками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запоб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харч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отруєнь, інфекційних та віру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C4">
        <w:rPr>
          <w:rFonts w:ascii="Times New Roman" w:hAnsi="Times New Roman" w:cs="Times New Roman"/>
          <w:sz w:val="28"/>
          <w:szCs w:val="28"/>
        </w:rPr>
        <w:t>захворювань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 xml:space="preserve">. Завгоспу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>Жарік Н.В.</w:t>
      </w:r>
      <w:r w:rsidRPr="00BD1EC4">
        <w:rPr>
          <w:rFonts w:ascii="Times New Roman" w:hAnsi="Times New Roman" w:cs="Times New Roman"/>
          <w:sz w:val="28"/>
          <w:szCs w:val="28"/>
          <w:lang w:val="uk-UA"/>
        </w:rPr>
        <w:t>. забезпечити щоденний контроль за дотриманням санітарно-гігієнічних норм утримання приміщень та території закладу.</w:t>
      </w:r>
    </w:p>
    <w:p w:rsidR="00BD1EC4" w:rsidRPr="00BD1EC4" w:rsidRDefault="00BD1EC4" w:rsidP="00BD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D1EC4">
        <w:rPr>
          <w:rFonts w:ascii="Times New Roman" w:hAnsi="Times New Roman" w:cs="Times New Roman"/>
          <w:sz w:val="28"/>
          <w:szCs w:val="28"/>
        </w:rPr>
        <w:t xml:space="preserve">. Контроль за виконанням наказу залишаю за собою.    </w:t>
      </w:r>
    </w:p>
    <w:p w:rsidR="00BC4D4D" w:rsidRPr="00BD1EC4" w:rsidRDefault="00BD1EC4" w:rsidP="00BC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Н.Г.Павліченко</w:t>
      </w:r>
    </w:p>
    <w:p w:rsidR="00BC4D4D" w:rsidRPr="00BD1EC4" w:rsidRDefault="00BD1EC4" w:rsidP="00BC4D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BD1EC4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  <w:sectPr w:rsidR="00BD1EC4" w:rsidSect="00C947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lastRenderedPageBreak/>
        <w:t>Мальчикова Н.Є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оновалюк Л.Л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ована Н.В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адученко С.О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альчиков О.Я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Войченко В.С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Шкарупета І.В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ельницька І.В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lastRenderedPageBreak/>
        <w:t>Берегова П.М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ихальченко</w:t>
      </w:r>
      <w:r>
        <w:rPr>
          <w:b w:val="0"/>
          <w:color w:val="000000"/>
          <w:sz w:val="24"/>
          <w:szCs w:val="24"/>
          <w:lang w:val="uk-UA"/>
        </w:rPr>
        <w:t>Т.В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исник Л.І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Артюх А.М.</w:t>
      </w:r>
    </w:p>
    <w:p w:rsidR="00BD1EC4" w:rsidRPr="00E42D46" w:rsidRDefault="003025FF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>Циганова К.С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Остапчук А.О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Коваленко Т.В.</w:t>
      </w:r>
    </w:p>
    <w:p w:rsidR="00BD1EC4" w:rsidRPr="00E42D46" w:rsidRDefault="003025FF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>Олексюк</w:t>
      </w:r>
      <w:r w:rsidR="00BD1EC4" w:rsidRPr="00E42D46">
        <w:rPr>
          <w:b w:val="0"/>
          <w:color w:val="000000"/>
          <w:sz w:val="24"/>
          <w:szCs w:val="24"/>
          <w:lang w:val="uk-UA"/>
        </w:rPr>
        <w:t xml:space="preserve"> К.П.</w:t>
      </w:r>
    </w:p>
    <w:p w:rsidR="00BD1EC4" w:rsidRPr="00E42D46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lastRenderedPageBreak/>
        <w:t>Чечіна Л.В.</w:t>
      </w:r>
      <w:r w:rsidRPr="00E42D46">
        <w:rPr>
          <w:b w:val="0"/>
          <w:color w:val="000000"/>
          <w:sz w:val="24"/>
          <w:szCs w:val="24"/>
          <w:lang w:val="uk-UA"/>
        </w:rPr>
        <w:br/>
        <w:t>Плужнік С.В.</w:t>
      </w:r>
    </w:p>
    <w:p w:rsidR="00BD1EC4" w:rsidRDefault="00BD1EC4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E42D46">
        <w:rPr>
          <w:b w:val="0"/>
          <w:color w:val="000000"/>
          <w:sz w:val="24"/>
          <w:szCs w:val="24"/>
          <w:lang w:val="uk-UA"/>
        </w:rPr>
        <w:t>Мисник Є.Ю.</w:t>
      </w:r>
    </w:p>
    <w:p w:rsidR="003025FF" w:rsidRPr="00E42D46" w:rsidRDefault="003025FF" w:rsidP="00BD1EC4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>Куделя В.Ю.</w:t>
      </w:r>
    </w:p>
    <w:p w:rsidR="00BD1EC4" w:rsidRPr="00E42D46" w:rsidRDefault="003025FF" w:rsidP="00BD1E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льчикова Т.О.</w:t>
      </w:r>
    </w:p>
    <w:p w:rsidR="00BD1EC4" w:rsidRPr="00E42D46" w:rsidRDefault="00BD1EC4" w:rsidP="00BD1E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Жарік Н.В.</w:t>
      </w:r>
    </w:p>
    <w:p w:rsidR="00BD1EC4" w:rsidRPr="00E42D46" w:rsidRDefault="00BD1EC4" w:rsidP="00BD1E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42D4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ртинова О.П.</w:t>
      </w:r>
    </w:p>
    <w:p w:rsidR="00BD1EC4" w:rsidRPr="00E42D46" w:rsidRDefault="00BD1EC4" w:rsidP="00BD1E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1EC4" w:rsidRDefault="00BD1EC4" w:rsidP="00BD1EC4">
      <w:pPr>
        <w:pStyle w:val="Standard"/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sectPr w:rsidR="00BD1EC4" w:rsidSect="00BD1EC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35E70" w:rsidRPr="006760C2" w:rsidRDefault="00E35E70" w:rsidP="00E35E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760C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94C39C2" wp14:editId="7C50B1F2">
            <wp:extent cx="914400" cy="723900"/>
            <wp:effectExtent l="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70" w:rsidRPr="006760C2" w:rsidRDefault="00E35E70" w:rsidP="00E35E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E35E70" w:rsidRPr="006760C2" w:rsidRDefault="00E35E70" w:rsidP="00E35E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ЛОКРИНИЦЬКА ЗАГАЛЬНООСВІТНЯ ШКОЛА І-ІІІ СТУПЕНІВ</w:t>
      </w:r>
    </w:p>
    <w:p w:rsidR="00E35E70" w:rsidRPr="006760C2" w:rsidRDefault="00E35E70" w:rsidP="00E35E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0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ОЛЕКСАНДРІВСЬКОГО РАЙОНУ ХЕРСОНСЬКОЇ ОБЛАСТІ</w:t>
      </w:r>
    </w:p>
    <w:p w:rsidR="00E35E70" w:rsidRPr="001C484A" w:rsidRDefault="00E35E70" w:rsidP="001C48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484A">
        <w:rPr>
          <w:rFonts w:ascii="Times New Roman" w:eastAsia="Calibri" w:hAnsi="Times New Roman" w:cs="Times New Roman"/>
          <w:sz w:val="28"/>
          <w:szCs w:val="28"/>
          <w:lang w:val="uk-UA"/>
        </w:rPr>
        <w:t>74112 смт.Біла Криниця, вул.Шкільна, 48</w:t>
      </w:r>
    </w:p>
    <w:p w:rsidR="00E35E70" w:rsidRPr="001C484A" w:rsidRDefault="00E35E70" w:rsidP="001C48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484A">
        <w:rPr>
          <w:rFonts w:ascii="Times New Roman" w:eastAsia="Calibri" w:hAnsi="Times New Roman" w:cs="Times New Roman"/>
          <w:sz w:val="28"/>
          <w:szCs w:val="28"/>
          <w:lang w:val="uk-UA"/>
        </w:rPr>
        <w:t>Тел. (055) – 32-1-41</w:t>
      </w:r>
    </w:p>
    <w:p w:rsidR="00E35E70" w:rsidRPr="001C484A" w:rsidRDefault="00E35E70" w:rsidP="001C484A">
      <w:pPr>
        <w:spacing w:after="0" w:line="240" w:lineRule="auto"/>
        <w:jc w:val="center"/>
        <w:rPr>
          <w:lang w:val="uk-UA"/>
        </w:rPr>
      </w:pPr>
      <w:r w:rsidRPr="001C484A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E35E70" w:rsidRDefault="00E35E70" w:rsidP="00E35E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>31 серпня  201</w:t>
      </w:r>
      <w:r w:rsidR="003025FF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716F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16F30">
        <w:rPr>
          <w:rFonts w:ascii="Times New Roman" w:hAnsi="Times New Roman" w:cs="Times New Roman"/>
          <w:sz w:val="28"/>
          <w:szCs w:val="28"/>
        </w:rPr>
        <w:tab/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C48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716F3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C484A" w:rsidRPr="001C484A">
        <w:rPr>
          <w:rFonts w:ascii="Times New Roman" w:hAnsi="Times New Roman" w:cs="Times New Roman"/>
          <w:sz w:val="28"/>
          <w:szCs w:val="28"/>
          <w:u w:val="single"/>
          <w:lang w:val="uk-UA"/>
        </w:rPr>
        <w:t>147</w:t>
      </w:r>
    </w:p>
    <w:p w:rsidR="00E35E70" w:rsidRDefault="00E35E70" w:rsidP="00E35E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ро створення умов для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безпечення успішної адаптації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чнів 1-го, 5-го класів 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 метою надання підтримки у сприйнятті нової соціальної ситуації і нових вимог, допомоги учасникам навчально-виховного процесу у подоланні проблем адаптаційного періоду, створення умов для підвищення рівня шкільної адаптації учнів, забезпечення якісного психологічного супроводу процесу навчання і виховання,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 А К А З У Ю: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. Визначити терміни адаптаційного періоду:</w:t>
      </w:r>
    </w:p>
    <w:p w:rsidR="00D838BA" w:rsidRPr="00D838BA" w:rsidRDefault="00F844E8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 клас – з 03</w:t>
      </w:r>
      <w:r w:rsidR="00D838BA"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09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8</w:t>
      </w:r>
      <w:r w:rsidR="00D838BA"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3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="00D838BA"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="00D838BA"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 клас - - з 0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09.201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8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01.201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. Заступнику директора зНВР Мальчиковій Н.Є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.1. Забезпечити розклад уроків для 1-го, 5-го класів, який дозволив би класним керівникам якнайчастіше спілкуватися з учнями цих класів впродовж навчального дня, а після його закінчення проводити виховні заходи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2 Затвердити заходи щодо створення умов для успішної адаптації учнів 1-го, 5-го класів (вересень) </w:t>
      </w:r>
    </w:p>
    <w:p w:rsidR="00D838BA" w:rsidRPr="00D838BA" w:rsidRDefault="00D838BA" w:rsidP="001C4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3.Організувати спостереження психолога школи Чечіної Л.В. в адаптаційний період. (вересень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ічень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1-го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у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вересень-листопад 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ля 5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ласу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D838BA" w:rsidRPr="00D838BA" w:rsidRDefault="00D838BA" w:rsidP="001C4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4.Провести психолого-педагогічний консиліум (листопад) </w:t>
      </w:r>
    </w:p>
    <w:p w:rsidR="00D838BA" w:rsidRPr="00D838BA" w:rsidRDefault="00D838BA" w:rsidP="001C4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.5. Провести малу педраду підсумкового аналізу.(11.01.201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 -5 кла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9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0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201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 -1 клас)</w:t>
      </w:r>
    </w:p>
    <w:p w:rsidR="00D838BA" w:rsidRPr="00D838BA" w:rsidRDefault="00D838BA" w:rsidP="001C4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6.Видати наказ «Про підсумки адаптації»(січень 5 клас, </w:t>
      </w:r>
      <w:r w:rsidR="00F844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ав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ь -1 клас)</w:t>
      </w:r>
    </w:p>
    <w:p w:rsidR="00D838BA" w:rsidRPr="00D838BA" w:rsidRDefault="00D838BA" w:rsidP="001C4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.7.Проводити консультації з наданням допомоги вчителям, класним керівникам, вчителям - предметникам, батькам.</w:t>
      </w:r>
    </w:p>
    <w:p w:rsidR="00D838BA" w:rsidRPr="00D838BA" w:rsidRDefault="00D838BA" w:rsidP="001C4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.8. Створити динамічні групи «Адаптація 1-го класу», «Адаптація 5-го класу».</w:t>
      </w:r>
    </w:p>
    <w:p w:rsidR="00D838BA" w:rsidRPr="00D838BA" w:rsidRDefault="00D838BA" w:rsidP="001C4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Вчителям, класним керівникам, які працюють в 1-му,5-му класах: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3.1.Врахувати в організації навчально-виховного процесу фізіологічні і соціально-психологічні труднощі дітей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2. Проводити взаємовідвідування уроків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3. Проводити консультативну роботу з батьками. Здійснити психолого-педагогічну просвіту батьків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4. Готувати звіти на наради, малі педради (аналіз контрольних робіт, складання характеристик)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5. Брати участь у семінарах, педконсиліумах, малих педрадах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6. Під час навчально-виховного процесу та на уроках фізичного виховання, під час позаурочних, позашкільних заходів враховувати стан здоров’я школярів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7. Враховувати принципи роботи з обдарованими дітьми під час співпраці з учнями, які мають високі потенційні здібності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 Психологу Чечіній Л.В.: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1. Розробити відповідний інструментарій для проведення моніторингових відстежень процесу адаптації учнів 1,5 класів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2 Провести психологічне консультування всіх учасників навчально-виховного процесу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3. Здійснити діагностування, анкетування, тестування (аналіз і обробка даних) серед вчителів, батьків, учнів 1, 5 класів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4. Провести індивідуальну психологічну розвивальну, корекційну роботу серед вчителів, батьків, учнів 1, 5 класів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5 Взяти участь у семінарах, консиліумах, нарадах (виступи, аналізи, рекомендації) відповідно до річного плану роботи школи та індивідуального плану роботи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6. Організувати повторне діагностичне дослідження змін в адаптаційному процесі, провести аналіз отриманих результатів (березень, 201</w:t>
      </w:r>
      <w:r w:rsidR="001C48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.)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7. Здійснювати психологічний супровід через спостереження за такими адаптаційними процесами, як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ілкування з однолітками;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емоційна збудженість;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тривожність;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увага на уроці;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анурення в себе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8. Звертати увагу на дітей пільгових категорій та учнів з особливими потребами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. Бібліотекарю школи Артюх А.М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.1.Розвивати читацькі інтереси першокласників та п’ятикласників.</w:t>
      </w:r>
    </w:p>
    <w:p w:rsidR="00D838BA" w:rsidRPr="00D838BA" w:rsidRDefault="00D838BA" w:rsidP="00D838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6. Контроль за виконанням наказу залишаю за собою.</w:t>
      </w:r>
    </w:p>
    <w:p w:rsidR="00D838BA" w:rsidRDefault="00D838BA" w:rsidP="00D83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38BA" w:rsidRPr="00D838BA" w:rsidRDefault="00D838BA" w:rsidP="00D83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8BA">
        <w:rPr>
          <w:rFonts w:ascii="Times New Roman" w:hAnsi="Times New Roman" w:cs="Times New Roman"/>
          <w:sz w:val="28"/>
          <w:szCs w:val="28"/>
          <w:lang w:val="uk-UA"/>
        </w:rPr>
        <w:t>Директор школи:               Н.Г.Павліченко</w:t>
      </w:r>
    </w:p>
    <w:p w:rsidR="00D838BA" w:rsidRPr="00D838BA" w:rsidRDefault="00D838BA" w:rsidP="00D838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38BA"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</w:t>
      </w:r>
    </w:p>
    <w:p w:rsidR="00D838BA" w:rsidRPr="00D838BA" w:rsidRDefault="00D838BA" w:rsidP="00D838BA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  <w:sectPr w:rsidR="00D838BA" w:rsidRPr="00D838BA" w:rsidSect="002F23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E70" w:rsidRDefault="001C484A" w:rsidP="00E35E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    </w:t>
      </w:r>
    </w:p>
    <w:p w:rsidR="005E420F" w:rsidRPr="006E3261" w:rsidRDefault="005E420F" w:rsidP="005E420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15EFC735" wp14:editId="2ABA096F">
            <wp:extent cx="939800" cy="762000"/>
            <wp:effectExtent l="0" t="0" r="0" b="0"/>
            <wp:docPr id="30" name="Рисунок 30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0F" w:rsidRPr="006E3261" w:rsidRDefault="005E420F" w:rsidP="005E420F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5E420F" w:rsidRPr="006E3261" w:rsidRDefault="005E420F" w:rsidP="005E420F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5E420F" w:rsidRPr="006E3261" w:rsidRDefault="005E420F" w:rsidP="005E420F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5E420F" w:rsidRPr="006E3261" w:rsidRDefault="005E420F" w:rsidP="005E420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5E420F" w:rsidRPr="006E3261" w:rsidRDefault="005E420F" w:rsidP="005E420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5E420F" w:rsidRPr="006E3261" w:rsidRDefault="005E420F" w:rsidP="005E420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5E420F" w:rsidRDefault="005E420F" w:rsidP="005E42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201</w:t>
      </w:r>
      <w:r w:rsidR="00F844E8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</w:t>
      </w:r>
      <w:r w:rsidR="001C484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№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</w:t>
      </w:r>
      <w:r w:rsidR="001C484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148</w:t>
      </w:r>
    </w:p>
    <w:p w:rsidR="005E420F" w:rsidRPr="007C6346" w:rsidRDefault="005E420F" w:rsidP="007C6346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икористання мобільних телефоні</w:t>
      </w:r>
      <w:proofErr w:type="gramStart"/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gramStart"/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 час навчально-виховного процесу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5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якісного забезпечення організації навчально-виховного процесу, поліпшення організації режиму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F5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цивільних прав усіх суб’єктів освітнього процесу та сприяння підвищенню якості й ефективності одержування освітніх послуг, а також гарантії психологічно комфортних умов навчального проце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ити з 1 вересня 201</w:t>
      </w:r>
      <w:r w:rsidR="00F84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икористання мобільних телефонів у навчальному закладі всіма учасниками навчально-виховного процесу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роведення навчальних занять.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ити користуватися мобільним телефоном лише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ерерв у беззвуковому режимі.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 порушення порядку користуватися мобільним телефоном на перший раз порушнику висловити попередження із записом у щоденник, вдруге – вилучити телефон та повернути лише батькам без права наступного користування. 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ра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 відповідальності за збереження мобільного телефона та його пошуки у разі зникнення. Відповідальність за збереження телефона лежить тільки на його власнику.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 Заступнику директора з </w:t>
      </w:r>
      <w:r w:rsidR="00F844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о-</w:t>
      </w: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ховної роботи </w:t>
      </w:r>
      <w:r w:rsidR="00F844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льчиковій Н.Є.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ознайомити учнів та педагогічних праців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стом даного наказу на шкільній лінійці, а також розмістити на стенді учнівського самоврядування.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ласним керівникам 1-11 класів: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 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и учнів з правилами використання мобільного телефона у громадських місцях і навчальному закладі.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и батьків зі змістом даного наказу.</w:t>
      </w:r>
    </w:p>
    <w:p w:rsidR="00F844E8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7</w:t>
      </w: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сть за виконання наказу пок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тупника директора з </w:t>
      </w:r>
      <w:r w:rsidR="00F844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о-</w:t>
      </w:r>
      <w:r w:rsidR="00F844E8"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ховної роботи </w:t>
      </w:r>
      <w:r w:rsidR="00F844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альчикову Н.Є. 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F56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наказу залишаю за собою.</w:t>
      </w: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школи             Н.Г.Павліченко</w:t>
      </w:r>
    </w:p>
    <w:p w:rsidR="00F564AB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64AB" w:rsidRPr="007C6346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Мальчикова Н.Є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Коновалюк Л.Л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Кована Н.В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Кадученко С.О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Мальчиков О.Я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Войченко В.С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Шкарупета І.В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Мельницька І.В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Берегова П.М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МихальченкоТ.В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Мисник Л.І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Артюх А.М.</w:t>
      </w:r>
    </w:p>
    <w:p w:rsidR="00F564AB" w:rsidRPr="001436E7" w:rsidRDefault="00F844E8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Циганова К.С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Остапчук А.О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Коваленко Т.В.</w:t>
      </w:r>
    </w:p>
    <w:p w:rsidR="00F564AB" w:rsidRPr="001436E7" w:rsidRDefault="00F844E8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Олексюк</w:t>
      </w:r>
      <w:r w:rsidR="00F564AB" w:rsidRPr="001436E7">
        <w:rPr>
          <w:b w:val="0"/>
          <w:color w:val="000000"/>
          <w:sz w:val="28"/>
          <w:szCs w:val="28"/>
          <w:lang w:val="uk-UA"/>
        </w:rPr>
        <w:t xml:space="preserve"> К.П.</w:t>
      </w:r>
    </w:p>
    <w:p w:rsidR="00F564AB" w:rsidRPr="001436E7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Чечіна Л.В.</w:t>
      </w:r>
      <w:r w:rsidRPr="001436E7">
        <w:rPr>
          <w:b w:val="0"/>
          <w:color w:val="000000"/>
          <w:sz w:val="28"/>
          <w:szCs w:val="28"/>
          <w:lang w:val="uk-UA"/>
        </w:rPr>
        <w:br/>
        <w:t>Плужнік С.В.</w:t>
      </w:r>
    </w:p>
    <w:p w:rsidR="00F564AB" w:rsidRDefault="00F564AB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1436E7">
        <w:rPr>
          <w:b w:val="0"/>
          <w:color w:val="000000"/>
          <w:sz w:val="28"/>
          <w:szCs w:val="28"/>
          <w:lang w:val="uk-UA"/>
        </w:rPr>
        <w:t>Мисник Є.Ю.</w:t>
      </w:r>
    </w:p>
    <w:p w:rsidR="00F844E8" w:rsidRPr="001436E7" w:rsidRDefault="00F844E8" w:rsidP="00F564AB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Куделя В.Ю.</w:t>
      </w:r>
    </w:p>
    <w:p w:rsidR="00F564AB" w:rsidRPr="001436E7" w:rsidRDefault="00F844E8" w:rsidP="00F564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ьчикова Т.О.</w:t>
      </w: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8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844E8" w:rsidRDefault="00F844E8" w:rsidP="00F8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64AB" w:rsidRP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ВИКОРИСТАННЯ МОБІЛЬНИХ ТЕЛЕФОНІ</w:t>
      </w:r>
      <w:proofErr w:type="gramStart"/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F564AB" w:rsidRDefault="00F564AB" w:rsidP="00F5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gramStart"/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 ЧАС НАВЧАЛЬНО-ВИХОВНОГО ПРОЦЕСУ  </w:t>
      </w:r>
    </w:p>
    <w:p w:rsidR="00F564AB" w:rsidRPr="00F564AB" w:rsidRDefault="00F564AB" w:rsidP="00F56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о заборонено використання мобільних телефонів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навчально-виховного процесу в школі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уроків, виховних годин чи позакласних заходів, а також під час перебування в шкільній бібліотеці необхідно вимикати або переводити телефон у режим «без звуку»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роведення уроків чи інших заходів мобільний телефон не повинен знаходитися на робочому місці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ж ця заборона буде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а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читель має право вилучити телефон і повернути його батькам учня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іново зв’язатись з кимось по телефону можна тільки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ерерви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лишати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у мобільний телефон, навіть коли ненадовго залишаєте своє робоче місце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ість за збереження мобільних телефонів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рація та педагогічний колекти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и </w:t>
      </w: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се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 крадіжок мобільних телефонів дирекція та вчителі не вживають жодних заходів щодо їх пошуку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нено фотографувати мобільним телефоном, робити звукові записи або ж знімати ним відео – як 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ерерв, так і під час уроків, виховних годин.</w:t>
      </w:r>
    </w:p>
    <w:p w:rsidR="00F564AB" w:rsidRPr="00F564AB" w:rsidRDefault="00F564AB" w:rsidP="005A50FB">
      <w:pPr>
        <w:numPr>
          <w:ilvl w:val="0"/>
          <w:numId w:val="22"/>
        </w:numPr>
        <w:shd w:val="clear" w:color="auto" w:fill="FFFFFF"/>
        <w:spacing w:after="0" w:line="360" w:lineRule="auto"/>
        <w:ind w:left="65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користовувати чужі мобільні телефони в своїх цілях та повідомляти їх мобільні номери треті</w:t>
      </w:r>
      <w:proofErr w:type="gramStart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 без дозволу.</w:t>
      </w:r>
    </w:p>
    <w:p w:rsidR="000D725E" w:rsidRPr="00F564AB" w:rsidRDefault="000D725E" w:rsidP="00F564AB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25E" w:rsidRPr="00F564AB" w:rsidRDefault="000D725E" w:rsidP="00F564AB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564AB" w:rsidRPr="006E3261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739DD284" wp14:editId="08A2020D">
            <wp:extent cx="939800" cy="762000"/>
            <wp:effectExtent l="0" t="0" r="0" b="0"/>
            <wp:docPr id="31" name="Рисунок 31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AB" w:rsidRPr="006E3261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УКРАЇНА</w:t>
      </w:r>
    </w:p>
    <w:p w:rsidR="00F564AB" w:rsidRPr="006E3261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БІЛОКРИНИЦЬКА ЗАГАЛЬНООСВІТНЯ ШКОЛА І-ІІІ СТУПЕНІВ</w:t>
      </w:r>
    </w:p>
    <w:p w:rsidR="00F564AB" w:rsidRPr="006E3261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ВЕЛИКООЛЕКСАНДРІВСЬКОГО РАЙОНУ ХЕРСОНСЬКОЇ ОБЛАСТІ</w:t>
      </w:r>
    </w:p>
    <w:p w:rsidR="00F564AB" w:rsidRPr="006E3261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74112 смт.Біла Криниця, вул.Шкільна, 48</w:t>
      </w:r>
    </w:p>
    <w:p w:rsidR="00F564AB" w:rsidRPr="006E3261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ел. (055) – 32-1-41 </w:t>
      </w:r>
    </w:p>
    <w:p w:rsidR="00F564AB" w:rsidRPr="006E3261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КАЗ </w:t>
      </w:r>
    </w:p>
    <w:p w:rsidR="00F564AB" w:rsidRDefault="00F564AB" w:rsidP="00F564A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31 серпня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201</w:t>
      </w:r>
      <w:r w:rsidR="00F844E8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>8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року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</w:t>
      </w:r>
      <w:r w:rsidR="001C484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              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  №</w:t>
      </w:r>
      <w:r w:rsidRPr="006E3261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  </w:t>
      </w:r>
      <w:r w:rsidR="001C484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  <w:lang w:val="uk-UA"/>
        </w:rPr>
        <w:t xml:space="preserve">149 </w:t>
      </w:r>
    </w:p>
    <w:p w:rsidR="00F564AB" w:rsidRDefault="00F564AB" w:rsidP="00F56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4AB" w:rsidRPr="00F32E60" w:rsidRDefault="00F564AB" w:rsidP="00F56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2E60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F32E60">
        <w:rPr>
          <w:rFonts w:ascii="Times New Roman" w:hAnsi="Times New Roman" w:cs="Times New Roman"/>
          <w:b/>
          <w:sz w:val="28"/>
          <w:szCs w:val="28"/>
        </w:rPr>
        <w:t xml:space="preserve"> роботу з учнями </w:t>
      </w:r>
    </w:p>
    <w:p w:rsidR="00F564AB" w:rsidRPr="00F32E60" w:rsidRDefault="00F564AB" w:rsidP="00F56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60">
        <w:rPr>
          <w:rFonts w:ascii="Times New Roman" w:hAnsi="Times New Roman" w:cs="Times New Roman"/>
          <w:b/>
          <w:sz w:val="28"/>
          <w:szCs w:val="28"/>
        </w:rPr>
        <w:t xml:space="preserve">в кабінетах інформатики </w:t>
      </w:r>
    </w:p>
    <w:p w:rsidR="00F564AB" w:rsidRPr="00F32E60" w:rsidRDefault="00F564AB" w:rsidP="00F56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60">
        <w:rPr>
          <w:rFonts w:ascii="Times New Roman" w:hAnsi="Times New Roman" w:cs="Times New Roman"/>
          <w:b/>
          <w:sz w:val="28"/>
          <w:szCs w:val="28"/>
        </w:rPr>
        <w:t xml:space="preserve">та інформаційних технологій </w:t>
      </w:r>
    </w:p>
    <w:p w:rsidR="00F564AB" w:rsidRDefault="00F564AB" w:rsidP="00F56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E60">
        <w:rPr>
          <w:rFonts w:ascii="Times New Roman" w:hAnsi="Times New Roman" w:cs="Times New Roman"/>
          <w:b/>
          <w:sz w:val="28"/>
          <w:szCs w:val="28"/>
        </w:rPr>
        <w:t>у 201</w:t>
      </w:r>
      <w:r w:rsidR="00F844E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32E60">
        <w:rPr>
          <w:rFonts w:ascii="Times New Roman" w:hAnsi="Times New Roman" w:cs="Times New Roman"/>
          <w:b/>
          <w:sz w:val="28"/>
          <w:szCs w:val="28"/>
        </w:rPr>
        <w:t>/201</w:t>
      </w:r>
      <w:r w:rsidR="00F844E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32E60"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p w:rsidR="00F564AB" w:rsidRPr="00F32E60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2E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32E60">
        <w:rPr>
          <w:rFonts w:ascii="Times New Roman" w:hAnsi="Times New Roman" w:cs="Times New Roman"/>
          <w:sz w:val="28"/>
          <w:szCs w:val="28"/>
        </w:rPr>
        <w:t xml:space="preserve"> метою дотримання вимог охороні праці, безпеки життєдіяльності  та протипожежної безпеки в кабінетах інформатики та інформаційних технологій,  охорони життя і здоров`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564AB" w:rsidRPr="00F32E60" w:rsidRDefault="00F564AB" w:rsidP="00F564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2E60">
        <w:rPr>
          <w:rFonts w:ascii="Times New Roman" w:hAnsi="Times New Roman" w:cs="Times New Roman"/>
          <w:bCs/>
          <w:sz w:val="28"/>
          <w:szCs w:val="28"/>
        </w:rPr>
        <w:t>НАКАЗУЮ:</w:t>
      </w:r>
    </w:p>
    <w:p w:rsidR="00F564AB" w:rsidRPr="00F32E60" w:rsidRDefault="00F564AB" w:rsidP="005A50FB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 xml:space="preserve"> Призначити відпові</w:t>
      </w:r>
      <w:proofErr w:type="gramStart"/>
      <w:r w:rsidRPr="00F32E60">
        <w:rPr>
          <w:rFonts w:ascii="Times New Roman" w:hAnsi="Times New Roman" w:cs="Times New Roman"/>
          <w:sz w:val="28"/>
          <w:szCs w:val="28"/>
        </w:rPr>
        <w:t>д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gramEnd"/>
      <w:r w:rsidRPr="00F32E60">
        <w:rPr>
          <w:rFonts w:ascii="Times New Roman" w:hAnsi="Times New Roman" w:cs="Times New Roman"/>
          <w:sz w:val="28"/>
          <w:szCs w:val="28"/>
        </w:rPr>
        <w:t xml:space="preserve"> за роботу в кабінет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32E60">
        <w:rPr>
          <w:rFonts w:ascii="Times New Roman" w:hAnsi="Times New Roman" w:cs="Times New Roman"/>
          <w:sz w:val="28"/>
          <w:szCs w:val="28"/>
        </w:rPr>
        <w:t xml:space="preserve"> інформатики та інформаційних технологій  учи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32E60">
        <w:rPr>
          <w:rFonts w:ascii="Times New Roman" w:hAnsi="Times New Roman" w:cs="Times New Roman"/>
          <w:sz w:val="28"/>
          <w:szCs w:val="28"/>
        </w:rPr>
        <w:t xml:space="preserve"> інформатики </w:t>
      </w:r>
      <w:r w:rsidR="00F844E8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.П. та Войченко В.С.</w:t>
      </w:r>
    </w:p>
    <w:p w:rsidR="00F564AB" w:rsidRPr="00F32E60" w:rsidRDefault="00F564AB" w:rsidP="005A50FB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 xml:space="preserve">Завідуючому господарством </w:t>
      </w:r>
      <w:r>
        <w:rPr>
          <w:rFonts w:ascii="Times New Roman" w:hAnsi="Times New Roman" w:cs="Times New Roman"/>
          <w:sz w:val="28"/>
          <w:szCs w:val="28"/>
          <w:lang w:val="uk-UA"/>
        </w:rPr>
        <w:t>Жарік Н.В.</w:t>
      </w:r>
    </w:p>
    <w:p w:rsidR="00F564AB" w:rsidRPr="00F32E60" w:rsidRDefault="00F564AB" w:rsidP="00F564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>2.1. Забезпечити наявність протипожежних засобів (вогнегасник) в кабінет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32E60">
        <w:rPr>
          <w:rFonts w:ascii="Times New Roman" w:hAnsi="Times New Roman" w:cs="Times New Roman"/>
          <w:sz w:val="28"/>
          <w:szCs w:val="28"/>
        </w:rPr>
        <w:t xml:space="preserve"> інформатики та інформаційних технологій. </w:t>
      </w:r>
    </w:p>
    <w:p w:rsidR="00F564AB" w:rsidRPr="00F32E60" w:rsidRDefault="00F564AB" w:rsidP="005A50FB">
      <w:pPr>
        <w:pStyle w:val="a6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 xml:space="preserve">Забезпечити дотримання вимог щодо освітлення робочих місць, </w:t>
      </w:r>
      <w:proofErr w:type="gramStart"/>
      <w:r w:rsidRPr="00F32E60">
        <w:rPr>
          <w:rFonts w:ascii="Times New Roman" w:hAnsi="Times New Roman" w:cs="Times New Roman"/>
          <w:sz w:val="28"/>
          <w:szCs w:val="28"/>
        </w:rPr>
        <w:t>шумового</w:t>
      </w:r>
      <w:proofErr w:type="gramEnd"/>
      <w:r w:rsidRPr="00F32E60">
        <w:rPr>
          <w:rFonts w:ascii="Times New Roman" w:hAnsi="Times New Roman" w:cs="Times New Roman"/>
          <w:sz w:val="28"/>
          <w:szCs w:val="28"/>
        </w:rPr>
        <w:t xml:space="preserve"> і вентиляційного режиму в кабінетах інформатики та інформаційних технологій.</w:t>
      </w:r>
    </w:p>
    <w:p w:rsidR="00F564AB" w:rsidRPr="00F32E60" w:rsidRDefault="00F564AB" w:rsidP="005A50FB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>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F32E60">
        <w:rPr>
          <w:rFonts w:ascii="Times New Roman" w:hAnsi="Times New Roman" w:cs="Times New Roman"/>
          <w:sz w:val="28"/>
          <w:szCs w:val="28"/>
        </w:rPr>
        <w:t xml:space="preserve"> інформатики та інформаційних технологій </w:t>
      </w:r>
      <w:r w:rsidR="00F844E8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.П.  Войченко В.С</w:t>
      </w:r>
      <w:r w:rsidRPr="00F32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чителям початкових к</w:t>
      </w:r>
      <w:r w:rsidR="004F3420">
        <w:rPr>
          <w:rFonts w:ascii="Times New Roman" w:hAnsi="Times New Roman" w:cs="Times New Roman"/>
          <w:sz w:val="28"/>
          <w:szCs w:val="28"/>
          <w:lang w:val="uk-UA"/>
        </w:rPr>
        <w:t>ласів Михальченко Т</w:t>
      </w:r>
      <w:r>
        <w:rPr>
          <w:rFonts w:ascii="Times New Roman" w:hAnsi="Times New Roman" w:cs="Times New Roman"/>
          <w:sz w:val="28"/>
          <w:szCs w:val="28"/>
          <w:lang w:val="uk-UA"/>
        </w:rPr>
        <w:t>.В. та</w:t>
      </w:r>
      <w:r w:rsidR="004F3420">
        <w:rPr>
          <w:rFonts w:ascii="Times New Roman" w:hAnsi="Times New Roman" w:cs="Times New Roman"/>
          <w:sz w:val="28"/>
          <w:szCs w:val="28"/>
          <w:lang w:val="uk-UA"/>
        </w:rPr>
        <w:t xml:space="preserve"> Береговій П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7536">
        <w:rPr>
          <w:rFonts w:ascii="Times New Roman" w:hAnsi="Times New Roman" w:cs="Times New Roman"/>
          <w:sz w:val="28"/>
          <w:szCs w:val="28"/>
          <w:lang w:val="uk-UA"/>
        </w:rPr>
        <w:t>, Мисник Л.І., Коваленко Т.В.</w:t>
      </w:r>
      <w:r w:rsidRPr="00F32E60">
        <w:rPr>
          <w:rFonts w:ascii="Times New Roman" w:hAnsi="Times New Roman" w:cs="Times New Roman"/>
          <w:sz w:val="28"/>
          <w:szCs w:val="28"/>
        </w:rPr>
        <w:t>:</w:t>
      </w:r>
    </w:p>
    <w:p w:rsidR="00F564AB" w:rsidRPr="00F32E60" w:rsidRDefault="00F564AB" w:rsidP="00F564A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 xml:space="preserve">3.1. Проводити з учнями інструктаж з безпеки життєдіяльності </w:t>
      </w:r>
      <w:proofErr w:type="gramStart"/>
      <w:r w:rsidRPr="00F32E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2E60">
        <w:rPr>
          <w:rFonts w:ascii="Times New Roman" w:hAnsi="Times New Roman" w:cs="Times New Roman"/>
          <w:sz w:val="28"/>
          <w:szCs w:val="28"/>
        </w:rPr>
        <w:t>ід час уроків інформатики.</w:t>
      </w:r>
    </w:p>
    <w:p w:rsidR="00F564AB" w:rsidRPr="00F32E60" w:rsidRDefault="00F564AB" w:rsidP="005A50FB">
      <w:pPr>
        <w:pStyle w:val="a6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gramStart"/>
      <w:r w:rsidRPr="00F32E60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F32E60">
        <w:rPr>
          <w:rFonts w:ascii="Times New Roman" w:hAnsi="Times New Roman" w:cs="Times New Roman"/>
          <w:sz w:val="28"/>
          <w:szCs w:val="28"/>
        </w:rPr>
        <w:t>ік проведених бесід з учнями в журналі реєстрації інструктажів з безпеки життєдіяльності.</w:t>
      </w:r>
    </w:p>
    <w:p w:rsidR="00F564AB" w:rsidRPr="00F32E60" w:rsidRDefault="00F564AB" w:rsidP="005A50FB">
      <w:pPr>
        <w:pStyle w:val="a6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>Поновити стенди з безпеки життєдіяльності.</w:t>
      </w:r>
    </w:p>
    <w:p w:rsidR="00F564AB" w:rsidRPr="00F32E60" w:rsidRDefault="00F564AB" w:rsidP="005A50F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E60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F564AB" w:rsidRPr="00F32E60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4AB" w:rsidRPr="00F32E60" w:rsidRDefault="00F564AB" w:rsidP="00F56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:             Н.Г.Павліченко   </w:t>
      </w:r>
    </w:p>
    <w:p w:rsidR="00F564AB" w:rsidRPr="00F32E60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2E6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32E60">
        <w:rPr>
          <w:rFonts w:ascii="Times New Roman" w:hAnsi="Times New Roman" w:cs="Times New Roman"/>
          <w:sz w:val="28"/>
          <w:szCs w:val="28"/>
        </w:rPr>
        <w:t xml:space="preserve"> наказом ознайомлені:</w:t>
      </w:r>
    </w:p>
    <w:p w:rsidR="00F564AB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F564AB" w:rsidSect="002F23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4AB" w:rsidRDefault="003C7536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лексюк</w:t>
      </w:r>
      <w:r w:rsidR="004F3420">
        <w:rPr>
          <w:rFonts w:ascii="Times New Roman" w:hAnsi="Times New Roman" w:cs="Times New Roman"/>
          <w:sz w:val="28"/>
          <w:szCs w:val="28"/>
          <w:lang w:val="uk-UA"/>
        </w:rPr>
        <w:t xml:space="preserve"> К.П.</w:t>
      </w:r>
    </w:p>
    <w:p w:rsidR="00F564AB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ченко В.С.</w:t>
      </w:r>
    </w:p>
    <w:p w:rsidR="00F564AB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рік Н.В.</w:t>
      </w:r>
    </w:p>
    <w:p w:rsidR="00F564AB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хальченко Т.В. </w:t>
      </w:r>
    </w:p>
    <w:p w:rsidR="00F564AB" w:rsidRDefault="00F564AB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ник </w:t>
      </w:r>
      <w:r w:rsidR="003C7536">
        <w:rPr>
          <w:rFonts w:ascii="Times New Roman" w:hAnsi="Times New Roman" w:cs="Times New Roman"/>
          <w:sz w:val="28"/>
          <w:szCs w:val="28"/>
          <w:lang w:val="uk-UA"/>
        </w:rPr>
        <w:t>Л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564AB" w:rsidRDefault="004F3420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ова П.М.</w:t>
      </w:r>
    </w:p>
    <w:p w:rsidR="003C7536" w:rsidRDefault="003C7536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валенко Т.В.</w:t>
      </w:r>
    </w:p>
    <w:p w:rsidR="002A2078" w:rsidRDefault="002A2078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536" w:rsidRDefault="003C7536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3C7536" w:rsidSect="003C753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7536" w:rsidRDefault="003C7536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536" w:rsidRDefault="003C7536" w:rsidP="00F56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3C7536" w:rsidSect="002F23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Pr="007C6346" w:rsidRDefault="000D725E" w:rsidP="007C6346">
      <w:pPr>
        <w:pStyle w:val="Standard"/>
        <w:tabs>
          <w:tab w:val="left" w:pos="-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Default="000D725E" w:rsidP="000D725E">
      <w:pPr>
        <w:pStyle w:val="Standard"/>
        <w:tabs>
          <w:tab w:val="left" w:pos="2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725E" w:rsidRDefault="000D725E" w:rsidP="000D725E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D725E" w:rsidRPr="00972041" w:rsidRDefault="000D725E" w:rsidP="000D725E">
      <w:pPr>
        <w:pStyle w:val="Standard"/>
        <w:rPr>
          <w:lang w:val="uk-UA"/>
        </w:rPr>
      </w:pPr>
    </w:p>
    <w:p w:rsidR="00C94741" w:rsidRPr="002305B1" w:rsidRDefault="00C94741" w:rsidP="00C947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C94741" w:rsidRPr="002305B1" w:rsidSect="00C947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69" w:rsidRDefault="00363E69">
      <w:pPr>
        <w:spacing w:after="0" w:line="240" w:lineRule="auto"/>
      </w:pPr>
      <w:r>
        <w:separator/>
      </w:r>
    </w:p>
  </w:endnote>
  <w:endnote w:type="continuationSeparator" w:id="0">
    <w:p w:rsidR="00363E69" w:rsidRDefault="0036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69" w:rsidRDefault="00363E69" w:rsidP="00DD619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63E69" w:rsidRDefault="00363E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69" w:rsidRDefault="00363E69">
      <w:pPr>
        <w:spacing w:after="0" w:line="240" w:lineRule="auto"/>
      </w:pPr>
      <w:r>
        <w:separator/>
      </w:r>
    </w:p>
  </w:footnote>
  <w:footnote w:type="continuationSeparator" w:id="0">
    <w:p w:rsidR="00363E69" w:rsidRDefault="0036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EE9"/>
    <w:multiLevelType w:val="multilevel"/>
    <w:tmpl w:val="C0DE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BDE48D2"/>
    <w:multiLevelType w:val="multilevel"/>
    <w:tmpl w:val="398AE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13B1A79"/>
    <w:multiLevelType w:val="hybridMultilevel"/>
    <w:tmpl w:val="E362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2231"/>
    <w:multiLevelType w:val="hybridMultilevel"/>
    <w:tmpl w:val="B2948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D692B"/>
    <w:multiLevelType w:val="multilevel"/>
    <w:tmpl w:val="C5F0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3D24C5F"/>
    <w:multiLevelType w:val="hybridMultilevel"/>
    <w:tmpl w:val="5E3ECD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4CE0EEA"/>
    <w:multiLevelType w:val="hybridMultilevel"/>
    <w:tmpl w:val="C944D944"/>
    <w:lvl w:ilvl="0" w:tplc="BD9A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91432"/>
    <w:multiLevelType w:val="hybridMultilevel"/>
    <w:tmpl w:val="550882E6"/>
    <w:lvl w:ilvl="0" w:tplc="FFC00C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C7A70"/>
    <w:multiLevelType w:val="hybridMultilevel"/>
    <w:tmpl w:val="0B78741E"/>
    <w:lvl w:ilvl="0" w:tplc="25A23D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D4888"/>
    <w:multiLevelType w:val="multilevel"/>
    <w:tmpl w:val="272E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DDD776F"/>
    <w:multiLevelType w:val="hybridMultilevel"/>
    <w:tmpl w:val="1E7AB4CC"/>
    <w:lvl w:ilvl="0" w:tplc="87369A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F2BEA"/>
    <w:multiLevelType w:val="multilevel"/>
    <w:tmpl w:val="E30618A4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D2079B9"/>
    <w:multiLevelType w:val="hybridMultilevel"/>
    <w:tmpl w:val="F440DF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DDD56B3"/>
    <w:multiLevelType w:val="multilevel"/>
    <w:tmpl w:val="47CE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75B016D"/>
    <w:multiLevelType w:val="multilevel"/>
    <w:tmpl w:val="CCBA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A17A6E"/>
    <w:multiLevelType w:val="multilevel"/>
    <w:tmpl w:val="44C47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777C35"/>
    <w:multiLevelType w:val="multilevel"/>
    <w:tmpl w:val="E8BE72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B3C4B2B"/>
    <w:multiLevelType w:val="hybridMultilevel"/>
    <w:tmpl w:val="A12A79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815AF2"/>
    <w:multiLevelType w:val="hybridMultilevel"/>
    <w:tmpl w:val="BEF08A1A"/>
    <w:lvl w:ilvl="0" w:tplc="7584C96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E3D28710">
      <w:numFmt w:val="none"/>
      <w:lvlText w:val=""/>
      <w:lvlJc w:val="left"/>
      <w:pPr>
        <w:tabs>
          <w:tab w:val="num" w:pos="540"/>
        </w:tabs>
      </w:pPr>
    </w:lvl>
    <w:lvl w:ilvl="2" w:tplc="E1CA99E8">
      <w:numFmt w:val="none"/>
      <w:lvlText w:val=""/>
      <w:lvlJc w:val="left"/>
      <w:pPr>
        <w:tabs>
          <w:tab w:val="num" w:pos="540"/>
        </w:tabs>
      </w:pPr>
    </w:lvl>
    <w:lvl w:ilvl="3" w:tplc="CE54FBAA">
      <w:numFmt w:val="none"/>
      <w:lvlText w:val=""/>
      <w:lvlJc w:val="left"/>
      <w:pPr>
        <w:tabs>
          <w:tab w:val="num" w:pos="540"/>
        </w:tabs>
      </w:pPr>
    </w:lvl>
    <w:lvl w:ilvl="4" w:tplc="3FEE1C84">
      <w:numFmt w:val="none"/>
      <w:lvlText w:val=""/>
      <w:lvlJc w:val="left"/>
      <w:pPr>
        <w:tabs>
          <w:tab w:val="num" w:pos="540"/>
        </w:tabs>
      </w:pPr>
    </w:lvl>
    <w:lvl w:ilvl="5" w:tplc="6CD0F80E">
      <w:numFmt w:val="none"/>
      <w:lvlText w:val=""/>
      <w:lvlJc w:val="left"/>
      <w:pPr>
        <w:tabs>
          <w:tab w:val="num" w:pos="540"/>
        </w:tabs>
      </w:pPr>
    </w:lvl>
    <w:lvl w:ilvl="6" w:tplc="F324647E">
      <w:numFmt w:val="none"/>
      <w:lvlText w:val=""/>
      <w:lvlJc w:val="left"/>
      <w:pPr>
        <w:tabs>
          <w:tab w:val="num" w:pos="540"/>
        </w:tabs>
      </w:pPr>
    </w:lvl>
    <w:lvl w:ilvl="7" w:tplc="AB4E58A0">
      <w:numFmt w:val="none"/>
      <w:lvlText w:val=""/>
      <w:lvlJc w:val="left"/>
      <w:pPr>
        <w:tabs>
          <w:tab w:val="num" w:pos="540"/>
        </w:tabs>
      </w:pPr>
    </w:lvl>
    <w:lvl w:ilvl="8" w:tplc="45CC3350">
      <w:numFmt w:val="none"/>
      <w:lvlText w:val=""/>
      <w:lvlJc w:val="left"/>
      <w:pPr>
        <w:tabs>
          <w:tab w:val="num" w:pos="540"/>
        </w:tabs>
      </w:pPr>
    </w:lvl>
  </w:abstractNum>
  <w:abstractNum w:abstractNumId="19">
    <w:nsid w:val="668B2D30"/>
    <w:multiLevelType w:val="hybridMultilevel"/>
    <w:tmpl w:val="9940A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47F4D"/>
    <w:multiLevelType w:val="hybridMultilevel"/>
    <w:tmpl w:val="43A4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56B4B"/>
    <w:multiLevelType w:val="hybridMultilevel"/>
    <w:tmpl w:val="667AAEFA"/>
    <w:lvl w:ilvl="0" w:tplc="39F83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07C72">
      <w:numFmt w:val="none"/>
      <w:lvlText w:val=""/>
      <w:lvlJc w:val="left"/>
      <w:pPr>
        <w:tabs>
          <w:tab w:val="num" w:pos="360"/>
        </w:tabs>
      </w:pPr>
    </w:lvl>
    <w:lvl w:ilvl="2" w:tplc="C284CD92">
      <w:numFmt w:val="none"/>
      <w:lvlText w:val=""/>
      <w:lvlJc w:val="left"/>
      <w:pPr>
        <w:tabs>
          <w:tab w:val="num" w:pos="360"/>
        </w:tabs>
      </w:pPr>
    </w:lvl>
    <w:lvl w:ilvl="3" w:tplc="D9925308">
      <w:numFmt w:val="none"/>
      <w:lvlText w:val=""/>
      <w:lvlJc w:val="left"/>
      <w:pPr>
        <w:tabs>
          <w:tab w:val="num" w:pos="360"/>
        </w:tabs>
      </w:pPr>
    </w:lvl>
    <w:lvl w:ilvl="4" w:tplc="D6728008">
      <w:numFmt w:val="none"/>
      <w:lvlText w:val=""/>
      <w:lvlJc w:val="left"/>
      <w:pPr>
        <w:tabs>
          <w:tab w:val="num" w:pos="360"/>
        </w:tabs>
      </w:pPr>
    </w:lvl>
    <w:lvl w:ilvl="5" w:tplc="52560B3E">
      <w:numFmt w:val="none"/>
      <w:lvlText w:val=""/>
      <w:lvlJc w:val="left"/>
      <w:pPr>
        <w:tabs>
          <w:tab w:val="num" w:pos="360"/>
        </w:tabs>
      </w:pPr>
    </w:lvl>
    <w:lvl w:ilvl="6" w:tplc="9A3217F6">
      <w:numFmt w:val="none"/>
      <w:lvlText w:val=""/>
      <w:lvlJc w:val="left"/>
      <w:pPr>
        <w:tabs>
          <w:tab w:val="num" w:pos="360"/>
        </w:tabs>
      </w:pPr>
    </w:lvl>
    <w:lvl w:ilvl="7" w:tplc="7D70A0A6">
      <w:numFmt w:val="none"/>
      <w:lvlText w:val=""/>
      <w:lvlJc w:val="left"/>
      <w:pPr>
        <w:tabs>
          <w:tab w:val="num" w:pos="360"/>
        </w:tabs>
      </w:pPr>
    </w:lvl>
    <w:lvl w:ilvl="8" w:tplc="9C2E1F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1231CE"/>
    <w:multiLevelType w:val="hybridMultilevel"/>
    <w:tmpl w:val="900E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8090E"/>
    <w:multiLevelType w:val="multilevel"/>
    <w:tmpl w:val="1368E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51F7AAB"/>
    <w:multiLevelType w:val="multilevel"/>
    <w:tmpl w:val="E87C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EBB23C0"/>
    <w:multiLevelType w:val="hybridMultilevel"/>
    <w:tmpl w:val="6B48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1"/>
  </w:num>
  <w:num w:numId="5">
    <w:abstractNumId w:val="18"/>
  </w:num>
  <w:num w:numId="6">
    <w:abstractNumId w:val="10"/>
  </w:num>
  <w:num w:numId="7">
    <w:abstractNumId w:val="8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6"/>
  </w:num>
  <w:num w:numId="13">
    <w:abstractNumId w:val="17"/>
  </w:num>
  <w:num w:numId="14">
    <w:abstractNumId w:val="22"/>
  </w:num>
  <w:num w:numId="15">
    <w:abstractNumId w:val="2"/>
  </w:num>
  <w:num w:numId="16">
    <w:abstractNumId w:val="20"/>
  </w:num>
  <w:num w:numId="17">
    <w:abstractNumId w:val="1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4"/>
  </w:num>
  <w:num w:numId="23">
    <w:abstractNumId w:val="13"/>
  </w:num>
  <w:num w:numId="24">
    <w:abstractNumId w:val="1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651"/>
    <w:rsid w:val="00015064"/>
    <w:rsid w:val="000151C0"/>
    <w:rsid w:val="00016516"/>
    <w:rsid w:val="00016A4F"/>
    <w:rsid w:val="00041E33"/>
    <w:rsid w:val="000D1B4B"/>
    <w:rsid w:val="000D4C25"/>
    <w:rsid w:val="000D725E"/>
    <w:rsid w:val="00121337"/>
    <w:rsid w:val="00133489"/>
    <w:rsid w:val="001436E7"/>
    <w:rsid w:val="00157126"/>
    <w:rsid w:val="001833C6"/>
    <w:rsid w:val="001A0677"/>
    <w:rsid w:val="001A1407"/>
    <w:rsid w:val="001B21C0"/>
    <w:rsid w:val="001C30C0"/>
    <w:rsid w:val="001C484A"/>
    <w:rsid w:val="002209DA"/>
    <w:rsid w:val="0022344E"/>
    <w:rsid w:val="002305B1"/>
    <w:rsid w:val="002603F7"/>
    <w:rsid w:val="0029158B"/>
    <w:rsid w:val="00291642"/>
    <w:rsid w:val="002A2078"/>
    <w:rsid w:val="002B1A64"/>
    <w:rsid w:val="002C4D3B"/>
    <w:rsid w:val="002E62E0"/>
    <w:rsid w:val="002F0534"/>
    <w:rsid w:val="002F23FB"/>
    <w:rsid w:val="00302565"/>
    <w:rsid w:val="003025FF"/>
    <w:rsid w:val="00315267"/>
    <w:rsid w:val="00331B4A"/>
    <w:rsid w:val="00335C5C"/>
    <w:rsid w:val="00363906"/>
    <w:rsid w:val="00363E69"/>
    <w:rsid w:val="003710EE"/>
    <w:rsid w:val="00375B49"/>
    <w:rsid w:val="003843EF"/>
    <w:rsid w:val="00395F14"/>
    <w:rsid w:val="003A09A9"/>
    <w:rsid w:val="003C7536"/>
    <w:rsid w:val="003D4AC4"/>
    <w:rsid w:val="003D71C9"/>
    <w:rsid w:val="003E295A"/>
    <w:rsid w:val="003E5F9E"/>
    <w:rsid w:val="003F1C9D"/>
    <w:rsid w:val="003F2BE0"/>
    <w:rsid w:val="00407153"/>
    <w:rsid w:val="0041421D"/>
    <w:rsid w:val="00420BD7"/>
    <w:rsid w:val="00445651"/>
    <w:rsid w:val="00462FE3"/>
    <w:rsid w:val="0046573E"/>
    <w:rsid w:val="00472D04"/>
    <w:rsid w:val="004D3976"/>
    <w:rsid w:val="004D789E"/>
    <w:rsid w:val="004F3420"/>
    <w:rsid w:val="004F4723"/>
    <w:rsid w:val="004F6D63"/>
    <w:rsid w:val="005035FB"/>
    <w:rsid w:val="005757E2"/>
    <w:rsid w:val="005A50FB"/>
    <w:rsid w:val="005C6B90"/>
    <w:rsid w:val="005D0261"/>
    <w:rsid w:val="005D19DF"/>
    <w:rsid w:val="005E420F"/>
    <w:rsid w:val="005E7258"/>
    <w:rsid w:val="00604FB2"/>
    <w:rsid w:val="00626B23"/>
    <w:rsid w:val="00630FEE"/>
    <w:rsid w:val="00632FDC"/>
    <w:rsid w:val="00660730"/>
    <w:rsid w:val="0066377A"/>
    <w:rsid w:val="006760C2"/>
    <w:rsid w:val="00681633"/>
    <w:rsid w:val="006C73A4"/>
    <w:rsid w:val="00716F30"/>
    <w:rsid w:val="00746134"/>
    <w:rsid w:val="00772048"/>
    <w:rsid w:val="0077319C"/>
    <w:rsid w:val="00787E32"/>
    <w:rsid w:val="00792EF8"/>
    <w:rsid w:val="00796DCC"/>
    <w:rsid w:val="007A5232"/>
    <w:rsid w:val="007C445A"/>
    <w:rsid w:val="007C6346"/>
    <w:rsid w:val="007D29F1"/>
    <w:rsid w:val="007E5A2C"/>
    <w:rsid w:val="00802DC8"/>
    <w:rsid w:val="008421C2"/>
    <w:rsid w:val="00845FE1"/>
    <w:rsid w:val="00885F5F"/>
    <w:rsid w:val="008A4F41"/>
    <w:rsid w:val="008B750D"/>
    <w:rsid w:val="008C78BD"/>
    <w:rsid w:val="008E6452"/>
    <w:rsid w:val="00902D53"/>
    <w:rsid w:val="00921C8F"/>
    <w:rsid w:val="009258F2"/>
    <w:rsid w:val="00930D0F"/>
    <w:rsid w:val="00972041"/>
    <w:rsid w:val="00974B8B"/>
    <w:rsid w:val="009778EC"/>
    <w:rsid w:val="00994108"/>
    <w:rsid w:val="009A25AB"/>
    <w:rsid w:val="009C269F"/>
    <w:rsid w:val="009C3651"/>
    <w:rsid w:val="009E1C2A"/>
    <w:rsid w:val="009F02E4"/>
    <w:rsid w:val="00A3245A"/>
    <w:rsid w:val="00A353D4"/>
    <w:rsid w:val="00A37871"/>
    <w:rsid w:val="00A65FFC"/>
    <w:rsid w:val="00A717E9"/>
    <w:rsid w:val="00A9755A"/>
    <w:rsid w:val="00AB4A69"/>
    <w:rsid w:val="00AB750A"/>
    <w:rsid w:val="00AC1862"/>
    <w:rsid w:val="00AC3D4F"/>
    <w:rsid w:val="00AC51B6"/>
    <w:rsid w:val="00AD4C52"/>
    <w:rsid w:val="00B17C56"/>
    <w:rsid w:val="00B52391"/>
    <w:rsid w:val="00B8572B"/>
    <w:rsid w:val="00B935A2"/>
    <w:rsid w:val="00B96A63"/>
    <w:rsid w:val="00BA3842"/>
    <w:rsid w:val="00BB47E5"/>
    <w:rsid w:val="00BB6010"/>
    <w:rsid w:val="00BB7B54"/>
    <w:rsid w:val="00BC4D4D"/>
    <w:rsid w:val="00BD1EC4"/>
    <w:rsid w:val="00C10492"/>
    <w:rsid w:val="00C133C9"/>
    <w:rsid w:val="00C34A65"/>
    <w:rsid w:val="00C50C01"/>
    <w:rsid w:val="00C65EF8"/>
    <w:rsid w:val="00C74879"/>
    <w:rsid w:val="00C94741"/>
    <w:rsid w:val="00CA34B7"/>
    <w:rsid w:val="00CB1A24"/>
    <w:rsid w:val="00CF2016"/>
    <w:rsid w:val="00D26A2F"/>
    <w:rsid w:val="00D55E41"/>
    <w:rsid w:val="00D55E8C"/>
    <w:rsid w:val="00D838BA"/>
    <w:rsid w:val="00D87B10"/>
    <w:rsid w:val="00DD6190"/>
    <w:rsid w:val="00E12350"/>
    <w:rsid w:val="00E13554"/>
    <w:rsid w:val="00E15B40"/>
    <w:rsid w:val="00E20EE2"/>
    <w:rsid w:val="00E35E70"/>
    <w:rsid w:val="00E42D46"/>
    <w:rsid w:val="00E81D1C"/>
    <w:rsid w:val="00E96489"/>
    <w:rsid w:val="00EF685A"/>
    <w:rsid w:val="00F35C05"/>
    <w:rsid w:val="00F564AB"/>
    <w:rsid w:val="00F844E8"/>
    <w:rsid w:val="00FB4B3E"/>
    <w:rsid w:val="00FC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51"/>
  </w:style>
  <w:style w:type="paragraph" w:styleId="1">
    <w:name w:val="heading 1"/>
    <w:basedOn w:val="a"/>
    <w:next w:val="a"/>
    <w:link w:val="10"/>
    <w:qFormat/>
    <w:rsid w:val="000D4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61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0D4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D61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D61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C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C36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4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D4C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0D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4C25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A14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rsid w:val="001A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5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D61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D61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D61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DD6190"/>
  </w:style>
  <w:style w:type="paragraph" w:styleId="a8">
    <w:name w:val="Plain Text"/>
    <w:basedOn w:val="a"/>
    <w:link w:val="a9"/>
    <w:rsid w:val="00DD61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rsid w:val="00DD6190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HTML">
    <w:name w:val="HTML Preformatted"/>
    <w:basedOn w:val="a"/>
    <w:link w:val="HTML0"/>
    <w:rsid w:val="00DD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DD6190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a">
    <w:name w:val="Hyperlink"/>
    <w:basedOn w:val="a0"/>
    <w:rsid w:val="00DD6190"/>
    <w:rPr>
      <w:color w:val="0000FF"/>
      <w:u w:val="single"/>
    </w:rPr>
  </w:style>
  <w:style w:type="character" w:styleId="ab">
    <w:name w:val="FollowedHyperlink"/>
    <w:basedOn w:val="a0"/>
    <w:rsid w:val="00DD6190"/>
    <w:rPr>
      <w:color w:val="800080"/>
      <w:u w:val="single"/>
    </w:rPr>
  </w:style>
  <w:style w:type="paragraph" w:styleId="ac">
    <w:name w:val="Body Text"/>
    <w:basedOn w:val="a"/>
    <w:link w:val="ad"/>
    <w:rsid w:val="00DD6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rsid w:val="00DD6190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e">
    <w:name w:val="footer"/>
    <w:basedOn w:val="a"/>
    <w:link w:val="af"/>
    <w:uiPriority w:val="99"/>
    <w:rsid w:val="00DD6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D6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D6190"/>
  </w:style>
  <w:style w:type="paragraph" w:styleId="21">
    <w:name w:val="Body Text Indent 2"/>
    <w:basedOn w:val="a"/>
    <w:link w:val="22"/>
    <w:rsid w:val="00DD6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DD61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D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DD619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3">
    <w:name w:val="List 2"/>
    <w:basedOn w:val="a"/>
    <w:rsid w:val="00DD61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4">
    <w:name w:val="header"/>
    <w:basedOn w:val="a"/>
    <w:link w:val="af5"/>
    <w:rsid w:val="00DD6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DD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3F2B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F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716F30"/>
    <w:pPr>
      <w:spacing w:before="60" w:after="0" w:line="220" w:lineRule="auto"/>
      <w:ind w:left="108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0D725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harCharCharChar">
    <w:name w:val="Char Char Знак Знак Char Char Знак Знак Знак Знак"/>
    <w:basedOn w:val="a"/>
    <w:rsid w:val="009258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аголовок"/>
    <w:basedOn w:val="a"/>
    <w:next w:val="ac"/>
    <w:rsid w:val="009258F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31">
    <w:name w:val="Body Text Indent 3"/>
    <w:basedOn w:val="a"/>
    <w:link w:val="32"/>
    <w:unhideWhenUsed/>
    <w:rsid w:val="00133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1334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f8">
    <w:name w:val="Strong"/>
    <w:basedOn w:val="a0"/>
    <w:uiPriority w:val="22"/>
    <w:qFormat/>
    <w:rsid w:val="00462FE3"/>
    <w:rPr>
      <w:b/>
      <w:bCs/>
    </w:rPr>
  </w:style>
  <w:style w:type="paragraph" w:customStyle="1" w:styleId="visited">
    <w:name w:val="visited"/>
    <w:basedOn w:val="a"/>
    <w:rsid w:val="0046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51"/>
  </w:style>
  <w:style w:type="paragraph" w:styleId="1">
    <w:name w:val="heading 1"/>
    <w:basedOn w:val="a"/>
    <w:next w:val="a"/>
    <w:link w:val="10"/>
    <w:uiPriority w:val="9"/>
    <w:qFormat/>
    <w:rsid w:val="000D4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D4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6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4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4C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0D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4C25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A14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1A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5E1D-6FE8-4D5B-A7F1-0B01CB7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4</Pages>
  <Words>18729</Words>
  <Characters>10675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2</cp:revision>
  <cp:lastPrinted>2018-10-30T23:08:00Z</cp:lastPrinted>
  <dcterms:created xsi:type="dcterms:W3CDTF">2017-09-20T21:03:00Z</dcterms:created>
  <dcterms:modified xsi:type="dcterms:W3CDTF">2018-11-02T00:05:00Z</dcterms:modified>
</cp:coreProperties>
</file>